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32A4F" w14:textId="77777777" w:rsidR="00A0635C" w:rsidRPr="00A0635C" w:rsidRDefault="00A0635C" w:rsidP="00A06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63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ОБРАЗОВАНИЕ ТОЛПАРОВСКОЕ СЕЛЬСКОЕ ПОСЕЛЕНИЕ</w:t>
      </w:r>
    </w:p>
    <w:p w14:paraId="406ADB16" w14:textId="77777777" w:rsidR="00A0635C" w:rsidRPr="00A0635C" w:rsidRDefault="00A0635C" w:rsidP="00A06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63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ГАСОКСКИЙ РАЙОН</w:t>
      </w:r>
    </w:p>
    <w:p w14:paraId="5E63B248" w14:textId="77777777" w:rsidR="00A0635C" w:rsidRPr="00A0635C" w:rsidRDefault="00A0635C" w:rsidP="00A06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63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МСКАЯ ОБЛАСТЬ</w:t>
      </w:r>
    </w:p>
    <w:p w14:paraId="31BB6573" w14:textId="77777777" w:rsidR="00A0635C" w:rsidRPr="00A0635C" w:rsidRDefault="00A0635C" w:rsidP="00A06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D2FB8D3" w14:textId="77777777" w:rsidR="00A0635C" w:rsidRPr="00A0635C" w:rsidRDefault="00A0635C" w:rsidP="00A06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63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казенное учреждение</w:t>
      </w:r>
    </w:p>
    <w:p w14:paraId="2AD284DE" w14:textId="77777777" w:rsidR="00A0635C" w:rsidRPr="00A0635C" w:rsidRDefault="00A0635C" w:rsidP="00A06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A063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Т  ТОЛПАРОВСКОГО</w:t>
      </w:r>
      <w:proofErr w:type="gramEnd"/>
      <w:r w:rsidRPr="00A063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</w:p>
    <w:p w14:paraId="69400932" w14:textId="77777777" w:rsidR="00A0635C" w:rsidRPr="00A0635C" w:rsidRDefault="00A0635C" w:rsidP="00A063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0635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ятого созыва</w:t>
      </w:r>
    </w:p>
    <w:p w14:paraId="58ADA71E" w14:textId="77777777" w:rsidR="00A0635C" w:rsidRPr="00A0635C" w:rsidRDefault="00A0635C" w:rsidP="00A06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8F10F94" w14:textId="77777777" w:rsidR="00A0635C" w:rsidRPr="00A0635C" w:rsidRDefault="00A0635C" w:rsidP="00A063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3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14:paraId="72EF66E5" w14:textId="77777777" w:rsidR="00A0635C" w:rsidRPr="00A0635C" w:rsidRDefault="00A0635C" w:rsidP="00A06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0635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654B5FFE" w14:textId="43AA6021" w:rsidR="00A0635C" w:rsidRPr="00A0635C" w:rsidRDefault="00A0635C" w:rsidP="00A0635C">
      <w:pPr>
        <w:jc w:val="both"/>
        <w:rPr>
          <w:rFonts w:ascii="Times New Roman" w:eastAsia="Calibri" w:hAnsi="Times New Roman" w:cs="Times New Roman"/>
        </w:rPr>
      </w:pPr>
      <w:r w:rsidRPr="00A0635C">
        <w:rPr>
          <w:rFonts w:ascii="Times New Roman" w:eastAsia="Calibri" w:hAnsi="Times New Roman" w:cs="Times New Roman"/>
        </w:rPr>
        <w:t xml:space="preserve">30.10.2023                                                                                                                                            </w:t>
      </w:r>
      <w:proofErr w:type="gramStart"/>
      <w:r w:rsidRPr="00A0635C">
        <w:rPr>
          <w:rFonts w:ascii="Times New Roman" w:eastAsia="Calibri" w:hAnsi="Times New Roman" w:cs="Times New Roman"/>
        </w:rPr>
        <w:t>№  3</w:t>
      </w:r>
      <w:r>
        <w:rPr>
          <w:rFonts w:ascii="Times New Roman" w:eastAsia="Calibri" w:hAnsi="Times New Roman" w:cs="Times New Roman"/>
        </w:rPr>
        <w:t>4</w:t>
      </w:r>
      <w:proofErr w:type="gramEnd"/>
      <w:r w:rsidRPr="00A0635C">
        <w:rPr>
          <w:rFonts w:ascii="Times New Roman" w:eastAsia="Calibri" w:hAnsi="Times New Roman" w:cs="Times New Roman"/>
        </w:rPr>
        <w:t xml:space="preserve"> </w:t>
      </w:r>
    </w:p>
    <w:p w14:paraId="17AE7668" w14:textId="77777777" w:rsidR="00A0635C" w:rsidRPr="00A0635C" w:rsidRDefault="00A0635C" w:rsidP="00A0635C">
      <w:pPr>
        <w:jc w:val="both"/>
        <w:rPr>
          <w:rFonts w:ascii="Times New Roman" w:eastAsia="Calibri" w:hAnsi="Times New Roman" w:cs="Times New Roman"/>
        </w:rPr>
      </w:pPr>
      <w:r w:rsidRPr="00A0635C">
        <w:rPr>
          <w:rFonts w:ascii="Times New Roman" w:eastAsia="Calibri" w:hAnsi="Times New Roman" w:cs="Times New Roman"/>
        </w:rPr>
        <w:t xml:space="preserve">п. Киевский </w:t>
      </w:r>
    </w:p>
    <w:p w14:paraId="5D9AC99E" w14:textId="77777777" w:rsidR="009852F2" w:rsidRPr="0069671E" w:rsidRDefault="009852F2" w:rsidP="0069671E">
      <w:pPr>
        <w:pStyle w:val="1"/>
        <w:jc w:val="center"/>
        <w:rPr>
          <w:b w:val="0"/>
          <w:sz w:val="22"/>
          <w:szCs w:val="22"/>
        </w:rPr>
      </w:pPr>
      <w:r w:rsidRPr="0069671E">
        <w:rPr>
          <w:b w:val="0"/>
          <w:sz w:val="22"/>
          <w:szCs w:val="22"/>
        </w:rPr>
        <w:t>Об отчете муниципального казенного учреждения</w:t>
      </w:r>
      <w:r w:rsidR="004111D1">
        <w:rPr>
          <w:b w:val="0"/>
          <w:sz w:val="22"/>
          <w:szCs w:val="22"/>
        </w:rPr>
        <w:t xml:space="preserve"> </w:t>
      </w:r>
      <w:proofErr w:type="gramStart"/>
      <w:r w:rsidRPr="0069671E">
        <w:rPr>
          <w:b w:val="0"/>
          <w:sz w:val="22"/>
          <w:szCs w:val="22"/>
        </w:rPr>
        <w:t>« Администрация</w:t>
      </w:r>
      <w:proofErr w:type="gramEnd"/>
      <w:r w:rsidRPr="0069671E">
        <w:rPr>
          <w:b w:val="0"/>
          <w:sz w:val="22"/>
          <w:szCs w:val="22"/>
        </w:rPr>
        <w:t xml:space="preserve"> </w:t>
      </w:r>
      <w:proofErr w:type="spellStart"/>
      <w:r w:rsidRPr="0069671E">
        <w:rPr>
          <w:b w:val="0"/>
          <w:sz w:val="22"/>
          <w:szCs w:val="22"/>
        </w:rPr>
        <w:t>Толпаровского</w:t>
      </w:r>
      <w:proofErr w:type="spellEnd"/>
      <w:r w:rsidRPr="0069671E">
        <w:rPr>
          <w:b w:val="0"/>
          <w:sz w:val="22"/>
          <w:szCs w:val="22"/>
        </w:rPr>
        <w:t xml:space="preserve"> сельского</w:t>
      </w:r>
    </w:p>
    <w:p w14:paraId="16358B57" w14:textId="77777777" w:rsidR="009852F2" w:rsidRPr="0069671E" w:rsidRDefault="009852F2" w:rsidP="0069671E">
      <w:pPr>
        <w:pStyle w:val="1"/>
        <w:jc w:val="center"/>
        <w:rPr>
          <w:b w:val="0"/>
          <w:sz w:val="22"/>
          <w:szCs w:val="22"/>
        </w:rPr>
      </w:pPr>
      <w:r w:rsidRPr="0069671E">
        <w:rPr>
          <w:b w:val="0"/>
          <w:sz w:val="22"/>
          <w:szCs w:val="22"/>
        </w:rPr>
        <w:t>поселения» об исполнении бюджета муниципального</w:t>
      </w:r>
      <w:r w:rsidR="00D75721">
        <w:rPr>
          <w:b w:val="0"/>
          <w:sz w:val="22"/>
          <w:szCs w:val="22"/>
        </w:rPr>
        <w:t xml:space="preserve"> </w:t>
      </w:r>
      <w:r w:rsidRPr="0069671E">
        <w:rPr>
          <w:b w:val="0"/>
          <w:sz w:val="22"/>
          <w:szCs w:val="22"/>
        </w:rPr>
        <w:t xml:space="preserve">образования </w:t>
      </w:r>
      <w:proofErr w:type="spellStart"/>
      <w:r w:rsidRPr="0069671E">
        <w:rPr>
          <w:b w:val="0"/>
          <w:sz w:val="22"/>
          <w:szCs w:val="22"/>
        </w:rPr>
        <w:t>Толпаровское</w:t>
      </w:r>
      <w:proofErr w:type="spellEnd"/>
      <w:r w:rsidRPr="0069671E">
        <w:rPr>
          <w:b w:val="0"/>
          <w:sz w:val="22"/>
          <w:szCs w:val="22"/>
        </w:rPr>
        <w:t xml:space="preserve"> сельское поселение</w:t>
      </w:r>
      <w:r w:rsidR="0069671E">
        <w:rPr>
          <w:b w:val="0"/>
          <w:sz w:val="22"/>
          <w:szCs w:val="22"/>
        </w:rPr>
        <w:t xml:space="preserve"> </w:t>
      </w:r>
      <w:proofErr w:type="spellStart"/>
      <w:r w:rsidRPr="0069671E">
        <w:rPr>
          <w:b w:val="0"/>
          <w:sz w:val="22"/>
          <w:szCs w:val="22"/>
        </w:rPr>
        <w:t>Каргасокского</w:t>
      </w:r>
      <w:proofErr w:type="spellEnd"/>
      <w:r w:rsidRPr="0069671E">
        <w:rPr>
          <w:b w:val="0"/>
          <w:sz w:val="22"/>
          <w:szCs w:val="22"/>
        </w:rPr>
        <w:t xml:space="preserve"> района Томской области за </w:t>
      </w:r>
      <w:r w:rsidR="002261DE">
        <w:rPr>
          <w:b w:val="0"/>
          <w:sz w:val="22"/>
          <w:szCs w:val="22"/>
        </w:rPr>
        <w:t>9 месяцев</w:t>
      </w:r>
      <w:r w:rsidR="00776F88" w:rsidRPr="0069671E">
        <w:rPr>
          <w:b w:val="0"/>
          <w:sz w:val="22"/>
          <w:szCs w:val="22"/>
        </w:rPr>
        <w:t xml:space="preserve">  2023</w:t>
      </w:r>
      <w:r w:rsidRPr="0069671E">
        <w:rPr>
          <w:b w:val="0"/>
          <w:sz w:val="22"/>
          <w:szCs w:val="22"/>
        </w:rPr>
        <w:t xml:space="preserve"> год</w:t>
      </w:r>
      <w:r w:rsidR="00055F5B" w:rsidRPr="0069671E">
        <w:rPr>
          <w:b w:val="0"/>
          <w:sz w:val="22"/>
          <w:szCs w:val="22"/>
        </w:rPr>
        <w:t>а</w:t>
      </w:r>
    </w:p>
    <w:p w14:paraId="1F2F5363" w14:textId="77777777" w:rsidR="0069671E" w:rsidRPr="0069671E" w:rsidRDefault="0069671E" w:rsidP="0069671E">
      <w:pPr>
        <w:rPr>
          <w:lang w:eastAsia="ru-RU"/>
        </w:rPr>
      </w:pPr>
    </w:p>
    <w:p w14:paraId="759EBB14" w14:textId="77777777" w:rsidR="009852F2" w:rsidRPr="0069671E" w:rsidRDefault="0069671E" w:rsidP="009852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9852F2" w:rsidRPr="0069671E">
        <w:rPr>
          <w:rFonts w:ascii="Times New Roman" w:hAnsi="Times New Roman" w:cs="Times New Roman"/>
        </w:rPr>
        <w:t xml:space="preserve">Заслушав представленный муниципальным казенным учреждением «Администрация </w:t>
      </w:r>
      <w:proofErr w:type="spellStart"/>
      <w:r w:rsidR="009852F2" w:rsidRPr="0069671E">
        <w:rPr>
          <w:rFonts w:ascii="Times New Roman" w:hAnsi="Times New Roman" w:cs="Times New Roman"/>
        </w:rPr>
        <w:t>Толпаровского</w:t>
      </w:r>
      <w:proofErr w:type="spellEnd"/>
      <w:r w:rsidR="009852F2" w:rsidRPr="0069671E">
        <w:rPr>
          <w:rFonts w:ascii="Times New Roman" w:hAnsi="Times New Roman" w:cs="Times New Roman"/>
        </w:rPr>
        <w:t xml:space="preserve"> сельского поселения" отчет об исполнении бюджета муниципального образования   </w:t>
      </w:r>
      <w:proofErr w:type="spellStart"/>
      <w:r w:rsidR="009852F2" w:rsidRPr="0069671E">
        <w:rPr>
          <w:rFonts w:ascii="Times New Roman" w:hAnsi="Times New Roman" w:cs="Times New Roman"/>
        </w:rPr>
        <w:t>Толпаровское</w:t>
      </w:r>
      <w:proofErr w:type="spellEnd"/>
      <w:r w:rsidR="009852F2" w:rsidRPr="0069671E">
        <w:rPr>
          <w:rFonts w:ascii="Times New Roman" w:hAnsi="Times New Roman" w:cs="Times New Roman"/>
        </w:rPr>
        <w:t xml:space="preserve"> сельск</w:t>
      </w:r>
      <w:r w:rsidR="00D06856">
        <w:rPr>
          <w:rFonts w:ascii="Times New Roman" w:hAnsi="Times New Roman" w:cs="Times New Roman"/>
        </w:rPr>
        <w:t xml:space="preserve">ое  поселение </w:t>
      </w:r>
      <w:proofErr w:type="spellStart"/>
      <w:r w:rsidR="00D06856">
        <w:rPr>
          <w:rFonts w:ascii="Times New Roman" w:hAnsi="Times New Roman" w:cs="Times New Roman"/>
        </w:rPr>
        <w:t>Каргасокского</w:t>
      </w:r>
      <w:proofErr w:type="spellEnd"/>
      <w:r w:rsidR="00D06856">
        <w:rPr>
          <w:rFonts w:ascii="Times New Roman" w:hAnsi="Times New Roman" w:cs="Times New Roman"/>
        </w:rPr>
        <w:t xml:space="preserve"> райо</w:t>
      </w:r>
      <w:r w:rsidR="009852F2" w:rsidRPr="0069671E">
        <w:rPr>
          <w:rFonts w:ascii="Times New Roman" w:hAnsi="Times New Roman" w:cs="Times New Roman"/>
        </w:rPr>
        <w:t xml:space="preserve">на Томской области  за  </w:t>
      </w:r>
      <w:r w:rsidR="002261DE">
        <w:rPr>
          <w:rFonts w:ascii="Times New Roman" w:hAnsi="Times New Roman" w:cs="Times New Roman"/>
        </w:rPr>
        <w:t>9 месяцев</w:t>
      </w:r>
      <w:r w:rsidR="00776F88" w:rsidRPr="0069671E">
        <w:rPr>
          <w:rFonts w:ascii="Times New Roman" w:hAnsi="Times New Roman" w:cs="Times New Roman"/>
        </w:rPr>
        <w:t xml:space="preserve"> 2023</w:t>
      </w:r>
      <w:r w:rsidR="009852F2" w:rsidRPr="0069671E">
        <w:rPr>
          <w:rFonts w:ascii="Times New Roman" w:hAnsi="Times New Roman" w:cs="Times New Roman"/>
        </w:rPr>
        <w:t xml:space="preserve"> год</w:t>
      </w:r>
      <w:r w:rsidR="00055F5B" w:rsidRPr="0069671E">
        <w:rPr>
          <w:rFonts w:ascii="Times New Roman" w:hAnsi="Times New Roman" w:cs="Times New Roman"/>
        </w:rPr>
        <w:t>а</w:t>
      </w:r>
    </w:p>
    <w:p w14:paraId="657BDE5B" w14:textId="77777777" w:rsidR="009852F2" w:rsidRPr="0069671E" w:rsidRDefault="009852F2" w:rsidP="009852F2">
      <w:pPr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Совет </w:t>
      </w:r>
      <w:proofErr w:type="spellStart"/>
      <w:r w:rsidRPr="0069671E">
        <w:rPr>
          <w:rFonts w:ascii="Times New Roman" w:hAnsi="Times New Roman" w:cs="Times New Roman"/>
        </w:rPr>
        <w:t>Толпаровского</w:t>
      </w:r>
      <w:proofErr w:type="spellEnd"/>
      <w:r w:rsidRPr="0069671E">
        <w:rPr>
          <w:rFonts w:ascii="Times New Roman" w:hAnsi="Times New Roman" w:cs="Times New Roman"/>
        </w:rPr>
        <w:t xml:space="preserve"> сельского поселения РЕШИЛ:</w:t>
      </w:r>
    </w:p>
    <w:p w14:paraId="5C0E3F12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>1.Утвердить отчет об исполнении бюджета:</w:t>
      </w:r>
    </w:p>
    <w:p w14:paraId="2996729A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>-общий объем доходов бюджета сельско</w:t>
      </w:r>
      <w:r w:rsidR="00D75721">
        <w:rPr>
          <w:rFonts w:ascii="Times New Roman" w:hAnsi="Times New Roman" w:cs="Times New Roman"/>
        </w:rPr>
        <w:t>го посе</w:t>
      </w:r>
      <w:r w:rsidR="002261DE">
        <w:rPr>
          <w:rFonts w:ascii="Times New Roman" w:hAnsi="Times New Roman" w:cs="Times New Roman"/>
        </w:rPr>
        <w:t>ления в сумме 29 667 286 рублей 20</w:t>
      </w:r>
      <w:r w:rsidRPr="0069671E">
        <w:rPr>
          <w:rFonts w:ascii="Times New Roman" w:hAnsi="Times New Roman" w:cs="Times New Roman"/>
        </w:rPr>
        <w:t xml:space="preserve"> копеек.</w:t>
      </w:r>
    </w:p>
    <w:p w14:paraId="0BB7485A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>-общий объем расходов бюджет</w:t>
      </w:r>
      <w:r w:rsidR="00D41F83" w:rsidRPr="0069671E">
        <w:rPr>
          <w:rFonts w:ascii="Times New Roman" w:hAnsi="Times New Roman" w:cs="Times New Roman"/>
        </w:rPr>
        <w:t>а</w:t>
      </w:r>
      <w:r w:rsidR="002261DE">
        <w:rPr>
          <w:rFonts w:ascii="Times New Roman" w:hAnsi="Times New Roman" w:cs="Times New Roman"/>
        </w:rPr>
        <w:t xml:space="preserve"> сельского поселения  29 112 202</w:t>
      </w:r>
      <w:r w:rsidR="00776F88" w:rsidRPr="0069671E">
        <w:rPr>
          <w:rFonts w:ascii="Times New Roman" w:hAnsi="Times New Roman" w:cs="Times New Roman"/>
        </w:rPr>
        <w:t xml:space="preserve"> руб</w:t>
      </w:r>
      <w:r w:rsidR="002261DE">
        <w:rPr>
          <w:rFonts w:ascii="Times New Roman" w:hAnsi="Times New Roman" w:cs="Times New Roman"/>
        </w:rPr>
        <w:t>ля  31</w:t>
      </w:r>
      <w:r w:rsidR="00D75721">
        <w:rPr>
          <w:rFonts w:ascii="Times New Roman" w:hAnsi="Times New Roman" w:cs="Times New Roman"/>
        </w:rPr>
        <w:t xml:space="preserve">  копей</w:t>
      </w:r>
      <w:r w:rsidRPr="0069671E">
        <w:rPr>
          <w:rFonts w:ascii="Times New Roman" w:hAnsi="Times New Roman" w:cs="Times New Roman"/>
        </w:rPr>
        <w:t>к</w:t>
      </w:r>
      <w:r w:rsidR="002261DE">
        <w:rPr>
          <w:rFonts w:ascii="Times New Roman" w:hAnsi="Times New Roman" w:cs="Times New Roman"/>
        </w:rPr>
        <w:t>а</w:t>
      </w:r>
      <w:r w:rsidRPr="0069671E">
        <w:rPr>
          <w:rFonts w:ascii="Times New Roman" w:hAnsi="Times New Roman" w:cs="Times New Roman"/>
        </w:rPr>
        <w:t>.</w:t>
      </w:r>
    </w:p>
    <w:p w14:paraId="115F6656" w14:textId="77777777" w:rsidR="009852F2" w:rsidRPr="0069671E" w:rsidRDefault="00D41F83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>-профицит</w:t>
      </w:r>
      <w:r w:rsidR="009852F2" w:rsidRPr="0069671E">
        <w:rPr>
          <w:rFonts w:ascii="Times New Roman" w:hAnsi="Times New Roman" w:cs="Times New Roman"/>
        </w:rPr>
        <w:t xml:space="preserve"> бюджета  </w:t>
      </w:r>
      <w:r w:rsidR="002261DE">
        <w:rPr>
          <w:rFonts w:ascii="Times New Roman" w:hAnsi="Times New Roman" w:cs="Times New Roman"/>
        </w:rPr>
        <w:t>555 083 рубля 89 копеек</w:t>
      </w:r>
      <w:r w:rsidR="009852F2" w:rsidRPr="0069671E">
        <w:rPr>
          <w:rFonts w:ascii="Times New Roman" w:hAnsi="Times New Roman" w:cs="Times New Roman"/>
        </w:rPr>
        <w:t>.</w:t>
      </w:r>
    </w:p>
    <w:p w14:paraId="13E5A937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 2. Утвердить:</w:t>
      </w:r>
    </w:p>
    <w:p w14:paraId="6C9970C1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- исполнение доходов бюджета </w:t>
      </w:r>
      <w:proofErr w:type="spellStart"/>
      <w:r w:rsidRPr="0069671E">
        <w:rPr>
          <w:rFonts w:ascii="Times New Roman" w:hAnsi="Times New Roman" w:cs="Times New Roman"/>
        </w:rPr>
        <w:t>Толпаровского</w:t>
      </w:r>
      <w:proofErr w:type="spellEnd"/>
      <w:r w:rsidRPr="0069671E">
        <w:rPr>
          <w:rFonts w:ascii="Times New Roman" w:hAnsi="Times New Roman" w:cs="Times New Roman"/>
        </w:rPr>
        <w:t xml:space="preserve"> </w:t>
      </w:r>
      <w:proofErr w:type="gramStart"/>
      <w:r w:rsidRPr="0069671E">
        <w:rPr>
          <w:rFonts w:ascii="Times New Roman" w:hAnsi="Times New Roman" w:cs="Times New Roman"/>
        </w:rPr>
        <w:t>сельского  поселения</w:t>
      </w:r>
      <w:proofErr w:type="gramEnd"/>
      <w:r w:rsidRPr="0069671E">
        <w:rPr>
          <w:rFonts w:ascii="Times New Roman" w:hAnsi="Times New Roman" w:cs="Times New Roman"/>
        </w:rPr>
        <w:t xml:space="preserve"> по кодам видов, подвидов доходов, классификации операций сектора государственного управления, относящимся  к доходам  бюджета</w:t>
      </w:r>
      <w:r w:rsidR="002261DE">
        <w:rPr>
          <w:rFonts w:ascii="Times New Roman" w:hAnsi="Times New Roman" w:cs="Times New Roman"/>
        </w:rPr>
        <w:t xml:space="preserve"> за  девять месяцев</w:t>
      </w:r>
      <w:r w:rsidR="007917D6" w:rsidRPr="0069671E">
        <w:rPr>
          <w:rFonts w:ascii="Times New Roman" w:hAnsi="Times New Roman" w:cs="Times New Roman"/>
        </w:rPr>
        <w:t xml:space="preserve"> 2023</w:t>
      </w:r>
      <w:r w:rsidRPr="0069671E">
        <w:rPr>
          <w:rFonts w:ascii="Times New Roman" w:hAnsi="Times New Roman" w:cs="Times New Roman"/>
        </w:rPr>
        <w:t xml:space="preserve"> год</w:t>
      </w:r>
      <w:r w:rsidR="007917D6" w:rsidRPr="0069671E">
        <w:rPr>
          <w:rFonts w:ascii="Times New Roman" w:hAnsi="Times New Roman" w:cs="Times New Roman"/>
        </w:rPr>
        <w:t>а</w:t>
      </w:r>
      <w:r w:rsidRPr="0069671E">
        <w:rPr>
          <w:rFonts w:ascii="Times New Roman" w:hAnsi="Times New Roman" w:cs="Times New Roman"/>
        </w:rPr>
        <w:t xml:space="preserve"> , согласно приложению 1 к настоящему решению;</w:t>
      </w:r>
    </w:p>
    <w:p w14:paraId="55878AC8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- исполнение бюджета </w:t>
      </w:r>
      <w:proofErr w:type="spellStart"/>
      <w:r w:rsidRPr="0069671E">
        <w:rPr>
          <w:rFonts w:ascii="Times New Roman" w:hAnsi="Times New Roman" w:cs="Times New Roman"/>
        </w:rPr>
        <w:t>Толпаровского</w:t>
      </w:r>
      <w:proofErr w:type="spellEnd"/>
      <w:r w:rsidRPr="0069671E">
        <w:rPr>
          <w:rFonts w:ascii="Times New Roman" w:hAnsi="Times New Roman" w:cs="Times New Roman"/>
        </w:rPr>
        <w:t xml:space="preserve"> сельского  по</w:t>
      </w:r>
      <w:r w:rsidR="00040A95" w:rsidRPr="0069671E">
        <w:rPr>
          <w:rFonts w:ascii="Times New Roman" w:hAnsi="Times New Roman" w:cs="Times New Roman"/>
        </w:rPr>
        <w:t>селения по кодам к</w:t>
      </w:r>
      <w:r w:rsidR="00776F88" w:rsidRPr="0069671E">
        <w:rPr>
          <w:rFonts w:ascii="Times New Roman" w:hAnsi="Times New Roman" w:cs="Times New Roman"/>
        </w:rPr>
        <w:t>лассификации доходов б</w:t>
      </w:r>
      <w:r w:rsidR="002261DE">
        <w:rPr>
          <w:rFonts w:ascii="Times New Roman" w:hAnsi="Times New Roman" w:cs="Times New Roman"/>
        </w:rPr>
        <w:t>юджета за девять месяцев</w:t>
      </w:r>
      <w:r w:rsidR="00FE0642">
        <w:rPr>
          <w:rFonts w:ascii="Times New Roman" w:hAnsi="Times New Roman" w:cs="Times New Roman"/>
        </w:rPr>
        <w:t xml:space="preserve"> </w:t>
      </w:r>
      <w:r w:rsidR="00776F88" w:rsidRPr="0069671E">
        <w:rPr>
          <w:rFonts w:ascii="Times New Roman" w:hAnsi="Times New Roman" w:cs="Times New Roman"/>
        </w:rPr>
        <w:t>2023</w:t>
      </w:r>
      <w:r w:rsidR="00040A95" w:rsidRPr="0069671E">
        <w:rPr>
          <w:rFonts w:ascii="Times New Roman" w:hAnsi="Times New Roman" w:cs="Times New Roman"/>
        </w:rPr>
        <w:t xml:space="preserve"> год</w:t>
      </w:r>
      <w:r w:rsidR="00055F5B" w:rsidRPr="0069671E">
        <w:rPr>
          <w:rFonts w:ascii="Times New Roman" w:hAnsi="Times New Roman" w:cs="Times New Roman"/>
        </w:rPr>
        <w:t>а</w:t>
      </w:r>
      <w:r w:rsidRPr="0069671E">
        <w:rPr>
          <w:rFonts w:ascii="Times New Roman" w:hAnsi="Times New Roman" w:cs="Times New Roman"/>
        </w:rPr>
        <w:t xml:space="preserve"> согласно приложению 2 к настоящему решению;</w:t>
      </w:r>
    </w:p>
    <w:p w14:paraId="4BE3FF6F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-   исполнение   бюджета </w:t>
      </w:r>
      <w:proofErr w:type="spellStart"/>
      <w:r w:rsidRPr="0069671E">
        <w:rPr>
          <w:rFonts w:ascii="Times New Roman" w:hAnsi="Times New Roman" w:cs="Times New Roman"/>
        </w:rPr>
        <w:t>Толпаровского</w:t>
      </w:r>
      <w:proofErr w:type="spellEnd"/>
      <w:r w:rsidRPr="0069671E">
        <w:rPr>
          <w:rFonts w:ascii="Times New Roman" w:hAnsi="Times New Roman" w:cs="Times New Roman"/>
        </w:rPr>
        <w:t xml:space="preserve"> сельского  посел</w:t>
      </w:r>
      <w:r w:rsidR="00040A95" w:rsidRPr="0069671E">
        <w:rPr>
          <w:rFonts w:ascii="Times New Roman" w:hAnsi="Times New Roman" w:cs="Times New Roman"/>
        </w:rPr>
        <w:t xml:space="preserve">ения по функциональной структуре расходов бюджета за </w:t>
      </w:r>
      <w:r w:rsidR="002261DE">
        <w:rPr>
          <w:rFonts w:ascii="Times New Roman" w:hAnsi="Times New Roman" w:cs="Times New Roman"/>
        </w:rPr>
        <w:t>девять месяцев</w:t>
      </w:r>
      <w:r w:rsidR="00776F88" w:rsidRPr="0069671E">
        <w:rPr>
          <w:rFonts w:ascii="Times New Roman" w:hAnsi="Times New Roman" w:cs="Times New Roman"/>
        </w:rPr>
        <w:t xml:space="preserve"> 2023 </w:t>
      </w:r>
      <w:r w:rsidR="00040A95" w:rsidRPr="0069671E">
        <w:rPr>
          <w:rFonts w:ascii="Times New Roman" w:hAnsi="Times New Roman" w:cs="Times New Roman"/>
        </w:rPr>
        <w:t>год</w:t>
      </w:r>
      <w:r w:rsidR="00776F88" w:rsidRPr="0069671E">
        <w:rPr>
          <w:rFonts w:ascii="Times New Roman" w:hAnsi="Times New Roman" w:cs="Times New Roman"/>
        </w:rPr>
        <w:t>а</w:t>
      </w:r>
      <w:r w:rsidR="00040A95" w:rsidRPr="0069671E">
        <w:rPr>
          <w:rFonts w:ascii="Times New Roman" w:hAnsi="Times New Roman" w:cs="Times New Roman"/>
        </w:rPr>
        <w:t xml:space="preserve"> </w:t>
      </w:r>
      <w:r w:rsidRPr="0069671E">
        <w:rPr>
          <w:rFonts w:ascii="Times New Roman" w:hAnsi="Times New Roman" w:cs="Times New Roman"/>
        </w:rPr>
        <w:t>согласно приложению 3 к настоящему решению;</w:t>
      </w:r>
    </w:p>
    <w:p w14:paraId="04CB2AEE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- исполнение  бюджета </w:t>
      </w:r>
      <w:proofErr w:type="spellStart"/>
      <w:r w:rsidRPr="0069671E">
        <w:rPr>
          <w:rFonts w:ascii="Times New Roman" w:hAnsi="Times New Roman" w:cs="Times New Roman"/>
        </w:rPr>
        <w:t>Толпаровского</w:t>
      </w:r>
      <w:proofErr w:type="spellEnd"/>
      <w:r w:rsidRPr="0069671E">
        <w:rPr>
          <w:rFonts w:ascii="Times New Roman" w:hAnsi="Times New Roman" w:cs="Times New Roman"/>
        </w:rPr>
        <w:t xml:space="preserve"> сельского  поселения по ведомственной структуре расходов бюджета</w:t>
      </w:r>
      <w:r w:rsidR="00D41F83" w:rsidRPr="0069671E">
        <w:rPr>
          <w:rFonts w:ascii="Times New Roman" w:hAnsi="Times New Roman" w:cs="Times New Roman"/>
        </w:rPr>
        <w:t xml:space="preserve"> за</w:t>
      </w:r>
      <w:r w:rsidR="002261DE">
        <w:rPr>
          <w:rFonts w:ascii="Times New Roman" w:hAnsi="Times New Roman" w:cs="Times New Roman"/>
        </w:rPr>
        <w:t xml:space="preserve"> девять месяцев</w:t>
      </w:r>
      <w:r w:rsidR="00776F88" w:rsidRPr="0069671E">
        <w:rPr>
          <w:rFonts w:ascii="Times New Roman" w:hAnsi="Times New Roman" w:cs="Times New Roman"/>
        </w:rPr>
        <w:t xml:space="preserve"> 2023</w:t>
      </w:r>
      <w:r w:rsidRPr="0069671E">
        <w:rPr>
          <w:rFonts w:ascii="Times New Roman" w:hAnsi="Times New Roman" w:cs="Times New Roman"/>
        </w:rPr>
        <w:t xml:space="preserve"> года согласно приложению 4 к настоящему решению;</w:t>
      </w:r>
    </w:p>
    <w:p w14:paraId="013AABA1" w14:textId="77777777" w:rsidR="009852F2" w:rsidRPr="0069671E" w:rsidRDefault="00055F5B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- источники финансирования дефицита бюджета муниципального образования </w:t>
      </w:r>
      <w:proofErr w:type="spellStart"/>
      <w:r w:rsidRPr="0069671E">
        <w:rPr>
          <w:rFonts w:ascii="Times New Roman" w:hAnsi="Times New Roman" w:cs="Times New Roman"/>
        </w:rPr>
        <w:t>Толпаровское</w:t>
      </w:r>
      <w:proofErr w:type="spellEnd"/>
      <w:r w:rsidRPr="0069671E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Pr="0069671E">
        <w:rPr>
          <w:rFonts w:ascii="Times New Roman" w:hAnsi="Times New Roman" w:cs="Times New Roman"/>
        </w:rPr>
        <w:t>Каргасокского</w:t>
      </w:r>
      <w:proofErr w:type="spellEnd"/>
      <w:r w:rsidRPr="0069671E">
        <w:rPr>
          <w:rFonts w:ascii="Times New Roman" w:hAnsi="Times New Roman" w:cs="Times New Roman"/>
        </w:rPr>
        <w:t xml:space="preserve"> района, Томской области по кодам групп, подгрупп, статей, видов источников финансирования дефицита бюджета, классификации операции сектора госуд</w:t>
      </w:r>
      <w:r w:rsidR="00D75721">
        <w:rPr>
          <w:rFonts w:ascii="Times New Roman" w:hAnsi="Times New Roman" w:cs="Times New Roman"/>
        </w:rPr>
        <w:t>а</w:t>
      </w:r>
      <w:r w:rsidR="00FE0642">
        <w:rPr>
          <w:rFonts w:ascii="Times New Roman" w:hAnsi="Times New Roman" w:cs="Times New Roman"/>
        </w:rPr>
        <w:t>рственног</w:t>
      </w:r>
      <w:r w:rsidR="002261DE">
        <w:rPr>
          <w:rFonts w:ascii="Times New Roman" w:hAnsi="Times New Roman" w:cs="Times New Roman"/>
        </w:rPr>
        <w:t>о управления за девять месяцев</w:t>
      </w:r>
      <w:r w:rsidRPr="0069671E">
        <w:rPr>
          <w:rFonts w:ascii="Times New Roman" w:hAnsi="Times New Roman" w:cs="Times New Roman"/>
        </w:rPr>
        <w:t xml:space="preserve"> 2023 года., согласно приложению 5 к настоящему решению.</w:t>
      </w:r>
    </w:p>
    <w:p w14:paraId="42D6F7AF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3. Настоящее решение обнародовать и разместить на сайте Администрации </w:t>
      </w:r>
      <w:proofErr w:type="spellStart"/>
      <w:r w:rsidRPr="0069671E">
        <w:rPr>
          <w:rFonts w:ascii="Times New Roman" w:hAnsi="Times New Roman" w:cs="Times New Roman"/>
        </w:rPr>
        <w:t>Толпаровского</w:t>
      </w:r>
      <w:proofErr w:type="spellEnd"/>
      <w:r w:rsidRPr="0069671E">
        <w:rPr>
          <w:rFonts w:ascii="Times New Roman" w:hAnsi="Times New Roman" w:cs="Times New Roman"/>
        </w:rPr>
        <w:t xml:space="preserve"> сельского поселения в сети «Интернет»</w:t>
      </w:r>
    </w:p>
    <w:p w14:paraId="4BE8D741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</w:p>
    <w:p w14:paraId="3E96C662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</w:p>
    <w:p w14:paraId="39457B6A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</w:p>
    <w:p w14:paraId="435C5EA9" w14:textId="77777777" w:rsidR="00EF62B1" w:rsidRPr="0069671E" w:rsidRDefault="00EF62B1" w:rsidP="00646E0B">
      <w:pPr>
        <w:pStyle w:val="a4"/>
        <w:rPr>
          <w:rFonts w:ascii="Times New Roman" w:hAnsi="Times New Roman" w:cs="Times New Roman"/>
        </w:rPr>
      </w:pPr>
    </w:p>
    <w:p w14:paraId="49A84A8B" w14:textId="7A36AD53" w:rsidR="00EF62B1" w:rsidRDefault="00EF62B1" w:rsidP="00646E0B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 Председатель Совета </w:t>
      </w:r>
      <w:r w:rsidR="00AD29E4" w:rsidRPr="0069671E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proofErr w:type="spellStart"/>
      <w:r w:rsidR="00AD29E4" w:rsidRPr="0069671E">
        <w:rPr>
          <w:rFonts w:ascii="Times New Roman" w:hAnsi="Times New Roman" w:cs="Times New Roman"/>
        </w:rPr>
        <w:t>Л.И.Гаврилова</w:t>
      </w:r>
      <w:proofErr w:type="spellEnd"/>
    </w:p>
    <w:p w14:paraId="1EA4331A" w14:textId="77777777" w:rsidR="00A0635C" w:rsidRPr="0069671E" w:rsidRDefault="00A0635C" w:rsidP="00646E0B">
      <w:pPr>
        <w:pStyle w:val="a4"/>
        <w:rPr>
          <w:rFonts w:ascii="Times New Roman" w:hAnsi="Times New Roman" w:cs="Times New Roman"/>
        </w:rPr>
      </w:pPr>
    </w:p>
    <w:p w14:paraId="58408578" w14:textId="77777777" w:rsidR="007917D6" w:rsidRPr="0069671E" w:rsidRDefault="00EF62B1" w:rsidP="0069671E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 Глава </w:t>
      </w:r>
      <w:proofErr w:type="spellStart"/>
      <w:r w:rsidRPr="0069671E">
        <w:rPr>
          <w:rFonts w:ascii="Times New Roman" w:hAnsi="Times New Roman" w:cs="Times New Roman"/>
        </w:rPr>
        <w:t>Толпаровского</w:t>
      </w:r>
      <w:proofErr w:type="spellEnd"/>
      <w:r w:rsidRPr="0069671E">
        <w:rPr>
          <w:rFonts w:ascii="Times New Roman" w:hAnsi="Times New Roman" w:cs="Times New Roman"/>
        </w:rPr>
        <w:t xml:space="preserve"> сельского поселения                                                          А.И. Романов</w:t>
      </w:r>
    </w:p>
    <w:p w14:paraId="335D6441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20DBCFE2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lastRenderedPageBreak/>
        <w:t xml:space="preserve">   </w:t>
      </w:r>
      <w:proofErr w:type="gramStart"/>
      <w:r w:rsidRPr="0018022E">
        <w:rPr>
          <w:rFonts w:ascii="Times New Roman" w:hAnsi="Times New Roman" w:cs="Times New Roman"/>
          <w:sz w:val="18"/>
          <w:szCs w:val="18"/>
        </w:rPr>
        <w:t>Приложение  №</w:t>
      </w:r>
      <w:proofErr w:type="gramEnd"/>
      <w:r w:rsidRPr="0018022E">
        <w:rPr>
          <w:rFonts w:ascii="Times New Roman" w:hAnsi="Times New Roman" w:cs="Times New Roman"/>
          <w:sz w:val="18"/>
          <w:szCs w:val="18"/>
        </w:rPr>
        <w:t xml:space="preserve"> 1 </w:t>
      </w:r>
    </w:p>
    <w:p w14:paraId="2BC2C268" w14:textId="77777777" w:rsidR="00B040B6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к  решению</w:t>
      </w:r>
    </w:p>
    <w:p w14:paraId="69A8D730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Совета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</w:p>
    <w:p w14:paraId="0D542A40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14:paraId="70E59C9C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от   </w:t>
      </w:r>
      <w:r w:rsidR="007F45AB">
        <w:rPr>
          <w:rFonts w:ascii="Times New Roman" w:hAnsi="Times New Roman" w:cs="Times New Roman"/>
          <w:sz w:val="18"/>
          <w:szCs w:val="18"/>
        </w:rPr>
        <w:t>30</w:t>
      </w:r>
      <w:r w:rsidR="005D6C8E">
        <w:rPr>
          <w:rFonts w:ascii="Times New Roman" w:hAnsi="Times New Roman" w:cs="Times New Roman"/>
          <w:sz w:val="18"/>
          <w:szCs w:val="18"/>
        </w:rPr>
        <w:t>.10</w:t>
      </w:r>
      <w:r w:rsidR="009852F2">
        <w:rPr>
          <w:rFonts w:ascii="Times New Roman" w:hAnsi="Times New Roman" w:cs="Times New Roman"/>
          <w:sz w:val="18"/>
          <w:szCs w:val="18"/>
        </w:rPr>
        <w:t>.2023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№ </w:t>
      </w:r>
      <w:r w:rsidR="007F45AB">
        <w:rPr>
          <w:rFonts w:ascii="Times New Roman" w:hAnsi="Times New Roman" w:cs="Times New Roman"/>
          <w:sz w:val="18"/>
          <w:szCs w:val="18"/>
        </w:rPr>
        <w:t>34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14:paraId="33B5F1D3" w14:textId="77777777" w:rsidR="009A51C8" w:rsidRPr="0018022E" w:rsidRDefault="009852F2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</w:t>
      </w:r>
      <w:r w:rsidR="009A51C8" w:rsidRPr="0018022E">
        <w:rPr>
          <w:rFonts w:ascii="Times New Roman" w:hAnsi="Times New Roman" w:cs="Times New Roman"/>
          <w:b/>
          <w:sz w:val="18"/>
          <w:szCs w:val="18"/>
        </w:rPr>
        <w:t>сполнение</w:t>
      </w:r>
    </w:p>
    <w:p w14:paraId="660B0DE2" w14:textId="77777777"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до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кодам видов, подвидов доходов, классификации операций сектора государственного управления, относящи</w:t>
      </w:r>
      <w:r w:rsidR="00C21E45">
        <w:rPr>
          <w:rFonts w:ascii="Times New Roman" w:hAnsi="Times New Roman" w:cs="Times New Roman"/>
          <w:b/>
          <w:sz w:val="18"/>
          <w:szCs w:val="18"/>
        </w:rPr>
        <w:t>мс</w:t>
      </w:r>
      <w:r w:rsidR="00541BB8">
        <w:rPr>
          <w:rFonts w:ascii="Times New Roman" w:hAnsi="Times New Roman" w:cs="Times New Roman"/>
          <w:b/>
          <w:sz w:val="18"/>
          <w:szCs w:val="18"/>
        </w:rPr>
        <w:t xml:space="preserve">я  к доходам  бюджета  за </w:t>
      </w:r>
      <w:r w:rsidR="005D6C8E">
        <w:rPr>
          <w:rFonts w:ascii="Times New Roman" w:hAnsi="Times New Roman" w:cs="Times New Roman"/>
          <w:b/>
          <w:sz w:val="18"/>
          <w:szCs w:val="18"/>
        </w:rPr>
        <w:t xml:space="preserve"> девять месяцев</w:t>
      </w:r>
      <w:r w:rsidR="007917D6">
        <w:rPr>
          <w:rFonts w:ascii="Times New Roman" w:hAnsi="Times New Roman" w:cs="Times New Roman"/>
          <w:b/>
          <w:sz w:val="18"/>
          <w:szCs w:val="18"/>
        </w:rPr>
        <w:t xml:space="preserve"> 2023</w:t>
      </w:r>
      <w:r w:rsidR="009852F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8022E">
        <w:rPr>
          <w:rFonts w:ascii="Times New Roman" w:hAnsi="Times New Roman" w:cs="Times New Roman"/>
          <w:b/>
          <w:sz w:val="18"/>
          <w:szCs w:val="18"/>
        </w:rPr>
        <w:t>год</w:t>
      </w:r>
      <w:r w:rsidR="007917D6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709"/>
        <w:gridCol w:w="4110"/>
        <w:gridCol w:w="1276"/>
        <w:gridCol w:w="1418"/>
        <w:gridCol w:w="850"/>
      </w:tblGrid>
      <w:tr w:rsidR="009A51C8" w:rsidRPr="0018022E" w14:paraId="28A61635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75F6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368E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СГ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DDC5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 </w:t>
            </w:r>
          </w:p>
          <w:p w14:paraId="03A7B5E6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D82C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14:paraId="32E702DA" w14:textId="77777777" w:rsidR="009A51C8" w:rsidRPr="0018022E" w:rsidRDefault="009A51C8" w:rsidP="00D34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24ADE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лан</w:t>
            </w:r>
            <w:r w:rsidR="005D6C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9 месяцев</w:t>
            </w:r>
            <w:r w:rsidR="007917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3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055F5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2A21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14:paraId="3B0E1206" w14:textId="77777777" w:rsidR="009A51C8" w:rsidRPr="0018022E" w:rsidRDefault="009852F2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</w:t>
            </w:r>
            <w:r w:rsidR="005D6C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 месяцев</w:t>
            </w:r>
            <w:r w:rsidR="007917D6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055F5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4872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DD5E9A" w14:paraId="5440BA1C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AC19" w14:textId="77777777"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0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0170" w14:textId="77777777"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1507" w14:textId="77777777"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AABF" w14:textId="77777777" w:rsidR="009A51C8" w:rsidRPr="00C02171" w:rsidRDefault="00713AE5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396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4F4E" w14:textId="77777777" w:rsidR="009A51C8" w:rsidRPr="00C02171" w:rsidRDefault="00713AE5" w:rsidP="00ED0C31">
            <w:pPr>
              <w:tabs>
                <w:tab w:val="left" w:pos="255"/>
                <w:tab w:val="center" w:pos="61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8199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4F16" w14:textId="77777777" w:rsidR="009A51C8" w:rsidRPr="00C02171" w:rsidRDefault="00713AE5" w:rsidP="00AB1204">
            <w:pPr>
              <w:ind w:left="1160" w:hanging="11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,30</w:t>
            </w:r>
          </w:p>
        </w:tc>
      </w:tr>
      <w:tr w:rsidR="009A51C8" w:rsidRPr="0008240D" w14:paraId="1690BF7C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AA13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3.0000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75F1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6CA1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1A4D" w14:textId="77777777" w:rsidR="009A51C8" w:rsidRPr="00C02171" w:rsidRDefault="006B6606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37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F68D" w14:textId="77777777" w:rsidR="009A51C8" w:rsidRPr="00C02171" w:rsidRDefault="006B6606" w:rsidP="00200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0038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85B8" w14:textId="77777777" w:rsidR="009A51C8" w:rsidRPr="00C02171" w:rsidRDefault="006B6606" w:rsidP="002000F2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8,66</w:t>
            </w:r>
          </w:p>
        </w:tc>
      </w:tr>
      <w:tr w:rsidR="009A51C8" w:rsidRPr="0008240D" w14:paraId="4650F3EA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B124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3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9BA7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2CE3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C46C" w14:textId="77777777" w:rsidR="009A51C8" w:rsidRPr="00C02171" w:rsidRDefault="005D6C8E" w:rsidP="000D6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59C6" w14:textId="77777777" w:rsidR="009A51C8" w:rsidRPr="00C02171" w:rsidRDefault="005D6C8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05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C20C" w14:textId="77777777" w:rsidR="009A51C8" w:rsidRPr="00C02171" w:rsidRDefault="005D6C8E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,18</w:t>
            </w:r>
          </w:p>
        </w:tc>
      </w:tr>
      <w:tr w:rsidR="009A51C8" w:rsidRPr="0008240D" w14:paraId="22D7590A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42A2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4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B1443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0688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8CC2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EA42" w14:textId="77777777" w:rsidR="009A51C8" w:rsidRPr="00C02171" w:rsidRDefault="005D6C8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C283" w14:textId="77777777" w:rsidR="009A51C8" w:rsidRPr="00C02171" w:rsidRDefault="005D6C8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01F1" w14:textId="77777777" w:rsidR="009A51C8" w:rsidRPr="00C02171" w:rsidRDefault="005D6C8E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,16</w:t>
            </w:r>
          </w:p>
        </w:tc>
      </w:tr>
      <w:tr w:rsidR="009A51C8" w:rsidRPr="0008240D" w14:paraId="0C70D6D8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89FC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5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489C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6E20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9937" w14:textId="77777777" w:rsidR="009A51C8" w:rsidRPr="00C02171" w:rsidRDefault="005D6C8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0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B9C9" w14:textId="77777777" w:rsidR="009A51C8" w:rsidRPr="00C02171" w:rsidRDefault="005D6C8E" w:rsidP="007917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90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0F96" w14:textId="77777777" w:rsidR="009A51C8" w:rsidRPr="00C02171" w:rsidRDefault="006B6606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79</w:t>
            </w:r>
          </w:p>
        </w:tc>
      </w:tr>
      <w:tr w:rsidR="009A51C8" w:rsidRPr="0008240D" w14:paraId="25E09576" w14:textId="77777777" w:rsidTr="009C3239">
        <w:trPr>
          <w:trHeight w:val="2288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DEC7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6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6EFA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623C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637A" w14:textId="77777777" w:rsidR="009A51C8" w:rsidRPr="00C02171" w:rsidRDefault="006B660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0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0454" w14:textId="77777777" w:rsidR="009A51C8" w:rsidRPr="00C02171" w:rsidRDefault="006B660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9835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EF85" w14:textId="77777777" w:rsidR="009A51C8" w:rsidRPr="00C02171" w:rsidRDefault="006B6606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19</w:t>
            </w:r>
          </w:p>
        </w:tc>
      </w:tr>
      <w:tr w:rsidR="009A51C8" w:rsidRPr="0008240D" w14:paraId="7896E99A" w14:textId="77777777" w:rsidTr="006B33E2">
        <w:trPr>
          <w:trHeight w:val="5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A908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1.0000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7797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B3F8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2250" w14:textId="77777777" w:rsidR="009A51C8" w:rsidRPr="00C02171" w:rsidRDefault="005D6C8E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07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1C25" w14:textId="77777777" w:rsidR="009A51C8" w:rsidRPr="00C02171" w:rsidRDefault="005D6C8E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487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A36A" w14:textId="77777777" w:rsidR="009A51C8" w:rsidRPr="00C02171" w:rsidRDefault="005D6C8E" w:rsidP="00861AE6">
            <w:pPr>
              <w:tabs>
                <w:tab w:val="center" w:pos="342"/>
              </w:tabs>
              <w:ind w:left="1160" w:hanging="11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  <w:r w:rsidR="001442E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0</w:t>
            </w:r>
          </w:p>
        </w:tc>
      </w:tr>
      <w:tr w:rsidR="009A51C8" w:rsidRPr="0008240D" w14:paraId="3A1CDF60" w14:textId="77777777" w:rsidTr="006B33E2">
        <w:trPr>
          <w:trHeight w:val="228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BFD1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A78CF7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D7C9FB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9A51C8" w:rsidRPr="0008240D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6B63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60A091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FC87DB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AB5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соответствии  со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35D5" w14:textId="77777777" w:rsidR="00655887" w:rsidRPr="00C02171" w:rsidRDefault="005D6C8E" w:rsidP="004448F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0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E912" w14:textId="77777777" w:rsidR="009A51C8" w:rsidRPr="00C02171" w:rsidRDefault="005D6C8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485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3653" w14:textId="77777777" w:rsidR="009A51C8" w:rsidRPr="00C02171" w:rsidRDefault="005D6C8E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50</w:t>
            </w:r>
          </w:p>
        </w:tc>
      </w:tr>
      <w:tr w:rsidR="009C3239" w:rsidRPr="0008240D" w14:paraId="7777D81B" w14:textId="77777777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3BD2" w14:textId="77777777" w:rsidR="009C3239" w:rsidRPr="0008240D" w:rsidRDefault="009C3239" w:rsidP="000B52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.01.02010.01.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A7E0" w14:textId="77777777" w:rsidR="009C3239" w:rsidRPr="0008240D" w:rsidRDefault="009C323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2C3F" w14:textId="77777777" w:rsidR="009C3239" w:rsidRPr="0008240D" w:rsidRDefault="009C3239" w:rsidP="00EF0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3319" w14:textId="77777777" w:rsidR="009C3239" w:rsidRPr="00C02171" w:rsidRDefault="005D6C8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0121" w14:textId="77777777" w:rsidR="009C3239" w:rsidRPr="00C02171" w:rsidRDefault="005D6C8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078F" w14:textId="77777777" w:rsidR="009C3239" w:rsidRPr="00C02171" w:rsidRDefault="005D6C8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34131" w:rsidRPr="0008240D" w14:paraId="7990066B" w14:textId="77777777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77DF" w14:textId="77777777" w:rsidR="00D34131" w:rsidRPr="00D270FE" w:rsidRDefault="00865047" w:rsidP="008650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.1. 01.02030.01.1</w:t>
            </w:r>
            <w:r w:rsidR="00D34131" w:rsidRPr="00D27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8DC9" w14:textId="77777777" w:rsidR="00D34131" w:rsidRPr="00D270FE" w:rsidRDefault="00D27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F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47CF" w14:textId="77777777" w:rsidR="00D34131" w:rsidRPr="00D270FE" w:rsidRDefault="00D27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F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D270F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лицами,  в</w:t>
            </w:r>
            <w:proofErr w:type="gramEnd"/>
            <w:r w:rsidRPr="00D270F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соответствии со статьей 228 налогового кодекса Российской Федерации (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D0B3" w14:textId="77777777" w:rsidR="00D34131" w:rsidRPr="00C02171" w:rsidRDefault="005D6C8E" w:rsidP="0070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5093" w14:textId="77777777" w:rsidR="00D34131" w:rsidRPr="00C02171" w:rsidRDefault="005D6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E04E" w14:textId="77777777" w:rsidR="00D34131" w:rsidRPr="00C02171" w:rsidRDefault="005D6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5</w:t>
            </w:r>
          </w:p>
        </w:tc>
      </w:tr>
      <w:tr w:rsidR="00FD3CB9" w:rsidRPr="0008240D" w14:paraId="59FE3103" w14:textId="77777777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4144" w14:textId="77777777" w:rsidR="00FD3CB9" w:rsidRPr="0008240D" w:rsidRDefault="00FD3CB9" w:rsidP="000C7D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.01.0203</w:t>
            </w: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1.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9411" w14:textId="77777777" w:rsidR="00FD3CB9" w:rsidRPr="0008240D" w:rsidRDefault="00FD3CB9" w:rsidP="000C7D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F2CC" w14:textId="77777777" w:rsidR="00FD3CB9" w:rsidRPr="0008240D" w:rsidRDefault="00FD3CB9" w:rsidP="000C7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2C71" w14:textId="77777777" w:rsidR="00FD3CB9" w:rsidRPr="00C02171" w:rsidRDefault="005D6C8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A498" w14:textId="77777777" w:rsidR="00FD3CB9" w:rsidRPr="00C02171" w:rsidRDefault="005D6C8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483D" w14:textId="77777777" w:rsidR="00FD3CB9" w:rsidRPr="00C02171" w:rsidRDefault="005D6C8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D3CB9" w:rsidRPr="00040A95" w14:paraId="4383971A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2CAA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6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30CD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0768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FFF0" w14:textId="77777777" w:rsidR="00FD3CB9" w:rsidRPr="00C02171" w:rsidRDefault="006B6606" w:rsidP="009A2C7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8E41" w14:textId="77777777" w:rsidR="00FD3CB9" w:rsidRPr="00C02171" w:rsidRDefault="006B6606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6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14F3" w14:textId="77777777" w:rsidR="00FD3CB9" w:rsidRPr="00C02171" w:rsidRDefault="006B6606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7,71</w:t>
            </w:r>
          </w:p>
        </w:tc>
      </w:tr>
      <w:tr w:rsidR="00FD3CB9" w:rsidRPr="0008240D" w14:paraId="7BFAB27C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9EB5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6.0100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4C90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FCBE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C2FD" w14:textId="77777777" w:rsidR="00FD3CB9" w:rsidRPr="00C02171" w:rsidRDefault="006B6606" w:rsidP="00F2038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4611" w14:textId="77777777" w:rsidR="00FD3CB9" w:rsidRPr="00C02171" w:rsidRDefault="006B6606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3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D210" w14:textId="77777777" w:rsidR="00FD3CB9" w:rsidRPr="00C02171" w:rsidRDefault="006B6606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66</w:t>
            </w:r>
          </w:p>
        </w:tc>
      </w:tr>
      <w:tr w:rsidR="00FD3CB9" w:rsidRPr="0008240D" w14:paraId="66D8E251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36DB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AB5A7B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BB023D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182.1.06.01030.10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CB08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E6C8D3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B31519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6719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физических лиц,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взимаемый  по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ставкам , применяемым к объектам налогообложения, расположенным в границах поселений(сумма платежа(перерасчеты ,недоимка и задолженность по соответствующему платежу , в том числе по отмене)н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3693" w14:textId="77777777" w:rsidR="00FD3CB9" w:rsidRPr="00C02171" w:rsidRDefault="006B6606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6F0E" w14:textId="77777777" w:rsidR="00FD3CB9" w:rsidRPr="00C02171" w:rsidRDefault="006B6606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3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5B22" w14:textId="77777777" w:rsidR="00FD3CB9" w:rsidRPr="00C02171" w:rsidRDefault="006B6606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,66</w:t>
            </w:r>
          </w:p>
        </w:tc>
      </w:tr>
      <w:tr w:rsidR="00FD3CB9" w:rsidRPr="00040A95" w14:paraId="6561191B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3BC2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6.01030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3E65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7604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физических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лиц ,взимаемый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поставкам, применяемым к объектам  налогообложения, расположенным в границах сельских 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62AE" w14:textId="77777777" w:rsidR="00FD3CB9" w:rsidRPr="00C02171" w:rsidRDefault="006B6606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5DEA" w14:textId="77777777" w:rsidR="00FD3CB9" w:rsidRPr="00C02171" w:rsidRDefault="006B6606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B666" w14:textId="77777777" w:rsidR="00FD3CB9" w:rsidRPr="00C02171" w:rsidRDefault="006B6606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D3CB9" w:rsidRPr="0008240D" w14:paraId="1BED7D07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0789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 06 06 00 0 00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EDBB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0C68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B3B8" w14:textId="77777777" w:rsidR="00FD3CB9" w:rsidRPr="00C02171" w:rsidRDefault="006B6606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6DB0" w14:textId="77777777" w:rsidR="00FD3CB9" w:rsidRPr="00C02171" w:rsidRDefault="006B6606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DC97" w14:textId="77777777" w:rsidR="00FD3CB9" w:rsidRPr="00C02171" w:rsidRDefault="006B6606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00</w:t>
            </w:r>
          </w:p>
        </w:tc>
      </w:tr>
      <w:tr w:rsidR="00FD3CB9" w:rsidRPr="0008240D" w14:paraId="1CA322AE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25E0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6.0604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BBEB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1365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физических лиц, обладающих земельным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участком ,расположенным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D3CD" w14:textId="77777777" w:rsidR="00FD3CB9" w:rsidRPr="00C02171" w:rsidRDefault="006B6606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053C" w14:textId="77777777" w:rsidR="00FD3CB9" w:rsidRPr="00C02171" w:rsidRDefault="006B6606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BD9D" w14:textId="77777777" w:rsidR="00FD3CB9" w:rsidRPr="00C02171" w:rsidRDefault="006B6606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00</w:t>
            </w:r>
          </w:p>
        </w:tc>
      </w:tr>
      <w:tr w:rsidR="00FD3CB9" w:rsidRPr="0008240D" w14:paraId="1F11AEC4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1D3E" w14:textId="77777777" w:rsidR="00FD3CB9" w:rsidRPr="0008240D" w:rsidRDefault="00D41F83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.1.06.06043.10.2.1</w:t>
            </w:r>
            <w:r w:rsidR="00FD3CB9" w:rsidRPr="0008240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9790" w14:textId="77777777" w:rsidR="00FD3CB9" w:rsidRPr="0008240D" w:rsidRDefault="00FD3CB9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2018" w14:textId="77777777" w:rsidR="00FD3CB9" w:rsidRPr="0008240D" w:rsidRDefault="00FD3CB9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физических лиц, обладающих земельным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участком ,расположенным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F5B6" w14:textId="77777777" w:rsidR="00FD3CB9" w:rsidRPr="00C02171" w:rsidRDefault="006B6606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326A" w14:textId="77777777" w:rsidR="00FD3CB9" w:rsidRPr="00C02171" w:rsidRDefault="006B6606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EA8B" w14:textId="77777777" w:rsidR="00FD3CB9" w:rsidRPr="00C02171" w:rsidRDefault="006B6606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D3CB9" w:rsidRPr="0008240D" w14:paraId="27D14F48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47A2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08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CEB1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4905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343C" w14:textId="77777777" w:rsidR="00FD3CB9" w:rsidRPr="00C02171" w:rsidRDefault="006B6606" w:rsidP="000C7D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BF75" w14:textId="77777777" w:rsidR="00FD3CB9" w:rsidRPr="00C02171" w:rsidRDefault="006B6606" w:rsidP="000C7D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C74B" w14:textId="77777777" w:rsidR="00FD3CB9" w:rsidRPr="00C02171" w:rsidRDefault="006B6606" w:rsidP="000C7D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D3CB9" w:rsidRPr="0008240D" w14:paraId="34037783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3820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1.08.0402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FB98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B322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130B" w14:textId="77777777" w:rsidR="00FD3CB9" w:rsidRPr="00C02171" w:rsidRDefault="006B660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51DB" w14:textId="77777777" w:rsidR="00FD3CB9" w:rsidRPr="00C02171" w:rsidRDefault="006B660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159F" w14:textId="77777777" w:rsidR="00FD3CB9" w:rsidRPr="00C02171" w:rsidRDefault="006B660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D3CB9" w:rsidRPr="0008240D" w14:paraId="04126A27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B516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8BADF5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11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8D35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3F182D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3BBB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ХОДЫ ОТ ИСПОЛЬЗОВАНИЯ </w:t>
            </w:r>
            <w:proofErr w:type="gramStart"/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ИМУЩЕСТВА,НАХОДЯЩЕГОСЯ</w:t>
            </w:r>
            <w:proofErr w:type="gramEnd"/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ОСУДАРСТВЕННОЙ И МУНИЦИПАЛЬНОЙ 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566B" w14:textId="77777777" w:rsidR="00FD3CB9" w:rsidRPr="00C02171" w:rsidRDefault="006B6606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01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0669" w14:textId="77777777" w:rsidR="00FD3CB9" w:rsidRPr="00C02171" w:rsidRDefault="006B6606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266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C52F" w14:textId="77777777" w:rsidR="00FD3CB9" w:rsidRPr="00C02171" w:rsidRDefault="006B6606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1,65</w:t>
            </w:r>
          </w:p>
        </w:tc>
      </w:tr>
      <w:tr w:rsidR="00FD3CB9" w:rsidRPr="0008240D" w14:paraId="696478A0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17FC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1.11.0507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F2C5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2955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14:paraId="7273A3CD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EE7A" w14:textId="77777777" w:rsidR="00FD3CB9" w:rsidRPr="00C02171" w:rsidRDefault="006B660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93AA" w14:textId="77777777" w:rsidR="00FD3CB9" w:rsidRPr="00C02171" w:rsidRDefault="006B660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058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B654" w14:textId="77777777" w:rsidR="00FD3CB9" w:rsidRPr="00C02171" w:rsidRDefault="006B6606" w:rsidP="00C81A6F">
            <w:pPr>
              <w:tabs>
                <w:tab w:val="center" w:pos="34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6</w:t>
            </w:r>
          </w:p>
        </w:tc>
      </w:tr>
      <w:tr w:rsidR="00FD3CB9" w:rsidRPr="0008240D" w14:paraId="3FDC0C2C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703C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.1.11.0904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8D07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4093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     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поступления  от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    имущества, находящегося в собственности  поселений  ( за исключением имущества     муниципальных бюджетных и     автономных учреждений,  а также  имущества муниципальных     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2AFC" w14:textId="77777777" w:rsidR="00FD3CB9" w:rsidRPr="00C02171" w:rsidRDefault="006B6606" w:rsidP="00C81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0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C863" w14:textId="77777777" w:rsidR="00FD3CB9" w:rsidRPr="00C02171" w:rsidRDefault="006B660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1603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3257" w14:textId="77777777" w:rsidR="00FD3CB9" w:rsidRPr="00C02171" w:rsidRDefault="006B6606" w:rsidP="00996856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8</w:t>
            </w:r>
            <w:r w:rsidR="001442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1450AD" w:rsidRPr="0008240D" w14:paraId="7E1BD9EF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C248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2.00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3D3D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3B61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D97E" w14:textId="77777777" w:rsidR="001450AD" w:rsidRPr="00C02171" w:rsidRDefault="001450AD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AE22" w14:textId="77777777" w:rsidR="001450AD" w:rsidRPr="00C02171" w:rsidRDefault="001450AD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35D4" w14:textId="77777777" w:rsidR="001450AD" w:rsidRPr="00C02171" w:rsidRDefault="001450AD" w:rsidP="00600270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450AD" w:rsidRPr="0008240D" w14:paraId="6B5E055A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9073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2.02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5189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D2BB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БЕЗВЗМЕЗДНЫЕ ПОСТУПЛЕНИЯ  ОТ ДРУГИХ БЮДЖЕТОВ БЮДЖЕТНОЙ СИСТЕ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213C" w14:textId="77777777" w:rsidR="001450AD" w:rsidRPr="00C02171" w:rsidRDefault="00713AE5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7972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B159" w14:textId="77777777" w:rsidR="001450AD" w:rsidRPr="00C02171" w:rsidRDefault="00E05026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78528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5FCC" w14:textId="77777777" w:rsidR="001450AD" w:rsidRPr="00C02171" w:rsidRDefault="00E05026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6</w:t>
            </w:r>
          </w:p>
        </w:tc>
      </w:tr>
      <w:tr w:rsidR="001450AD" w:rsidRPr="0008240D" w14:paraId="128E2ED4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425D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 .2.02.1500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9638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B12B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C2" w14:textId="77777777" w:rsidR="001450AD" w:rsidRPr="00C02171" w:rsidRDefault="00713A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319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32D9" w14:textId="77777777" w:rsidR="001450AD" w:rsidRPr="00C02171" w:rsidRDefault="00713A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31955</w:t>
            </w:r>
            <w:r w:rsidR="00E050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92B7" w14:textId="77777777" w:rsidR="001450AD" w:rsidRPr="00C02171" w:rsidRDefault="00713A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50AD" w:rsidRPr="0008240D" w14:paraId="15952073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4544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. 2 02. 35118. 10. 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4221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D2B7" w14:textId="77777777" w:rsidR="001450AD" w:rsidRPr="0008240D" w:rsidRDefault="001450AD" w:rsidP="00ED0C3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9184" w14:textId="77777777" w:rsidR="001450AD" w:rsidRPr="00C02171" w:rsidRDefault="00713A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8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6964" w14:textId="77777777" w:rsidR="001450AD" w:rsidRPr="00C02171" w:rsidRDefault="00713A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8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0582" w14:textId="77777777" w:rsidR="001450AD" w:rsidRPr="00C02171" w:rsidRDefault="00713AE5" w:rsidP="00F57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50AD" w:rsidRPr="0008240D" w14:paraId="00A7BA48" w14:textId="77777777" w:rsidTr="00EA1F14">
        <w:trPr>
          <w:trHeight w:val="57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958D" w14:textId="77777777" w:rsidR="001450AD" w:rsidRPr="0008240D" w:rsidRDefault="001450A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F76C" w14:textId="77777777" w:rsidR="001450AD" w:rsidRPr="0008240D" w:rsidRDefault="001450A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7BC2B9" w14:textId="77777777" w:rsidR="001450AD" w:rsidRPr="0008240D" w:rsidRDefault="001450A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20E7" w14:textId="77777777" w:rsidR="001450AD" w:rsidRPr="0008240D" w:rsidRDefault="001450A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14C2" w14:textId="77777777" w:rsidR="001450AD" w:rsidRPr="00C02171" w:rsidRDefault="00713AE5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34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4452" w14:textId="77777777" w:rsidR="001450AD" w:rsidRPr="00C02171" w:rsidRDefault="00713A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34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E291" w14:textId="77777777" w:rsidR="001450AD" w:rsidRPr="00C02171" w:rsidRDefault="00713AE5" w:rsidP="005C6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50AD" w:rsidRPr="0008240D" w14:paraId="30B9D063" w14:textId="77777777" w:rsidTr="00EA1F14">
        <w:trPr>
          <w:trHeight w:val="57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1B52" w14:textId="77777777" w:rsidR="001450AD" w:rsidRPr="0008240D" w:rsidRDefault="001450AD" w:rsidP="002322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F75A" w14:textId="77777777" w:rsidR="001450AD" w:rsidRPr="0008240D" w:rsidRDefault="001450AD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63FF79" w14:textId="77777777" w:rsidR="001450AD" w:rsidRPr="0008240D" w:rsidRDefault="001450AD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C59C" w14:textId="77777777" w:rsidR="001450AD" w:rsidRPr="0008240D" w:rsidRDefault="001450AD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C6CB" w14:textId="77777777" w:rsidR="001450AD" w:rsidRPr="00C02171" w:rsidRDefault="00713AE5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1A69" w14:textId="77777777" w:rsidR="001450AD" w:rsidRPr="00C02171" w:rsidRDefault="00713A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FE9F" w14:textId="77777777" w:rsidR="001450AD" w:rsidRPr="00C02171" w:rsidRDefault="00713A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50AD" w:rsidRPr="0008240D" w14:paraId="6708AD7A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2966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1A2D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0E50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BDFF" w14:textId="77777777" w:rsidR="001450AD" w:rsidRPr="00C02171" w:rsidRDefault="00713A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BC8D" w14:textId="77777777" w:rsidR="001450AD" w:rsidRPr="00C02171" w:rsidRDefault="00713A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40B1" w14:textId="77777777" w:rsidR="001450AD" w:rsidRPr="00C02171" w:rsidRDefault="00713A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50AD" w:rsidRPr="0008240D" w14:paraId="048F4915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FFBB" w14:textId="77777777" w:rsidR="001450AD" w:rsidRPr="0008240D" w:rsidRDefault="001450A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7DAD" w14:textId="77777777" w:rsidR="001450AD" w:rsidRPr="0008240D" w:rsidRDefault="001450A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4066" w14:textId="77777777" w:rsidR="001450AD" w:rsidRPr="0008240D" w:rsidRDefault="001450A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47EB" w14:textId="77777777" w:rsidR="001450AD" w:rsidRPr="00C02171" w:rsidRDefault="00713A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7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EB6B" w14:textId="77777777" w:rsidR="001450AD" w:rsidRPr="00C02171" w:rsidRDefault="00713A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7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5B0A" w14:textId="77777777" w:rsidR="001450AD" w:rsidRPr="00C02171" w:rsidRDefault="00713A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30</w:t>
            </w:r>
          </w:p>
        </w:tc>
      </w:tr>
      <w:tr w:rsidR="001450AD" w:rsidRPr="00367D36" w14:paraId="3DC90F8D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51D2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98B1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8901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C8DF" w14:textId="77777777" w:rsidR="001450AD" w:rsidRPr="00C02171" w:rsidRDefault="00E05026" w:rsidP="002A209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369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073A" w14:textId="77777777" w:rsidR="001450AD" w:rsidRPr="00C02171" w:rsidRDefault="00E05026" w:rsidP="00190C3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6728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0B58" w14:textId="77777777" w:rsidR="001450AD" w:rsidRPr="00C02171" w:rsidRDefault="00E05026" w:rsidP="00DD06E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10</w:t>
            </w:r>
          </w:p>
        </w:tc>
      </w:tr>
    </w:tbl>
    <w:p w14:paraId="6566733B" w14:textId="77777777" w:rsidR="00C035A0" w:rsidRPr="00C10F4F" w:rsidRDefault="00C035A0" w:rsidP="00C10F4F">
      <w:pPr>
        <w:rPr>
          <w:rFonts w:ascii="Times New Roman" w:hAnsi="Times New Roman" w:cs="Times New Roman"/>
          <w:sz w:val="18"/>
          <w:szCs w:val="18"/>
        </w:rPr>
      </w:pPr>
    </w:p>
    <w:p w14:paraId="265F8490" w14:textId="77777777" w:rsidR="00767343" w:rsidRDefault="00767343" w:rsidP="000F7A5A">
      <w:pPr>
        <w:rPr>
          <w:rFonts w:ascii="Times New Roman" w:hAnsi="Times New Roman" w:cs="Times New Roman"/>
          <w:sz w:val="18"/>
          <w:szCs w:val="18"/>
        </w:rPr>
      </w:pPr>
    </w:p>
    <w:p w14:paraId="396D51E5" w14:textId="77777777" w:rsidR="001450AD" w:rsidRPr="00C10F4F" w:rsidRDefault="001450AD" w:rsidP="000F7A5A">
      <w:pPr>
        <w:rPr>
          <w:rFonts w:ascii="Times New Roman" w:hAnsi="Times New Roman" w:cs="Times New Roman"/>
          <w:sz w:val="18"/>
          <w:szCs w:val="18"/>
        </w:rPr>
      </w:pPr>
    </w:p>
    <w:p w14:paraId="31EB7FE8" w14:textId="77777777"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14:paraId="3296A639" w14:textId="77777777"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14:paraId="5873A25C" w14:textId="77777777"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C10F4F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C10F4F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14:paraId="67289277" w14:textId="77777777" w:rsidR="00460ED4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7F45AB">
        <w:rPr>
          <w:rFonts w:ascii="Times New Roman" w:hAnsi="Times New Roman" w:cs="Times New Roman"/>
          <w:sz w:val="18"/>
          <w:szCs w:val="18"/>
        </w:rPr>
        <w:t>30</w:t>
      </w:r>
      <w:r w:rsidR="00E05026">
        <w:rPr>
          <w:rFonts w:ascii="Times New Roman" w:hAnsi="Times New Roman" w:cs="Times New Roman"/>
          <w:sz w:val="18"/>
          <w:szCs w:val="18"/>
        </w:rPr>
        <w:t>.10</w:t>
      </w:r>
      <w:r w:rsidR="00865047">
        <w:rPr>
          <w:rFonts w:ascii="Times New Roman" w:hAnsi="Times New Roman" w:cs="Times New Roman"/>
          <w:sz w:val="18"/>
          <w:szCs w:val="18"/>
        </w:rPr>
        <w:t>.2023</w:t>
      </w:r>
      <w:r w:rsidR="005A37A0">
        <w:rPr>
          <w:rFonts w:ascii="Times New Roman" w:hAnsi="Times New Roman" w:cs="Times New Roman"/>
          <w:sz w:val="18"/>
          <w:szCs w:val="18"/>
        </w:rPr>
        <w:t xml:space="preserve">    №</w:t>
      </w:r>
      <w:r w:rsidR="007F45AB">
        <w:rPr>
          <w:rFonts w:ascii="Times New Roman" w:hAnsi="Times New Roman" w:cs="Times New Roman"/>
          <w:sz w:val="18"/>
          <w:szCs w:val="18"/>
        </w:rPr>
        <w:t xml:space="preserve"> 34</w:t>
      </w:r>
    </w:p>
    <w:p w14:paraId="1A87C06A" w14:textId="77777777" w:rsidR="00460ED4" w:rsidRPr="00C10F4F" w:rsidRDefault="00865047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</w:t>
      </w:r>
      <w:r w:rsidR="00460ED4" w:rsidRPr="00C10F4F">
        <w:rPr>
          <w:rFonts w:ascii="Times New Roman" w:hAnsi="Times New Roman" w:cs="Times New Roman"/>
          <w:b/>
          <w:sz w:val="18"/>
          <w:szCs w:val="18"/>
        </w:rPr>
        <w:t>оходы</w:t>
      </w:r>
    </w:p>
    <w:p w14:paraId="64ED6C89" w14:textId="77777777" w:rsidR="00EF62B1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 xml:space="preserve">бюджета </w:t>
      </w:r>
      <w:proofErr w:type="spellStart"/>
      <w:r w:rsidRPr="00C10F4F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C10F4F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кодам классификации доходов бюджета</w:t>
      </w:r>
      <w:r w:rsidR="009A328A">
        <w:rPr>
          <w:rFonts w:ascii="Times New Roman" w:hAnsi="Times New Roman" w:cs="Times New Roman"/>
          <w:b/>
          <w:sz w:val="18"/>
          <w:szCs w:val="18"/>
        </w:rPr>
        <w:t xml:space="preserve"> з</w:t>
      </w:r>
      <w:r w:rsidR="00865047">
        <w:rPr>
          <w:rFonts w:ascii="Times New Roman" w:hAnsi="Times New Roman" w:cs="Times New Roman"/>
          <w:b/>
          <w:sz w:val="18"/>
          <w:szCs w:val="18"/>
        </w:rPr>
        <w:t xml:space="preserve">а </w:t>
      </w:r>
      <w:r w:rsidR="00C428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05026">
        <w:rPr>
          <w:rFonts w:ascii="Times New Roman" w:hAnsi="Times New Roman" w:cs="Times New Roman"/>
          <w:b/>
          <w:sz w:val="18"/>
          <w:szCs w:val="18"/>
        </w:rPr>
        <w:t>9 месяцев</w:t>
      </w:r>
      <w:r w:rsidR="001450AD">
        <w:rPr>
          <w:rFonts w:ascii="Times New Roman" w:hAnsi="Times New Roman" w:cs="Times New Roman"/>
          <w:b/>
          <w:sz w:val="18"/>
          <w:szCs w:val="18"/>
        </w:rPr>
        <w:t xml:space="preserve"> 2023</w:t>
      </w:r>
      <w:r w:rsidR="00B6063B" w:rsidRPr="00C10F4F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1450AD">
        <w:rPr>
          <w:rFonts w:ascii="Times New Roman" w:hAnsi="Times New Roman" w:cs="Times New Roman"/>
          <w:b/>
          <w:sz w:val="18"/>
          <w:szCs w:val="18"/>
        </w:rPr>
        <w:t>а</w:t>
      </w:r>
    </w:p>
    <w:p w14:paraId="0369AF4C" w14:textId="77777777" w:rsidR="009A51C8" w:rsidRPr="00C10F4F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C10F4F">
        <w:rPr>
          <w:rFonts w:ascii="Times New Roman" w:hAnsi="Times New Roman" w:cs="Times New Roman"/>
          <w:sz w:val="18"/>
          <w:szCs w:val="18"/>
        </w:rPr>
        <w:t>Ру</w:t>
      </w:r>
      <w:r w:rsidR="00D62982" w:rsidRPr="00C10F4F">
        <w:rPr>
          <w:rFonts w:ascii="Times New Roman" w:hAnsi="Times New Roman" w:cs="Times New Roman"/>
          <w:sz w:val="18"/>
          <w:szCs w:val="18"/>
        </w:rPr>
        <w:t>б</w:t>
      </w:r>
      <w:proofErr w:type="spell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3541"/>
        <w:gridCol w:w="1620"/>
        <w:gridCol w:w="1769"/>
        <w:gridCol w:w="1291"/>
      </w:tblGrid>
      <w:tr w:rsidR="009A51C8" w:rsidRPr="00C10F4F" w14:paraId="3F861145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9CD4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лавный</w:t>
            </w:r>
          </w:p>
          <w:p w14:paraId="496B168E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1F80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главного</w:t>
            </w:r>
          </w:p>
          <w:p w14:paraId="25BE4A24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1C5A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14:paraId="7A5F50EE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План н</w:t>
            </w:r>
            <w:r w:rsidR="0086504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E050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 месяцев</w:t>
            </w:r>
            <w:r w:rsidR="001450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2023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1450A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A90E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14:paraId="55525BD2" w14:textId="77777777" w:rsidR="009A51C8" w:rsidRPr="00C10F4F" w:rsidRDefault="00D7379C" w:rsidP="00D737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</w:t>
            </w:r>
            <w:r w:rsidR="00E05026">
              <w:rPr>
                <w:rFonts w:ascii="Times New Roman" w:hAnsi="Times New Roman" w:cs="Times New Roman"/>
                <w:b/>
                <w:sz w:val="18"/>
                <w:szCs w:val="18"/>
              </w:rPr>
              <w:t>9 месяцев</w:t>
            </w:r>
            <w:r w:rsidR="00C428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450AD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9A32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r w:rsidR="001450A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6A0B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5A37A0" w:rsidRPr="006F52C2" w14:paraId="24D769B1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65C7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315F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FE8C" w14:textId="77777777" w:rsidR="005A37A0" w:rsidRPr="00C02171" w:rsidRDefault="00EB2926" w:rsidP="000C7D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5051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3692" w14:textId="77777777" w:rsidR="005A37A0" w:rsidRPr="00C02171" w:rsidRDefault="00EB2926" w:rsidP="006B082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5795,7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66AA" w14:textId="77777777" w:rsidR="005A37A0" w:rsidRPr="00C02171" w:rsidRDefault="00EB2926" w:rsidP="000C7D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71</w:t>
            </w:r>
          </w:p>
        </w:tc>
      </w:tr>
      <w:tr w:rsidR="005A37A0" w:rsidRPr="0018022E" w14:paraId="2064D42F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6E5C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AF11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учреждение  «Администрация </w:t>
            </w:r>
            <w:proofErr w:type="spell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Толпаровского</w:t>
            </w:r>
            <w:proofErr w:type="spell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EB87" w14:textId="77777777" w:rsidR="005A37A0" w:rsidRPr="00C02171" w:rsidRDefault="00EB292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01907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7768" w14:textId="77777777" w:rsidR="005A37A0" w:rsidRPr="00C02171" w:rsidRDefault="00EB292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01490,4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90B2" w14:textId="77777777" w:rsidR="005A37A0" w:rsidRPr="00C02171" w:rsidRDefault="00EB292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A37A0" w:rsidRPr="0018022E" w14:paraId="6C1BA247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DF8C" w14:textId="77777777" w:rsidR="005A37A0" w:rsidRPr="0018022E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DAD8" w14:textId="77777777" w:rsidR="005A37A0" w:rsidRPr="0018022E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7A44" w14:textId="77777777" w:rsidR="005A37A0" w:rsidRPr="00C02171" w:rsidRDefault="00EB2926" w:rsidP="0075496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36958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6ED2" w14:textId="77777777" w:rsidR="005A37A0" w:rsidRPr="00C02171" w:rsidRDefault="00EB2926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67286,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72B0" w14:textId="77777777" w:rsidR="005A37A0" w:rsidRPr="00C02171" w:rsidRDefault="00EB2926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10</w:t>
            </w:r>
          </w:p>
        </w:tc>
      </w:tr>
    </w:tbl>
    <w:p w14:paraId="7B2D5D8C" w14:textId="77777777" w:rsidR="00CA125B" w:rsidRPr="0018022E" w:rsidRDefault="00CA125B" w:rsidP="00646E0B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166AC976" w14:textId="77777777" w:rsidR="00DF5462" w:rsidRPr="0018022E" w:rsidRDefault="00DF546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9BF6240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E28F56F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45C8867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CE9B288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C72E073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E197BD6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2B09556" w14:textId="77777777" w:rsidR="00215BA5" w:rsidRDefault="00215BA5" w:rsidP="00CE76F7">
      <w:pPr>
        <w:rPr>
          <w:rFonts w:ascii="Times New Roman" w:hAnsi="Times New Roman" w:cs="Times New Roman"/>
          <w:sz w:val="18"/>
          <w:szCs w:val="18"/>
        </w:rPr>
      </w:pPr>
    </w:p>
    <w:p w14:paraId="5B5DE0DA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3B87F884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6A55BA50" w14:textId="77777777"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14:paraId="75D99182" w14:textId="77777777"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14:paraId="36B0317F" w14:textId="77777777"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14:paraId="2067A5FD" w14:textId="77777777"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14:paraId="43578E03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10EFDE49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5D2F5E26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7D3BCA84" w14:textId="77777777" w:rsidR="00865047" w:rsidRDefault="00865047" w:rsidP="00CE76F7">
      <w:pPr>
        <w:rPr>
          <w:rFonts w:ascii="Times New Roman" w:hAnsi="Times New Roman" w:cs="Times New Roman"/>
          <w:sz w:val="18"/>
          <w:szCs w:val="18"/>
        </w:rPr>
      </w:pPr>
    </w:p>
    <w:p w14:paraId="79D52DAD" w14:textId="77777777" w:rsidR="00865047" w:rsidRDefault="00865047" w:rsidP="00CE76F7">
      <w:pPr>
        <w:rPr>
          <w:rFonts w:ascii="Times New Roman" w:hAnsi="Times New Roman" w:cs="Times New Roman"/>
          <w:sz w:val="18"/>
          <w:szCs w:val="18"/>
        </w:rPr>
      </w:pPr>
    </w:p>
    <w:p w14:paraId="02462C47" w14:textId="77777777" w:rsidR="00215BA5" w:rsidRPr="0018022E" w:rsidRDefault="00215BA5" w:rsidP="00E01DD8">
      <w:pPr>
        <w:rPr>
          <w:rFonts w:ascii="Times New Roman" w:hAnsi="Times New Roman" w:cs="Times New Roman"/>
          <w:sz w:val="18"/>
          <w:szCs w:val="18"/>
        </w:rPr>
      </w:pPr>
    </w:p>
    <w:p w14:paraId="591D5EF5" w14:textId="77777777" w:rsidR="00E438EB" w:rsidRPr="0018022E" w:rsidRDefault="00E438EB" w:rsidP="00E438EB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14:paraId="56D0BB91" w14:textId="77777777" w:rsidR="00E438EB" w:rsidRPr="0018022E" w:rsidRDefault="00E438EB" w:rsidP="00E438E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14:paraId="20B87D00" w14:textId="77777777" w:rsidR="00E438EB" w:rsidRPr="0018022E" w:rsidRDefault="00E438EB" w:rsidP="00E438E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14:paraId="60A01BE0" w14:textId="77777777" w:rsidR="00E438EB" w:rsidRPr="0018022E" w:rsidRDefault="00E438EB" w:rsidP="00E438E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7F45AB">
        <w:rPr>
          <w:rFonts w:ascii="Times New Roman" w:hAnsi="Times New Roman" w:cs="Times New Roman"/>
          <w:sz w:val="18"/>
          <w:szCs w:val="18"/>
        </w:rPr>
        <w:t>30</w:t>
      </w:r>
      <w:r w:rsidR="00EB2926">
        <w:rPr>
          <w:rFonts w:ascii="Times New Roman" w:hAnsi="Times New Roman" w:cs="Times New Roman"/>
          <w:sz w:val="18"/>
          <w:szCs w:val="18"/>
        </w:rPr>
        <w:t>.10</w:t>
      </w:r>
      <w:r w:rsidR="00865047">
        <w:rPr>
          <w:rFonts w:ascii="Times New Roman" w:hAnsi="Times New Roman" w:cs="Times New Roman"/>
          <w:sz w:val="18"/>
          <w:szCs w:val="18"/>
        </w:rPr>
        <w:t>.2023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№</w:t>
      </w:r>
      <w:r w:rsidR="007F45AB">
        <w:rPr>
          <w:rFonts w:ascii="Times New Roman" w:hAnsi="Times New Roman" w:cs="Times New Roman"/>
          <w:sz w:val="18"/>
          <w:szCs w:val="18"/>
        </w:rPr>
        <w:t>34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14:paraId="795A4706" w14:textId="77777777" w:rsidR="00E438EB" w:rsidRPr="0018022E" w:rsidRDefault="00865047" w:rsidP="00E438E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</w:t>
      </w:r>
      <w:r w:rsidR="00E438EB" w:rsidRPr="0018022E">
        <w:rPr>
          <w:rFonts w:ascii="Times New Roman" w:hAnsi="Times New Roman" w:cs="Times New Roman"/>
          <w:b/>
          <w:sz w:val="18"/>
          <w:szCs w:val="18"/>
        </w:rPr>
        <w:t>сполнение</w:t>
      </w:r>
    </w:p>
    <w:p w14:paraId="1763AB8A" w14:textId="77777777" w:rsidR="00E438EB" w:rsidRPr="00124ADE" w:rsidRDefault="00E438EB" w:rsidP="00E438E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рас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</w:t>
      </w:r>
      <w:r>
        <w:rPr>
          <w:rFonts w:ascii="Times New Roman" w:hAnsi="Times New Roman" w:cs="Times New Roman"/>
          <w:b/>
          <w:sz w:val="18"/>
          <w:szCs w:val="18"/>
        </w:rPr>
        <w:t xml:space="preserve">кого  поселения по функциональной 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структуре расходов бюджета</w:t>
      </w:r>
      <w:r w:rsidR="00EB2926">
        <w:rPr>
          <w:rFonts w:ascii="Times New Roman" w:hAnsi="Times New Roman" w:cs="Times New Roman"/>
          <w:b/>
          <w:sz w:val="18"/>
          <w:szCs w:val="18"/>
        </w:rPr>
        <w:t xml:space="preserve"> за   9 месяцев</w:t>
      </w:r>
      <w:r w:rsidR="00FE064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5A5A">
        <w:rPr>
          <w:rFonts w:ascii="Times New Roman" w:hAnsi="Times New Roman" w:cs="Times New Roman"/>
          <w:b/>
          <w:sz w:val="18"/>
          <w:szCs w:val="18"/>
        </w:rPr>
        <w:t xml:space="preserve"> 2023</w:t>
      </w:r>
      <w:r w:rsidR="00865047">
        <w:rPr>
          <w:rFonts w:ascii="Times New Roman" w:hAnsi="Times New Roman" w:cs="Times New Roman"/>
          <w:b/>
          <w:sz w:val="18"/>
          <w:szCs w:val="18"/>
        </w:rPr>
        <w:t>год</w:t>
      </w:r>
      <w:r w:rsidR="00C45A5A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pPr w:leftFromText="180" w:rightFromText="180" w:vertAnchor="page" w:horzAnchor="margin" w:tblpY="4291"/>
        <w:tblW w:w="1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4519"/>
        <w:gridCol w:w="729"/>
        <w:gridCol w:w="1481"/>
        <w:gridCol w:w="1370"/>
        <w:gridCol w:w="852"/>
        <w:gridCol w:w="1370"/>
      </w:tblGrid>
      <w:tr w:rsidR="00E438EB" w:rsidRPr="00124ADE" w14:paraId="0B7558CE" w14:textId="77777777" w:rsidTr="008B7872">
        <w:trPr>
          <w:gridAfter w:val="1"/>
          <w:wAfter w:w="1370" w:type="dxa"/>
          <w:trHeight w:val="416"/>
        </w:trPr>
        <w:tc>
          <w:tcPr>
            <w:tcW w:w="750" w:type="dxa"/>
          </w:tcPr>
          <w:p w14:paraId="65B8986F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9" w:type="dxa"/>
          </w:tcPr>
          <w:p w14:paraId="75BCC937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14:paraId="66803C96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481" w:type="dxa"/>
          </w:tcPr>
          <w:p w14:paraId="60A13F33" w14:textId="77777777" w:rsidR="00E438EB" w:rsidRDefault="00865047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 на</w:t>
            </w:r>
            <w:r w:rsidR="00EB2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 месяцев </w:t>
            </w:r>
            <w:r w:rsidR="00C45A5A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C45A5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370" w:type="dxa"/>
          </w:tcPr>
          <w:p w14:paraId="25027945" w14:textId="77777777" w:rsidR="00E438EB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о за </w:t>
            </w:r>
            <w:r w:rsidR="000B6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B2926">
              <w:rPr>
                <w:rFonts w:ascii="Times New Roman" w:hAnsi="Times New Roman" w:cs="Times New Roman"/>
                <w:b/>
                <w:sz w:val="18"/>
                <w:szCs w:val="18"/>
              </w:rPr>
              <w:t>9 месяцев</w:t>
            </w:r>
            <w:r w:rsidR="00C45A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3</w:t>
            </w:r>
            <w:r w:rsidR="008650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C45A5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2" w:type="dxa"/>
          </w:tcPr>
          <w:p w14:paraId="6AF31B90" w14:textId="77777777" w:rsidR="00E438EB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E438EB" w:rsidRPr="00124ADE" w14:paraId="7C857B3A" w14:textId="77777777" w:rsidTr="008B7872">
        <w:trPr>
          <w:gridAfter w:val="1"/>
          <w:wAfter w:w="1370" w:type="dxa"/>
          <w:trHeight w:val="416"/>
        </w:trPr>
        <w:tc>
          <w:tcPr>
            <w:tcW w:w="750" w:type="dxa"/>
          </w:tcPr>
          <w:p w14:paraId="2FDC831F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519" w:type="dxa"/>
          </w:tcPr>
          <w:p w14:paraId="399EFD26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9" w:type="dxa"/>
          </w:tcPr>
          <w:p w14:paraId="2362802F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81" w:type="dxa"/>
          </w:tcPr>
          <w:p w14:paraId="14DC5BB3" w14:textId="77777777" w:rsidR="00E438EB" w:rsidRPr="00C02171" w:rsidRDefault="001442ED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43963,44</w:t>
            </w:r>
          </w:p>
        </w:tc>
        <w:tc>
          <w:tcPr>
            <w:tcW w:w="1370" w:type="dxa"/>
          </w:tcPr>
          <w:p w14:paraId="64B6A696" w14:textId="77777777" w:rsidR="00E438EB" w:rsidRPr="00C02171" w:rsidRDefault="001442ED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43963,44</w:t>
            </w:r>
          </w:p>
        </w:tc>
        <w:tc>
          <w:tcPr>
            <w:tcW w:w="852" w:type="dxa"/>
          </w:tcPr>
          <w:p w14:paraId="4E21AA0C" w14:textId="77777777" w:rsidR="00E438EB" w:rsidRPr="00C02171" w:rsidRDefault="001442ED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8B7872" w:rsidRPr="00124ADE" w14:paraId="60C35525" w14:textId="77777777" w:rsidTr="008B7872">
        <w:trPr>
          <w:trHeight w:val="892"/>
        </w:trPr>
        <w:tc>
          <w:tcPr>
            <w:tcW w:w="750" w:type="dxa"/>
          </w:tcPr>
          <w:p w14:paraId="27D55D5A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519" w:type="dxa"/>
          </w:tcPr>
          <w:p w14:paraId="3F6B1425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29" w:type="dxa"/>
          </w:tcPr>
          <w:p w14:paraId="09F0B01A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81" w:type="dxa"/>
          </w:tcPr>
          <w:p w14:paraId="71A0950F" w14:textId="77777777" w:rsidR="008B7872" w:rsidRPr="00C02171" w:rsidRDefault="001442ED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466,65</w:t>
            </w:r>
          </w:p>
        </w:tc>
        <w:tc>
          <w:tcPr>
            <w:tcW w:w="1370" w:type="dxa"/>
          </w:tcPr>
          <w:p w14:paraId="38834275" w14:textId="77777777" w:rsidR="008B7872" w:rsidRPr="00C02171" w:rsidRDefault="001442ED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466,65</w:t>
            </w:r>
          </w:p>
        </w:tc>
        <w:tc>
          <w:tcPr>
            <w:tcW w:w="852" w:type="dxa"/>
          </w:tcPr>
          <w:p w14:paraId="1E994C76" w14:textId="77777777" w:rsidR="008B7872" w:rsidRPr="00C02171" w:rsidRDefault="001442ED" w:rsidP="008B78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370" w:type="dxa"/>
          </w:tcPr>
          <w:p w14:paraId="7A17090E" w14:textId="77777777" w:rsidR="008B7872" w:rsidRPr="00124ADE" w:rsidRDefault="008B7872" w:rsidP="008B78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7872" w:rsidRPr="00124ADE" w14:paraId="7B421470" w14:textId="77777777" w:rsidTr="008B7872">
        <w:trPr>
          <w:trHeight w:val="892"/>
        </w:trPr>
        <w:tc>
          <w:tcPr>
            <w:tcW w:w="750" w:type="dxa"/>
          </w:tcPr>
          <w:p w14:paraId="40A65E68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519" w:type="dxa"/>
          </w:tcPr>
          <w:p w14:paraId="4980A02F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ирование Правительства Российской </w:t>
            </w: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едерации ,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29" w:type="dxa"/>
          </w:tcPr>
          <w:p w14:paraId="668E1432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81" w:type="dxa"/>
          </w:tcPr>
          <w:p w14:paraId="73A9BC4B" w14:textId="77777777" w:rsidR="008B7872" w:rsidRPr="00C02171" w:rsidRDefault="001442ED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7766,79</w:t>
            </w:r>
          </w:p>
        </w:tc>
        <w:tc>
          <w:tcPr>
            <w:tcW w:w="1370" w:type="dxa"/>
          </w:tcPr>
          <w:p w14:paraId="51A98C4C" w14:textId="77777777" w:rsidR="008B7872" w:rsidRPr="00C02171" w:rsidRDefault="001442ED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7766,79</w:t>
            </w:r>
          </w:p>
        </w:tc>
        <w:tc>
          <w:tcPr>
            <w:tcW w:w="852" w:type="dxa"/>
          </w:tcPr>
          <w:p w14:paraId="70780D9B" w14:textId="77777777" w:rsidR="008B7872" w:rsidRPr="00C02171" w:rsidRDefault="001442ED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70" w:type="dxa"/>
          </w:tcPr>
          <w:p w14:paraId="48AEF6E2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872" w:rsidRPr="00124ADE" w14:paraId="0E7DA65E" w14:textId="77777777" w:rsidTr="008B7872">
        <w:trPr>
          <w:gridAfter w:val="1"/>
          <w:wAfter w:w="1370" w:type="dxa"/>
          <w:trHeight w:val="383"/>
        </w:trPr>
        <w:tc>
          <w:tcPr>
            <w:tcW w:w="750" w:type="dxa"/>
          </w:tcPr>
          <w:p w14:paraId="311712CF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519" w:type="dxa"/>
          </w:tcPr>
          <w:p w14:paraId="5D396E6E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9" w:type="dxa"/>
          </w:tcPr>
          <w:p w14:paraId="7F4E6CFD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81" w:type="dxa"/>
          </w:tcPr>
          <w:p w14:paraId="7EB82FDA" w14:textId="77777777" w:rsidR="008B7872" w:rsidRPr="00C02171" w:rsidRDefault="001442ED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30,00</w:t>
            </w:r>
          </w:p>
        </w:tc>
        <w:tc>
          <w:tcPr>
            <w:tcW w:w="1370" w:type="dxa"/>
          </w:tcPr>
          <w:p w14:paraId="7B10A777" w14:textId="77777777" w:rsidR="008B7872" w:rsidRPr="00C02171" w:rsidRDefault="001442ED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30,00</w:t>
            </w:r>
          </w:p>
        </w:tc>
        <w:tc>
          <w:tcPr>
            <w:tcW w:w="852" w:type="dxa"/>
          </w:tcPr>
          <w:p w14:paraId="48F58860" w14:textId="77777777" w:rsidR="008B7872" w:rsidRPr="00C02171" w:rsidRDefault="001442ED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736BC" w:rsidRPr="00124ADE" w14:paraId="6DEC05B9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05640F50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519" w:type="dxa"/>
          </w:tcPr>
          <w:p w14:paraId="6AAC1526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9" w:type="dxa"/>
          </w:tcPr>
          <w:p w14:paraId="66B44FA2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81" w:type="dxa"/>
          </w:tcPr>
          <w:p w14:paraId="2E5FEB38" w14:textId="77777777" w:rsidR="001736BC" w:rsidRPr="00C02171" w:rsidRDefault="001442ED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859,00</w:t>
            </w:r>
          </w:p>
        </w:tc>
        <w:tc>
          <w:tcPr>
            <w:tcW w:w="1370" w:type="dxa"/>
          </w:tcPr>
          <w:p w14:paraId="30CF965E" w14:textId="77777777" w:rsidR="001736BC" w:rsidRPr="00C02171" w:rsidRDefault="001442ED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514,29</w:t>
            </w:r>
          </w:p>
        </w:tc>
        <w:tc>
          <w:tcPr>
            <w:tcW w:w="852" w:type="dxa"/>
          </w:tcPr>
          <w:p w14:paraId="26C85184" w14:textId="77777777" w:rsidR="001736BC" w:rsidRPr="00C02171" w:rsidRDefault="001442ED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62</w:t>
            </w:r>
          </w:p>
        </w:tc>
      </w:tr>
      <w:tr w:rsidR="001736BC" w:rsidRPr="00124ADE" w14:paraId="6D615002" w14:textId="77777777" w:rsidTr="008B7872">
        <w:trPr>
          <w:gridAfter w:val="1"/>
          <w:wAfter w:w="1370" w:type="dxa"/>
          <w:trHeight w:val="620"/>
        </w:trPr>
        <w:tc>
          <w:tcPr>
            <w:tcW w:w="750" w:type="dxa"/>
          </w:tcPr>
          <w:p w14:paraId="12A48312" w14:textId="77777777" w:rsidR="001736BC" w:rsidRPr="00124AD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4519" w:type="dxa"/>
          </w:tcPr>
          <w:p w14:paraId="4C44FC91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9" w:type="dxa"/>
          </w:tcPr>
          <w:p w14:paraId="0D9A14E8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481" w:type="dxa"/>
          </w:tcPr>
          <w:p w14:paraId="6B20ADAB" w14:textId="77777777" w:rsidR="001736BC" w:rsidRPr="00C02171" w:rsidRDefault="001442ED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2859,00</w:t>
            </w:r>
          </w:p>
        </w:tc>
        <w:tc>
          <w:tcPr>
            <w:tcW w:w="1370" w:type="dxa"/>
          </w:tcPr>
          <w:p w14:paraId="5FB36B76" w14:textId="77777777" w:rsidR="001736BC" w:rsidRPr="00C02171" w:rsidRDefault="001442ED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8514,29</w:t>
            </w:r>
          </w:p>
        </w:tc>
        <w:tc>
          <w:tcPr>
            <w:tcW w:w="852" w:type="dxa"/>
          </w:tcPr>
          <w:p w14:paraId="012E6EE7" w14:textId="77777777" w:rsidR="001736BC" w:rsidRPr="00C02171" w:rsidRDefault="001442ED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,62</w:t>
            </w:r>
          </w:p>
        </w:tc>
      </w:tr>
      <w:tr w:rsidR="001736BC" w:rsidRPr="00124ADE" w14:paraId="45686459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4947507E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519" w:type="dxa"/>
          </w:tcPr>
          <w:p w14:paraId="4FE7C937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</w:tcPr>
          <w:p w14:paraId="0A1F1BD9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81" w:type="dxa"/>
          </w:tcPr>
          <w:p w14:paraId="667C17A4" w14:textId="77777777" w:rsidR="001736BC" w:rsidRPr="00C02171" w:rsidRDefault="001442ED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445,00</w:t>
            </w:r>
          </w:p>
        </w:tc>
        <w:tc>
          <w:tcPr>
            <w:tcW w:w="1370" w:type="dxa"/>
          </w:tcPr>
          <w:p w14:paraId="41A3D72E" w14:textId="77777777" w:rsidR="001736BC" w:rsidRPr="00C02171" w:rsidRDefault="001442ED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445,00</w:t>
            </w:r>
          </w:p>
        </w:tc>
        <w:tc>
          <w:tcPr>
            <w:tcW w:w="852" w:type="dxa"/>
          </w:tcPr>
          <w:p w14:paraId="4582C911" w14:textId="77777777" w:rsidR="001736BC" w:rsidRPr="00C02171" w:rsidRDefault="001442ED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1736BC" w:rsidRPr="00124ADE" w14:paraId="6A691022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50DE75A2" w14:textId="77777777" w:rsidR="001736BC" w:rsidRPr="00124AD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9549D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19" w:type="dxa"/>
          </w:tcPr>
          <w:p w14:paraId="0153B6C0" w14:textId="77777777" w:rsidR="001736BC" w:rsidRPr="00124AD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9" w:type="dxa"/>
          </w:tcPr>
          <w:p w14:paraId="039690A3" w14:textId="77777777" w:rsidR="001736BC" w:rsidRPr="00124AD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9549D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1" w:type="dxa"/>
          </w:tcPr>
          <w:p w14:paraId="42376920" w14:textId="77777777" w:rsidR="001736BC" w:rsidRPr="00C02171" w:rsidRDefault="001442ED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445,00</w:t>
            </w:r>
          </w:p>
        </w:tc>
        <w:tc>
          <w:tcPr>
            <w:tcW w:w="1370" w:type="dxa"/>
          </w:tcPr>
          <w:p w14:paraId="62C8C088" w14:textId="77777777" w:rsidR="001736BC" w:rsidRPr="00C02171" w:rsidRDefault="001442ED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445,00</w:t>
            </w:r>
          </w:p>
        </w:tc>
        <w:tc>
          <w:tcPr>
            <w:tcW w:w="852" w:type="dxa"/>
          </w:tcPr>
          <w:p w14:paraId="4A8EFC12" w14:textId="77777777" w:rsidR="001736BC" w:rsidRPr="00C02171" w:rsidRDefault="001442ED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736BC" w:rsidRPr="00124ADE" w14:paraId="7BD8CED1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5B9CE122" w14:textId="77777777" w:rsidR="001736BC" w:rsidRPr="00124ADE" w:rsidRDefault="001736BC" w:rsidP="001736BC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519" w:type="dxa"/>
          </w:tcPr>
          <w:p w14:paraId="2C75CE10" w14:textId="77777777" w:rsidR="001736BC" w:rsidRPr="00124ADE" w:rsidRDefault="001736BC" w:rsidP="001736BC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29" w:type="dxa"/>
          </w:tcPr>
          <w:p w14:paraId="3E6F0731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81" w:type="dxa"/>
          </w:tcPr>
          <w:p w14:paraId="4473B24D" w14:textId="77777777" w:rsidR="001736BC" w:rsidRPr="00C02171" w:rsidRDefault="001442ED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3616,50</w:t>
            </w:r>
          </w:p>
        </w:tc>
        <w:tc>
          <w:tcPr>
            <w:tcW w:w="1370" w:type="dxa"/>
          </w:tcPr>
          <w:p w14:paraId="258C0319" w14:textId="77777777" w:rsidR="001736BC" w:rsidRPr="00C02171" w:rsidRDefault="001442ED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0318,50</w:t>
            </w:r>
          </w:p>
        </w:tc>
        <w:tc>
          <w:tcPr>
            <w:tcW w:w="852" w:type="dxa"/>
          </w:tcPr>
          <w:p w14:paraId="075FA8BB" w14:textId="77777777" w:rsidR="001736BC" w:rsidRPr="00C02171" w:rsidRDefault="001442ED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63</w:t>
            </w:r>
          </w:p>
        </w:tc>
      </w:tr>
      <w:tr w:rsidR="001736BC" w:rsidRPr="00124ADE" w14:paraId="30439E3D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478333AB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4519" w:type="dxa"/>
          </w:tcPr>
          <w:p w14:paraId="0F61F7D2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9" w:type="dxa"/>
          </w:tcPr>
          <w:p w14:paraId="3C6CFED1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81" w:type="dxa"/>
          </w:tcPr>
          <w:p w14:paraId="3C78755D" w14:textId="77777777" w:rsidR="001736BC" w:rsidRPr="00C02171" w:rsidRDefault="001442ED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33616,50</w:t>
            </w:r>
          </w:p>
        </w:tc>
        <w:tc>
          <w:tcPr>
            <w:tcW w:w="1370" w:type="dxa"/>
          </w:tcPr>
          <w:p w14:paraId="743B37AA" w14:textId="77777777" w:rsidR="001736BC" w:rsidRPr="00C02171" w:rsidRDefault="001442ED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10318,50</w:t>
            </w:r>
          </w:p>
        </w:tc>
        <w:tc>
          <w:tcPr>
            <w:tcW w:w="852" w:type="dxa"/>
          </w:tcPr>
          <w:p w14:paraId="1ED36E85" w14:textId="77777777" w:rsidR="001736BC" w:rsidRPr="00C02171" w:rsidRDefault="001442ED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,63</w:t>
            </w:r>
          </w:p>
        </w:tc>
      </w:tr>
      <w:tr w:rsidR="001736BC" w:rsidRPr="0018022E" w14:paraId="4B175D72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2D1A4D4C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4519" w:type="dxa"/>
          </w:tcPr>
          <w:p w14:paraId="65142CDB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</w:tcPr>
          <w:p w14:paraId="5209BC01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1481" w:type="dxa"/>
          </w:tcPr>
          <w:p w14:paraId="5A7E4229" w14:textId="77777777" w:rsidR="001736BC" w:rsidRPr="00C02171" w:rsidRDefault="001442ED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70" w:type="dxa"/>
          </w:tcPr>
          <w:p w14:paraId="38BD09E5" w14:textId="77777777" w:rsidR="001736BC" w:rsidRPr="00C02171" w:rsidRDefault="001442ED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14:paraId="4731585A" w14:textId="77777777" w:rsidR="001736BC" w:rsidRPr="00C02171" w:rsidRDefault="001442ED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736BC" w:rsidRPr="0018022E" w14:paraId="4611A19F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5A68B5B4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519" w:type="dxa"/>
          </w:tcPr>
          <w:p w14:paraId="7E0FABAE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9" w:type="dxa"/>
          </w:tcPr>
          <w:p w14:paraId="3A3A24A1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81" w:type="dxa"/>
          </w:tcPr>
          <w:p w14:paraId="639BF60C" w14:textId="77777777" w:rsidR="001736BC" w:rsidRPr="00C02171" w:rsidRDefault="001442ED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444867,02</w:t>
            </w:r>
          </w:p>
        </w:tc>
        <w:tc>
          <w:tcPr>
            <w:tcW w:w="1370" w:type="dxa"/>
          </w:tcPr>
          <w:p w14:paraId="713B2816" w14:textId="77777777" w:rsidR="001736BC" w:rsidRPr="00C02171" w:rsidRDefault="001442ED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444867,02</w:t>
            </w:r>
          </w:p>
        </w:tc>
        <w:tc>
          <w:tcPr>
            <w:tcW w:w="852" w:type="dxa"/>
          </w:tcPr>
          <w:p w14:paraId="057DCC42" w14:textId="77777777" w:rsidR="001736BC" w:rsidRPr="00C02171" w:rsidRDefault="001442ED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1736BC" w:rsidRPr="0018022E" w14:paraId="1531EE3A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2D721998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519" w:type="dxa"/>
          </w:tcPr>
          <w:p w14:paraId="0D4CA4FA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29" w:type="dxa"/>
          </w:tcPr>
          <w:p w14:paraId="5061CC9B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81" w:type="dxa"/>
          </w:tcPr>
          <w:p w14:paraId="52F34294" w14:textId="77777777" w:rsidR="001736BC" w:rsidRPr="00C02171" w:rsidRDefault="001442ED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340,45</w:t>
            </w:r>
          </w:p>
        </w:tc>
        <w:tc>
          <w:tcPr>
            <w:tcW w:w="1370" w:type="dxa"/>
          </w:tcPr>
          <w:p w14:paraId="594E13A9" w14:textId="77777777" w:rsidR="001736BC" w:rsidRPr="00C02171" w:rsidRDefault="001442ED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340,45</w:t>
            </w:r>
          </w:p>
        </w:tc>
        <w:tc>
          <w:tcPr>
            <w:tcW w:w="852" w:type="dxa"/>
          </w:tcPr>
          <w:p w14:paraId="235529D1" w14:textId="77777777" w:rsidR="001736BC" w:rsidRPr="00C02171" w:rsidRDefault="001442ED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736BC" w:rsidRPr="0018022E" w14:paraId="2665E930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378CDC7F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2</w:t>
            </w:r>
          </w:p>
        </w:tc>
        <w:tc>
          <w:tcPr>
            <w:tcW w:w="4519" w:type="dxa"/>
          </w:tcPr>
          <w:p w14:paraId="31F3BB2C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29" w:type="dxa"/>
          </w:tcPr>
          <w:p w14:paraId="6E6041F3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CF059A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81" w:type="dxa"/>
          </w:tcPr>
          <w:p w14:paraId="0A16EEBE" w14:textId="77777777" w:rsidR="001736BC" w:rsidRPr="00C02171" w:rsidRDefault="001442ED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33295,34</w:t>
            </w:r>
          </w:p>
        </w:tc>
        <w:tc>
          <w:tcPr>
            <w:tcW w:w="1370" w:type="dxa"/>
          </w:tcPr>
          <w:p w14:paraId="2CD1A400" w14:textId="77777777" w:rsidR="001736BC" w:rsidRPr="00C02171" w:rsidRDefault="001442ED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33295,34</w:t>
            </w:r>
          </w:p>
        </w:tc>
        <w:tc>
          <w:tcPr>
            <w:tcW w:w="852" w:type="dxa"/>
          </w:tcPr>
          <w:p w14:paraId="018D5797" w14:textId="77777777" w:rsidR="001736BC" w:rsidRPr="00C02171" w:rsidRDefault="001442ED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736BC" w:rsidRPr="0018022E" w14:paraId="405D63A9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2EAFAC28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519" w:type="dxa"/>
          </w:tcPr>
          <w:p w14:paraId="246C5815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29" w:type="dxa"/>
          </w:tcPr>
          <w:p w14:paraId="6B7BDBC8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81" w:type="dxa"/>
          </w:tcPr>
          <w:p w14:paraId="09AB680E" w14:textId="77777777" w:rsidR="001736BC" w:rsidRPr="00C02171" w:rsidRDefault="001442ED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231,23</w:t>
            </w:r>
          </w:p>
        </w:tc>
        <w:tc>
          <w:tcPr>
            <w:tcW w:w="1370" w:type="dxa"/>
          </w:tcPr>
          <w:p w14:paraId="0FC39B9C" w14:textId="77777777" w:rsidR="001736BC" w:rsidRPr="00C02171" w:rsidRDefault="001442ED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231,23</w:t>
            </w:r>
          </w:p>
        </w:tc>
        <w:tc>
          <w:tcPr>
            <w:tcW w:w="852" w:type="dxa"/>
          </w:tcPr>
          <w:p w14:paraId="5E355DD4" w14:textId="77777777" w:rsidR="001736BC" w:rsidRPr="00C02171" w:rsidRDefault="001442ED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736BC" w:rsidRPr="0018022E" w14:paraId="09B873AE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59C51579" w14:textId="77777777" w:rsidR="001736BC" w:rsidRPr="00093DF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DF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519" w:type="dxa"/>
          </w:tcPr>
          <w:p w14:paraId="78D59CF1" w14:textId="77777777" w:rsidR="001736BC" w:rsidRPr="00093DFE" w:rsidRDefault="001736BC" w:rsidP="001736B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D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9" w:type="dxa"/>
          </w:tcPr>
          <w:p w14:paraId="35F2CF86" w14:textId="77777777" w:rsidR="001736BC" w:rsidRPr="00093DF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481" w:type="dxa"/>
          </w:tcPr>
          <w:p w14:paraId="3F1018D4" w14:textId="77777777" w:rsidR="001736BC" w:rsidRPr="00C02171" w:rsidRDefault="001442ED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70" w:type="dxa"/>
          </w:tcPr>
          <w:p w14:paraId="67954BFD" w14:textId="77777777" w:rsidR="001736BC" w:rsidRPr="00C02171" w:rsidRDefault="001442ED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14:paraId="659113FB" w14:textId="77777777" w:rsidR="001736BC" w:rsidRPr="00C02171" w:rsidRDefault="001442ED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1736BC" w:rsidRPr="0018022E" w14:paraId="40C5F4D3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043A987B" w14:textId="77777777" w:rsidR="001736BC" w:rsidRPr="00093DF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DFE"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4519" w:type="dxa"/>
          </w:tcPr>
          <w:p w14:paraId="56F857FC" w14:textId="77777777" w:rsidR="001736BC" w:rsidRPr="00093DFE" w:rsidRDefault="001736BC" w:rsidP="001736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D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9" w:type="dxa"/>
          </w:tcPr>
          <w:p w14:paraId="10544C52" w14:textId="77777777" w:rsidR="001736BC" w:rsidRPr="00093DF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1481" w:type="dxa"/>
          </w:tcPr>
          <w:p w14:paraId="0D009D3D" w14:textId="77777777" w:rsidR="001736BC" w:rsidRPr="00C02171" w:rsidRDefault="001442ED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0" w:type="dxa"/>
          </w:tcPr>
          <w:p w14:paraId="6B9CF085" w14:textId="77777777" w:rsidR="001736BC" w:rsidRPr="00C02171" w:rsidRDefault="001442ED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14:paraId="7EC40377" w14:textId="77777777" w:rsidR="001736BC" w:rsidRPr="00C02171" w:rsidRDefault="001442ED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36BC" w:rsidRPr="0018022E" w14:paraId="0E933B0F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054E2197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519" w:type="dxa"/>
          </w:tcPr>
          <w:p w14:paraId="216B56A7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9" w:type="dxa"/>
          </w:tcPr>
          <w:p w14:paraId="2DE8125F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481" w:type="dxa"/>
          </w:tcPr>
          <w:p w14:paraId="3B1587DA" w14:textId="77777777" w:rsidR="001736BC" w:rsidRPr="00C02171" w:rsidRDefault="001442ED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5506,00</w:t>
            </w:r>
          </w:p>
        </w:tc>
        <w:tc>
          <w:tcPr>
            <w:tcW w:w="1370" w:type="dxa"/>
          </w:tcPr>
          <w:p w14:paraId="440978A8" w14:textId="77777777" w:rsidR="001736BC" w:rsidRPr="00C02171" w:rsidRDefault="001442ED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5506,00</w:t>
            </w:r>
          </w:p>
        </w:tc>
        <w:tc>
          <w:tcPr>
            <w:tcW w:w="852" w:type="dxa"/>
          </w:tcPr>
          <w:p w14:paraId="3A66A34B" w14:textId="77777777" w:rsidR="001736BC" w:rsidRPr="00C02171" w:rsidRDefault="001442ED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1736BC" w:rsidRPr="0018022E" w14:paraId="1890CCBF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414D5483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519" w:type="dxa"/>
          </w:tcPr>
          <w:p w14:paraId="4EB009EB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29" w:type="dxa"/>
          </w:tcPr>
          <w:p w14:paraId="52795E87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81" w:type="dxa"/>
          </w:tcPr>
          <w:p w14:paraId="152C38F0" w14:textId="77777777" w:rsidR="001736BC" w:rsidRPr="00C02171" w:rsidRDefault="001442ED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5506,00</w:t>
            </w:r>
          </w:p>
        </w:tc>
        <w:tc>
          <w:tcPr>
            <w:tcW w:w="1370" w:type="dxa"/>
          </w:tcPr>
          <w:p w14:paraId="5C910522" w14:textId="77777777" w:rsidR="001736BC" w:rsidRPr="00C02171" w:rsidRDefault="001442ED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5506,00</w:t>
            </w:r>
          </w:p>
        </w:tc>
        <w:tc>
          <w:tcPr>
            <w:tcW w:w="852" w:type="dxa"/>
          </w:tcPr>
          <w:p w14:paraId="427EE129" w14:textId="77777777" w:rsidR="001736BC" w:rsidRPr="00C02171" w:rsidRDefault="001442ED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736BC" w:rsidRPr="0018022E" w14:paraId="13F13DA7" w14:textId="77777777" w:rsidTr="001142C5">
        <w:trPr>
          <w:gridAfter w:val="1"/>
          <w:wAfter w:w="1370" w:type="dxa"/>
          <w:trHeight w:val="399"/>
        </w:trPr>
        <w:tc>
          <w:tcPr>
            <w:tcW w:w="750" w:type="dxa"/>
          </w:tcPr>
          <w:p w14:paraId="060B6F9E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519" w:type="dxa"/>
          </w:tcPr>
          <w:p w14:paraId="7FC5A4A9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29" w:type="dxa"/>
          </w:tcPr>
          <w:p w14:paraId="5C4AE44C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481" w:type="dxa"/>
          </w:tcPr>
          <w:p w14:paraId="40253005" w14:textId="77777777" w:rsidR="001736BC" w:rsidRPr="00C02171" w:rsidRDefault="001442ED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000,00</w:t>
            </w:r>
          </w:p>
        </w:tc>
        <w:tc>
          <w:tcPr>
            <w:tcW w:w="1370" w:type="dxa"/>
          </w:tcPr>
          <w:p w14:paraId="6DB005AF" w14:textId="77777777" w:rsidR="001736BC" w:rsidRPr="00C02171" w:rsidRDefault="001442ED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588,06</w:t>
            </w:r>
          </w:p>
        </w:tc>
        <w:tc>
          <w:tcPr>
            <w:tcW w:w="852" w:type="dxa"/>
          </w:tcPr>
          <w:p w14:paraId="14D6EA8F" w14:textId="77777777" w:rsidR="001736BC" w:rsidRPr="00C02171" w:rsidRDefault="001442ED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,42</w:t>
            </w:r>
          </w:p>
        </w:tc>
      </w:tr>
      <w:tr w:rsidR="001736BC" w:rsidRPr="0018022E" w14:paraId="1FDB8D54" w14:textId="77777777" w:rsidTr="001142C5">
        <w:trPr>
          <w:gridAfter w:val="1"/>
          <w:wAfter w:w="1370" w:type="dxa"/>
          <w:trHeight w:val="342"/>
        </w:trPr>
        <w:tc>
          <w:tcPr>
            <w:tcW w:w="750" w:type="dxa"/>
          </w:tcPr>
          <w:p w14:paraId="28D6F102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519" w:type="dxa"/>
          </w:tcPr>
          <w:p w14:paraId="58E89C30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29" w:type="dxa"/>
          </w:tcPr>
          <w:p w14:paraId="6EBCBBB2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481" w:type="dxa"/>
          </w:tcPr>
          <w:p w14:paraId="597988D5" w14:textId="77777777" w:rsidR="001736BC" w:rsidRPr="00C02171" w:rsidRDefault="001442ED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000,00</w:t>
            </w:r>
          </w:p>
        </w:tc>
        <w:tc>
          <w:tcPr>
            <w:tcW w:w="1370" w:type="dxa"/>
          </w:tcPr>
          <w:p w14:paraId="2683463F" w14:textId="77777777" w:rsidR="001736BC" w:rsidRPr="00C02171" w:rsidRDefault="001442ED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588,06</w:t>
            </w:r>
          </w:p>
        </w:tc>
        <w:tc>
          <w:tcPr>
            <w:tcW w:w="852" w:type="dxa"/>
          </w:tcPr>
          <w:p w14:paraId="152AA3D3" w14:textId="77777777" w:rsidR="001736BC" w:rsidRPr="00C02171" w:rsidRDefault="001442ED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42</w:t>
            </w:r>
          </w:p>
        </w:tc>
      </w:tr>
      <w:tr w:rsidR="001736BC" w:rsidRPr="0018022E" w14:paraId="6346B914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44C9816B" w14:textId="77777777" w:rsidR="001736BC" w:rsidRPr="0018022E" w:rsidRDefault="001736BC" w:rsidP="001736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9" w:type="dxa"/>
          </w:tcPr>
          <w:p w14:paraId="0176BEAA" w14:textId="77777777" w:rsidR="001736BC" w:rsidRPr="0018022E" w:rsidRDefault="001736BC" w:rsidP="001736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29" w:type="dxa"/>
          </w:tcPr>
          <w:p w14:paraId="437D3C9A" w14:textId="77777777" w:rsidR="001736BC" w:rsidRPr="0018022E" w:rsidRDefault="001736BC" w:rsidP="001736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</w:tcPr>
          <w:p w14:paraId="368AA64E" w14:textId="77777777" w:rsidR="001736BC" w:rsidRPr="00C02171" w:rsidRDefault="001442ED" w:rsidP="001736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168256,96</w:t>
            </w:r>
          </w:p>
        </w:tc>
        <w:tc>
          <w:tcPr>
            <w:tcW w:w="1370" w:type="dxa"/>
          </w:tcPr>
          <w:p w14:paraId="001AD2C9" w14:textId="77777777" w:rsidR="001736BC" w:rsidRPr="00C02171" w:rsidRDefault="00884490" w:rsidP="001736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112202,31</w:t>
            </w:r>
          </w:p>
        </w:tc>
        <w:tc>
          <w:tcPr>
            <w:tcW w:w="852" w:type="dxa"/>
          </w:tcPr>
          <w:p w14:paraId="20151155" w14:textId="77777777" w:rsidR="001736BC" w:rsidRPr="00C02171" w:rsidRDefault="00884490" w:rsidP="001736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81</w:t>
            </w:r>
          </w:p>
        </w:tc>
      </w:tr>
    </w:tbl>
    <w:p w14:paraId="2B371C45" w14:textId="77777777" w:rsidR="00093DFE" w:rsidRDefault="00093DFE" w:rsidP="00093DF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7C443B09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6099BC68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4DDD09B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C987039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F16111A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C9AD67B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3B2303D3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9569902" w14:textId="77777777" w:rsidR="001142C5" w:rsidRDefault="001142C5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A38B606" w14:textId="77777777" w:rsidR="001142C5" w:rsidRDefault="001142C5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CABC4EC" w14:textId="77777777" w:rsidR="001142C5" w:rsidRDefault="001142C5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34AE42D0" w14:textId="77777777" w:rsidR="001142C5" w:rsidRDefault="001142C5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C45FE6E" w14:textId="77777777" w:rsidR="001142C5" w:rsidRDefault="001142C5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43E85C5" w14:textId="77777777" w:rsidR="001142C5" w:rsidRDefault="001142C5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2D9EBF2B" w14:textId="77777777" w:rsidR="001142C5" w:rsidRDefault="001142C5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3E189DFA" w14:textId="77777777" w:rsidR="001142C5" w:rsidRDefault="001142C5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17152FD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389A595" w14:textId="77777777" w:rsidR="00E438EB" w:rsidRDefault="00E438EB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2A1E74C" w14:textId="77777777" w:rsidR="000B6D04" w:rsidRDefault="000B6D04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83321DB" w14:textId="77777777" w:rsidR="000B6D04" w:rsidRDefault="000B6D04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CA6A0D4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F74CFCA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F544C01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FF4911D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46FDBB3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24C5DE3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6BA8AAE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D671E69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80693E2" w14:textId="77777777" w:rsidR="000B6D04" w:rsidRDefault="000B6D04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F643B1D" w14:textId="77777777" w:rsidR="00093DFE" w:rsidRDefault="00093DFE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33CA4AC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38862BDB" w14:textId="77777777" w:rsidR="00093DFE" w:rsidRDefault="00093DFE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</w:p>
    <w:p w14:paraId="0E4D5471" w14:textId="77777777" w:rsidR="00E978D3" w:rsidRPr="0018022E" w:rsidRDefault="00E978D3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14:paraId="47AD2B66" w14:textId="77777777" w:rsidR="00E978D3" w:rsidRPr="0018022E" w:rsidRDefault="00E978D3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14:paraId="5966B24F" w14:textId="77777777" w:rsidR="00E978D3" w:rsidRPr="0018022E" w:rsidRDefault="00E978D3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7F45AB">
        <w:rPr>
          <w:rFonts w:ascii="Times New Roman" w:hAnsi="Times New Roman" w:cs="Times New Roman"/>
          <w:sz w:val="18"/>
          <w:szCs w:val="18"/>
        </w:rPr>
        <w:t>30</w:t>
      </w:r>
      <w:r w:rsidR="00EB2926">
        <w:rPr>
          <w:rFonts w:ascii="Times New Roman" w:hAnsi="Times New Roman" w:cs="Times New Roman"/>
          <w:sz w:val="18"/>
          <w:szCs w:val="18"/>
        </w:rPr>
        <w:t>.10</w:t>
      </w:r>
      <w:r w:rsidR="00630955">
        <w:rPr>
          <w:rFonts w:ascii="Times New Roman" w:hAnsi="Times New Roman" w:cs="Times New Roman"/>
          <w:sz w:val="18"/>
          <w:szCs w:val="18"/>
        </w:rPr>
        <w:t>.2023    №</w:t>
      </w:r>
      <w:r w:rsidR="007F45AB">
        <w:rPr>
          <w:rFonts w:ascii="Times New Roman" w:hAnsi="Times New Roman" w:cs="Times New Roman"/>
          <w:sz w:val="18"/>
          <w:szCs w:val="18"/>
        </w:rPr>
        <w:t>34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14:paraId="53D35AC3" w14:textId="77777777" w:rsidR="00E978D3" w:rsidRPr="0018022E" w:rsidRDefault="00865047" w:rsidP="00E978D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</w:t>
      </w:r>
      <w:r w:rsidR="00E978D3" w:rsidRPr="0018022E">
        <w:rPr>
          <w:rFonts w:ascii="Times New Roman" w:hAnsi="Times New Roman" w:cs="Times New Roman"/>
          <w:b/>
          <w:sz w:val="18"/>
          <w:szCs w:val="18"/>
        </w:rPr>
        <w:t>сполнение</w:t>
      </w:r>
    </w:p>
    <w:p w14:paraId="6E4DD16A" w14:textId="77777777" w:rsidR="00E978D3" w:rsidRPr="0018022E" w:rsidRDefault="00E978D3" w:rsidP="00E978D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рас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ведомственной структуре расходов бюджета</w:t>
      </w:r>
      <w:r>
        <w:rPr>
          <w:rFonts w:ascii="Times New Roman" w:hAnsi="Times New Roman" w:cs="Times New Roman"/>
          <w:b/>
          <w:sz w:val="18"/>
          <w:szCs w:val="18"/>
        </w:rPr>
        <w:t xml:space="preserve"> за </w:t>
      </w:r>
      <w:r w:rsidR="00EB2926">
        <w:rPr>
          <w:rFonts w:ascii="Times New Roman" w:hAnsi="Times New Roman" w:cs="Times New Roman"/>
          <w:b/>
          <w:sz w:val="18"/>
          <w:szCs w:val="18"/>
        </w:rPr>
        <w:t>9 месяцев</w:t>
      </w:r>
      <w:r w:rsidR="00C45A5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6504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6D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40C2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5A5A">
        <w:rPr>
          <w:rFonts w:ascii="Times New Roman" w:hAnsi="Times New Roman" w:cs="Times New Roman"/>
          <w:b/>
          <w:sz w:val="18"/>
          <w:szCs w:val="18"/>
        </w:rPr>
        <w:t xml:space="preserve"> 2023</w:t>
      </w:r>
      <w:r w:rsidR="00865047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C45A5A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pPr w:leftFromText="180" w:rightFromText="180" w:vertAnchor="page" w:horzAnchor="margin" w:tblpXSpec="center" w:tblpY="6286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67"/>
        <w:gridCol w:w="850"/>
        <w:gridCol w:w="1276"/>
        <w:gridCol w:w="757"/>
        <w:gridCol w:w="1228"/>
        <w:gridCol w:w="1275"/>
        <w:gridCol w:w="48"/>
        <w:gridCol w:w="94"/>
        <w:gridCol w:w="851"/>
        <w:gridCol w:w="1182"/>
      </w:tblGrid>
      <w:tr w:rsidR="00E978D3" w:rsidRPr="0018022E" w14:paraId="7E2C4C5A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A67C2E6" w14:textId="77777777" w:rsidR="001142C5" w:rsidRDefault="001142C5" w:rsidP="00E978D3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CC0E8" w14:textId="77777777" w:rsidR="001142C5" w:rsidRDefault="001142C5" w:rsidP="00E978D3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714578" w14:textId="77777777" w:rsidR="001142C5" w:rsidRDefault="001142C5" w:rsidP="00E978D3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82E77C" w14:textId="77777777" w:rsidR="001142C5" w:rsidRDefault="001142C5" w:rsidP="00E978D3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F74030" w14:textId="77777777" w:rsidR="001142C5" w:rsidRDefault="001142C5" w:rsidP="00E978D3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66377F" w14:textId="77777777" w:rsidR="00E978D3" w:rsidRPr="0018022E" w:rsidRDefault="00E978D3" w:rsidP="00E978D3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Наименование</w:t>
            </w:r>
          </w:p>
        </w:tc>
        <w:tc>
          <w:tcPr>
            <w:tcW w:w="567" w:type="dxa"/>
          </w:tcPr>
          <w:p w14:paraId="736BD69B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СР</w:t>
            </w:r>
          </w:p>
        </w:tc>
        <w:tc>
          <w:tcPr>
            <w:tcW w:w="850" w:type="dxa"/>
          </w:tcPr>
          <w:p w14:paraId="0B14DF7D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</w:tcPr>
          <w:p w14:paraId="3ACE7688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ЦСР</w:t>
            </w:r>
          </w:p>
        </w:tc>
        <w:tc>
          <w:tcPr>
            <w:tcW w:w="757" w:type="dxa"/>
          </w:tcPr>
          <w:p w14:paraId="1DA61B1F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1228" w:type="dxa"/>
          </w:tcPr>
          <w:p w14:paraId="086B3454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</w:t>
            </w:r>
            <w:r w:rsidR="00EB2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асход на 9 месяцев </w:t>
            </w:r>
            <w:r w:rsidR="00C45A5A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C45A5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323" w:type="dxa"/>
            <w:gridSpan w:val="2"/>
          </w:tcPr>
          <w:p w14:paraId="13C3399C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 расход за</w:t>
            </w:r>
            <w:r w:rsidR="006370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B2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месяцев </w:t>
            </w:r>
            <w:r w:rsidR="00FE0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45A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3</w:t>
            </w:r>
            <w:r w:rsidR="008650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r w:rsidR="00C45A5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945" w:type="dxa"/>
            <w:gridSpan w:val="2"/>
          </w:tcPr>
          <w:p w14:paraId="4385C6E6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исполнения </w:t>
            </w:r>
          </w:p>
        </w:tc>
      </w:tr>
      <w:tr w:rsidR="00D239DD" w:rsidRPr="00DF0294" w14:paraId="580D1C2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47A20FE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5C507355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5657386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276" w:type="dxa"/>
          </w:tcPr>
          <w:p w14:paraId="700DA7E1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56EE5886" w14:textId="77777777" w:rsidR="00D239DD" w:rsidRPr="00DD10E0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10C6FB34" w14:textId="77777777" w:rsidR="00D239DD" w:rsidRPr="00C02171" w:rsidRDefault="007B794F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43963,44</w:t>
            </w:r>
          </w:p>
        </w:tc>
        <w:tc>
          <w:tcPr>
            <w:tcW w:w="1323" w:type="dxa"/>
            <w:gridSpan w:val="2"/>
          </w:tcPr>
          <w:p w14:paraId="3C9FAA4B" w14:textId="77777777" w:rsidR="00D239DD" w:rsidRPr="00C02171" w:rsidRDefault="007B794F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43963,44</w:t>
            </w:r>
          </w:p>
        </w:tc>
        <w:tc>
          <w:tcPr>
            <w:tcW w:w="945" w:type="dxa"/>
            <w:gridSpan w:val="2"/>
          </w:tcPr>
          <w:p w14:paraId="5454E61F" w14:textId="77777777" w:rsidR="00D239DD" w:rsidRPr="00C02171" w:rsidRDefault="007B794F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46D77" w:rsidRPr="00DF0294" w14:paraId="09E2B894" w14:textId="77777777" w:rsidTr="00D239DD">
        <w:trPr>
          <w:gridAfter w:val="1"/>
          <w:wAfter w:w="1182" w:type="dxa"/>
          <w:trHeight w:val="1072"/>
        </w:trPr>
        <w:tc>
          <w:tcPr>
            <w:tcW w:w="3227" w:type="dxa"/>
          </w:tcPr>
          <w:p w14:paraId="09FE3620" w14:textId="77777777" w:rsidR="00E46D77" w:rsidRPr="00124ADE" w:rsidRDefault="00E46D77" w:rsidP="00E46D7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786F2C4F" w14:textId="77777777" w:rsidR="00E46D77" w:rsidRPr="00124ADE" w:rsidRDefault="00E46D77" w:rsidP="00E46D7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C03C5DD" w14:textId="77777777" w:rsidR="00E46D77" w:rsidRPr="00124ADE" w:rsidRDefault="00E46D77" w:rsidP="00E46D7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17CA902C" w14:textId="77777777" w:rsidR="00E46D77" w:rsidRPr="00124ADE" w:rsidRDefault="00E46D77" w:rsidP="00E46D7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51099624" w14:textId="77777777" w:rsidR="00E46D77" w:rsidRPr="00DD10E0" w:rsidRDefault="00E46D77" w:rsidP="00E46D7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77D1B8B8" w14:textId="77777777" w:rsidR="00E46D77" w:rsidRPr="00C02171" w:rsidRDefault="00E46D77" w:rsidP="00E46D7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8466,65</w:t>
            </w:r>
          </w:p>
        </w:tc>
        <w:tc>
          <w:tcPr>
            <w:tcW w:w="1323" w:type="dxa"/>
            <w:gridSpan w:val="2"/>
          </w:tcPr>
          <w:p w14:paraId="43A85C49" w14:textId="77777777" w:rsidR="00E46D77" w:rsidRPr="00C02171" w:rsidRDefault="00E46D77" w:rsidP="00E46D7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8466,65</w:t>
            </w:r>
          </w:p>
        </w:tc>
        <w:tc>
          <w:tcPr>
            <w:tcW w:w="945" w:type="dxa"/>
            <w:gridSpan w:val="2"/>
          </w:tcPr>
          <w:p w14:paraId="2CE936A9" w14:textId="77777777" w:rsidR="00E46D77" w:rsidRPr="00C02171" w:rsidRDefault="00E46D77" w:rsidP="00E46D7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46D77" w:rsidRPr="00DF0294" w14:paraId="204107EB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9CFCEAB" w14:textId="77777777" w:rsidR="00E46D77" w:rsidRPr="00124ADE" w:rsidRDefault="00E46D77" w:rsidP="00E46D7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Глава исполнительной власти местного самоуправления</w:t>
            </w:r>
          </w:p>
        </w:tc>
        <w:tc>
          <w:tcPr>
            <w:tcW w:w="567" w:type="dxa"/>
          </w:tcPr>
          <w:p w14:paraId="14386C36" w14:textId="77777777" w:rsidR="00E46D77" w:rsidRPr="00124ADE" w:rsidRDefault="00E46D77" w:rsidP="00E46D7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39C1148" w14:textId="77777777" w:rsidR="00E46D77" w:rsidRPr="00124ADE" w:rsidRDefault="00E46D77" w:rsidP="00E46D7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254FE3CE" w14:textId="77777777" w:rsidR="00E46D77" w:rsidRPr="00124ADE" w:rsidRDefault="00E46D77" w:rsidP="00E46D7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14:paraId="04E317DA" w14:textId="77777777" w:rsidR="00E46D77" w:rsidRPr="00DD10E0" w:rsidRDefault="00E46D77" w:rsidP="00E46D7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1716BAA6" w14:textId="77777777" w:rsidR="00E46D77" w:rsidRPr="00DD10E0" w:rsidRDefault="00E46D77" w:rsidP="00E46D7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5E032B79" w14:textId="77777777" w:rsidR="00E46D77" w:rsidRPr="00C02171" w:rsidRDefault="00E46D77" w:rsidP="00E46D7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8466,65</w:t>
            </w:r>
          </w:p>
        </w:tc>
        <w:tc>
          <w:tcPr>
            <w:tcW w:w="1323" w:type="dxa"/>
            <w:gridSpan w:val="2"/>
          </w:tcPr>
          <w:p w14:paraId="3AA7B180" w14:textId="77777777" w:rsidR="00E46D77" w:rsidRPr="00C02171" w:rsidRDefault="00E46D77" w:rsidP="00E46D7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8466,65</w:t>
            </w:r>
          </w:p>
        </w:tc>
        <w:tc>
          <w:tcPr>
            <w:tcW w:w="945" w:type="dxa"/>
            <w:gridSpan w:val="2"/>
          </w:tcPr>
          <w:p w14:paraId="4E514E98" w14:textId="77777777" w:rsidR="00E46D77" w:rsidRPr="00C02171" w:rsidRDefault="00E46D77" w:rsidP="00E46D7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46D77" w:rsidRPr="00DF0294" w14:paraId="4806C504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9D98F05" w14:textId="77777777" w:rsidR="00E46D77" w:rsidRPr="00124ADE" w:rsidRDefault="00E46D77" w:rsidP="00E46D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567" w:type="dxa"/>
          </w:tcPr>
          <w:p w14:paraId="2A50AC0D" w14:textId="77777777" w:rsidR="00E46D77" w:rsidRPr="00124ADE" w:rsidRDefault="00E46D77" w:rsidP="00E46D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3E544AA" w14:textId="77777777" w:rsidR="00E46D77" w:rsidRPr="00124ADE" w:rsidRDefault="00E46D77" w:rsidP="00E46D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3D8814B6" w14:textId="77777777" w:rsidR="00E46D77" w:rsidRPr="00124ADE" w:rsidRDefault="00E46D77" w:rsidP="00E46D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14:paraId="288F53C6" w14:textId="77777777" w:rsidR="00E46D77" w:rsidRPr="00F647DA" w:rsidRDefault="00E46D77" w:rsidP="00E46D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14:paraId="1D8D9B9D" w14:textId="77777777" w:rsidR="00E46D77" w:rsidRPr="00C02171" w:rsidRDefault="00E46D77" w:rsidP="00E46D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2308,96</w:t>
            </w:r>
          </w:p>
        </w:tc>
        <w:tc>
          <w:tcPr>
            <w:tcW w:w="1323" w:type="dxa"/>
            <w:gridSpan w:val="2"/>
          </w:tcPr>
          <w:p w14:paraId="5C9790DA" w14:textId="77777777" w:rsidR="00E46D77" w:rsidRPr="00C02171" w:rsidRDefault="00E46D77" w:rsidP="00E46D7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2308,96</w:t>
            </w:r>
          </w:p>
        </w:tc>
        <w:tc>
          <w:tcPr>
            <w:tcW w:w="945" w:type="dxa"/>
            <w:gridSpan w:val="2"/>
          </w:tcPr>
          <w:p w14:paraId="3D9CEB97" w14:textId="77777777" w:rsidR="00E46D77" w:rsidRPr="00C02171" w:rsidRDefault="00E46D77" w:rsidP="00E46D7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46D77" w:rsidRPr="00DF0294" w14:paraId="03E5DD6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6C0F708" w14:textId="77777777" w:rsidR="00E46D77" w:rsidRPr="00124ADE" w:rsidRDefault="00E46D77" w:rsidP="00E46D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обязательному  социальному  страхованию  на 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567" w:type="dxa"/>
          </w:tcPr>
          <w:p w14:paraId="73D1B9CE" w14:textId="77777777" w:rsidR="00E46D77" w:rsidRPr="00124ADE" w:rsidRDefault="00E46D77" w:rsidP="00E46D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FD2141D" w14:textId="77777777" w:rsidR="00E46D77" w:rsidRPr="00124ADE" w:rsidRDefault="00E46D77" w:rsidP="00E46D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495A752D" w14:textId="77777777" w:rsidR="00E46D77" w:rsidRPr="00124ADE" w:rsidRDefault="00E46D77" w:rsidP="00E46D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14:paraId="2E4E149E" w14:textId="77777777" w:rsidR="00E46D77" w:rsidRPr="00F647DA" w:rsidRDefault="00E46D77" w:rsidP="00E46D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14:paraId="0479C001" w14:textId="77777777" w:rsidR="00E46D77" w:rsidRPr="00C02171" w:rsidRDefault="00E46D77" w:rsidP="00E46D7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157,69</w:t>
            </w:r>
          </w:p>
        </w:tc>
        <w:tc>
          <w:tcPr>
            <w:tcW w:w="1323" w:type="dxa"/>
            <w:gridSpan w:val="2"/>
          </w:tcPr>
          <w:p w14:paraId="4DC7883B" w14:textId="77777777" w:rsidR="00E46D77" w:rsidRPr="00C02171" w:rsidRDefault="00E46D77" w:rsidP="00E46D7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157,69</w:t>
            </w:r>
          </w:p>
        </w:tc>
        <w:tc>
          <w:tcPr>
            <w:tcW w:w="945" w:type="dxa"/>
            <w:gridSpan w:val="2"/>
          </w:tcPr>
          <w:p w14:paraId="7AC21D2A" w14:textId="77777777" w:rsidR="00E46D77" w:rsidRPr="00C02171" w:rsidRDefault="00E46D77" w:rsidP="00E46D7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66990" w:rsidRPr="00DF0294" w14:paraId="1B7928B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46A954D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14:paraId="27EE7441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1EEADD2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3C8EFA5A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542716DA" w14:textId="77777777" w:rsidR="00A66990" w:rsidRPr="00DD10E0" w:rsidRDefault="00A66990" w:rsidP="00A669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7AA496F6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67766,79</w:t>
            </w:r>
          </w:p>
        </w:tc>
        <w:tc>
          <w:tcPr>
            <w:tcW w:w="1323" w:type="dxa"/>
            <w:gridSpan w:val="2"/>
          </w:tcPr>
          <w:p w14:paraId="17405F8B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67766,79</w:t>
            </w:r>
          </w:p>
        </w:tc>
        <w:tc>
          <w:tcPr>
            <w:tcW w:w="945" w:type="dxa"/>
            <w:gridSpan w:val="2"/>
          </w:tcPr>
          <w:p w14:paraId="1B9E1ADC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66990" w:rsidRPr="00DF0294" w14:paraId="3B7F8A02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21BB034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14:paraId="4B436573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397CD35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21A861B1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53B88B75" w14:textId="77777777" w:rsidR="00A66990" w:rsidRPr="00DD10E0" w:rsidRDefault="00A66990" w:rsidP="00A669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69CADE45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67766,79</w:t>
            </w:r>
          </w:p>
        </w:tc>
        <w:tc>
          <w:tcPr>
            <w:tcW w:w="1323" w:type="dxa"/>
            <w:gridSpan w:val="2"/>
          </w:tcPr>
          <w:p w14:paraId="26BDE3F2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67766,79</w:t>
            </w:r>
          </w:p>
        </w:tc>
        <w:tc>
          <w:tcPr>
            <w:tcW w:w="945" w:type="dxa"/>
            <w:gridSpan w:val="2"/>
          </w:tcPr>
          <w:p w14:paraId="5DDE7D73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66990" w:rsidRPr="00DF0294" w14:paraId="4E58601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6DE316A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</w:tcPr>
          <w:p w14:paraId="351A7C4F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41FC381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619C1FC7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3D7BEF0F" w14:textId="77777777" w:rsidR="00A66990" w:rsidRPr="00DD10E0" w:rsidRDefault="00A66990" w:rsidP="00A669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568EDD27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67766,79</w:t>
            </w:r>
          </w:p>
        </w:tc>
        <w:tc>
          <w:tcPr>
            <w:tcW w:w="1323" w:type="dxa"/>
            <w:gridSpan w:val="2"/>
          </w:tcPr>
          <w:p w14:paraId="41C6FEAE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67766,79</w:t>
            </w:r>
          </w:p>
        </w:tc>
        <w:tc>
          <w:tcPr>
            <w:tcW w:w="945" w:type="dxa"/>
            <w:gridSpan w:val="2"/>
          </w:tcPr>
          <w:p w14:paraId="0A252711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66990" w:rsidRPr="00454696" w14:paraId="6FFAF12F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F6B0C93" w14:textId="77777777" w:rsidR="00A66990" w:rsidRPr="00454696" w:rsidRDefault="00A66990" w:rsidP="00A669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функций органов местного самоуправления</w:t>
            </w:r>
          </w:p>
        </w:tc>
        <w:tc>
          <w:tcPr>
            <w:tcW w:w="567" w:type="dxa"/>
          </w:tcPr>
          <w:p w14:paraId="38CE426A" w14:textId="77777777" w:rsidR="00A66990" w:rsidRPr="00454696" w:rsidRDefault="00A66990" w:rsidP="00A669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BD69C45" w14:textId="77777777" w:rsidR="00A66990" w:rsidRPr="00454696" w:rsidRDefault="00A66990" w:rsidP="00A669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5335F302" w14:textId="77777777" w:rsidR="00A66990" w:rsidRPr="00454696" w:rsidRDefault="00A66990" w:rsidP="00A669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57B87BCD" w14:textId="77777777" w:rsidR="00A66990" w:rsidRPr="00454696" w:rsidRDefault="00A66990" w:rsidP="00A669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5B724CC6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67766,79</w:t>
            </w:r>
          </w:p>
        </w:tc>
        <w:tc>
          <w:tcPr>
            <w:tcW w:w="1323" w:type="dxa"/>
            <w:gridSpan w:val="2"/>
          </w:tcPr>
          <w:p w14:paraId="4AF837F2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67766,79</w:t>
            </w:r>
          </w:p>
        </w:tc>
        <w:tc>
          <w:tcPr>
            <w:tcW w:w="945" w:type="dxa"/>
            <w:gridSpan w:val="2"/>
          </w:tcPr>
          <w:p w14:paraId="2F872DF6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66990" w:rsidRPr="00DF0294" w14:paraId="386D4F08" w14:textId="77777777" w:rsidTr="0044417D">
        <w:tc>
          <w:tcPr>
            <w:tcW w:w="3227" w:type="dxa"/>
          </w:tcPr>
          <w:p w14:paraId="09038878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14:paraId="679728C0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D0340B1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70D59233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4C56AECE" w14:textId="77777777" w:rsidR="00A66990" w:rsidRPr="00F647DA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14:paraId="347CED7A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5247,75</w:t>
            </w:r>
          </w:p>
        </w:tc>
        <w:tc>
          <w:tcPr>
            <w:tcW w:w="1323" w:type="dxa"/>
            <w:gridSpan w:val="2"/>
          </w:tcPr>
          <w:p w14:paraId="37AF3697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5247,75</w:t>
            </w:r>
          </w:p>
        </w:tc>
        <w:tc>
          <w:tcPr>
            <w:tcW w:w="945" w:type="dxa"/>
            <w:gridSpan w:val="2"/>
          </w:tcPr>
          <w:p w14:paraId="57CE0D74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182" w:type="dxa"/>
          </w:tcPr>
          <w:p w14:paraId="16E709BD" w14:textId="77777777" w:rsidR="00A66990" w:rsidRPr="009867DD" w:rsidRDefault="00A66990" w:rsidP="00A66990">
            <w:pPr>
              <w:jc w:val="righ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A66990" w:rsidRPr="00DF0294" w14:paraId="487F557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47DC8A9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за исключением фонда оплаты труда</w:t>
            </w:r>
          </w:p>
        </w:tc>
        <w:tc>
          <w:tcPr>
            <w:tcW w:w="567" w:type="dxa"/>
          </w:tcPr>
          <w:p w14:paraId="7887E4AA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05C55D5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41557A76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0747CF8C" w14:textId="77777777" w:rsidR="00A66990" w:rsidRPr="00CD3D49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28" w:type="dxa"/>
          </w:tcPr>
          <w:p w14:paraId="68F1D6B1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460,00</w:t>
            </w:r>
          </w:p>
        </w:tc>
        <w:tc>
          <w:tcPr>
            <w:tcW w:w="1323" w:type="dxa"/>
            <w:gridSpan w:val="2"/>
          </w:tcPr>
          <w:p w14:paraId="20C64448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460,00</w:t>
            </w:r>
          </w:p>
        </w:tc>
        <w:tc>
          <w:tcPr>
            <w:tcW w:w="945" w:type="dxa"/>
            <w:gridSpan w:val="2"/>
          </w:tcPr>
          <w:p w14:paraId="71363AEC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66990" w:rsidRPr="00DF0294" w14:paraId="792F574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7FF69A9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обязательному  социальному  страхованию  на 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567" w:type="dxa"/>
          </w:tcPr>
          <w:p w14:paraId="7C855CA5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340277F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6F37E8DC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4EED22D4" w14:textId="77777777" w:rsidR="00A66990" w:rsidRPr="00CD3D49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14:paraId="7A5DEFDC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9753,98</w:t>
            </w:r>
          </w:p>
        </w:tc>
        <w:tc>
          <w:tcPr>
            <w:tcW w:w="1323" w:type="dxa"/>
            <w:gridSpan w:val="2"/>
          </w:tcPr>
          <w:p w14:paraId="00C7CAC1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9753,98</w:t>
            </w:r>
          </w:p>
        </w:tc>
        <w:tc>
          <w:tcPr>
            <w:tcW w:w="945" w:type="dxa"/>
            <w:gridSpan w:val="2"/>
          </w:tcPr>
          <w:p w14:paraId="0BB9FD19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66990" w:rsidRPr="00DF0294" w14:paraId="0D0842FF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834817F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567" w:type="dxa"/>
          </w:tcPr>
          <w:p w14:paraId="0158ABA6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1BDAFDC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25105960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7F417DA1" w14:textId="77777777" w:rsidR="00A66990" w:rsidRPr="00CD3D49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0E7D8DD1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7438,89</w:t>
            </w:r>
          </w:p>
        </w:tc>
        <w:tc>
          <w:tcPr>
            <w:tcW w:w="1323" w:type="dxa"/>
            <w:gridSpan w:val="2"/>
          </w:tcPr>
          <w:p w14:paraId="01B63604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7438,89</w:t>
            </w:r>
          </w:p>
        </w:tc>
        <w:tc>
          <w:tcPr>
            <w:tcW w:w="945" w:type="dxa"/>
            <w:gridSpan w:val="2"/>
          </w:tcPr>
          <w:p w14:paraId="4642D593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66990" w:rsidRPr="00DF0294" w14:paraId="65A30DA3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0FEEBE8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</w:tcPr>
          <w:p w14:paraId="1EACF0C2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B9D1545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0445ED42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09ABB3C1" w14:textId="77777777" w:rsidR="00A66990" w:rsidRPr="00CD3D49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8" w:type="dxa"/>
          </w:tcPr>
          <w:p w14:paraId="1B1B9E20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064,17</w:t>
            </w:r>
          </w:p>
        </w:tc>
        <w:tc>
          <w:tcPr>
            <w:tcW w:w="1323" w:type="dxa"/>
            <w:gridSpan w:val="2"/>
          </w:tcPr>
          <w:p w14:paraId="0D8DEF25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064,17</w:t>
            </w:r>
          </w:p>
        </w:tc>
        <w:tc>
          <w:tcPr>
            <w:tcW w:w="945" w:type="dxa"/>
            <w:gridSpan w:val="2"/>
          </w:tcPr>
          <w:p w14:paraId="191C16CA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66990" w:rsidRPr="00E434B8" w14:paraId="6952EF0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B4F0047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567" w:type="dxa"/>
          </w:tcPr>
          <w:p w14:paraId="60CA8A5E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52B2B89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74321C7B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417B823C" w14:textId="77777777" w:rsidR="00A66990" w:rsidRPr="00CD3D49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28" w:type="dxa"/>
          </w:tcPr>
          <w:p w14:paraId="3A4012D6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52,00</w:t>
            </w:r>
          </w:p>
        </w:tc>
        <w:tc>
          <w:tcPr>
            <w:tcW w:w="1323" w:type="dxa"/>
            <w:gridSpan w:val="2"/>
          </w:tcPr>
          <w:p w14:paraId="471F69D1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52,00</w:t>
            </w:r>
          </w:p>
        </w:tc>
        <w:tc>
          <w:tcPr>
            <w:tcW w:w="945" w:type="dxa"/>
            <w:gridSpan w:val="2"/>
          </w:tcPr>
          <w:p w14:paraId="1B2B5B1C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66990" w:rsidRPr="00E434B8" w14:paraId="511F7214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DA8BFAD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567" w:type="dxa"/>
          </w:tcPr>
          <w:p w14:paraId="3DCE2B69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96433A3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041DBB8D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03B0C0B5" w14:textId="77777777" w:rsidR="00A66990" w:rsidRPr="00CD3D49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28" w:type="dxa"/>
          </w:tcPr>
          <w:p w14:paraId="2EDD80E0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02A5CFCB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2E215DFD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66990" w:rsidRPr="00DF0294" w14:paraId="3C17491D" w14:textId="77777777" w:rsidTr="0044417D">
        <w:trPr>
          <w:gridAfter w:val="1"/>
          <w:wAfter w:w="1182" w:type="dxa"/>
          <w:trHeight w:val="376"/>
        </w:trPr>
        <w:tc>
          <w:tcPr>
            <w:tcW w:w="3227" w:type="dxa"/>
          </w:tcPr>
          <w:p w14:paraId="3E683877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</w:tcPr>
          <w:p w14:paraId="3F4B06D8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C526F99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41902656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521B7E58" w14:textId="77777777" w:rsidR="00A66990" w:rsidRPr="00CD3D49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14:paraId="03CACC4A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1250,00</w:t>
            </w:r>
          </w:p>
        </w:tc>
        <w:tc>
          <w:tcPr>
            <w:tcW w:w="1323" w:type="dxa"/>
            <w:gridSpan w:val="2"/>
          </w:tcPr>
          <w:p w14:paraId="160BEFF4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1250,00</w:t>
            </w:r>
          </w:p>
        </w:tc>
        <w:tc>
          <w:tcPr>
            <w:tcW w:w="945" w:type="dxa"/>
            <w:gridSpan w:val="2"/>
          </w:tcPr>
          <w:p w14:paraId="6301188A" w14:textId="77777777" w:rsidR="00A66990" w:rsidRPr="00C02171" w:rsidRDefault="00A66990" w:rsidP="00A6699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66990" w:rsidRPr="00DF0294" w14:paraId="15A6DB43" w14:textId="77777777" w:rsidTr="0044417D">
        <w:trPr>
          <w:gridAfter w:val="1"/>
          <w:wAfter w:w="1182" w:type="dxa"/>
          <w:trHeight w:val="693"/>
        </w:trPr>
        <w:tc>
          <w:tcPr>
            <w:tcW w:w="3227" w:type="dxa"/>
          </w:tcPr>
          <w:p w14:paraId="645CB559" w14:textId="77777777" w:rsidR="00A66990" w:rsidRPr="008302E3" w:rsidRDefault="00A66990" w:rsidP="00A66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2E3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</w:tcPr>
          <w:p w14:paraId="53A6130A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5353C34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14:paraId="06535B01" w14:textId="77777777" w:rsidR="00A66990" w:rsidRPr="00124ADE" w:rsidRDefault="00A66990" w:rsidP="00A669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 0 00 00705</w:t>
            </w:r>
          </w:p>
        </w:tc>
        <w:tc>
          <w:tcPr>
            <w:tcW w:w="757" w:type="dxa"/>
          </w:tcPr>
          <w:p w14:paraId="46D6ED1C" w14:textId="77777777" w:rsidR="00A66990" w:rsidRPr="00CD3D49" w:rsidRDefault="00A66990" w:rsidP="00A669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3E532A68" w14:textId="77777777" w:rsidR="00A66990" w:rsidRPr="00C02171" w:rsidRDefault="00EB759E" w:rsidP="00A6699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</w:tcPr>
          <w:p w14:paraId="178EAC74" w14:textId="77777777" w:rsidR="00A66990" w:rsidRPr="00C02171" w:rsidRDefault="00EB759E" w:rsidP="00A6699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577A9B5B" w14:textId="77777777" w:rsidR="00A66990" w:rsidRPr="00C02171" w:rsidRDefault="00EB759E" w:rsidP="00A6699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66990" w:rsidRPr="00DF0294" w14:paraId="66053170" w14:textId="77777777" w:rsidTr="00EB759E">
        <w:trPr>
          <w:gridAfter w:val="1"/>
          <w:wAfter w:w="1182" w:type="dxa"/>
          <w:trHeight w:val="464"/>
        </w:trPr>
        <w:tc>
          <w:tcPr>
            <w:tcW w:w="3227" w:type="dxa"/>
          </w:tcPr>
          <w:p w14:paraId="3D364DB7" w14:textId="77777777" w:rsidR="00A66990" w:rsidRPr="00004F18" w:rsidRDefault="00A66990" w:rsidP="00A66990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</w:tcPr>
          <w:p w14:paraId="67503E0B" w14:textId="77777777" w:rsidR="00A66990" w:rsidRPr="00987B98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7B98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C6920AA" w14:textId="77777777" w:rsidR="00A66990" w:rsidRPr="00987B98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7B9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14:paraId="3816C61E" w14:textId="77777777" w:rsidR="00A66990" w:rsidRPr="00987B98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7B98">
              <w:rPr>
                <w:rFonts w:ascii="Times New Roman" w:hAnsi="Times New Roman" w:cs="Times New Roman"/>
                <w:sz w:val="18"/>
                <w:szCs w:val="18"/>
              </w:rPr>
              <w:t>99 0 00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757" w:type="dxa"/>
          </w:tcPr>
          <w:p w14:paraId="5CBB34C1" w14:textId="77777777" w:rsidR="00A66990" w:rsidRPr="00987B98" w:rsidRDefault="00A66990" w:rsidP="00A669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7B9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28" w:type="dxa"/>
          </w:tcPr>
          <w:p w14:paraId="14E3B160" w14:textId="77777777" w:rsidR="00A66990" w:rsidRPr="00987B98" w:rsidRDefault="00EB759E" w:rsidP="00A6699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</w:tcPr>
          <w:p w14:paraId="7E185A81" w14:textId="77777777" w:rsidR="00A66990" w:rsidRPr="00987B98" w:rsidRDefault="00EB759E" w:rsidP="00A6699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075514A2" w14:textId="77777777" w:rsidR="00A66990" w:rsidRPr="00987B98" w:rsidRDefault="00EB759E" w:rsidP="00A6699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B759E" w:rsidRPr="00DF0294" w14:paraId="1FB30214" w14:textId="77777777" w:rsidTr="0044417D">
        <w:trPr>
          <w:gridAfter w:val="1"/>
          <w:wAfter w:w="1182" w:type="dxa"/>
          <w:trHeight w:val="693"/>
        </w:trPr>
        <w:tc>
          <w:tcPr>
            <w:tcW w:w="3227" w:type="dxa"/>
          </w:tcPr>
          <w:p w14:paraId="7046846E" w14:textId="77777777" w:rsidR="00EB759E" w:rsidRPr="00C02171" w:rsidRDefault="00EB759E" w:rsidP="00EB759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535BA2" w14:textId="77777777" w:rsidR="00EB759E" w:rsidRPr="00124ADE" w:rsidRDefault="00EB759E" w:rsidP="00EB759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4EF3072" w14:textId="77777777" w:rsidR="00EB759E" w:rsidRPr="00124ADE" w:rsidRDefault="00EB759E" w:rsidP="00EB759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14:paraId="672229AD" w14:textId="77777777" w:rsidR="00EB759E" w:rsidRPr="00124ADE" w:rsidRDefault="00EB759E" w:rsidP="00EB759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24A5CEC1" w14:textId="77777777" w:rsidR="00EB759E" w:rsidRPr="00CD3D49" w:rsidRDefault="00EB759E" w:rsidP="00EB759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07F99417" w14:textId="77777777" w:rsidR="00EB759E" w:rsidRPr="00EB759E" w:rsidRDefault="007B794F" w:rsidP="00EB759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730,00</w:t>
            </w:r>
          </w:p>
        </w:tc>
        <w:tc>
          <w:tcPr>
            <w:tcW w:w="1417" w:type="dxa"/>
            <w:gridSpan w:val="3"/>
          </w:tcPr>
          <w:p w14:paraId="0CB2DEE5" w14:textId="77777777" w:rsidR="00EB759E" w:rsidRPr="00EB759E" w:rsidRDefault="007B794F" w:rsidP="00EB759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730,00</w:t>
            </w:r>
          </w:p>
        </w:tc>
        <w:tc>
          <w:tcPr>
            <w:tcW w:w="851" w:type="dxa"/>
          </w:tcPr>
          <w:p w14:paraId="451DB4EF" w14:textId="77777777" w:rsidR="00EB759E" w:rsidRPr="00EB759E" w:rsidRDefault="00EB759E" w:rsidP="00EB759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B75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B759E" w:rsidRPr="00DF0294" w14:paraId="6BD13DD1" w14:textId="77777777" w:rsidTr="0044417D">
        <w:trPr>
          <w:gridAfter w:val="1"/>
          <w:wAfter w:w="1182" w:type="dxa"/>
          <w:trHeight w:val="693"/>
        </w:trPr>
        <w:tc>
          <w:tcPr>
            <w:tcW w:w="3227" w:type="dxa"/>
          </w:tcPr>
          <w:p w14:paraId="31637728" w14:textId="77777777" w:rsidR="00EB759E" w:rsidRPr="00124ADE" w:rsidRDefault="00EB759E" w:rsidP="00EB759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 других обязательств  органов местного самоуправления</w:t>
            </w:r>
          </w:p>
        </w:tc>
        <w:tc>
          <w:tcPr>
            <w:tcW w:w="567" w:type="dxa"/>
          </w:tcPr>
          <w:p w14:paraId="4FDF14B8" w14:textId="77777777" w:rsidR="00EB759E" w:rsidRPr="00124ADE" w:rsidRDefault="00EB759E" w:rsidP="00EB759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C2AB2DB" w14:textId="77777777" w:rsidR="00EB759E" w:rsidRPr="00124ADE" w:rsidRDefault="00EB759E" w:rsidP="00EB759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14:paraId="4D1C577F" w14:textId="77777777" w:rsidR="00EB759E" w:rsidRPr="00124ADE" w:rsidRDefault="00EB759E" w:rsidP="00EB759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14:paraId="5355781B" w14:textId="77777777" w:rsidR="00EB759E" w:rsidRPr="00CD3D49" w:rsidRDefault="00EB759E" w:rsidP="00EB759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10ED7CE7" w14:textId="77777777" w:rsidR="00EB759E" w:rsidRPr="00EB759E" w:rsidRDefault="00EB759E" w:rsidP="00EB759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B75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85,00</w:t>
            </w:r>
          </w:p>
        </w:tc>
        <w:tc>
          <w:tcPr>
            <w:tcW w:w="1417" w:type="dxa"/>
            <w:gridSpan w:val="3"/>
          </w:tcPr>
          <w:p w14:paraId="01DD5C46" w14:textId="77777777" w:rsidR="00EB759E" w:rsidRPr="00EB759E" w:rsidRDefault="00EB759E" w:rsidP="00EB759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B75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85,00</w:t>
            </w:r>
          </w:p>
        </w:tc>
        <w:tc>
          <w:tcPr>
            <w:tcW w:w="851" w:type="dxa"/>
          </w:tcPr>
          <w:p w14:paraId="24299F4E" w14:textId="77777777" w:rsidR="00EB759E" w:rsidRPr="00EB759E" w:rsidRDefault="00EB759E" w:rsidP="00EB759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B75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B759E" w:rsidRPr="00DF0294" w14:paraId="513D51DD" w14:textId="77777777" w:rsidTr="0044417D">
        <w:trPr>
          <w:gridAfter w:val="1"/>
          <w:wAfter w:w="1182" w:type="dxa"/>
          <w:trHeight w:val="693"/>
        </w:trPr>
        <w:tc>
          <w:tcPr>
            <w:tcW w:w="3227" w:type="dxa"/>
          </w:tcPr>
          <w:p w14:paraId="553D5A89" w14:textId="77777777" w:rsidR="00EB759E" w:rsidRPr="00124ADE" w:rsidRDefault="00EB759E" w:rsidP="00EB759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</w:tcPr>
          <w:p w14:paraId="2DC70AEB" w14:textId="77777777" w:rsidR="00EB759E" w:rsidRPr="00124ADE" w:rsidRDefault="00EB759E" w:rsidP="00EB759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7FAA858" w14:textId="77777777" w:rsidR="00EB759E" w:rsidRPr="00124ADE" w:rsidRDefault="00EB759E" w:rsidP="00EB759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14:paraId="7619230A" w14:textId="77777777" w:rsidR="00EB759E" w:rsidRPr="00124ADE" w:rsidRDefault="00EB759E" w:rsidP="00EB759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14:paraId="3D622620" w14:textId="77777777" w:rsidR="00EB759E" w:rsidRPr="00CD3D49" w:rsidRDefault="00EB759E" w:rsidP="00EB759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14:paraId="795D7E40" w14:textId="77777777" w:rsidR="00EB759E" w:rsidRPr="00C02171" w:rsidRDefault="00EB759E" w:rsidP="00EB759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85,00</w:t>
            </w:r>
          </w:p>
        </w:tc>
        <w:tc>
          <w:tcPr>
            <w:tcW w:w="1417" w:type="dxa"/>
            <w:gridSpan w:val="3"/>
          </w:tcPr>
          <w:p w14:paraId="12C15B48" w14:textId="77777777" w:rsidR="00EB759E" w:rsidRPr="00C02171" w:rsidRDefault="00EB759E" w:rsidP="00EB759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85,00</w:t>
            </w:r>
          </w:p>
        </w:tc>
        <w:tc>
          <w:tcPr>
            <w:tcW w:w="851" w:type="dxa"/>
          </w:tcPr>
          <w:p w14:paraId="1ED7A0B7" w14:textId="77777777" w:rsidR="00EB759E" w:rsidRPr="00C02171" w:rsidRDefault="00EB759E" w:rsidP="00EB75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45CB5" w:rsidRPr="00DF0294" w14:paraId="757AECED" w14:textId="77777777" w:rsidTr="0044417D">
        <w:trPr>
          <w:gridAfter w:val="1"/>
          <w:wAfter w:w="1182" w:type="dxa"/>
          <w:trHeight w:val="693"/>
        </w:trPr>
        <w:tc>
          <w:tcPr>
            <w:tcW w:w="3227" w:type="dxa"/>
          </w:tcPr>
          <w:p w14:paraId="387A6CC5" w14:textId="77777777" w:rsidR="00345CB5" w:rsidRPr="00345CB5" w:rsidRDefault="00345CB5" w:rsidP="00F5303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C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</w:tcPr>
          <w:p w14:paraId="4BAB811B" w14:textId="77777777" w:rsidR="00345CB5" w:rsidRPr="00124ADE" w:rsidRDefault="00345CB5" w:rsidP="00EB759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D84C3DA" w14:textId="77777777" w:rsidR="00345CB5" w:rsidRPr="00124ADE" w:rsidRDefault="00345CB5" w:rsidP="00EB759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14:paraId="395A29E8" w14:textId="77777777" w:rsidR="00345CB5" w:rsidRPr="00124ADE" w:rsidRDefault="00345CB5" w:rsidP="00EB759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03</w:t>
            </w:r>
          </w:p>
        </w:tc>
        <w:tc>
          <w:tcPr>
            <w:tcW w:w="757" w:type="dxa"/>
          </w:tcPr>
          <w:p w14:paraId="53068D76" w14:textId="77777777" w:rsidR="00345CB5" w:rsidRPr="00CD3D49" w:rsidRDefault="00345CB5" w:rsidP="00EB759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3D6DBC16" w14:textId="77777777" w:rsidR="00345CB5" w:rsidRPr="00EB759E" w:rsidRDefault="00345CB5" w:rsidP="00EB759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B75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45,00</w:t>
            </w:r>
          </w:p>
        </w:tc>
        <w:tc>
          <w:tcPr>
            <w:tcW w:w="1417" w:type="dxa"/>
            <w:gridSpan w:val="3"/>
          </w:tcPr>
          <w:p w14:paraId="35D57820" w14:textId="77777777" w:rsidR="00345CB5" w:rsidRPr="00EB759E" w:rsidRDefault="00345CB5" w:rsidP="00EB759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B75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45,00</w:t>
            </w:r>
          </w:p>
        </w:tc>
        <w:tc>
          <w:tcPr>
            <w:tcW w:w="851" w:type="dxa"/>
          </w:tcPr>
          <w:p w14:paraId="596E3F30" w14:textId="77777777" w:rsidR="00345CB5" w:rsidRPr="00EB759E" w:rsidRDefault="00345CB5" w:rsidP="00EB759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B75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45CB5" w:rsidRPr="00DF0294" w14:paraId="447774C9" w14:textId="77777777" w:rsidTr="0044417D">
        <w:trPr>
          <w:gridAfter w:val="1"/>
          <w:wAfter w:w="1182" w:type="dxa"/>
          <w:trHeight w:val="693"/>
        </w:trPr>
        <w:tc>
          <w:tcPr>
            <w:tcW w:w="3227" w:type="dxa"/>
          </w:tcPr>
          <w:p w14:paraId="07E02DCC" w14:textId="77777777" w:rsidR="00345CB5" w:rsidRPr="00124ADE" w:rsidRDefault="00345CB5" w:rsidP="00EB759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3E499B97" w14:textId="77777777" w:rsidR="00345CB5" w:rsidRPr="00EB759E" w:rsidRDefault="00345CB5" w:rsidP="00EB759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75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8E2B757" w14:textId="77777777" w:rsidR="00345CB5" w:rsidRPr="00EB759E" w:rsidRDefault="00345CB5" w:rsidP="00EB759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759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14:paraId="1CA04306" w14:textId="77777777" w:rsidR="00345CB5" w:rsidRPr="00EB759E" w:rsidRDefault="00345CB5" w:rsidP="00EB759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759E">
              <w:rPr>
                <w:rFonts w:ascii="Times New Roman" w:hAnsi="Times New Roman" w:cs="Times New Roman"/>
                <w:sz w:val="18"/>
                <w:szCs w:val="18"/>
              </w:rPr>
              <w:t>99 0 00 09203</w:t>
            </w:r>
          </w:p>
        </w:tc>
        <w:tc>
          <w:tcPr>
            <w:tcW w:w="757" w:type="dxa"/>
          </w:tcPr>
          <w:p w14:paraId="4B37FC6B" w14:textId="77777777" w:rsidR="00345CB5" w:rsidRPr="00EB759E" w:rsidRDefault="00345CB5" w:rsidP="00EB759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759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3DDB7A66" w14:textId="77777777" w:rsidR="00345CB5" w:rsidRPr="00345CB5" w:rsidRDefault="00345CB5" w:rsidP="00EB759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C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45,00</w:t>
            </w:r>
          </w:p>
        </w:tc>
        <w:tc>
          <w:tcPr>
            <w:tcW w:w="1417" w:type="dxa"/>
            <w:gridSpan w:val="3"/>
          </w:tcPr>
          <w:p w14:paraId="27F3799E" w14:textId="77777777" w:rsidR="00345CB5" w:rsidRPr="00345CB5" w:rsidRDefault="00345CB5" w:rsidP="00EB759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C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45,00</w:t>
            </w:r>
          </w:p>
        </w:tc>
        <w:tc>
          <w:tcPr>
            <w:tcW w:w="851" w:type="dxa"/>
          </w:tcPr>
          <w:p w14:paraId="428D5EB7" w14:textId="77777777" w:rsidR="00345CB5" w:rsidRPr="00345CB5" w:rsidRDefault="00345CB5" w:rsidP="00EB75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C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6F69" w:rsidRPr="00DF0294" w14:paraId="7FCA2A6F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5C828D9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</w:tcPr>
          <w:p w14:paraId="5AD3E0E6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D67D01E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</w:tcPr>
          <w:p w14:paraId="62A7CC56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5A56FD58" w14:textId="77777777" w:rsidR="003B6F69" w:rsidRPr="00CD3D49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56420DB5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2859,00</w:t>
            </w:r>
          </w:p>
        </w:tc>
        <w:tc>
          <w:tcPr>
            <w:tcW w:w="1417" w:type="dxa"/>
            <w:gridSpan w:val="3"/>
          </w:tcPr>
          <w:p w14:paraId="3F14B272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8514,29</w:t>
            </w:r>
          </w:p>
        </w:tc>
        <w:tc>
          <w:tcPr>
            <w:tcW w:w="851" w:type="dxa"/>
          </w:tcPr>
          <w:p w14:paraId="180E8327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,62</w:t>
            </w:r>
          </w:p>
        </w:tc>
      </w:tr>
      <w:tr w:rsidR="003B6F69" w:rsidRPr="00DF0294" w14:paraId="63EDEC4A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9CAD82B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567" w:type="dxa"/>
          </w:tcPr>
          <w:p w14:paraId="45D39634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13625A6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754F4C8F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7E39026E" w14:textId="77777777" w:rsidR="003B6F69" w:rsidRPr="00CD3D49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6C1F3928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2859,00</w:t>
            </w:r>
          </w:p>
        </w:tc>
        <w:tc>
          <w:tcPr>
            <w:tcW w:w="1417" w:type="dxa"/>
            <w:gridSpan w:val="3"/>
          </w:tcPr>
          <w:p w14:paraId="04E0B5D6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8514,29</w:t>
            </w:r>
          </w:p>
        </w:tc>
        <w:tc>
          <w:tcPr>
            <w:tcW w:w="851" w:type="dxa"/>
          </w:tcPr>
          <w:p w14:paraId="3BAC816C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,62</w:t>
            </w:r>
          </w:p>
        </w:tc>
      </w:tr>
      <w:tr w:rsidR="003B6F69" w:rsidRPr="00DF0294" w14:paraId="06373F6B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98ECDD7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здание условий для устойчивого экономического развития МО "</w:t>
            </w:r>
            <w:proofErr w:type="spellStart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567" w:type="dxa"/>
          </w:tcPr>
          <w:p w14:paraId="367B8DB8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CF892CD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27249CD7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14:paraId="42A199D4" w14:textId="77777777" w:rsidR="003B6F69" w:rsidRPr="00CD3D49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4C973CEC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2859,00</w:t>
            </w:r>
          </w:p>
        </w:tc>
        <w:tc>
          <w:tcPr>
            <w:tcW w:w="1417" w:type="dxa"/>
            <w:gridSpan w:val="3"/>
          </w:tcPr>
          <w:p w14:paraId="6108FA95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8514,29</w:t>
            </w:r>
          </w:p>
        </w:tc>
        <w:tc>
          <w:tcPr>
            <w:tcW w:w="851" w:type="dxa"/>
          </w:tcPr>
          <w:p w14:paraId="3081FF98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,62</w:t>
            </w:r>
          </w:p>
        </w:tc>
      </w:tr>
      <w:tr w:rsidR="003B6F69" w:rsidRPr="00DF0294" w14:paraId="272CF28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0888D24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«Повышение эффективности управления муниципальными финансами, 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остижение сбалансированности бюджетов сельских поселений</w:t>
            </w:r>
          </w:p>
        </w:tc>
        <w:tc>
          <w:tcPr>
            <w:tcW w:w="567" w:type="dxa"/>
          </w:tcPr>
          <w:p w14:paraId="619B6A6E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14:paraId="224EDB53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4640BF11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2</w:t>
            </w:r>
            <w:r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757" w:type="dxa"/>
          </w:tcPr>
          <w:p w14:paraId="3CEEC6B1" w14:textId="77777777" w:rsidR="003B6F69" w:rsidRPr="00DD10E0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2F495423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2859,00</w:t>
            </w:r>
          </w:p>
        </w:tc>
        <w:tc>
          <w:tcPr>
            <w:tcW w:w="1323" w:type="dxa"/>
            <w:gridSpan w:val="2"/>
          </w:tcPr>
          <w:p w14:paraId="2B2D8268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8514,29</w:t>
            </w:r>
          </w:p>
        </w:tc>
        <w:tc>
          <w:tcPr>
            <w:tcW w:w="945" w:type="dxa"/>
            <w:gridSpan w:val="2"/>
          </w:tcPr>
          <w:p w14:paraId="0BF09265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,62</w:t>
            </w:r>
          </w:p>
        </w:tc>
      </w:tr>
      <w:tr w:rsidR="003B6F69" w:rsidRPr="00DF0294" w14:paraId="6D373E6C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260E39D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ого</w:t>
            </w:r>
            <w:proofErr w:type="spellEnd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67" w:type="dxa"/>
          </w:tcPr>
          <w:p w14:paraId="5A08A4D9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8A8F61F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24F6D336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2 81</w:t>
            </w:r>
            <w:r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00000</w:t>
            </w:r>
          </w:p>
        </w:tc>
        <w:tc>
          <w:tcPr>
            <w:tcW w:w="757" w:type="dxa"/>
          </w:tcPr>
          <w:p w14:paraId="2C119131" w14:textId="77777777" w:rsidR="003B6F69" w:rsidRPr="00DD10E0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38FBBEB9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2859,00</w:t>
            </w:r>
          </w:p>
        </w:tc>
        <w:tc>
          <w:tcPr>
            <w:tcW w:w="1323" w:type="dxa"/>
            <w:gridSpan w:val="2"/>
          </w:tcPr>
          <w:p w14:paraId="2CD08258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8514,29</w:t>
            </w:r>
          </w:p>
        </w:tc>
        <w:tc>
          <w:tcPr>
            <w:tcW w:w="945" w:type="dxa"/>
            <w:gridSpan w:val="2"/>
          </w:tcPr>
          <w:p w14:paraId="56253A37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,62</w:t>
            </w:r>
          </w:p>
        </w:tc>
      </w:tr>
      <w:tr w:rsidR="003B6F69" w:rsidRPr="00DF0294" w14:paraId="6C1A01AC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B62AB65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субвенций бюджетам сельских поселений на осуществление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вичного воинского учета на территориях, где отсутствуют военные комиссары</w:t>
            </w:r>
          </w:p>
        </w:tc>
        <w:tc>
          <w:tcPr>
            <w:tcW w:w="567" w:type="dxa"/>
          </w:tcPr>
          <w:p w14:paraId="13562CC4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C002468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5C819560" w14:textId="77777777" w:rsidR="003B6F69" w:rsidRPr="00124ADE" w:rsidRDefault="003B6F69" w:rsidP="003B6F6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2 81</w:t>
            </w:r>
            <w:r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51180</w:t>
            </w:r>
          </w:p>
          <w:p w14:paraId="724C7DC8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7B824FCC" w14:textId="77777777" w:rsidR="003B6F69" w:rsidRPr="00CD3D49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513C45E9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2859,00</w:t>
            </w:r>
          </w:p>
        </w:tc>
        <w:tc>
          <w:tcPr>
            <w:tcW w:w="1323" w:type="dxa"/>
            <w:gridSpan w:val="2"/>
          </w:tcPr>
          <w:p w14:paraId="1052DEC7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8514,29</w:t>
            </w:r>
          </w:p>
        </w:tc>
        <w:tc>
          <w:tcPr>
            <w:tcW w:w="945" w:type="dxa"/>
            <w:gridSpan w:val="2"/>
          </w:tcPr>
          <w:p w14:paraId="563937AE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,62</w:t>
            </w:r>
          </w:p>
        </w:tc>
      </w:tr>
      <w:tr w:rsidR="003B6F69" w:rsidRPr="00DF0294" w14:paraId="043EFA2E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CBF202A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567" w:type="dxa"/>
          </w:tcPr>
          <w:p w14:paraId="0B41CEB1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6A31132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68D7B481" w14:textId="77777777" w:rsidR="003B6F69" w:rsidRPr="00124ADE" w:rsidRDefault="003B6F69" w:rsidP="003B6F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2 81</w:t>
            </w:r>
            <w:r w:rsidRPr="00124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1180</w:t>
            </w:r>
          </w:p>
          <w:p w14:paraId="3634B71E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1F61D636" w14:textId="77777777" w:rsidR="003B6F69" w:rsidRPr="00CD3D49" w:rsidRDefault="003B6F69" w:rsidP="003B6F6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14:paraId="0763A711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403,00</w:t>
            </w:r>
          </w:p>
        </w:tc>
        <w:tc>
          <w:tcPr>
            <w:tcW w:w="1323" w:type="dxa"/>
            <w:gridSpan w:val="2"/>
          </w:tcPr>
          <w:p w14:paraId="150CFBAA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939,91</w:t>
            </w:r>
          </w:p>
        </w:tc>
        <w:tc>
          <w:tcPr>
            <w:tcW w:w="945" w:type="dxa"/>
            <w:gridSpan w:val="2"/>
          </w:tcPr>
          <w:p w14:paraId="2E1F5CFC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09</w:t>
            </w:r>
          </w:p>
        </w:tc>
      </w:tr>
      <w:tr w:rsidR="003B6F69" w:rsidRPr="00DF0294" w14:paraId="47A9D2BF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F1066E3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обязательному  социальному  страхованию  на выплаты  денежного содержания  и иные выплаты  работникам  государственных  ( муниципальных)  органов</w:t>
            </w:r>
          </w:p>
        </w:tc>
        <w:tc>
          <w:tcPr>
            <w:tcW w:w="567" w:type="dxa"/>
          </w:tcPr>
          <w:p w14:paraId="33480ACD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DD32985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58ECC55B" w14:textId="77777777" w:rsidR="003B6F69" w:rsidRPr="00124ADE" w:rsidRDefault="003B6F69" w:rsidP="003B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2 81</w:t>
            </w:r>
            <w:r w:rsidRPr="00124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1180</w:t>
            </w:r>
          </w:p>
          <w:p w14:paraId="0E5C1F96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14:paraId="7F3463B4" w14:textId="77777777" w:rsidR="003B6F69" w:rsidRPr="00CD3D49" w:rsidRDefault="003B6F69" w:rsidP="003B6F6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14:paraId="17E1E2A9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56,00</w:t>
            </w:r>
          </w:p>
        </w:tc>
        <w:tc>
          <w:tcPr>
            <w:tcW w:w="1323" w:type="dxa"/>
            <w:gridSpan w:val="2"/>
          </w:tcPr>
          <w:p w14:paraId="4FC12105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574,38</w:t>
            </w:r>
          </w:p>
        </w:tc>
        <w:tc>
          <w:tcPr>
            <w:tcW w:w="945" w:type="dxa"/>
            <w:gridSpan w:val="2"/>
          </w:tcPr>
          <w:p w14:paraId="3F1C9C6D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05</w:t>
            </w:r>
          </w:p>
        </w:tc>
      </w:tr>
      <w:tr w:rsidR="003B6F69" w:rsidRPr="00DF0294" w14:paraId="3890533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906B85C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ЗХРАНИТЕЛЬНАЯ ДЕЯТЕЛЬНОСТЬ</w:t>
            </w:r>
          </w:p>
        </w:tc>
        <w:tc>
          <w:tcPr>
            <w:tcW w:w="567" w:type="dxa"/>
          </w:tcPr>
          <w:p w14:paraId="71DB8C7E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EA9AD45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</w:tcPr>
          <w:p w14:paraId="1E68EE56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3A8C0A8C" w14:textId="77777777" w:rsidR="003B6F69" w:rsidRPr="00CD3D49" w:rsidRDefault="003B6F69" w:rsidP="003B6F6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297D6445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8445,00</w:t>
            </w:r>
          </w:p>
        </w:tc>
        <w:tc>
          <w:tcPr>
            <w:tcW w:w="1323" w:type="dxa"/>
            <w:gridSpan w:val="2"/>
          </w:tcPr>
          <w:p w14:paraId="4A7C6283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8445,00</w:t>
            </w:r>
          </w:p>
        </w:tc>
        <w:tc>
          <w:tcPr>
            <w:tcW w:w="945" w:type="dxa"/>
            <w:gridSpan w:val="2"/>
          </w:tcPr>
          <w:p w14:paraId="20DC2551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6F69" w:rsidRPr="00DF0294" w14:paraId="597B772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3D54711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14:paraId="781401BB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29369BB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14:paraId="5C4BFC14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6A12809A" w14:textId="77777777" w:rsidR="003B6F69" w:rsidRPr="00CD3D49" w:rsidRDefault="003B6F69" w:rsidP="003B6F6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62DC7F04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8445,00</w:t>
            </w:r>
          </w:p>
        </w:tc>
        <w:tc>
          <w:tcPr>
            <w:tcW w:w="1323" w:type="dxa"/>
            <w:gridSpan w:val="2"/>
          </w:tcPr>
          <w:p w14:paraId="4001ABF2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8445,00</w:t>
            </w:r>
          </w:p>
        </w:tc>
        <w:tc>
          <w:tcPr>
            <w:tcW w:w="945" w:type="dxa"/>
            <w:gridSpan w:val="2"/>
          </w:tcPr>
          <w:p w14:paraId="1B2E478C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6F69" w:rsidRPr="00DF0294" w14:paraId="09C7D9D8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0974DA9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14:paraId="778B5091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69EB467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14:paraId="017B9249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2181</w:t>
            </w:r>
          </w:p>
        </w:tc>
        <w:tc>
          <w:tcPr>
            <w:tcW w:w="757" w:type="dxa"/>
          </w:tcPr>
          <w:p w14:paraId="7CA7BD34" w14:textId="77777777" w:rsidR="003B6F69" w:rsidRPr="00CD3D49" w:rsidRDefault="003B6F69" w:rsidP="003B6F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4A12670E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960,26</w:t>
            </w:r>
          </w:p>
        </w:tc>
        <w:tc>
          <w:tcPr>
            <w:tcW w:w="1323" w:type="dxa"/>
            <w:gridSpan w:val="2"/>
          </w:tcPr>
          <w:p w14:paraId="3F087082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960,26</w:t>
            </w:r>
          </w:p>
        </w:tc>
        <w:tc>
          <w:tcPr>
            <w:tcW w:w="945" w:type="dxa"/>
            <w:gridSpan w:val="2"/>
          </w:tcPr>
          <w:p w14:paraId="41D0FEB2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6F69" w:rsidRPr="00E963E8" w14:paraId="6838F44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2FCEB84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</w:tcPr>
          <w:p w14:paraId="4BE3FBB2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43BC637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14:paraId="042FEAB3" w14:textId="77777777" w:rsidR="003B6F69" w:rsidRPr="00124ADE" w:rsidRDefault="003B6F69" w:rsidP="003B6F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2181</w:t>
            </w:r>
          </w:p>
        </w:tc>
        <w:tc>
          <w:tcPr>
            <w:tcW w:w="757" w:type="dxa"/>
          </w:tcPr>
          <w:p w14:paraId="3D4B89C7" w14:textId="77777777" w:rsidR="003B6F69" w:rsidRPr="00CD3D49" w:rsidRDefault="003B6F69" w:rsidP="003B6F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28" w:type="dxa"/>
          </w:tcPr>
          <w:p w14:paraId="15F16C57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84,74</w:t>
            </w:r>
          </w:p>
        </w:tc>
        <w:tc>
          <w:tcPr>
            <w:tcW w:w="1323" w:type="dxa"/>
            <w:gridSpan w:val="2"/>
          </w:tcPr>
          <w:p w14:paraId="69D5FF4C" w14:textId="77777777" w:rsidR="003B6F69" w:rsidRPr="00C02171" w:rsidRDefault="003B6F69" w:rsidP="003B6F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84,74</w:t>
            </w:r>
          </w:p>
        </w:tc>
        <w:tc>
          <w:tcPr>
            <w:tcW w:w="945" w:type="dxa"/>
            <w:gridSpan w:val="2"/>
          </w:tcPr>
          <w:p w14:paraId="51B00191" w14:textId="77777777" w:rsidR="003B6F69" w:rsidRPr="00C02171" w:rsidRDefault="003B6F69" w:rsidP="003B6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50D8F" w:rsidRPr="00DF0294" w14:paraId="6DECB00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C0081D6" w14:textId="77777777" w:rsidR="00750D8F" w:rsidRPr="00124ADE" w:rsidRDefault="00750D8F" w:rsidP="00750D8F">
            <w:pPr>
              <w:pStyle w:val="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</w:tcPr>
          <w:p w14:paraId="6A81EF77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5CCAAD5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</w:tcPr>
          <w:p w14:paraId="67C277DB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2A7CFB87" w14:textId="77777777" w:rsidR="00750D8F" w:rsidRPr="00CD3D49" w:rsidRDefault="00750D8F" w:rsidP="00750D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17CA4442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33616,50</w:t>
            </w:r>
          </w:p>
        </w:tc>
        <w:tc>
          <w:tcPr>
            <w:tcW w:w="1323" w:type="dxa"/>
            <w:gridSpan w:val="2"/>
          </w:tcPr>
          <w:p w14:paraId="45A96620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10318,50</w:t>
            </w:r>
          </w:p>
        </w:tc>
        <w:tc>
          <w:tcPr>
            <w:tcW w:w="945" w:type="dxa"/>
            <w:gridSpan w:val="2"/>
          </w:tcPr>
          <w:p w14:paraId="0EBFC4C7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5,63</w:t>
            </w:r>
          </w:p>
        </w:tc>
      </w:tr>
      <w:tr w:rsidR="00750D8F" w:rsidRPr="00DF0294" w14:paraId="4DE195F4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C29DD0D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14:paraId="5D1213C3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98D0A17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52C8DD8F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7EE8A28B" w14:textId="77777777" w:rsidR="00750D8F" w:rsidRPr="00CD3D49" w:rsidRDefault="00750D8F" w:rsidP="00750D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14:paraId="3DB0A868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33616,50</w:t>
            </w:r>
          </w:p>
        </w:tc>
        <w:tc>
          <w:tcPr>
            <w:tcW w:w="1323" w:type="dxa"/>
            <w:gridSpan w:val="2"/>
          </w:tcPr>
          <w:p w14:paraId="3D3965A3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10318,50</w:t>
            </w:r>
          </w:p>
        </w:tc>
        <w:tc>
          <w:tcPr>
            <w:tcW w:w="945" w:type="dxa"/>
            <w:gridSpan w:val="2"/>
          </w:tcPr>
          <w:p w14:paraId="5DFCFF78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5,63</w:t>
            </w:r>
          </w:p>
        </w:tc>
      </w:tr>
      <w:tr w:rsidR="00750D8F" w:rsidRPr="00DF0294" w14:paraId="7C0B7DE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242990A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</w:tcPr>
          <w:p w14:paraId="2FF607F3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C9BBDA9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4DC7C1B4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035EF0E8" w14:textId="77777777" w:rsidR="00750D8F" w:rsidRPr="00CD3D49" w:rsidRDefault="00750D8F" w:rsidP="00750D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6C4CB7F0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33616,50</w:t>
            </w:r>
          </w:p>
        </w:tc>
        <w:tc>
          <w:tcPr>
            <w:tcW w:w="1323" w:type="dxa"/>
            <w:gridSpan w:val="2"/>
          </w:tcPr>
          <w:p w14:paraId="56397337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10318,50</w:t>
            </w:r>
          </w:p>
        </w:tc>
        <w:tc>
          <w:tcPr>
            <w:tcW w:w="945" w:type="dxa"/>
            <w:gridSpan w:val="2"/>
          </w:tcPr>
          <w:p w14:paraId="7505D6B9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5,63</w:t>
            </w:r>
          </w:p>
        </w:tc>
      </w:tr>
      <w:tr w:rsidR="00750D8F" w:rsidRPr="00DF0294" w14:paraId="4B5CF0D3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FEADDB7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567" w:type="dxa"/>
          </w:tcPr>
          <w:p w14:paraId="50488F9E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ABA8DF2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31E445D2" w14:textId="77777777" w:rsidR="00750D8F" w:rsidRPr="00124ADE" w:rsidRDefault="00750D8F" w:rsidP="00750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82 00919</w:t>
            </w:r>
          </w:p>
        </w:tc>
        <w:tc>
          <w:tcPr>
            <w:tcW w:w="757" w:type="dxa"/>
          </w:tcPr>
          <w:p w14:paraId="1D575904" w14:textId="77777777" w:rsidR="00750D8F" w:rsidRPr="00CD3D49" w:rsidRDefault="00750D8F" w:rsidP="00750D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3AFEAC1F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22000,00</w:t>
            </w:r>
          </w:p>
        </w:tc>
        <w:tc>
          <w:tcPr>
            <w:tcW w:w="1323" w:type="dxa"/>
            <w:gridSpan w:val="2"/>
          </w:tcPr>
          <w:p w14:paraId="571DE78B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98702,00</w:t>
            </w:r>
          </w:p>
        </w:tc>
        <w:tc>
          <w:tcPr>
            <w:tcW w:w="945" w:type="dxa"/>
            <w:gridSpan w:val="2"/>
          </w:tcPr>
          <w:p w14:paraId="3148A7DF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9,51</w:t>
            </w:r>
          </w:p>
        </w:tc>
      </w:tr>
      <w:tr w:rsidR="00750D8F" w:rsidRPr="00221ABD" w14:paraId="05F75E9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78FAE30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6E1A319D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DEE4D7E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3A1FC58C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6002</w:t>
            </w:r>
          </w:p>
        </w:tc>
        <w:tc>
          <w:tcPr>
            <w:tcW w:w="757" w:type="dxa"/>
          </w:tcPr>
          <w:p w14:paraId="6FEA5F8D" w14:textId="77777777" w:rsidR="00750D8F" w:rsidRPr="00CD3D49" w:rsidRDefault="00750D8F" w:rsidP="00750D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0D60A04F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11616,50</w:t>
            </w:r>
          </w:p>
        </w:tc>
        <w:tc>
          <w:tcPr>
            <w:tcW w:w="1323" w:type="dxa"/>
            <w:gridSpan w:val="2"/>
          </w:tcPr>
          <w:p w14:paraId="4EF2A262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11616,50</w:t>
            </w:r>
          </w:p>
        </w:tc>
        <w:tc>
          <w:tcPr>
            <w:tcW w:w="945" w:type="dxa"/>
            <w:gridSpan w:val="2"/>
          </w:tcPr>
          <w:p w14:paraId="4D4C5F78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50D8F" w:rsidRPr="00221ABD" w14:paraId="42E7AA03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DF42163" w14:textId="77777777" w:rsidR="00750D8F" w:rsidRPr="009C59AF" w:rsidRDefault="00750D8F" w:rsidP="00750D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ругие вопросы в области </w:t>
            </w:r>
            <w:r w:rsidRPr="009C5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национальной экономики</w:t>
            </w:r>
          </w:p>
        </w:tc>
        <w:tc>
          <w:tcPr>
            <w:tcW w:w="567" w:type="dxa"/>
          </w:tcPr>
          <w:p w14:paraId="19B1DA10" w14:textId="77777777" w:rsidR="00750D8F" w:rsidRPr="00A90D98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14:paraId="57075E78" w14:textId="77777777" w:rsidR="00750D8F" w:rsidRPr="00A90D98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276" w:type="dxa"/>
          </w:tcPr>
          <w:p w14:paraId="50C00672" w14:textId="77777777" w:rsidR="00750D8F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71C42FFC" w14:textId="77777777" w:rsidR="00750D8F" w:rsidRPr="00A90D98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0E71B7F5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3BAAEA93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26F5E890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50D8F" w:rsidRPr="00221ABD" w14:paraId="5C3F08B3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C721CCA" w14:textId="77777777" w:rsidR="00750D8F" w:rsidRPr="009C59AF" w:rsidRDefault="00750D8F" w:rsidP="00750D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бсидия на подготовку проектов изменений в генеральные планы, правила землепользования и застройки на 2023 год</w:t>
            </w:r>
          </w:p>
        </w:tc>
        <w:tc>
          <w:tcPr>
            <w:tcW w:w="567" w:type="dxa"/>
          </w:tcPr>
          <w:p w14:paraId="50C75A35" w14:textId="77777777" w:rsidR="00750D8F" w:rsidRPr="00A90D98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98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ADC8184" w14:textId="77777777" w:rsidR="00750D8F" w:rsidRPr="00A90D98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98">
              <w:rPr>
                <w:rFonts w:ascii="Times New Roman" w:hAnsi="Times New Roman" w:cs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276" w:type="dxa"/>
          </w:tcPr>
          <w:p w14:paraId="48616BC3" w14:textId="77777777" w:rsidR="00750D8F" w:rsidRPr="00A90D98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38340610</w:t>
            </w:r>
          </w:p>
        </w:tc>
        <w:tc>
          <w:tcPr>
            <w:tcW w:w="757" w:type="dxa"/>
          </w:tcPr>
          <w:p w14:paraId="5C6FE444" w14:textId="77777777" w:rsidR="00750D8F" w:rsidRPr="00A90D98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4B94E908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2ABCBA10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253ACFB5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50D8F" w:rsidRPr="00221ABD" w14:paraId="4DDF437B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93DB2D6" w14:textId="77777777" w:rsidR="00750D8F" w:rsidRPr="009C59AF" w:rsidRDefault="00750D8F" w:rsidP="00750D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9C5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9C5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14:paraId="4F02A697" w14:textId="77777777" w:rsidR="00750D8F" w:rsidRPr="00A90D98" w:rsidRDefault="00750D8F" w:rsidP="00750D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3BDC998" w14:textId="77777777" w:rsidR="00750D8F" w:rsidRPr="00A90D98" w:rsidRDefault="00750D8F" w:rsidP="00750D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276" w:type="dxa"/>
          </w:tcPr>
          <w:p w14:paraId="12EBA4C9" w14:textId="77777777" w:rsidR="00750D8F" w:rsidRPr="00A90D98" w:rsidRDefault="00750D8F" w:rsidP="00750D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38340610</w:t>
            </w:r>
          </w:p>
        </w:tc>
        <w:tc>
          <w:tcPr>
            <w:tcW w:w="757" w:type="dxa"/>
          </w:tcPr>
          <w:p w14:paraId="751D8151" w14:textId="77777777" w:rsidR="00750D8F" w:rsidRPr="00A90D98" w:rsidRDefault="00750D8F" w:rsidP="00750D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07F6F983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28CEDE73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23389CAC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0D8F" w:rsidRPr="00D00773" w14:paraId="42F8A11B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92CAD17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</w:tcPr>
          <w:p w14:paraId="11F8F1F2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666994C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</w:tcPr>
          <w:p w14:paraId="7913BDEA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0569BAE3" w14:textId="77777777" w:rsidR="00750D8F" w:rsidRPr="00DD10E0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44335A20" w14:textId="77777777" w:rsidR="00750D8F" w:rsidRPr="00C02171" w:rsidRDefault="00790A6C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444867,02</w:t>
            </w:r>
          </w:p>
        </w:tc>
        <w:tc>
          <w:tcPr>
            <w:tcW w:w="1323" w:type="dxa"/>
            <w:gridSpan w:val="2"/>
          </w:tcPr>
          <w:p w14:paraId="0115584B" w14:textId="77777777" w:rsidR="00750D8F" w:rsidRPr="00C02171" w:rsidRDefault="00790A6C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444867,02</w:t>
            </w:r>
          </w:p>
        </w:tc>
        <w:tc>
          <w:tcPr>
            <w:tcW w:w="945" w:type="dxa"/>
            <w:gridSpan w:val="2"/>
          </w:tcPr>
          <w:p w14:paraId="2AE8E07B" w14:textId="77777777" w:rsidR="00750D8F" w:rsidRPr="00C02171" w:rsidRDefault="00790A6C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50D8F" w:rsidRPr="00DF0294" w14:paraId="2115BB78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74966A8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ое хозяйство </w:t>
            </w:r>
          </w:p>
        </w:tc>
        <w:tc>
          <w:tcPr>
            <w:tcW w:w="567" w:type="dxa"/>
          </w:tcPr>
          <w:p w14:paraId="35F41519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FDA204B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1E15D0A3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45F1CC90" w14:textId="77777777" w:rsidR="00750D8F" w:rsidRPr="00DD10E0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684197DC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7340,45</w:t>
            </w:r>
          </w:p>
        </w:tc>
        <w:tc>
          <w:tcPr>
            <w:tcW w:w="1323" w:type="dxa"/>
            <w:gridSpan w:val="2"/>
          </w:tcPr>
          <w:p w14:paraId="376BD42D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7340,45</w:t>
            </w:r>
          </w:p>
        </w:tc>
        <w:tc>
          <w:tcPr>
            <w:tcW w:w="945" w:type="dxa"/>
            <w:gridSpan w:val="2"/>
          </w:tcPr>
          <w:p w14:paraId="3EB7827D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50D8F" w:rsidRPr="00DF0294" w14:paraId="4915549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9C5BE10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</w:tcPr>
          <w:p w14:paraId="121952FE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0919251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1BA72889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76CAD407" w14:textId="77777777" w:rsidR="00750D8F" w:rsidRPr="00DD10E0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5E34FC97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7340,45</w:t>
            </w:r>
          </w:p>
        </w:tc>
        <w:tc>
          <w:tcPr>
            <w:tcW w:w="1323" w:type="dxa"/>
            <w:gridSpan w:val="2"/>
          </w:tcPr>
          <w:p w14:paraId="31CB0400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7340,45</w:t>
            </w:r>
          </w:p>
        </w:tc>
        <w:tc>
          <w:tcPr>
            <w:tcW w:w="945" w:type="dxa"/>
            <w:gridSpan w:val="2"/>
          </w:tcPr>
          <w:p w14:paraId="546530FE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50D8F" w:rsidRPr="00DF0294" w14:paraId="7F97C67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25A25C7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14:paraId="67681ABB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FD6772A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01A64A12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14:paraId="637456C6" w14:textId="77777777" w:rsidR="00750D8F" w:rsidRPr="00DD10E0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0131D9A7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7340,45</w:t>
            </w:r>
          </w:p>
        </w:tc>
        <w:tc>
          <w:tcPr>
            <w:tcW w:w="1323" w:type="dxa"/>
            <w:gridSpan w:val="2"/>
          </w:tcPr>
          <w:p w14:paraId="707793F0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7340,45</w:t>
            </w:r>
          </w:p>
        </w:tc>
        <w:tc>
          <w:tcPr>
            <w:tcW w:w="945" w:type="dxa"/>
            <w:gridSpan w:val="2"/>
          </w:tcPr>
          <w:p w14:paraId="367347D7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50D8F" w:rsidRPr="00DF0294" w14:paraId="1061A52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CA5A861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67" w:type="dxa"/>
          </w:tcPr>
          <w:p w14:paraId="7A3999D4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ECF5F51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44885F4C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14:paraId="3EBCBB47" w14:textId="77777777" w:rsidR="00750D8F" w:rsidRPr="00CD3D49" w:rsidRDefault="00750D8F" w:rsidP="00750D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28" w:type="dxa"/>
          </w:tcPr>
          <w:p w14:paraId="6969765F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340,45</w:t>
            </w:r>
          </w:p>
        </w:tc>
        <w:tc>
          <w:tcPr>
            <w:tcW w:w="1323" w:type="dxa"/>
            <w:gridSpan w:val="2"/>
          </w:tcPr>
          <w:p w14:paraId="0DEF03B7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340,45</w:t>
            </w:r>
          </w:p>
        </w:tc>
        <w:tc>
          <w:tcPr>
            <w:tcW w:w="945" w:type="dxa"/>
            <w:gridSpan w:val="2"/>
          </w:tcPr>
          <w:p w14:paraId="256E37DB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50D8F" w:rsidRPr="00DF0294" w14:paraId="6FE2906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D088AEE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</w:tcPr>
          <w:p w14:paraId="1BC678D2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815D826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6911E4B2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6E7F7806" w14:textId="77777777" w:rsidR="00750D8F" w:rsidRPr="00DD10E0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2B2C6595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33295,34</w:t>
            </w:r>
          </w:p>
        </w:tc>
        <w:tc>
          <w:tcPr>
            <w:tcW w:w="1323" w:type="dxa"/>
            <w:gridSpan w:val="2"/>
          </w:tcPr>
          <w:p w14:paraId="6141D214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33295,34</w:t>
            </w:r>
          </w:p>
        </w:tc>
        <w:tc>
          <w:tcPr>
            <w:tcW w:w="945" w:type="dxa"/>
            <w:gridSpan w:val="2"/>
          </w:tcPr>
          <w:p w14:paraId="35253803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50D8F" w:rsidRPr="00DF0294" w14:paraId="2E807C3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1CA7391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567" w:type="dxa"/>
          </w:tcPr>
          <w:p w14:paraId="2EC06BB3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F08CB1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55233E5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9DD0F9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5A66D92A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A61213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1C10395F" w14:textId="77777777" w:rsidR="00750D8F" w:rsidRPr="00DD10E0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3575BC84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33295,34</w:t>
            </w:r>
          </w:p>
        </w:tc>
        <w:tc>
          <w:tcPr>
            <w:tcW w:w="1323" w:type="dxa"/>
            <w:gridSpan w:val="2"/>
          </w:tcPr>
          <w:p w14:paraId="00CDE6FA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33295,34</w:t>
            </w:r>
          </w:p>
        </w:tc>
        <w:tc>
          <w:tcPr>
            <w:tcW w:w="945" w:type="dxa"/>
            <w:gridSpan w:val="2"/>
          </w:tcPr>
          <w:p w14:paraId="7622C22F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50D8F" w:rsidRPr="00DF0294" w14:paraId="2DB36A98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22A01A8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Создание условий для устойчивого экономического развития МО «</w:t>
            </w:r>
            <w:proofErr w:type="spellStart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ий</w:t>
            </w:r>
            <w:proofErr w:type="spellEnd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» </w:t>
            </w:r>
          </w:p>
        </w:tc>
        <w:tc>
          <w:tcPr>
            <w:tcW w:w="567" w:type="dxa"/>
          </w:tcPr>
          <w:p w14:paraId="708E3BEE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B9E189E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1B232251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14:paraId="2DE84AC1" w14:textId="77777777" w:rsidR="00750D8F" w:rsidRPr="00DD10E0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438892F9" w14:textId="77777777" w:rsidR="00750D8F" w:rsidRPr="00C011BE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1323" w:type="dxa"/>
            <w:gridSpan w:val="2"/>
          </w:tcPr>
          <w:p w14:paraId="697B3186" w14:textId="77777777" w:rsidR="00750D8F" w:rsidRPr="00C011BE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945" w:type="dxa"/>
            <w:gridSpan w:val="2"/>
          </w:tcPr>
          <w:p w14:paraId="3627BE11" w14:textId="77777777" w:rsidR="00750D8F" w:rsidRPr="00FD33FB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50D8F" w:rsidRPr="00DF0294" w14:paraId="4545196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70D0995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567" w:type="dxa"/>
          </w:tcPr>
          <w:p w14:paraId="2A357418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FB383D3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04D51DF5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 2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757" w:type="dxa"/>
          </w:tcPr>
          <w:p w14:paraId="7EEAED7B" w14:textId="77777777" w:rsidR="00750D8F" w:rsidRPr="00CD3D49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15A591B4" w14:textId="77777777" w:rsidR="00750D8F" w:rsidRPr="00C011BE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1323" w:type="dxa"/>
            <w:gridSpan w:val="2"/>
          </w:tcPr>
          <w:p w14:paraId="0BD37059" w14:textId="77777777" w:rsidR="00750D8F" w:rsidRPr="00C011BE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945" w:type="dxa"/>
            <w:gridSpan w:val="2"/>
          </w:tcPr>
          <w:p w14:paraId="4989C486" w14:textId="77777777" w:rsidR="00750D8F" w:rsidRPr="00FD33FB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50D8F" w:rsidRPr="00DF0294" w14:paraId="615D1F82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6EB69C5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567" w:type="dxa"/>
          </w:tcPr>
          <w:p w14:paraId="104561A4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0BF9776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61225D43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 2 82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0120</w:t>
            </w:r>
          </w:p>
        </w:tc>
        <w:tc>
          <w:tcPr>
            <w:tcW w:w="757" w:type="dxa"/>
          </w:tcPr>
          <w:p w14:paraId="7E60B38B" w14:textId="77777777" w:rsidR="00750D8F" w:rsidRPr="00CD3D49" w:rsidRDefault="00750D8F" w:rsidP="00750D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5ED4E463" w14:textId="77777777" w:rsidR="00750D8F" w:rsidRPr="00C011BE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1323" w:type="dxa"/>
            <w:gridSpan w:val="2"/>
          </w:tcPr>
          <w:p w14:paraId="284AA4C6" w14:textId="77777777" w:rsidR="00750D8F" w:rsidRPr="00C011BE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945" w:type="dxa"/>
            <w:gridSpan w:val="2"/>
          </w:tcPr>
          <w:p w14:paraId="52A00E9B" w14:textId="77777777" w:rsidR="00750D8F" w:rsidRPr="00FD33FB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50D8F" w:rsidRPr="007C69EE" w14:paraId="07D90DBA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C8E97D7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567" w:type="dxa"/>
          </w:tcPr>
          <w:p w14:paraId="1563F63D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6EA418D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53E18B53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7 2 82 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40120</w:t>
            </w:r>
          </w:p>
        </w:tc>
        <w:tc>
          <w:tcPr>
            <w:tcW w:w="757" w:type="dxa"/>
          </w:tcPr>
          <w:p w14:paraId="0EAAC579" w14:textId="77777777" w:rsidR="00750D8F" w:rsidRPr="00CD3D49" w:rsidRDefault="00750D8F" w:rsidP="00750D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48667006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1323" w:type="dxa"/>
            <w:gridSpan w:val="2"/>
          </w:tcPr>
          <w:p w14:paraId="1CE47172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945" w:type="dxa"/>
            <w:gridSpan w:val="2"/>
          </w:tcPr>
          <w:p w14:paraId="02E0DF09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50D8F" w:rsidRPr="00CD3D49" w14:paraId="4264A8F4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CF0478E" w14:textId="77777777" w:rsidR="00750D8F" w:rsidRPr="00FD33FB" w:rsidRDefault="00750D8F" w:rsidP="00750D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33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567" w:type="dxa"/>
          </w:tcPr>
          <w:p w14:paraId="18F5D8C9" w14:textId="77777777" w:rsidR="00750D8F" w:rsidRPr="00124ADE" w:rsidRDefault="00750D8F" w:rsidP="00750D8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A8A692E" w14:textId="77777777" w:rsidR="00750D8F" w:rsidRPr="00124ADE" w:rsidRDefault="00750D8F" w:rsidP="00750D8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1AF1D6DA" w14:textId="77777777" w:rsidR="00750D8F" w:rsidRPr="00FD33FB" w:rsidRDefault="00750D8F" w:rsidP="00750D8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14:paraId="4ACC2FD1" w14:textId="77777777" w:rsidR="00750D8F" w:rsidRPr="00FD33FB" w:rsidRDefault="00750D8F" w:rsidP="00750D8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14:paraId="1653331E" w14:textId="77777777" w:rsidR="00750D8F" w:rsidRPr="00FD33FB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8883,90</w:t>
            </w:r>
          </w:p>
        </w:tc>
        <w:tc>
          <w:tcPr>
            <w:tcW w:w="1323" w:type="dxa"/>
            <w:gridSpan w:val="2"/>
          </w:tcPr>
          <w:p w14:paraId="10DCBAF3" w14:textId="77777777" w:rsidR="00750D8F" w:rsidRPr="00FD33FB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8883,90</w:t>
            </w:r>
          </w:p>
        </w:tc>
        <w:tc>
          <w:tcPr>
            <w:tcW w:w="945" w:type="dxa"/>
            <w:gridSpan w:val="2"/>
          </w:tcPr>
          <w:p w14:paraId="7EFCC6D4" w14:textId="77777777" w:rsidR="00750D8F" w:rsidRPr="00FD33FB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50D8F" w:rsidRPr="00CD3D49" w14:paraId="7934757B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AB26EE2" w14:textId="77777777" w:rsidR="00750D8F" w:rsidRPr="00FD33FB" w:rsidRDefault="00750D8F" w:rsidP="00750D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, услуг в целях капитального ремонта 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го имущества</w:t>
            </w:r>
          </w:p>
        </w:tc>
        <w:tc>
          <w:tcPr>
            <w:tcW w:w="567" w:type="dxa"/>
          </w:tcPr>
          <w:p w14:paraId="1A54B091" w14:textId="77777777" w:rsidR="00750D8F" w:rsidRPr="00FD33FB" w:rsidRDefault="00750D8F" w:rsidP="00750D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14:paraId="3E0663B2" w14:textId="77777777" w:rsidR="00750D8F" w:rsidRPr="00FD33FB" w:rsidRDefault="00750D8F" w:rsidP="00750D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162B8646" w14:textId="77777777" w:rsidR="00750D8F" w:rsidRPr="00FD33FB" w:rsidRDefault="00750D8F" w:rsidP="00750D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14:paraId="1ECAE068" w14:textId="77777777" w:rsidR="00750D8F" w:rsidRDefault="00750D8F" w:rsidP="00750D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3</w:t>
            </w:r>
          </w:p>
        </w:tc>
        <w:tc>
          <w:tcPr>
            <w:tcW w:w="1228" w:type="dxa"/>
          </w:tcPr>
          <w:p w14:paraId="680FB95D" w14:textId="77777777" w:rsidR="00750D8F" w:rsidRDefault="00750D8F" w:rsidP="00750D8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83,90</w:t>
            </w:r>
          </w:p>
        </w:tc>
        <w:tc>
          <w:tcPr>
            <w:tcW w:w="1323" w:type="dxa"/>
            <w:gridSpan w:val="2"/>
          </w:tcPr>
          <w:p w14:paraId="3E471ED8" w14:textId="77777777" w:rsidR="00750D8F" w:rsidRDefault="00750D8F" w:rsidP="00750D8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83,90</w:t>
            </w:r>
          </w:p>
        </w:tc>
        <w:tc>
          <w:tcPr>
            <w:tcW w:w="945" w:type="dxa"/>
            <w:gridSpan w:val="2"/>
          </w:tcPr>
          <w:p w14:paraId="49771A30" w14:textId="77777777" w:rsidR="00750D8F" w:rsidRDefault="00750D8F" w:rsidP="00750D8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50D8F" w:rsidRPr="00CD3D49" w14:paraId="3A995FA4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C8BEBEA" w14:textId="77777777" w:rsidR="00750D8F" w:rsidRPr="00FD33FB" w:rsidRDefault="00750D8F" w:rsidP="00750D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</w:tcPr>
          <w:p w14:paraId="4EE65024" w14:textId="77777777" w:rsidR="00750D8F" w:rsidRPr="00FD33FB" w:rsidRDefault="00750D8F" w:rsidP="00750D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49D50B6" w14:textId="77777777" w:rsidR="00750D8F" w:rsidRPr="00FD33FB" w:rsidRDefault="00750D8F" w:rsidP="00750D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522E5BF0" w14:textId="77777777" w:rsidR="00750D8F" w:rsidRPr="00FD33FB" w:rsidRDefault="00750D8F" w:rsidP="00750D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915</w:t>
            </w:r>
          </w:p>
        </w:tc>
        <w:tc>
          <w:tcPr>
            <w:tcW w:w="757" w:type="dxa"/>
          </w:tcPr>
          <w:p w14:paraId="5789EFE9" w14:textId="77777777" w:rsidR="00750D8F" w:rsidRPr="00FD33FB" w:rsidRDefault="00750D8F" w:rsidP="00750D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61C5A2CC" w14:textId="77777777" w:rsidR="00750D8F" w:rsidRPr="00FD33FB" w:rsidRDefault="00750D8F" w:rsidP="00750D8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2000,00</w:t>
            </w:r>
          </w:p>
        </w:tc>
        <w:tc>
          <w:tcPr>
            <w:tcW w:w="1323" w:type="dxa"/>
            <w:gridSpan w:val="2"/>
          </w:tcPr>
          <w:p w14:paraId="76034E30" w14:textId="77777777" w:rsidR="00750D8F" w:rsidRPr="00FD33FB" w:rsidRDefault="00750D8F" w:rsidP="00750D8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2000,00</w:t>
            </w:r>
          </w:p>
        </w:tc>
        <w:tc>
          <w:tcPr>
            <w:tcW w:w="945" w:type="dxa"/>
            <w:gridSpan w:val="2"/>
          </w:tcPr>
          <w:p w14:paraId="77DB7EB8" w14:textId="77777777" w:rsidR="00750D8F" w:rsidRPr="00FD33FB" w:rsidRDefault="00750D8F" w:rsidP="00750D8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50D8F" w:rsidRPr="00CD3D49" w14:paraId="0C4D1F2C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8F6E7BA" w14:textId="77777777" w:rsidR="00750D8F" w:rsidRPr="00FD33FB" w:rsidRDefault="00750D8F" w:rsidP="00750D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3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FD33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FD33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14:paraId="2324998C" w14:textId="77777777" w:rsidR="00750D8F" w:rsidRPr="00FD33FB" w:rsidRDefault="00750D8F" w:rsidP="00750D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E235491" w14:textId="77777777" w:rsidR="00750D8F" w:rsidRPr="00FD33FB" w:rsidRDefault="00750D8F" w:rsidP="00750D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3C702E2B" w14:textId="77777777" w:rsidR="00750D8F" w:rsidRPr="00FD33FB" w:rsidRDefault="00750D8F" w:rsidP="00750D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915</w:t>
            </w:r>
          </w:p>
        </w:tc>
        <w:tc>
          <w:tcPr>
            <w:tcW w:w="757" w:type="dxa"/>
          </w:tcPr>
          <w:p w14:paraId="36A80C40" w14:textId="77777777" w:rsidR="00750D8F" w:rsidRPr="00FD33FB" w:rsidRDefault="00750D8F" w:rsidP="00750D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67EACAEA" w14:textId="77777777" w:rsidR="00750D8F" w:rsidRPr="00FD33FB" w:rsidRDefault="00750D8F" w:rsidP="00750D8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357760C7" w14:textId="77777777" w:rsidR="00750D8F" w:rsidRPr="00FD33FB" w:rsidRDefault="00750D8F" w:rsidP="00750D8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3FC8901B" w14:textId="77777777" w:rsidR="00750D8F" w:rsidRPr="00FD33FB" w:rsidRDefault="00750D8F" w:rsidP="00750D8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50D8F" w:rsidRPr="00CD3D49" w14:paraId="02BA781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5B199C7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финансирование</w:t>
            </w:r>
            <w:proofErr w:type="spellEnd"/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567" w:type="dxa"/>
          </w:tcPr>
          <w:p w14:paraId="09652304" w14:textId="77777777" w:rsidR="00750D8F" w:rsidRPr="00124ADE" w:rsidRDefault="00750D8F" w:rsidP="00750D8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7FCFB04" w14:textId="77777777" w:rsidR="00750D8F" w:rsidRPr="00124ADE" w:rsidRDefault="00750D8F" w:rsidP="00750D8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0F368287" w14:textId="77777777" w:rsidR="00750D8F" w:rsidRPr="00124ADE" w:rsidRDefault="00750D8F" w:rsidP="00750D8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40</w:t>
            </w: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757" w:type="dxa"/>
          </w:tcPr>
          <w:p w14:paraId="393A1FC1" w14:textId="77777777" w:rsidR="00750D8F" w:rsidRPr="00CD3D49" w:rsidRDefault="00750D8F" w:rsidP="00750D8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14:paraId="05E0F720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1,44</w:t>
            </w:r>
          </w:p>
        </w:tc>
        <w:tc>
          <w:tcPr>
            <w:tcW w:w="1323" w:type="dxa"/>
            <w:gridSpan w:val="2"/>
          </w:tcPr>
          <w:p w14:paraId="22752918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1,44</w:t>
            </w:r>
          </w:p>
        </w:tc>
        <w:tc>
          <w:tcPr>
            <w:tcW w:w="945" w:type="dxa"/>
            <w:gridSpan w:val="2"/>
          </w:tcPr>
          <w:p w14:paraId="03B6467A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50D8F" w:rsidRPr="00CD3D49" w14:paraId="5D991B8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69E9014" w14:textId="77777777" w:rsidR="00750D8F" w:rsidRPr="00124ADE" w:rsidRDefault="00750D8F" w:rsidP="00750D8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</w:tcPr>
          <w:p w14:paraId="4C0A3B2A" w14:textId="77777777" w:rsidR="00750D8F" w:rsidRPr="00124ADE" w:rsidRDefault="00750D8F" w:rsidP="00750D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F8C9A51" w14:textId="77777777" w:rsidR="00750D8F" w:rsidRPr="00124ADE" w:rsidRDefault="00750D8F" w:rsidP="00750D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1008EA06" w14:textId="77777777" w:rsidR="00750D8F" w:rsidRPr="00124ADE" w:rsidRDefault="00750D8F" w:rsidP="00750D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0</w:t>
            </w: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757" w:type="dxa"/>
          </w:tcPr>
          <w:p w14:paraId="41069E6E" w14:textId="77777777" w:rsidR="00750D8F" w:rsidRPr="00CD3D49" w:rsidRDefault="00750D8F" w:rsidP="00750D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35F8A8EB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1,44</w:t>
            </w:r>
          </w:p>
        </w:tc>
        <w:tc>
          <w:tcPr>
            <w:tcW w:w="1323" w:type="dxa"/>
            <w:gridSpan w:val="2"/>
          </w:tcPr>
          <w:p w14:paraId="1F7519BD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1,44</w:t>
            </w:r>
          </w:p>
        </w:tc>
        <w:tc>
          <w:tcPr>
            <w:tcW w:w="945" w:type="dxa"/>
            <w:gridSpan w:val="2"/>
          </w:tcPr>
          <w:p w14:paraId="6A691D62" w14:textId="77777777" w:rsidR="00750D8F" w:rsidRPr="00C02171" w:rsidRDefault="00750D8F" w:rsidP="00750D8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90A6C" w:rsidRPr="00DF0294" w14:paraId="48B45648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5C11B13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67" w:type="dxa"/>
          </w:tcPr>
          <w:p w14:paraId="6C38815D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EC7C857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615D9FAC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5FC3832B" w14:textId="77777777" w:rsidR="00790A6C" w:rsidRPr="00CD3D49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6A8BE1DC" w14:textId="77777777" w:rsidR="00790A6C" w:rsidRPr="00C02171" w:rsidRDefault="00790A6C" w:rsidP="00790A6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4231,23</w:t>
            </w:r>
          </w:p>
        </w:tc>
        <w:tc>
          <w:tcPr>
            <w:tcW w:w="1323" w:type="dxa"/>
            <w:gridSpan w:val="2"/>
          </w:tcPr>
          <w:p w14:paraId="13649B94" w14:textId="77777777" w:rsidR="00790A6C" w:rsidRPr="00C02171" w:rsidRDefault="00790A6C" w:rsidP="00790A6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4231,23</w:t>
            </w:r>
          </w:p>
        </w:tc>
        <w:tc>
          <w:tcPr>
            <w:tcW w:w="945" w:type="dxa"/>
            <w:gridSpan w:val="2"/>
          </w:tcPr>
          <w:p w14:paraId="15B12A66" w14:textId="77777777" w:rsidR="00790A6C" w:rsidRPr="00C02171" w:rsidRDefault="00790A6C" w:rsidP="00790A6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90A6C" w:rsidRPr="00DF0294" w14:paraId="38C320A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95EF015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благоустройству городских и сельских поселений</w:t>
            </w:r>
          </w:p>
        </w:tc>
        <w:tc>
          <w:tcPr>
            <w:tcW w:w="567" w:type="dxa"/>
          </w:tcPr>
          <w:p w14:paraId="5A2D2CFE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240489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ACEC3B4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369241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7D95947C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6E6E672F" w14:textId="77777777" w:rsidR="00790A6C" w:rsidRPr="00CD3D49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1C7965F2" w14:textId="77777777" w:rsidR="00790A6C" w:rsidRPr="00C02171" w:rsidRDefault="00790A6C" w:rsidP="00790A6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4231,23</w:t>
            </w:r>
          </w:p>
        </w:tc>
        <w:tc>
          <w:tcPr>
            <w:tcW w:w="1323" w:type="dxa"/>
            <w:gridSpan w:val="2"/>
          </w:tcPr>
          <w:p w14:paraId="7848AFBB" w14:textId="77777777" w:rsidR="00790A6C" w:rsidRPr="00C02171" w:rsidRDefault="00790A6C" w:rsidP="00790A6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4231,23</w:t>
            </w:r>
          </w:p>
        </w:tc>
        <w:tc>
          <w:tcPr>
            <w:tcW w:w="945" w:type="dxa"/>
            <w:gridSpan w:val="2"/>
          </w:tcPr>
          <w:p w14:paraId="178A8954" w14:textId="77777777" w:rsidR="00790A6C" w:rsidRPr="00C02171" w:rsidRDefault="00790A6C" w:rsidP="00790A6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90A6C" w:rsidRPr="00DF0294" w14:paraId="364DF6E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0C9596D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</w:tcPr>
          <w:p w14:paraId="37787680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366E66B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3DA24926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 0 00 06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01</w:t>
            </w:r>
          </w:p>
        </w:tc>
        <w:tc>
          <w:tcPr>
            <w:tcW w:w="757" w:type="dxa"/>
          </w:tcPr>
          <w:p w14:paraId="15DD0C13" w14:textId="77777777" w:rsidR="00790A6C" w:rsidRPr="00CD3D49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5C250380" w14:textId="77777777" w:rsidR="00790A6C" w:rsidRPr="00C02171" w:rsidRDefault="00790A6C" w:rsidP="00790A6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1510,69</w:t>
            </w:r>
          </w:p>
        </w:tc>
        <w:tc>
          <w:tcPr>
            <w:tcW w:w="1275" w:type="dxa"/>
          </w:tcPr>
          <w:p w14:paraId="13043419" w14:textId="77777777" w:rsidR="00790A6C" w:rsidRPr="00C02171" w:rsidRDefault="00790A6C" w:rsidP="00790A6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1510,69</w:t>
            </w:r>
          </w:p>
        </w:tc>
        <w:tc>
          <w:tcPr>
            <w:tcW w:w="993" w:type="dxa"/>
            <w:gridSpan w:val="3"/>
          </w:tcPr>
          <w:p w14:paraId="234F5A75" w14:textId="77777777" w:rsidR="00790A6C" w:rsidRPr="00C02171" w:rsidRDefault="00790A6C" w:rsidP="00790A6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90A6C" w:rsidRPr="00DF0294" w14:paraId="3D66D8FF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8059877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 и услуг для </w:t>
            </w: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государственных(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муниципальных ) нужд</w:t>
            </w:r>
          </w:p>
        </w:tc>
        <w:tc>
          <w:tcPr>
            <w:tcW w:w="567" w:type="dxa"/>
          </w:tcPr>
          <w:p w14:paraId="39B6EEF0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9F941A2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2A57B287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 00 06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57" w:type="dxa"/>
          </w:tcPr>
          <w:p w14:paraId="0168B43F" w14:textId="77777777" w:rsidR="00790A6C" w:rsidRPr="00CD3D49" w:rsidRDefault="00790A6C" w:rsidP="00790A6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28D78824" w14:textId="77777777" w:rsidR="00790A6C" w:rsidRPr="00C02171" w:rsidRDefault="00790A6C" w:rsidP="00790A6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0,00</w:t>
            </w:r>
          </w:p>
        </w:tc>
        <w:tc>
          <w:tcPr>
            <w:tcW w:w="1323" w:type="dxa"/>
            <w:gridSpan w:val="2"/>
          </w:tcPr>
          <w:p w14:paraId="6F8E89D8" w14:textId="77777777" w:rsidR="00790A6C" w:rsidRPr="00C02171" w:rsidRDefault="00790A6C" w:rsidP="00790A6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0,00</w:t>
            </w:r>
          </w:p>
        </w:tc>
        <w:tc>
          <w:tcPr>
            <w:tcW w:w="945" w:type="dxa"/>
            <w:gridSpan w:val="2"/>
          </w:tcPr>
          <w:p w14:paraId="4A4B14B9" w14:textId="77777777" w:rsidR="00790A6C" w:rsidRPr="00C02171" w:rsidRDefault="00790A6C" w:rsidP="00790A6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90A6C" w:rsidRPr="00DF0294" w14:paraId="0FDB50E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D9F75AC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 энергетических ресурсов</w:t>
            </w:r>
          </w:p>
        </w:tc>
        <w:tc>
          <w:tcPr>
            <w:tcW w:w="567" w:type="dxa"/>
          </w:tcPr>
          <w:p w14:paraId="59720274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5D4F41C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55A59316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 00 06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57" w:type="dxa"/>
          </w:tcPr>
          <w:p w14:paraId="4C08A6AE" w14:textId="77777777" w:rsidR="00790A6C" w:rsidRPr="00CD3D49" w:rsidRDefault="00790A6C" w:rsidP="00790A6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28" w:type="dxa"/>
          </w:tcPr>
          <w:p w14:paraId="02EF4C70" w14:textId="77777777" w:rsidR="00790A6C" w:rsidRPr="00C02171" w:rsidRDefault="00790A6C" w:rsidP="00790A6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310,69</w:t>
            </w:r>
          </w:p>
        </w:tc>
        <w:tc>
          <w:tcPr>
            <w:tcW w:w="1323" w:type="dxa"/>
            <w:gridSpan w:val="2"/>
          </w:tcPr>
          <w:p w14:paraId="31541564" w14:textId="77777777" w:rsidR="00790A6C" w:rsidRPr="00C02171" w:rsidRDefault="00790A6C" w:rsidP="00790A6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310,69</w:t>
            </w:r>
          </w:p>
        </w:tc>
        <w:tc>
          <w:tcPr>
            <w:tcW w:w="945" w:type="dxa"/>
            <w:gridSpan w:val="2"/>
          </w:tcPr>
          <w:p w14:paraId="01C579B9" w14:textId="77777777" w:rsidR="00790A6C" w:rsidRPr="00C02171" w:rsidRDefault="00790A6C" w:rsidP="00790A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90A6C" w:rsidRPr="00241541" w14:paraId="3E7E43E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BBB6537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14:paraId="0F26E1C6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1B026E5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3DD10159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 0 00 06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05</w:t>
            </w:r>
          </w:p>
        </w:tc>
        <w:tc>
          <w:tcPr>
            <w:tcW w:w="757" w:type="dxa"/>
          </w:tcPr>
          <w:p w14:paraId="162D8B3A" w14:textId="77777777" w:rsidR="00790A6C" w:rsidRPr="00CD3D49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6C42E604" w14:textId="77777777" w:rsidR="00790A6C" w:rsidRPr="00C02171" w:rsidRDefault="00790A6C" w:rsidP="00790A6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20,54</w:t>
            </w:r>
          </w:p>
        </w:tc>
        <w:tc>
          <w:tcPr>
            <w:tcW w:w="1323" w:type="dxa"/>
            <w:gridSpan w:val="2"/>
          </w:tcPr>
          <w:p w14:paraId="5D7F1F43" w14:textId="77777777" w:rsidR="00790A6C" w:rsidRPr="00C02171" w:rsidRDefault="00790A6C" w:rsidP="00790A6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20,54</w:t>
            </w:r>
          </w:p>
        </w:tc>
        <w:tc>
          <w:tcPr>
            <w:tcW w:w="945" w:type="dxa"/>
            <w:gridSpan w:val="2"/>
          </w:tcPr>
          <w:p w14:paraId="70DF3843" w14:textId="77777777" w:rsidR="00790A6C" w:rsidRPr="00C02171" w:rsidRDefault="00790A6C" w:rsidP="00790A6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90A6C" w:rsidRPr="00DF0294" w14:paraId="3A2017B3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CFF9537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567" w:type="dxa"/>
          </w:tcPr>
          <w:p w14:paraId="440C1D79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FD3712B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0DA939AB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 00 06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757" w:type="dxa"/>
          </w:tcPr>
          <w:p w14:paraId="30160DB1" w14:textId="77777777" w:rsidR="00790A6C" w:rsidRPr="00CD3D49" w:rsidRDefault="00790A6C" w:rsidP="00790A6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59181E75" w14:textId="77777777" w:rsidR="00790A6C" w:rsidRPr="00C02171" w:rsidRDefault="00790A6C" w:rsidP="00790A6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20,54</w:t>
            </w:r>
          </w:p>
        </w:tc>
        <w:tc>
          <w:tcPr>
            <w:tcW w:w="1323" w:type="dxa"/>
            <w:gridSpan w:val="2"/>
          </w:tcPr>
          <w:p w14:paraId="0D556292" w14:textId="77777777" w:rsidR="00790A6C" w:rsidRPr="00C02171" w:rsidRDefault="00790A6C" w:rsidP="00790A6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20,54</w:t>
            </w:r>
          </w:p>
        </w:tc>
        <w:tc>
          <w:tcPr>
            <w:tcW w:w="945" w:type="dxa"/>
            <w:gridSpan w:val="2"/>
          </w:tcPr>
          <w:p w14:paraId="1FB33C61" w14:textId="77777777" w:rsidR="00790A6C" w:rsidRPr="00C02171" w:rsidRDefault="00790A6C" w:rsidP="00790A6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90A6C" w:rsidRPr="00DF0294" w14:paraId="3BD8BD4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C3A0C49" w14:textId="77777777" w:rsidR="00790A6C" w:rsidRPr="00F57103" w:rsidRDefault="00790A6C" w:rsidP="00790A6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</w:tcPr>
          <w:p w14:paraId="59F639B0" w14:textId="77777777" w:rsidR="00790A6C" w:rsidRPr="00F57103" w:rsidRDefault="00790A6C" w:rsidP="00790A6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61007CD" w14:textId="77777777" w:rsidR="00790A6C" w:rsidRPr="00F57103" w:rsidRDefault="00790A6C" w:rsidP="00790A6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6" w:type="dxa"/>
          </w:tcPr>
          <w:p w14:paraId="40082EC5" w14:textId="77777777" w:rsidR="00790A6C" w:rsidRPr="00F57103" w:rsidRDefault="00790A6C" w:rsidP="00790A6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14:paraId="14F7199B" w14:textId="77777777" w:rsidR="00790A6C" w:rsidRPr="00F57103" w:rsidRDefault="00790A6C" w:rsidP="00790A6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14:paraId="669E0135" w14:textId="77777777" w:rsidR="00790A6C" w:rsidRPr="00C02171" w:rsidRDefault="00790A6C" w:rsidP="00790A6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56A14D68" w14:textId="77777777" w:rsidR="00790A6C" w:rsidRPr="00C02171" w:rsidRDefault="00790A6C" w:rsidP="00790A6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052371FD" w14:textId="77777777" w:rsidR="00790A6C" w:rsidRPr="00C02171" w:rsidRDefault="00790A6C" w:rsidP="00790A6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90A6C" w:rsidRPr="00DF0294" w14:paraId="068B373A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4E1C90D" w14:textId="77777777" w:rsidR="00790A6C" w:rsidRPr="00F57103" w:rsidRDefault="00790A6C" w:rsidP="00790A6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14:paraId="64EAA80D" w14:textId="77777777" w:rsidR="00790A6C" w:rsidRPr="00F57103" w:rsidRDefault="00790A6C" w:rsidP="00790A6C">
            <w:pPr>
              <w:rPr>
                <w:b/>
                <w:color w:val="000000"/>
                <w:sz w:val="18"/>
                <w:szCs w:val="18"/>
              </w:rPr>
            </w:pPr>
            <w:r w:rsidRPr="00F57103">
              <w:rPr>
                <w:b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93DDAA2" w14:textId="77777777" w:rsidR="00790A6C" w:rsidRPr="00F57103" w:rsidRDefault="00790A6C" w:rsidP="00790A6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</w:tcPr>
          <w:p w14:paraId="74F93F82" w14:textId="77777777" w:rsidR="00790A6C" w:rsidRPr="00F57103" w:rsidRDefault="00790A6C" w:rsidP="00790A6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0204</w:t>
            </w:r>
          </w:p>
        </w:tc>
        <w:tc>
          <w:tcPr>
            <w:tcW w:w="757" w:type="dxa"/>
          </w:tcPr>
          <w:p w14:paraId="19064315" w14:textId="77777777" w:rsidR="00790A6C" w:rsidRPr="00F57103" w:rsidRDefault="00790A6C" w:rsidP="00790A6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14:paraId="204842FD" w14:textId="77777777" w:rsidR="00790A6C" w:rsidRPr="00C02171" w:rsidRDefault="00790A6C" w:rsidP="00790A6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0F3EACE5" w14:textId="77777777" w:rsidR="00790A6C" w:rsidRPr="00C02171" w:rsidRDefault="00790A6C" w:rsidP="00790A6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727B7D84" w14:textId="77777777" w:rsidR="00790A6C" w:rsidRPr="00C02171" w:rsidRDefault="00790A6C" w:rsidP="00790A6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90A6C" w:rsidRPr="00DF0294" w14:paraId="4088C7B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5D272BB" w14:textId="77777777" w:rsidR="00790A6C" w:rsidRPr="00F57103" w:rsidRDefault="00790A6C" w:rsidP="00790A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очая </w:t>
            </w:r>
            <w:proofErr w:type="gramStart"/>
            <w:r w:rsidRPr="00F571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купка  товаров</w:t>
            </w:r>
            <w:proofErr w:type="gramEnd"/>
            <w:r w:rsidRPr="00F571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14:paraId="15882E6D" w14:textId="77777777" w:rsidR="00790A6C" w:rsidRPr="00F57103" w:rsidRDefault="00790A6C" w:rsidP="00790A6C">
            <w:pPr>
              <w:rPr>
                <w:color w:val="000000"/>
                <w:sz w:val="18"/>
                <w:szCs w:val="18"/>
              </w:rPr>
            </w:pPr>
            <w:r w:rsidRPr="00F57103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469D1CF" w14:textId="77777777" w:rsidR="00790A6C" w:rsidRPr="00F57103" w:rsidRDefault="00790A6C" w:rsidP="00790A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</w:tcPr>
          <w:p w14:paraId="0AA2AD3F" w14:textId="77777777" w:rsidR="00790A6C" w:rsidRPr="00F57103" w:rsidRDefault="00790A6C" w:rsidP="00790A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57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57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57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4</w:t>
            </w:r>
          </w:p>
        </w:tc>
        <w:tc>
          <w:tcPr>
            <w:tcW w:w="757" w:type="dxa"/>
          </w:tcPr>
          <w:p w14:paraId="1DDD0276" w14:textId="77777777" w:rsidR="00790A6C" w:rsidRPr="00F57103" w:rsidRDefault="00790A6C" w:rsidP="00790A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42B421AA" w14:textId="77777777" w:rsidR="00790A6C" w:rsidRPr="00C02171" w:rsidRDefault="00790A6C" w:rsidP="00790A6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137C4476" w14:textId="77777777" w:rsidR="00790A6C" w:rsidRPr="00C02171" w:rsidRDefault="00790A6C" w:rsidP="00790A6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215B2435" w14:textId="77777777" w:rsidR="00790A6C" w:rsidRPr="00C02171" w:rsidRDefault="00790A6C" w:rsidP="00790A6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90A6C" w:rsidRPr="00DF0294" w14:paraId="7960CD84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A6295BD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</w:tcPr>
          <w:p w14:paraId="131760D5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2EA97CF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276" w:type="dxa"/>
          </w:tcPr>
          <w:p w14:paraId="7CCE9E29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1D96936B" w14:textId="77777777" w:rsidR="00790A6C" w:rsidRPr="00CD3D49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34A2387A" w14:textId="77777777" w:rsidR="00790A6C" w:rsidRPr="009028BA" w:rsidRDefault="00790A6C" w:rsidP="00790A6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65506,00</w:t>
            </w:r>
          </w:p>
        </w:tc>
        <w:tc>
          <w:tcPr>
            <w:tcW w:w="1323" w:type="dxa"/>
            <w:gridSpan w:val="2"/>
          </w:tcPr>
          <w:p w14:paraId="4E5D7A89" w14:textId="77777777" w:rsidR="00790A6C" w:rsidRPr="009028BA" w:rsidRDefault="00790A6C" w:rsidP="00790A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65506,00</w:t>
            </w:r>
          </w:p>
        </w:tc>
        <w:tc>
          <w:tcPr>
            <w:tcW w:w="945" w:type="dxa"/>
            <w:gridSpan w:val="2"/>
          </w:tcPr>
          <w:p w14:paraId="7332A7EB" w14:textId="77777777" w:rsidR="00790A6C" w:rsidRPr="009028BA" w:rsidRDefault="00790A6C" w:rsidP="00790A6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90A6C" w:rsidRPr="00DF0294" w14:paraId="7E0B456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1B93791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</w:tcPr>
          <w:p w14:paraId="09957DD6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7092B25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45C91151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4DAA3953" w14:textId="77777777" w:rsidR="00790A6C" w:rsidRPr="00CD3D49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16660A62" w14:textId="77777777" w:rsidR="00790A6C" w:rsidRPr="009028BA" w:rsidRDefault="00790A6C" w:rsidP="00790A6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65506,00</w:t>
            </w:r>
          </w:p>
        </w:tc>
        <w:tc>
          <w:tcPr>
            <w:tcW w:w="1323" w:type="dxa"/>
            <w:gridSpan w:val="2"/>
          </w:tcPr>
          <w:p w14:paraId="63A91449" w14:textId="77777777" w:rsidR="00790A6C" w:rsidRPr="009028BA" w:rsidRDefault="00790A6C" w:rsidP="00790A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65506,00</w:t>
            </w:r>
          </w:p>
        </w:tc>
        <w:tc>
          <w:tcPr>
            <w:tcW w:w="945" w:type="dxa"/>
            <w:gridSpan w:val="2"/>
          </w:tcPr>
          <w:p w14:paraId="687C27AF" w14:textId="77777777" w:rsidR="00790A6C" w:rsidRPr="009028BA" w:rsidRDefault="00790A6C" w:rsidP="00790A6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90A6C" w:rsidRPr="00DF0294" w14:paraId="3EE81D7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1718E28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</w:tcPr>
          <w:p w14:paraId="4C674802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1424666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56939071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761933A3" w14:textId="77777777" w:rsidR="00790A6C" w:rsidRPr="00CD3D49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3FDEE655" w14:textId="77777777" w:rsidR="00790A6C" w:rsidRPr="009028BA" w:rsidRDefault="00790A6C" w:rsidP="00790A6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65506,00</w:t>
            </w:r>
          </w:p>
        </w:tc>
        <w:tc>
          <w:tcPr>
            <w:tcW w:w="1323" w:type="dxa"/>
            <w:gridSpan w:val="2"/>
          </w:tcPr>
          <w:p w14:paraId="653716EE" w14:textId="77777777" w:rsidR="00790A6C" w:rsidRPr="009028BA" w:rsidRDefault="00790A6C" w:rsidP="00790A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65506,00</w:t>
            </w:r>
          </w:p>
        </w:tc>
        <w:tc>
          <w:tcPr>
            <w:tcW w:w="945" w:type="dxa"/>
            <w:gridSpan w:val="2"/>
          </w:tcPr>
          <w:p w14:paraId="0D779051" w14:textId="77777777" w:rsidR="00790A6C" w:rsidRPr="009028BA" w:rsidRDefault="00790A6C" w:rsidP="00790A6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90A6C" w:rsidRPr="00DF0294" w14:paraId="5E90D79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9BF0DE2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14:paraId="61848505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3EFFC90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18B901CC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0C86AEA7" w14:textId="77777777" w:rsidR="00790A6C" w:rsidRPr="00CD3D49" w:rsidRDefault="00790A6C" w:rsidP="00790A6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25E6F158" w14:textId="77777777" w:rsidR="00790A6C" w:rsidRPr="009028BA" w:rsidRDefault="00790A6C" w:rsidP="00790A6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65506,00</w:t>
            </w:r>
          </w:p>
        </w:tc>
        <w:tc>
          <w:tcPr>
            <w:tcW w:w="1323" w:type="dxa"/>
            <w:gridSpan w:val="2"/>
          </w:tcPr>
          <w:p w14:paraId="27C58B0C" w14:textId="77777777" w:rsidR="00790A6C" w:rsidRPr="009028BA" w:rsidRDefault="00790A6C" w:rsidP="00790A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65506,00</w:t>
            </w:r>
          </w:p>
        </w:tc>
        <w:tc>
          <w:tcPr>
            <w:tcW w:w="945" w:type="dxa"/>
            <w:gridSpan w:val="2"/>
          </w:tcPr>
          <w:p w14:paraId="6074092C" w14:textId="77777777" w:rsidR="00790A6C" w:rsidRPr="009028BA" w:rsidRDefault="00790A6C" w:rsidP="00790A6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90A6C" w:rsidRPr="00DF0294" w14:paraId="51D1F04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5AAB5CE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</w:tcPr>
          <w:p w14:paraId="310DA1C3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3038E7A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6A7DD9F3" w14:textId="77777777" w:rsidR="00790A6C" w:rsidRPr="00124ADE" w:rsidRDefault="00790A6C" w:rsidP="00790A6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791F3463" w14:textId="77777777" w:rsidR="00790A6C" w:rsidRPr="00CD3D49" w:rsidRDefault="00790A6C" w:rsidP="00790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28" w:type="dxa"/>
          </w:tcPr>
          <w:p w14:paraId="3D29B67F" w14:textId="77777777" w:rsidR="00790A6C" w:rsidRPr="00C02171" w:rsidRDefault="00790A6C" w:rsidP="00790A6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5506,00</w:t>
            </w:r>
          </w:p>
        </w:tc>
        <w:tc>
          <w:tcPr>
            <w:tcW w:w="1323" w:type="dxa"/>
            <w:gridSpan w:val="2"/>
          </w:tcPr>
          <w:p w14:paraId="044AFBC9" w14:textId="77777777" w:rsidR="00790A6C" w:rsidRPr="00C02171" w:rsidRDefault="00790A6C" w:rsidP="00790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5506,00</w:t>
            </w:r>
          </w:p>
        </w:tc>
        <w:tc>
          <w:tcPr>
            <w:tcW w:w="945" w:type="dxa"/>
            <w:gridSpan w:val="2"/>
          </w:tcPr>
          <w:p w14:paraId="4BA9F2BC" w14:textId="77777777" w:rsidR="00790A6C" w:rsidRPr="00C02171" w:rsidRDefault="00790A6C" w:rsidP="00790A6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C0BE9" w:rsidRPr="00DF0294" w14:paraId="41C2B6DF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DFC0020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479DC323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A53E4C5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</w:tcPr>
          <w:p w14:paraId="4F7BFEE1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62EDE91C" w14:textId="77777777" w:rsidR="001C0BE9" w:rsidRPr="00CD3D49" w:rsidRDefault="001C0BE9" w:rsidP="001C0B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5C14BC2C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9000,00</w:t>
            </w:r>
          </w:p>
        </w:tc>
        <w:tc>
          <w:tcPr>
            <w:tcW w:w="1323" w:type="dxa"/>
            <w:gridSpan w:val="2"/>
          </w:tcPr>
          <w:p w14:paraId="2283DE7F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0588,06</w:t>
            </w:r>
          </w:p>
        </w:tc>
        <w:tc>
          <w:tcPr>
            <w:tcW w:w="945" w:type="dxa"/>
            <w:gridSpan w:val="2"/>
          </w:tcPr>
          <w:p w14:paraId="37FB60F0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,42</w:t>
            </w:r>
          </w:p>
        </w:tc>
      </w:tr>
      <w:tr w:rsidR="001C0BE9" w:rsidRPr="00DF0294" w14:paraId="49BD61BF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5EE6120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567" w:type="dxa"/>
          </w:tcPr>
          <w:p w14:paraId="0510F9D8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74D988D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76E24531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61855F43" w14:textId="77777777" w:rsidR="001C0BE9" w:rsidRPr="00CD3D49" w:rsidRDefault="001C0BE9" w:rsidP="001C0B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54A46DEC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9000,00</w:t>
            </w:r>
          </w:p>
        </w:tc>
        <w:tc>
          <w:tcPr>
            <w:tcW w:w="1323" w:type="dxa"/>
            <w:gridSpan w:val="2"/>
          </w:tcPr>
          <w:p w14:paraId="4319D5BE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0588,06</w:t>
            </w:r>
          </w:p>
        </w:tc>
        <w:tc>
          <w:tcPr>
            <w:tcW w:w="945" w:type="dxa"/>
            <w:gridSpan w:val="2"/>
          </w:tcPr>
          <w:p w14:paraId="5129C026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,42</w:t>
            </w:r>
          </w:p>
        </w:tc>
      </w:tr>
      <w:tr w:rsidR="001C0BE9" w:rsidRPr="00DF0294" w14:paraId="112A091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15BC477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14:paraId="388CC82C" w14:textId="77777777" w:rsidR="001C0BE9" w:rsidRPr="00DC312E" w:rsidRDefault="001C0BE9" w:rsidP="001C0B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E809A5" w14:textId="77777777" w:rsidR="001C0BE9" w:rsidRPr="00DC312E" w:rsidRDefault="001C0BE9" w:rsidP="001C0B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12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FC6ACB9" w14:textId="77777777" w:rsidR="001C0BE9" w:rsidRPr="00DC312E" w:rsidRDefault="001C0BE9" w:rsidP="001C0B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DD0E5F" w14:textId="77777777" w:rsidR="001C0BE9" w:rsidRPr="00DC312E" w:rsidRDefault="001C0BE9" w:rsidP="001C0B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12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327D3232" w14:textId="77777777" w:rsidR="001C0BE9" w:rsidRPr="00DC312E" w:rsidRDefault="001C0BE9" w:rsidP="001C0B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FB8049" w14:textId="77777777" w:rsidR="001C0BE9" w:rsidRPr="00DC312E" w:rsidRDefault="001C0BE9" w:rsidP="001C0B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56751502" w14:textId="77777777" w:rsidR="001C0BE9" w:rsidRPr="00CD3D49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14:paraId="64B3D92C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9000,00</w:t>
            </w:r>
          </w:p>
        </w:tc>
        <w:tc>
          <w:tcPr>
            <w:tcW w:w="1323" w:type="dxa"/>
            <w:gridSpan w:val="2"/>
          </w:tcPr>
          <w:p w14:paraId="629F58F4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0588,06</w:t>
            </w:r>
          </w:p>
        </w:tc>
        <w:tc>
          <w:tcPr>
            <w:tcW w:w="945" w:type="dxa"/>
            <w:gridSpan w:val="2"/>
          </w:tcPr>
          <w:p w14:paraId="16247F08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,42</w:t>
            </w:r>
          </w:p>
        </w:tc>
      </w:tr>
      <w:tr w:rsidR="001C0BE9" w:rsidRPr="00DF0294" w14:paraId="4A6ACCE2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4AB46CB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молодежной политики, физической культуры и спорта на территории МО «</w:t>
            </w:r>
            <w:proofErr w:type="spellStart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</w:t>
            </w:r>
          </w:p>
          <w:p w14:paraId="09C79D43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9E8B9B4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029083C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412D911B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0 00 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757" w:type="dxa"/>
          </w:tcPr>
          <w:p w14:paraId="0C249234" w14:textId="77777777" w:rsidR="001C0BE9" w:rsidRPr="00DD10E0" w:rsidRDefault="001C0BE9" w:rsidP="001C0BE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72098B23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6000,00</w:t>
            </w:r>
          </w:p>
        </w:tc>
        <w:tc>
          <w:tcPr>
            <w:tcW w:w="1323" w:type="dxa"/>
            <w:gridSpan w:val="2"/>
          </w:tcPr>
          <w:p w14:paraId="732BAB08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7588,06</w:t>
            </w:r>
          </w:p>
        </w:tc>
        <w:tc>
          <w:tcPr>
            <w:tcW w:w="945" w:type="dxa"/>
            <w:gridSpan w:val="2"/>
          </w:tcPr>
          <w:p w14:paraId="6D4D52B5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,20</w:t>
            </w:r>
          </w:p>
        </w:tc>
      </w:tr>
      <w:tr w:rsidR="001C0BE9" w:rsidRPr="00124ADE" w14:paraId="46E7871A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E42DFED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</w:tcPr>
          <w:p w14:paraId="66958187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09710C1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0E6A877F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1 00 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757" w:type="dxa"/>
          </w:tcPr>
          <w:p w14:paraId="27DCBC46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5A2F988D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6000,00</w:t>
            </w:r>
          </w:p>
        </w:tc>
        <w:tc>
          <w:tcPr>
            <w:tcW w:w="1323" w:type="dxa"/>
            <w:gridSpan w:val="2"/>
          </w:tcPr>
          <w:p w14:paraId="6EFC523B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7588,06</w:t>
            </w:r>
          </w:p>
        </w:tc>
        <w:tc>
          <w:tcPr>
            <w:tcW w:w="945" w:type="dxa"/>
            <w:gridSpan w:val="2"/>
          </w:tcPr>
          <w:p w14:paraId="60EB88AF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,20</w:t>
            </w:r>
          </w:p>
        </w:tc>
      </w:tr>
      <w:tr w:rsidR="001C0BE9" w:rsidRPr="00124ADE" w14:paraId="0F6B219A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B36CF01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567" w:type="dxa"/>
          </w:tcPr>
          <w:p w14:paraId="40B03C0B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3FC544D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423AF3CD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1 Р5 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</w:tcPr>
          <w:p w14:paraId="6AA7D38A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14:paraId="436B4DB1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6000,00</w:t>
            </w:r>
          </w:p>
        </w:tc>
        <w:tc>
          <w:tcPr>
            <w:tcW w:w="1323" w:type="dxa"/>
            <w:gridSpan w:val="2"/>
          </w:tcPr>
          <w:p w14:paraId="0690631C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7588,06</w:t>
            </w:r>
          </w:p>
        </w:tc>
        <w:tc>
          <w:tcPr>
            <w:tcW w:w="945" w:type="dxa"/>
            <w:gridSpan w:val="2"/>
          </w:tcPr>
          <w:p w14:paraId="6C36DA8C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,20</w:t>
            </w:r>
          </w:p>
        </w:tc>
      </w:tr>
      <w:tr w:rsidR="001C0BE9" w:rsidRPr="00124ADE" w14:paraId="66444C3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BF4C46C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</w:tcPr>
          <w:p w14:paraId="182034E9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69A81AC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106D71B6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 1 Р5 4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14:paraId="51B01EDE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6C9D1CFD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6000,00</w:t>
            </w:r>
          </w:p>
        </w:tc>
        <w:tc>
          <w:tcPr>
            <w:tcW w:w="1323" w:type="dxa"/>
            <w:gridSpan w:val="2"/>
          </w:tcPr>
          <w:p w14:paraId="626DF6CA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7588,06</w:t>
            </w:r>
          </w:p>
        </w:tc>
        <w:tc>
          <w:tcPr>
            <w:tcW w:w="945" w:type="dxa"/>
            <w:gridSpan w:val="2"/>
          </w:tcPr>
          <w:p w14:paraId="2FA19E57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,20</w:t>
            </w:r>
          </w:p>
        </w:tc>
      </w:tr>
      <w:tr w:rsidR="001C0BE9" w:rsidRPr="00DC312E" w14:paraId="59B8741F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52CC74D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14:paraId="01E6AF57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9E15255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2420436D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 1 Р5 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14:paraId="04C76E14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14:paraId="71D6B66A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524,00</w:t>
            </w:r>
          </w:p>
        </w:tc>
        <w:tc>
          <w:tcPr>
            <w:tcW w:w="1323" w:type="dxa"/>
            <w:gridSpan w:val="2"/>
          </w:tcPr>
          <w:p w14:paraId="5520EB18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674,37</w:t>
            </w:r>
          </w:p>
        </w:tc>
        <w:tc>
          <w:tcPr>
            <w:tcW w:w="945" w:type="dxa"/>
            <w:gridSpan w:val="2"/>
          </w:tcPr>
          <w:p w14:paraId="6AE7CD36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75</w:t>
            </w:r>
          </w:p>
        </w:tc>
      </w:tr>
      <w:tr w:rsidR="001C0BE9" w:rsidRPr="00124ADE" w14:paraId="0935215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44BAB7F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</w:tcPr>
          <w:p w14:paraId="35FEDFA2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DD6220C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6AE4D1D1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 1 Р5 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14:paraId="67522640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14:paraId="559251AC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676,00</w:t>
            </w:r>
          </w:p>
        </w:tc>
        <w:tc>
          <w:tcPr>
            <w:tcW w:w="1323" w:type="dxa"/>
            <w:gridSpan w:val="2"/>
          </w:tcPr>
          <w:p w14:paraId="695406F4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13,69</w:t>
            </w:r>
          </w:p>
        </w:tc>
        <w:tc>
          <w:tcPr>
            <w:tcW w:w="945" w:type="dxa"/>
            <w:gridSpan w:val="2"/>
          </w:tcPr>
          <w:p w14:paraId="579BA5D1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77</w:t>
            </w:r>
          </w:p>
        </w:tc>
      </w:tr>
      <w:tr w:rsidR="001C0BE9" w:rsidRPr="00124ADE" w14:paraId="2680337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64CB4FC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14:paraId="57C81218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16B07CC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7216F838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 1 Р5 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14:paraId="763D77BF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2F27E0E2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00,00</w:t>
            </w:r>
          </w:p>
        </w:tc>
        <w:tc>
          <w:tcPr>
            <w:tcW w:w="1323" w:type="dxa"/>
            <w:gridSpan w:val="2"/>
          </w:tcPr>
          <w:p w14:paraId="27EB19BE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0147471F" w14:textId="77777777" w:rsidR="001C0BE9" w:rsidRPr="00C02171" w:rsidRDefault="001C0BE9" w:rsidP="001C0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1C0BE9" w:rsidRPr="00124ADE" w14:paraId="4FA0856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F43802D" w14:textId="77777777" w:rsidR="001C0BE9" w:rsidRPr="00750EC6" w:rsidRDefault="001C0BE9" w:rsidP="001C0B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EC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рочая закупка  товаров, работ и услуг </w:t>
            </w:r>
          </w:p>
        </w:tc>
        <w:tc>
          <w:tcPr>
            <w:tcW w:w="567" w:type="dxa"/>
          </w:tcPr>
          <w:p w14:paraId="7B990DCE" w14:textId="77777777" w:rsidR="001C0BE9" w:rsidRPr="00750EC6" w:rsidRDefault="001C0BE9" w:rsidP="001C0B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9B39D06" w14:textId="77777777" w:rsidR="001C0BE9" w:rsidRPr="00750EC6" w:rsidRDefault="001C0BE9" w:rsidP="001C0B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3A9BB0BE" w14:textId="77777777" w:rsidR="001C0BE9" w:rsidRPr="00750EC6" w:rsidRDefault="001C0BE9" w:rsidP="001C0B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E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14:paraId="01D84065" w14:textId="77777777" w:rsidR="001C0BE9" w:rsidRPr="00750EC6" w:rsidRDefault="001C0BE9" w:rsidP="001C0B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602B0E39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,00</w:t>
            </w:r>
          </w:p>
        </w:tc>
        <w:tc>
          <w:tcPr>
            <w:tcW w:w="1323" w:type="dxa"/>
            <w:gridSpan w:val="2"/>
          </w:tcPr>
          <w:p w14:paraId="6ECD8F00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,00</w:t>
            </w:r>
          </w:p>
        </w:tc>
        <w:tc>
          <w:tcPr>
            <w:tcW w:w="945" w:type="dxa"/>
            <w:gridSpan w:val="2"/>
          </w:tcPr>
          <w:p w14:paraId="5EF3F23A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1C0BE9" w:rsidRPr="00124ADE" w14:paraId="3B88896C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C2A43DD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14:paraId="5C7A5CC2" w14:textId="77777777" w:rsidR="001C0BE9" w:rsidRPr="00BA295A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95A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D4578C2" w14:textId="77777777" w:rsidR="001C0BE9" w:rsidRPr="00BA295A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95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4D369519" w14:textId="77777777" w:rsidR="001C0BE9" w:rsidRPr="00BA295A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95A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Pr="00BA29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14:paraId="4202CC21" w14:textId="77777777" w:rsidR="001C0BE9" w:rsidRPr="00BA295A" w:rsidRDefault="001C0BE9" w:rsidP="001C0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14:paraId="005DE4FC" w14:textId="77777777" w:rsidR="001C0BE9" w:rsidRPr="00BA295A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2D26469A" w14:textId="77777777" w:rsidR="001C0BE9" w:rsidRPr="00BA295A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306F5E7C" w14:textId="77777777" w:rsidR="001C0BE9" w:rsidRPr="00BA295A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C0BE9" w:rsidRPr="00124ADE" w14:paraId="3415220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00CCDEE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социальному  страхованию на выплаты по оплате труда работников и 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выплаты работникам казенных учреждений</w:t>
            </w:r>
          </w:p>
        </w:tc>
        <w:tc>
          <w:tcPr>
            <w:tcW w:w="567" w:type="dxa"/>
          </w:tcPr>
          <w:p w14:paraId="0644C0D6" w14:textId="77777777" w:rsidR="001C0BE9" w:rsidRPr="00BA295A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9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14:paraId="16A68D04" w14:textId="77777777" w:rsidR="001C0BE9" w:rsidRPr="00BA295A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95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0E7C873A" w14:textId="77777777" w:rsidR="001C0BE9" w:rsidRPr="00BA295A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95A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Pr="00BA29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14:paraId="5A5C62E7" w14:textId="77777777" w:rsidR="001C0BE9" w:rsidRPr="00BA295A" w:rsidRDefault="001C0BE9" w:rsidP="001C0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14:paraId="254B0D5B" w14:textId="77777777" w:rsidR="001C0BE9" w:rsidRPr="00BA295A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4B4C30BA" w14:textId="77777777" w:rsidR="001C0BE9" w:rsidRPr="00BA295A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44F63326" w14:textId="77777777" w:rsidR="001C0BE9" w:rsidRPr="00BA295A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C0BE9" w:rsidRPr="00124ADE" w14:paraId="5C5424B3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9C65B1A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14:paraId="39A1CD03" w14:textId="77777777" w:rsidR="001C0BE9" w:rsidRPr="00BA295A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95A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F42BA65" w14:textId="77777777" w:rsidR="001C0BE9" w:rsidRPr="00BA295A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95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0DF5610D" w14:textId="77777777" w:rsidR="001C0BE9" w:rsidRPr="00BA295A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95A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Pr="00BA29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14:paraId="1998F795" w14:textId="77777777" w:rsidR="001C0BE9" w:rsidRPr="00BA295A" w:rsidRDefault="001C0BE9" w:rsidP="001C0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1C5ECA06" w14:textId="77777777" w:rsidR="001C0BE9" w:rsidRPr="00BA295A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323" w:type="dxa"/>
            <w:gridSpan w:val="2"/>
          </w:tcPr>
          <w:p w14:paraId="7B79192D" w14:textId="77777777" w:rsidR="001C0BE9" w:rsidRPr="00BA295A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945" w:type="dxa"/>
            <w:gridSpan w:val="2"/>
          </w:tcPr>
          <w:p w14:paraId="6FC7BABF" w14:textId="77777777" w:rsidR="001C0BE9" w:rsidRPr="00BA295A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C0BE9" w:rsidRPr="00124ADE" w14:paraId="3318B76F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310D5D9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14:paraId="57E8B21C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505B291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A028B7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14:paraId="1946A543" w14:textId="77777777" w:rsidR="001C0BE9" w:rsidRPr="00124ADE" w:rsidRDefault="001C0BE9" w:rsidP="001C0B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14:paraId="463EB855" w14:textId="77777777" w:rsidR="001C0BE9" w:rsidRPr="00C02171" w:rsidRDefault="001C0BE9" w:rsidP="001C0B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168256,96</w:t>
            </w:r>
          </w:p>
        </w:tc>
        <w:tc>
          <w:tcPr>
            <w:tcW w:w="1323" w:type="dxa"/>
            <w:gridSpan w:val="2"/>
          </w:tcPr>
          <w:p w14:paraId="6F32692C" w14:textId="77777777" w:rsidR="001C0BE9" w:rsidRPr="00C02171" w:rsidRDefault="001C0BE9" w:rsidP="001C0BE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112202,31</w:t>
            </w:r>
          </w:p>
        </w:tc>
        <w:tc>
          <w:tcPr>
            <w:tcW w:w="945" w:type="dxa"/>
            <w:gridSpan w:val="2"/>
          </w:tcPr>
          <w:p w14:paraId="7BF9A415" w14:textId="77777777" w:rsidR="001C0BE9" w:rsidRPr="00C02171" w:rsidRDefault="001C0BE9" w:rsidP="001C0BE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81</w:t>
            </w:r>
          </w:p>
        </w:tc>
      </w:tr>
    </w:tbl>
    <w:p w14:paraId="5641F643" w14:textId="77777777" w:rsidR="00F57103" w:rsidRDefault="00F57103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B91597B" w14:textId="77777777" w:rsidR="00F57103" w:rsidRDefault="00F57103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222A829" w14:textId="77777777" w:rsidR="00F57103" w:rsidRDefault="00F57103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69A1CFD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156E58F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DB17C02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CEF497E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2E34EDA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554C023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F5BC85F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F22AD31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05B11FD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0CDBA94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F7B84ED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0A75310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E2A53EC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8E246AC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BBE0853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452622C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78CFBF1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6AA0ABD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46AEBB9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4E1E3BC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8EA80BB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759732E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DA47F1A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AAD0F05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C25EEFC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64E0DEA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B78B813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13AAA96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2AF15BC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1E18D97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501877E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6B7A8A3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ECD7A6F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BDEF308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31E3361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8A5CFED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C26A012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0D7BEBD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FBD173B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430D93F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10B232C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3512E4B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C69CEE2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232938F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953BE86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CC0F1E6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10CC883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2754020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729F31A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F60005E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0FADA68" w14:textId="77777777" w:rsidR="001C0BE9" w:rsidRDefault="001C0BE9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299B3D3" w14:textId="77777777" w:rsidR="00F57103" w:rsidRPr="00D41F83" w:rsidRDefault="00F57103" w:rsidP="00F57103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D41F83">
        <w:rPr>
          <w:rFonts w:ascii="Times New Roman" w:hAnsi="Times New Roman" w:cs="Times New Roman"/>
          <w:sz w:val="18"/>
          <w:szCs w:val="18"/>
        </w:rPr>
        <w:t>Приложение № 5</w:t>
      </w:r>
    </w:p>
    <w:p w14:paraId="3D94A328" w14:textId="77777777" w:rsidR="00F57103" w:rsidRPr="00D41F83" w:rsidRDefault="00F57103" w:rsidP="00F57103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D41F83">
        <w:rPr>
          <w:rFonts w:ascii="Times New Roman" w:hAnsi="Times New Roman" w:cs="Times New Roman"/>
          <w:sz w:val="18"/>
          <w:szCs w:val="18"/>
        </w:rPr>
        <w:t xml:space="preserve">к решению Совета </w:t>
      </w:r>
    </w:p>
    <w:p w14:paraId="0A4418E4" w14:textId="77777777" w:rsidR="00F57103" w:rsidRPr="00D41F83" w:rsidRDefault="00F57103" w:rsidP="00F57103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D41F83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D41F83">
        <w:rPr>
          <w:rFonts w:ascii="Times New Roman" w:hAnsi="Times New Roman" w:cs="Times New Roman"/>
          <w:sz w:val="18"/>
          <w:szCs w:val="18"/>
        </w:rPr>
        <w:t xml:space="preserve">  сельского поселения </w:t>
      </w:r>
    </w:p>
    <w:p w14:paraId="717B90C2" w14:textId="77777777" w:rsidR="00F57103" w:rsidRPr="0018022E" w:rsidRDefault="00F57103" w:rsidP="00F57103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D41F83">
        <w:rPr>
          <w:rFonts w:ascii="Times New Roman" w:hAnsi="Times New Roman" w:cs="Times New Roman"/>
          <w:sz w:val="18"/>
          <w:szCs w:val="18"/>
        </w:rPr>
        <w:t xml:space="preserve">от </w:t>
      </w:r>
      <w:r w:rsidR="007F45AB">
        <w:rPr>
          <w:rFonts w:ascii="Times New Roman" w:hAnsi="Times New Roman" w:cs="Times New Roman"/>
          <w:sz w:val="18"/>
          <w:szCs w:val="18"/>
        </w:rPr>
        <w:t>30</w:t>
      </w:r>
      <w:r w:rsidR="001C0BE9">
        <w:rPr>
          <w:rFonts w:ascii="Times New Roman" w:hAnsi="Times New Roman" w:cs="Times New Roman"/>
          <w:sz w:val="18"/>
          <w:szCs w:val="18"/>
        </w:rPr>
        <w:t>.10</w:t>
      </w:r>
      <w:r w:rsidR="008033AC" w:rsidRPr="00D41F83">
        <w:rPr>
          <w:rFonts w:ascii="Times New Roman" w:hAnsi="Times New Roman" w:cs="Times New Roman"/>
          <w:sz w:val="18"/>
          <w:szCs w:val="18"/>
        </w:rPr>
        <w:t>.2023</w:t>
      </w:r>
      <w:r w:rsidRPr="00D41F83">
        <w:rPr>
          <w:rFonts w:ascii="Times New Roman" w:hAnsi="Times New Roman" w:cs="Times New Roman"/>
          <w:sz w:val="18"/>
          <w:szCs w:val="18"/>
        </w:rPr>
        <w:t xml:space="preserve"> г. №</w:t>
      </w:r>
      <w:r w:rsidR="007F45AB">
        <w:rPr>
          <w:rFonts w:ascii="Times New Roman" w:hAnsi="Times New Roman" w:cs="Times New Roman"/>
          <w:sz w:val="18"/>
          <w:szCs w:val="18"/>
        </w:rPr>
        <w:t xml:space="preserve"> 34</w:t>
      </w:r>
    </w:p>
    <w:p w14:paraId="2C6D4994" w14:textId="77777777" w:rsidR="00F57103" w:rsidRPr="0018022E" w:rsidRDefault="00F57103" w:rsidP="00F5710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7AC8A34" w14:textId="77777777" w:rsidR="00F57103" w:rsidRPr="0018022E" w:rsidRDefault="00F57103" w:rsidP="00F5710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Источники финансирования дефицита бюджета муниципального образования </w:t>
      </w:r>
    </w:p>
    <w:p w14:paraId="313EEC1F" w14:textId="77777777" w:rsidR="00F57103" w:rsidRPr="0018022E" w:rsidRDefault="00F57103" w:rsidP="00F5710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е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ельское поселение</w:t>
      </w:r>
      <w:r w:rsidR="00375236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375236">
        <w:rPr>
          <w:rFonts w:ascii="Times New Roman" w:hAnsi="Times New Roman" w:cs="Times New Roman"/>
          <w:b/>
          <w:sz w:val="18"/>
          <w:szCs w:val="18"/>
        </w:rPr>
        <w:t>Каргасокского</w:t>
      </w:r>
      <w:proofErr w:type="spellEnd"/>
      <w:r w:rsidR="00375236">
        <w:rPr>
          <w:rFonts w:ascii="Times New Roman" w:hAnsi="Times New Roman" w:cs="Times New Roman"/>
          <w:b/>
          <w:sz w:val="18"/>
          <w:szCs w:val="18"/>
        </w:rPr>
        <w:t xml:space="preserve"> района, Томской области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по кодам групп, подгрупп, статей, видов источников финансирования дефицита бюджета, классификации операций сектора  гос</w:t>
      </w:r>
      <w:r w:rsidR="001142C5">
        <w:rPr>
          <w:rFonts w:ascii="Times New Roman" w:hAnsi="Times New Roman" w:cs="Times New Roman"/>
          <w:b/>
          <w:sz w:val="18"/>
          <w:szCs w:val="18"/>
        </w:rPr>
        <w:t>ударственного управлени</w:t>
      </w:r>
      <w:r w:rsidR="001C0BE9">
        <w:rPr>
          <w:rFonts w:ascii="Times New Roman" w:hAnsi="Times New Roman" w:cs="Times New Roman"/>
          <w:b/>
          <w:sz w:val="18"/>
          <w:szCs w:val="18"/>
        </w:rPr>
        <w:t>я за  9 месяцев</w:t>
      </w:r>
      <w:r w:rsidR="001142C5">
        <w:rPr>
          <w:rFonts w:ascii="Times New Roman" w:hAnsi="Times New Roman" w:cs="Times New Roman"/>
          <w:b/>
          <w:sz w:val="18"/>
          <w:szCs w:val="18"/>
        </w:rPr>
        <w:t xml:space="preserve"> 2023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1142C5">
        <w:rPr>
          <w:rFonts w:ascii="Times New Roman" w:hAnsi="Times New Roman" w:cs="Times New Roman"/>
          <w:b/>
          <w:sz w:val="18"/>
          <w:szCs w:val="18"/>
        </w:rPr>
        <w:t>а</w:t>
      </w:r>
      <w:r w:rsidRPr="0018022E">
        <w:rPr>
          <w:rFonts w:ascii="Times New Roman" w:hAnsi="Times New Roman" w:cs="Times New Roman"/>
          <w:b/>
          <w:sz w:val="18"/>
          <w:szCs w:val="18"/>
        </w:rPr>
        <w:t>.</w:t>
      </w: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714"/>
        <w:gridCol w:w="1559"/>
        <w:gridCol w:w="1701"/>
      </w:tblGrid>
      <w:tr w:rsidR="00F57103" w:rsidRPr="0018022E" w14:paraId="2D69CEFE" w14:textId="77777777" w:rsidTr="00CE50B1">
        <w:tc>
          <w:tcPr>
            <w:tcW w:w="3348" w:type="dxa"/>
            <w:shd w:val="clear" w:color="auto" w:fill="auto"/>
          </w:tcPr>
          <w:p w14:paraId="55F52538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сточника</w:t>
            </w:r>
          </w:p>
          <w:p w14:paraId="38A1CBE2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нутреннего финансирования</w:t>
            </w:r>
          </w:p>
          <w:p w14:paraId="32175E37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дефицита бюджета</w:t>
            </w:r>
          </w:p>
        </w:tc>
        <w:tc>
          <w:tcPr>
            <w:tcW w:w="2714" w:type="dxa"/>
            <w:shd w:val="clear" w:color="auto" w:fill="auto"/>
          </w:tcPr>
          <w:p w14:paraId="458637E6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бюджетной </w:t>
            </w:r>
          </w:p>
          <w:p w14:paraId="491B5D2D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и</w:t>
            </w:r>
          </w:p>
        </w:tc>
        <w:tc>
          <w:tcPr>
            <w:tcW w:w="1559" w:type="dxa"/>
            <w:shd w:val="clear" w:color="auto" w:fill="auto"/>
          </w:tcPr>
          <w:p w14:paraId="39D27365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  <w:r w:rsidR="001C0B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9 месяцев</w:t>
            </w:r>
            <w:r w:rsidR="00FE0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142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3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1142C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14:paraId="59A1C0AF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  <w:r w:rsidR="001C0B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9 месяцев</w:t>
            </w:r>
            <w:r w:rsidR="00FE0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142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3 года</w:t>
            </w:r>
          </w:p>
        </w:tc>
      </w:tr>
      <w:tr w:rsidR="00703AFA" w:rsidRPr="0018022E" w14:paraId="0C1131AA" w14:textId="77777777" w:rsidTr="00CE50B1">
        <w:trPr>
          <w:trHeight w:val="450"/>
        </w:trPr>
        <w:tc>
          <w:tcPr>
            <w:tcW w:w="3348" w:type="dxa"/>
            <w:shd w:val="clear" w:color="auto" w:fill="auto"/>
          </w:tcPr>
          <w:p w14:paraId="4F36C2CF" w14:textId="77777777" w:rsidR="00703AFA" w:rsidRPr="0018022E" w:rsidRDefault="00703AFA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а</w:t>
            </w:r>
          </w:p>
        </w:tc>
        <w:tc>
          <w:tcPr>
            <w:tcW w:w="2714" w:type="dxa"/>
            <w:shd w:val="clear" w:color="auto" w:fill="auto"/>
          </w:tcPr>
          <w:p w14:paraId="02DC658E" w14:textId="77777777" w:rsidR="00703AFA" w:rsidRPr="0018022E" w:rsidRDefault="00703AFA" w:rsidP="00CE5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01 05 02 01 10 0000 510 </w:t>
            </w:r>
          </w:p>
        </w:tc>
        <w:tc>
          <w:tcPr>
            <w:tcW w:w="1559" w:type="dxa"/>
            <w:shd w:val="clear" w:color="auto" w:fill="auto"/>
          </w:tcPr>
          <w:p w14:paraId="5C30B0B5" w14:textId="77777777" w:rsidR="00703AFA" w:rsidRPr="00703AFA" w:rsidRDefault="00703AFA" w:rsidP="00D75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3A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</w:t>
            </w:r>
            <w:r w:rsidR="001C0B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36958,00</w:t>
            </w:r>
          </w:p>
        </w:tc>
        <w:tc>
          <w:tcPr>
            <w:tcW w:w="1701" w:type="dxa"/>
            <w:shd w:val="clear" w:color="auto" w:fill="auto"/>
          </w:tcPr>
          <w:p w14:paraId="52F7EB78" w14:textId="77777777" w:rsidR="00703AFA" w:rsidRPr="00703AFA" w:rsidRDefault="00703AFA" w:rsidP="00D75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3A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</w:t>
            </w:r>
            <w:r w:rsidR="001C0B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67286,20</w:t>
            </w:r>
          </w:p>
        </w:tc>
      </w:tr>
      <w:tr w:rsidR="00703AFA" w:rsidRPr="0018022E" w14:paraId="07755862" w14:textId="77777777" w:rsidTr="00CE50B1">
        <w:trPr>
          <w:trHeight w:val="240"/>
        </w:trPr>
        <w:tc>
          <w:tcPr>
            <w:tcW w:w="3348" w:type="dxa"/>
            <w:shd w:val="clear" w:color="auto" w:fill="auto"/>
          </w:tcPr>
          <w:p w14:paraId="0AAAFCC9" w14:textId="77777777" w:rsidR="00703AFA" w:rsidRPr="0018022E" w:rsidRDefault="00703AFA" w:rsidP="00703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а</w:t>
            </w:r>
          </w:p>
        </w:tc>
        <w:tc>
          <w:tcPr>
            <w:tcW w:w="2714" w:type="dxa"/>
            <w:shd w:val="clear" w:color="auto" w:fill="auto"/>
          </w:tcPr>
          <w:p w14:paraId="5CB05D12" w14:textId="77777777" w:rsidR="00703AFA" w:rsidRPr="0018022E" w:rsidRDefault="00703AFA" w:rsidP="0070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 05 02 01 10 0000 610</w:t>
            </w:r>
          </w:p>
        </w:tc>
        <w:tc>
          <w:tcPr>
            <w:tcW w:w="1559" w:type="dxa"/>
            <w:shd w:val="clear" w:color="auto" w:fill="auto"/>
          </w:tcPr>
          <w:p w14:paraId="74EF6243" w14:textId="77777777" w:rsidR="00703AFA" w:rsidRPr="00703AFA" w:rsidRDefault="001C0BE9" w:rsidP="0070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168256,96</w:t>
            </w:r>
          </w:p>
        </w:tc>
        <w:tc>
          <w:tcPr>
            <w:tcW w:w="1701" w:type="dxa"/>
            <w:shd w:val="clear" w:color="auto" w:fill="auto"/>
          </w:tcPr>
          <w:p w14:paraId="1E99A5AB" w14:textId="77777777" w:rsidR="00703AFA" w:rsidRPr="00703AFA" w:rsidRDefault="001C0BE9" w:rsidP="00703A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112202,31</w:t>
            </w:r>
          </w:p>
        </w:tc>
      </w:tr>
      <w:tr w:rsidR="00703AFA" w:rsidRPr="0018022E" w14:paraId="05BFD1F4" w14:textId="77777777" w:rsidTr="00CE50B1">
        <w:tc>
          <w:tcPr>
            <w:tcW w:w="3348" w:type="dxa"/>
            <w:shd w:val="clear" w:color="auto" w:fill="auto"/>
          </w:tcPr>
          <w:p w14:paraId="3BCC511D" w14:textId="77777777" w:rsidR="00703AFA" w:rsidRPr="0018022E" w:rsidRDefault="00703AFA" w:rsidP="00703A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714" w:type="dxa"/>
            <w:shd w:val="clear" w:color="auto" w:fill="auto"/>
          </w:tcPr>
          <w:p w14:paraId="28509124" w14:textId="77777777" w:rsidR="00703AFA" w:rsidRPr="0018022E" w:rsidRDefault="00703AFA" w:rsidP="00703A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5DCD01F" w14:textId="77777777" w:rsidR="00703AFA" w:rsidRPr="0018022E" w:rsidRDefault="00703AFA" w:rsidP="00703A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4</w:t>
            </w:r>
            <w:r w:rsidR="001C0BE9">
              <w:rPr>
                <w:rFonts w:ascii="Times New Roman" w:hAnsi="Times New Roman" w:cs="Times New Roman"/>
                <w:b/>
                <w:sz w:val="18"/>
                <w:szCs w:val="18"/>
              </w:rPr>
              <w:t>68701,04</w:t>
            </w:r>
          </w:p>
        </w:tc>
        <w:tc>
          <w:tcPr>
            <w:tcW w:w="1701" w:type="dxa"/>
            <w:shd w:val="clear" w:color="auto" w:fill="auto"/>
          </w:tcPr>
          <w:p w14:paraId="7328F805" w14:textId="77777777" w:rsidR="00703AFA" w:rsidRPr="0018022E" w:rsidRDefault="00703AFA" w:rsidP="00703A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884490">
              <w:rPr>
                <w:rFonts w:ascii="Times New Roman" w:hAnsi="Times New Roman" w:cs="Times New Roman"/>
                <w:b/>
                <w:sz w:val="18"/>
                <w:szCs w:val="18"/>
              </w:rPr>
              <w:t>555083,8</w:t>
            </w:r>
            <w:r w:rsidR="00A2645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</w:tbl>
    <w:p w14:paraId="2AE6341D" w14:textId="77777777" w:rsidR="00F57103" w:rsidRPr="0018022E" w:rsidRDefault="00F57103" w:rsidP="00F57103">
      <w:pPr>
        <w:rPr>
          <w:rFonts w:ascii="Times New Roman" w:hAnsi="Times New Roman" w:cs="Times New Roman"/>
          <w:sz w:val="18"/>
          <w:szCs w:val="18"/>
        </w:rPr>
      </w:pPr>
    </w:p>
    <w:p w14:paraId="5C6A1865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D36CF0D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AB2294B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FE720F3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0E7EA08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C0A3A5B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F6D7BDD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635C014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7167D3A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4CF2297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96ED2E6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B9D8570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5150941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310EE48" w14:textId="77777777" w:rsidR="001142C5" w:rsidRDefault="001142C5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6B924108" w14:textId="77777777" w:rsidR="00013200" w:rsidRDefault="00013200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64D5B9EE" w14:textId="77777777" w:rsidR="00013200" w:rsidRDefault="00013200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764ABA32" w14:textId="77777777" w:rsidR="00013200" w:rsidRDefault="00013200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2BD60F18" w14:textId="77777777" w:rsidR="00A26456" w:rsidRDefault="00A26456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4E0DDA2B" w14:textId="77777777" w:rsidR="00A26456" w:rsidRDefault="00A26456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04778448" w14:textId="77777777" w:rsidR="00A26456" w:rsidRDefault="00A26456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781A7DC4" w14:textId="77777777" w:rsidR="00FE0642" w:rsidRDefault="00FE0642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2B57D093" w14:textId="77777777" w:rsidR="00013200" w:rsidRDefault="00013200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62E9615B" w14:textId="77777777" w:rsidR="001142C5" w:rsidRDefault="001142C5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2E48C49D" w14:textId="77777777" w:rsidR="001142C5" w:rsidRDefault="001142C5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8AB8BBC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81C76D4" w14:textId="77777777" w:rsidR="0016075B" w:rsidRDefault="0016075B" w:rsidP="0016075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ЯСНИТЕЛЬНАЯ ЗАПИСКА</w:t>
      </w:r>
    </w:p>
    <w:p w14:paraId="67075A16" w14:textId="77777777" w:rsidR="0016075B" w:rsidRDefault="0016075B" w:rsidP="0016075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к отчету об исполнении бюджета  МКУ «Администраци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олпаров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ельского поселения» Муниципального образовани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олпаровско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аргасокского</w:t>
      </w:r>
      <w:proofErr w:type="spellEnd"/>
      <w:r w:rsidR="001142C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р</w:t>
      </w:r>
      <w:r w:rsidR="00703A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</w:t>
      </w:r>
      <w:r w:rsidR="00FE064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йона</w:t>
      </w:r>
      <w:r w:rsidR="00A2645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Томской области  за 9 месяцев</w:t>
      </w:r>
      <w:r w:rsidR="00FE064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1142C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2023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год</w:t>
      </w:r>
      <w:r w:rsidR="001142C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</w:t>
      </w:r>
    </w:p>
    <w:p w14:paraId="2017EB3D" w14:textId="77777777" w:rsidR="0016075B" w:rsidRDefault="0016075B" w:rsidP="0016075B">
      <w:pPr>
        <w:pStyle w:val="a4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0A8568E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тчет об исполнении бюджета МКУ «Администрация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сельского поселения» составлен согласно  требованиями  статьи 37  Положения  о бюджетном процессе  в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м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м поселении   утве</w:t>
      </w:r>
      <w:r w:rsidR="00210DBB">
        <w:rPr>
          <w:rFonts w:ascii="Times New Roman" w:hAnsi="Times New Roman" w:cs="Times New Roman"/>
          <w:color w:val="000000" w:themeColor="text1"/>
          <w:sz w:val="18"/>
          <w:szCs w:val="18"/>
        </w:rPr>
        <w:t>ржденного  Решением Совета № 14 от 12.04.202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 </w:t>
      </w:r>
    </w:p>
    <w:p w14:paraId="650D65CB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– исполнительно-распорядительный орган 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е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е поселение, в соответствии с Федеральным Законом «Об общих принципах организации местного самоуправления в Российской Федерации» и Уставом 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е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е поселение наделяется правами юридического лица, является муниципальным казенным  учреждением, образуемым для осуществления управленческих функций.</w:t>
      </w:r>
    </w:p>
    <w:p w14:paraId="4E06FF47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личество работающих в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вского</w:t>
      </w:r>
      <w:proofErr w:type="spellEnd"/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 - 1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человек, из них:</w:t>
      </w:r>
    </w:p>
    <w:p w14:paraId="7D7C1B29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-замещающий должности муниципального служащего,</w:t>
      </w:r>
    </w:p>
    <w:p w14:paraId="1D2AE1F7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 - муниципальные служащие,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14:paraId="112B9421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технический персонал.</w:t>
      </w:r>
    </w:p>
    <w:p w14:paraId="4FDE6FD5" w14:textId="77777777" w:rsidR="0016075B" w:rsidRDefault="0016075B" w:rsidP="0016075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нализ исполнения</w:t>
      </w:r>
    </w:p>
    <w:p w14:paraId="237520E9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Исполнение бюджета поселения осуществляется в соответствии с Бюджетным кодексом РФ, нормативными актами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Томско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й области, </w:t>
      </w:r>
      <w:proofErr w:type="spellStart"/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Каргасокского</w:t>
      </w:r>
      <w:proofErr w:type="spellEnd"/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йон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на основании сводной бюджетной росписи и кассового плана, так же с учетом реестра расходных обязательств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.</w:t>
      </w:r>
    </w:p>
    <w:p w14:paraId="5F7C5F03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Первонач</w:t>
      </w:r>
      <w:r w:rsidR="001142C5">
        <w:rPr>
          <w:rFonts w:ascii="Times New Roman" w:hAnsi="Times New Roman" w:cs="Times New Roman"/>
          <w:color w:val="000000" w:themeColor="text1"/>
          <w:sz w:val="18"/>
          <w:szCs w:val="18"/>
        </w:rPr>
        <w:t>альная редакция  бюджета на 202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у</w:t>
      </w:r>
      <w:r w:rsidR="001142C5">
        <w:rPr>
          <w:rFonts w:ascii="Times New Roman" w:hAnsi="Times New Roman" w:cs="Times New Roman"/>
          <w:color w:val="000000" w:themeColor="text1"/>
          <w:sz w:val="18"/>
          <w:szCs w:val="18"/>
        </w:rPr>
        <w:t>тверждена Решением Совета  № 8  от 28.12.202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</w:t>
      </w:r>
    </w:p>
    <w:p w14:paraId="4155E429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В процессе ис</w:t>
      </w:r>
      <w:r w:rsidR="0088449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лнения бюджета за 9 месяцев </w:t>
      </w:r>
      <w:r w:rsidR="00034B08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="001142C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2023</w:t>
      </w:r>
      <w:r w:rsidR="002B1D9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 решением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вета  вносились и</w:t>
      </w:r>
      <w:r w:rsidR="00034B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менения и </w:t>
      </w:r>
      <w:r w:rsidR="00884490">
        <w:rPr>
          <w:rFonts w:ascii="Times New Roman" w:hAnsi="Times New Roman" w:cs="Times New Roman"/>
          <w:color w:val="000000" w:themeColor="text1"/>
          <w:sz w:val="18"/>
          <w:szCs w:val="18"/>
        </w:rPr>
        <w:t>дополнения 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а</w:t>
      </w:r>
    </w:p>
    <w:p w14:paraId="171ECC38" w14:textId="77777777" w:rsidR="0016075B" w:rsidRDefault="001142C5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  решение  № 12 от 23.03.2023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.</w:t>
      </w:r>
    </w:p>
    <w:p w14:paraId="138D3339" w14:textId="77777777" w:rsidR="00210DBB" w:rsidRDefault="00210DB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решение  № 25 от 19.06.2023</w:t>
      </w:r>
    </w:p>
    <w:p w14:paraId="2AF2D1FF" w14:textId="77777777" w:rsidR="00A26456" w:rsidRDefault="00A26456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решение № 28 от 29.09.2023</w:t>
      </w:r>
    </w:p>
    <w:p w14:paraId="406EF7A2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C1ECD14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Причинами  внесения изменений в бюджет поселения являются: уточнения доходов и расходов и перераспределение плановых назначений по функциональной классификации расходов бюджета в связи с принятием новых расходных обязательств.</w:t>
      </w:r>
    </w:p>
    <w:p w14:paraId="44AE6031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1.Исполнение доходной части бюджета поселения</w:t>
      </w:r>
    </w:p>
    <w:p w14:paraId="70AD0F3D" w14:textId="77777777" w:rsidR="0016075B" w:rsidRDefault="0016075B" w:rsidP="0016075B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Структура доходов бюджета мун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ципального образования  за </w:t>
      </w:r>
      <w:r w:rsidR="00A264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9 месяцев</w:t>
      </w:r>
      <w:r w:rsidR="00034B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B1D9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2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2B1D91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характеризуется следующими показателями</w:t>
      </w:r>
    </w:p>
    <w:tbl>
      <w:tblPr>
        <w:tblStyle w:val="a3"/>
        <w:tblW w:w="10260" w:type="dxa"/>
        <w:tblLayout w:type="fixed"/>
        <w:tblLook w:val="04A0" w:firstRow="1" w:lastRow="0" w:firstColumn="1" w:lastColumn="0" w:noHBand="0" w:noVBand="1"/>
      </w:tblPr>
      <w:tblGrid>
        <w:gridCol w:w="5595"/>
        <w:gridCol w:w="1425"/>
        <w:gridCol w:w="1589"/>
        <w:gridCol w:w="914"/>
        <w:gridCol w:w="737"/>
      </w:tblGrid>
      <w:tr w:rsidR="0016075B" w14:paraId="4FECAB0E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9664" w14:textId="77777777" w:rsidR="0016075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именование доход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3E4A" w14:textId="77777777" w:rsidR="0016075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лан на  </w:t>
            </w:r>
            <w:r w:rsidR="00A26456">
              <w:rPr>
                <w:color w:val="000000" w:themeColor="text1"/>
                <w:sz w:val="18"/>
                <w:szCs w:val="18"/>
              </w:rPr>
              <w:t>третий</w:t>
            </w:r>
            <w:r w:rsidR="001142C5">
              <w:rPr>
                <w:color w:val="000000" w:themeColor="text1"/>
                <w:sz w:val="18"/>
                <w:szCs w:val="18"/>
              </w:rPr>
              <w:t xml:space="preserve"> квартал 202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6D0F" w14:textId="77777777" w:rsidR="0016075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сполнено за </w:t>
            </w:r>
            <w:r w:rsidR="00A26456">
              <w:rPr>
                <w:color w:val="000000" w:themeColor="text1"/>
                <w:sz w:val="18"/>
                <w:szCs w:val="18"/>
              </w:rPr>
              <w:t>третий</w:t>
            </w:r>
            <w:r w:rsidR="00210DBB">
              <w:rPr>
                <w:color w:val="000000" w:themeColor="text1"/>
                <w:sz w:val="18"/>
                <w:szCs w:val="18"/>
              </w:rPr>
              <w:t xml:space="preserve"> </w:t>
            </w:r>
            <w:r w:rsidR="001142C5">
              <w:rPr>
                <w:color w:val="000000" w:themeColor="text1"/>
                <w:sz w:val="18"/>
                <w:szCs w:val="18"/>
              </w:rPr>
              <w:t xml:space="preserve"> квартал </w:t>
            </w:r>
            <w:r>
              <w:rPr>
                <w:color w:val="000000" w:themeColor="text1"/>
                <w:sz w:val="18"/>
                <w:szCs w:val="18"/>
              </w:rPr>
              <w:t>202</w:t>
            </w:r>
            <w:r w:rsidR="001142C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990" w14:textId="77777777" w:rsidR="0016075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FD3B" w14:textId="77777777" w:rsidR="0016075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дельный вес</w:t>
            </w:r>
          </w:p>
        </w:tc>
      </w:tr>
      <w:tr w:rsidR="0016075B" w:rsidRPr="00C02171" w14:paraId="57CD1BAE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2422" w14:textId="77777777" w:rsidR="0016075B" w:rsidRPr="00C02171" w:rsidRDefault="0016075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0358" w14:textId="77777777" w:rsidR="0016075B" w:rsidRPr="007F45AB" w:rsidRDefault="00861CD0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7F45AB">
              <w:rPr>
                <w:b/>
                <w:color w:val="000000" w:themeColor="text1"/>
                <w:sz w:val="18"/>
                <w:szCs w:val="18"/>
              </w:rPr>
              <w:t>1839691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1C64" w14:textId="77777777" w:rsidR="0016075B" w:rsidRPr="007F45AB" w:rsidRDefault="00861CD0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7F45AB">
              <w:rPr>
                <w:b/>
                <w:color w:val="000000" w:themeColor="text1"/>
                <w:sz w:val="18"/>
                <w:szCs w:val="18"/>
              </w:rPr>
              <w:t>1881998,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DE80" w14:textId="77777777" w:rsidR="0016075B" w:rsidRPr="007F45AB" w:rsidRDefault="00861CD0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7F45AB">
              <w:rPr>
                <w:b/>
                <w:color w:val="000000" w:themeColor="text1"/>
                <w:sz w:val="18"/>
                <w:szCs w:val="18"/>
              </w:rPr>
              <w:t>102,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BADB" w14:textId="77777777" w:rsidR="0016075B" w:rsidRPr="007F45AB" w:rsidRDefault="00861CD0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7F45AB">
              <w:rPr>
                <w:b/>
                <w:color w:val="000000" w:themeColor="text1"/>
                <w:sz w:val="18"/>
                <w:szCs w:val="18"/>
              </w:rPr>
              <w:t>6,34</w:t>
            </w:r>
          </w:p>
        </w:tc>
      </w:tr>
      <w:tr w:rsidR="0016075B" w:rsidRPr="00C02171" w14:paraId="579731A5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BDEC" w14:textId="77777777" w:rsidR="0016075B" w:rsidRPr="00C02171" w:rsidRDefault="0016075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Налоговые доход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ED29" w14:textId="77777777" w:rsidR="0016075B" w:rsidRPr="007F45AB" w:rsidRDefault="00A26456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7F45AB">
              <w:rPr>
                <w:b/>
                <w:color w:val="000000" w:themeColor="text1"/>
                <w:sz w:val="18"/>
                <w:szCs w:val="18"/>
              </w:rPr>
              <w:t>1135051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236B" w14:textId="77777777" w:rsidR="0016075B" w:rsidRPr="007F45AB" w:rsidRDefault="00A26456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7F45AB">
              <w:rPr>
                <w:b/>
                <w:color w:val="000000" w:themeColor="text1"/>
                <w:sz w:val="18"/>
                <w:szCs w:val="18"/>
              </w:rPr>
              <w:t>1165795,7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C4CC" w14:textId="77777777" w:rsidR="0016075B" w:rsidRPr="007F45AB" w:rsidRDefault="00A26456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7F45AB">
              <w:rPr>
                <w:b/>
                <w:color w:val="000000" w:themeColor="text1"/>
                <w:sz w:val="18"/>
                <w:szCs w:val="18"/>
              </w:rPr>
              <w:t>102,7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8294" w14:textId="77777777" w:rsidR="0016075B" w:rsidRPr="007F45AB" w:rsidRDefault="00AB61EF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7F45AB">
              <w:rPr>
                <w:b/>
                <w:color w:val="000000" w:themeColor="text1"/>
                <w:sz w:val="18"/>
                <w:szCs w:val="18"/>
              </w:rPr>
              <w:t>3</w:t>
            </w:r>
            <w:r w:rsidR="00861CD0" w:rsidRPr="007F45AB">
              <w:rPr>
                <w:b/>
                <w:color w:val="000000" w:themeColor="text1"/>
                <w:sz w:val="18"/>
                <w:szCs w:val="18"/>
              </w:rPr>
              <w:t>,93</w:t>
            </w:r>
          </w:p>
        </w:tc>
      </w:tr>
      <w:tr w:rsidR="0016075B" w:rsidRPr="00C02171" w14:paraId="5234A7F2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6486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63DE" w14:textId="77777777" w:rsidR="0016075B" w:rsidRPr="007F45AB" w:rsidRDefault="00A26456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7F45AB">
              <w:rPr>
                <w:color w:val="000000" w:themeColor="text1"/>
                <w:sz w:val="18"/>
                <w:szCs w:val="18"/>
              </w:rPr>
              <w:t>830721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E070" w14:textId="77777777" w:rsidR="0016075B" w:rsidRPr="007F45AB" w:rsidRDefault="00A26456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7F45AB">
              <w:rPr>
                <w:color w:val="000000" w:themeColor="text1"/>
                <w:sz w:val="18"/>
                <w:szCs w:val="18"/>
              </w:rPr>
              <w:t>834870,8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09A6" w14:textId="77777777" w:rsidR="0016075B" w:rsidRPr="007F45AB" w:rsidRDefault="00A26456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7F45AB">
              <w:rPr>
                <w:color w:val="000000" w:themeColor="text1"/>
                <w:sz w:val="18"/>
                <w:szCs w:val="18"/>
              </w:rPr>
              <w:t>100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E811" w14:textId="77777777" w:rsidR="0016075B" w:rsidRPr="007F45A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7980B666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E29A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192B" w14:textId="77777777" w:rsidR="0016075B" w:rsidRPr="007F45AB" w:rsidRDefault="00A26456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7F45AB">
              <w:rPr>
                <w:color w:val="000000" w:themeColor="text1"/>
                <w:sz w:val="18"/>
                <w:szCs w:val="18"/>
              </w:rPr>
              <w:t>30373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5DB0" w14:textId="77777777" w:rsidR="0016075B" w:rsidRPr="007F45AB" w:rsidRDefault="00A26456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7F45AB">
              <w:rPr>
                <w:color w:val="000000" w:themeColor="text1"/>
                <w:sz w:val="18"/>
                <w:szCs w:val="18"/>
              </w:rPr>
              <w:t>330038,6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0552" w14:textId="77777777" w:rsidR="0016075B" w:rsidRPr="007F45AB" w:rsidRDefault="00A26456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7F45AB">
              <w:rPr>
                <w:color w:val="000000" w:themeColor="text1"/>
                <w:sz w:val="18"/>
                <w:szCs w:val="18"/>
              </w:rPr>
              <w:t>108,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990" w14:textId="77777777" w:rsidR="0016075B" w:rsidRPr="007F45A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55AB0AFA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6874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Налог на иму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1EA7" w14:textId="77777777" w:rsidR="0016075B" w:rsidRPr="007F45AB" w:rsidRDefault="00A26456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7F45AB">
              <w:rPr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D7D1" w14:textId="77777777" w:rsidR="0016075B" w:rsidRPr="007F45AB" w:rsidRDefault="00A26456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7F45AB">
              <w:rPr>
                <w:color w:val="000000" w:themeColor="text1"/>
                <w:sz w:val="18"/>
                <w:szCs w:val="18"/>
              </w:rPr>
              <w:t>803,2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3D06" w14:textId="77777777" w:rsidR="0016075B" w:rsidRPr="007F45AB" w:rsidRDefault="00A26456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7F45AB">
              <w:rPr>
                <w:color w:val="000000" w:themeColor="text1"/>
                <w:sz w:val="18"/>
                <w:szCs w:val="18"/>
              </w:rPr>
              <w:t>160,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EFB0" w14:textId="77777777" w:rsidR="0016075B" w:rsidRPr="007F45A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3159F3F9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0312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Земельный нало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92BE" w14:textId="77777777" w:rsidR="0016075B" w:rsidRPr="007F45AB" w:rsidRDefault="00A26456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7F45AB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6E9F" w14:textId="77777777" w:rsidR="0016075B" w:rsidRPr="007F45AB" w:rsidRDefault="00A26456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7F45AB">
              <w:rPr>
                <w:color w:val="000000" w:themeColor="text1"/>
                <w:sz w:val="18"/>
                <w:szCs w:val="18"/>
              </w:rPr>
              <w:t>83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9D4E" w14:textId="77777777" w:rsidR="0016075B" w:rsidRPr="007F45AB" w:rsidRDefault="00A26456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7F45AB">
              <w:rPr>
                <w:color w:val="000000" w:themeColor="text1"/>
                <w:sz w:val="18"/>
                <w:szCs w:val="18"/>
              </w:rPr>
              <w:t>83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A77B" w14:textId="77777777" w:rsidR="0016075B" w:rsidRPr="007F45A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42933142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6C93" w14:textId="77777777" w:rsidR="0016075B" w:rsidRPr="00C02171" w:rsidRDefault="0016075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Неналоговые доход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2A6D" w14:textId="77777777" w:rsidR="0016075B" w:rsidRPr="007F45AB" w:rsidRDefault="00861CD0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7F45AB">
              <w:rPr>
                <w:b/>
                <w:color w:val="000000" w:themeColor="text1"/>
                <w:sz w:val="18"/>
                <w:szCs w:val="18"/>
              </w:rPr>
              <w:t>70464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8E70" w14:textId="77777777" w:rsidR="0016075B" w:rsidRPr="007F45AB" w:rsidRDefault="00861CD0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7F45AB">
              <w:rPr>
                <w:b/>
                <w:color w:val="000000" w:themeColor="text1"/>
                <w:sz w:val="18"/>
                <w:szCs w:val="18"/>
              </w:rPr>
              <w:t>716202,4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1550" w14:textId="77777777" w:rsidR="0016075B" w:rsidRPr="007F45AB" w:rsidRDefault="00861CD0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7F45AB">
              <w:rPr>
                <w:b/>
                <w:color w:val="000000" w:themeColor="text1"/>
                <w:sz w:val="18"/>
                <w:szCs w:val="18"/>
              </w:rPr>
              <w:t>101,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617F" w14:textId="77777777" w:rsidR="0016075B" w:rsidRPr="007F45AB" w:rsidRDefault="00861CD0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7F45AB">
              <w:rPr>
                <w:b/>
                <w:color w:val="000000" w:themeColor="text1"/>
                <w:sz w:val="18"/>
                <w:szCs w:val="18"/>
              </w:rPr>
              <w:t>2,41</w:t>
            </w:r>
          </w:p>
        </w:tc>
      </w:tr>
      <w:tr w:rsidR="0016075B" w:rsidRPr="00C02171" w14:paraId="55083438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8EF0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5E7C" w14:textId="77777777" w:rsidR="0016075B" w:rsidRPr="007F45AB" w:rsidRDefault="00A26456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7F45AB">
              <w:rPr>
                <w:color w:val="000000" w:themeColor="text1"/>
                <w:sz w:val="18"/>
                <w:szCs w:val="18"/>
              </w:rPr>
              <w:t>354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97F4" w14:textId="77777777" w:rsidR="0016075B" w:rsidRPr="007F45AB" w:rsidRDefault="00A26456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7F45AB">
              <w:rPr>
                <w:color w:val="000000" w:themeColor="text1"/>
                <w:sz w:val="18"/>
                <w:szCs w:val="18"/>
              </w:rPr>
              <w:t>354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74D6" w14:textId="77777777" w:rsidR="0016075B" w:rsidRPr="007F45AB" w:rsidRDefault="00A26456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7F45AB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FFB3" w14:textId="77777777" w:rsidR="0016075B" w:rsidRPr="007F45A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37F9FBAC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190B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 xml:space="preserve">Доходы от использования </w:t>
            </w:r>
            <w:proofErr w:type="gramStart"/>
            <w:r w:rsidRPr="00C02171">
              <w:rPr>
                <w:color w:val="000000" w:themeColor="text1"/>
                <w:sz w:val="18"/>
                <w:szCs w:val="18"/>
              </w:rPr>
              <w:t>имущества ,</w:t>
            </w:r>
            <w:proofErr w:type="gramEnd"/>
            <w:r w:rsidRPr="00C02171">
              <w:rPr>
                <w:color w:val="000000" w:themeColor="text1"/>
                <w:sz w:val="18"/>
                <w:szCs w:val="18"/>
              </w:rPr>
              <w:t xml:space="preserve"> находящегося в государственной или муниципальной собственно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8686" w14:textId="77777777" w:rsidR="0016075B" w:rsidRPr="007F45AB" w:rsidRDefault="00A26456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7F45AB">
              <w:rPr>
                <w:color w:val="000000" w:themeColor="text1"/>
                <w:sz w:val="18"/>
                <w:szCs w:val="18"/>
              </w:rPr>
              <w:t>7011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A01D" w14:textId="77777777" w:rsidR="0016075B" w:rsidRPr="007F45AB" w:rsidRDefault="00861CD0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7F45AB">
              <w:rPr>
                <w:color w:val="000000" w:themeColor="text1"/>
                <w:sz w:val="18"/>
                <w:szCs w:val="18"/>
              </w:rPr>
              <w:t>712662,4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65C9" w14:textId="77777777" w:rsidR="0016075B" w:rsidRPr="007F45AB" w:rsidRDefault="00861CD0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7F45AB">
              <w:rPr>
                <w:color w:val="000000" w:themeColor="text1"/>
                <w:sz w:val="18"/>
                <w:szCs w:val="18"/>
              </w:rPr>
              <w:t>101,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7D33" w14:textId="77777777" w:rsidR="0016075B" w:rsidRPr="007F45A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151759FD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CFED" w14:textId="77777777" w:rsidR="0016075B" w:rsidRPr="00C02171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C02171">
              <w:rPr>
                <w:i/>
                <w:color w:val="000000" w:themeColor="text1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73C9" w14:textId="77777777" w:rsidR="0016075B" w:rsidRPr="007F45AB" w:rsidRDefault="00A26456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7F45AB">
              <w:rPr>
                <w:i/>
                <w:color w:val="000000" w:themeColor="text1"/>
                <w:sz w:val="18"/>
                <w:szCs w:val="18"/>
              </w:rPr>
              <w:t>91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EB2B" w14:textId="77777777" w:rsidR="0016075B" w:rsidRPr="007F45AB" w:rsidRDefault="00A26456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7F45AB">
              <w:rPr>
                <w:i/>
                <w:color w:val="000000" w:themeColor="text1"/>
                <w:sz w:val="18"/>
                <w:szCs w:val="18"/>
              </w:rPr>
              <w:t>91058,7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A1EB" w14:textId="77777777" w:rsidR="0016075B" w:rsidRPr="007F45AB" w:rsidRDefault="00A26456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7F45AB">
              <w:rPr>
                <w:i/>
                <w:color w:val="000000" w:themeColor="text1"/>
                <w:sz w:val="18"/>
                <w:szCs w:val="18"/>
              </w:rPr>
              <w:t>100,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149" w14:textId="77777777" w:rsidR="0016075B" w:rsidRPr="007F45AB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271E33AF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08CA" w14:textId="77777777" w:rsidR="0016075B" w:rsidRPr="00C02171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C02171">
              <w:rPr>
                <w:i/>
                <w:color w:val="000000" w:themeColor="text1"/>
                <w:sz w:val="18"/>
                <w:szCs w:val="18"/>
              </w:rPr>
              <w:t xml:space="preserve"> От перечисления части прибыл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0AF8" w14:textId="77777777" w:rsidR="0016075B" w:rsidRPr="007F45AB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A0EA" w14:textId="77777777" w:rsidR="0016075B" w:rsidRPr="007F45AB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FC29" w14:textId="77777777" w:rsidR="0016075B" w:rsidRPr="007F45AB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1DA" w14:textId="77777777" w:rsidR="0016075B" w:rsidRPr="007F45AB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44E2BE86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9219" w14:textId="77777777" w:rsidR="0016075B" w:rsidRPr="00C02171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C02171">
              <w:rPr>
                <w:i/>
                <w:color w:val="000000" w:themeColor="text1"/>
                <w:sz w:val="18"/>
                <w:szCs w:val="18"/>
              </w:rPr>
              <w:t>Доходы за найм жиль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9489" w14:textId="77777777" w:rsidR="0016075B" w:rsidRPr="007F45AB" w:rsidRDefault="00A26456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7F45AB">
              <w:rPr>
                <w:i/>
                <w:color w:val="000000" w:themeColor="text1"/>
                <w:sz w:val="18"/>
                <w:szCs w:val="18"/>
              </w:rPr>
              <w:t>6101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223D" w14:textId="77777777" w:rsidR="0016075B" w:rsidRPr="007F45AB" w:rsidRDefault="00A26456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7F45AB">
              <w:rPr>
                <w:i/>
                <w:color w:val="000000" w:themeColor="text1"/>
                <w:sz w:val="18"/>
                <w:szCs w:val="18"/>
              </w:rPr>
              <w:t>621603,6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4929" w14:textId="77777777" w:rsidR="0016075B" w:rsidRPr="007F45AB" w:rsidRDefault="00A26456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7F45AB">
              <w:rPr>
                <w:i/>
                <w:color w:val="000000" w:themeColor="text1"/>
                <w:sz w:val="18"/>
                <w:szCs w:val="18"/>
              </w:rPr>
              <w:t>101,8</w:t>
            </w:r>
            <w:r w:rsidR="00F56980" w:rsidRPr="007F45AB">
              <w:rPr>
                <w:i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A347" w14:textId="77777777" w:rsidR="0016075B" w:rsidRPr="007F45AB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7F9A4052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EB74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Платные услуг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93A4" w14:textId="77777777" w:rsidR="0016075B" w:rsidRPr="007F45A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AD87" w14:textId="77777777" w:rsidR="0016075B" w:rsidRPr="007F45A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1AB" w14:textId="77777777" w:rsidR="0016075B" w:rsidRPr="007F45A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6B4" w14:textId="77777777" w:rsidR="0016075B" w:rsidRPr="007F45A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31CB8E7A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906F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DBE7" w14:textId="77777777" w:rsidR="0016075B" w:rsidRPr="007F45A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DDC6" w14:textId="77777777" w:rsidR="0016075B" w:rsidRPr="007F45A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B8E4" w14:textId="77777777" w:rsidR="0016075B" w:rsidRPr="007F45A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301" w14:textId="77777777" w:rsidR="0016075B" w:rsidRPr="007F45A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25D4E95B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B23D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Денежные взыскания  (штрафы) за нарушение законодательства Российской Федерации о контрактной системе в сфере закуп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B8C8" w14:textId="77777777" w:rsidR="0016075B" w:rsidRPr="007F45A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BCB3" w14:textId="77777777" w:rsidR="0016075B" w:rsidRPr="007F45A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1C63" w14:textId="77777777" w:rsidR="0016075B" w:rsidRPr="007F45A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B106" w14:textId="77777777" w:rsidR="0016075B" w:rsidRPr="007F45A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6085646A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080B" w14:textId="77777777" w:rsidR="0016075B" w:rsidRPr="00C02171" w:rsidRDefault="0016075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92D9" w14:textId="77777777" w:rsidR="0016075B" w:rsidRPr="007F45AB" w:rsidRDefault="00861CD0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7F45AB">
              <w:rPr>
                <w:b/>
                <w:color w:val="000000" w:themeColor="text1"/>
                <w:sz w:val="18"/>
                <w:szCs w:val="18"/>
              </w:rPr>
              <w:t>27797267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4441" w14:textId="77777777" w:rsidR="0016075B" w:rsidRPr="007F45AB" w:rsidRDefault="00861CD0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7F45AB">
              <w:rPr>
                <w:b/>
                <w:color w:val="000000" w:themeColor="text1"/>
                <w:sz w:val="18"/>
                <w:szCs w:val="18"/>
              </w:rPr>
              <w:t>27785288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5F03" w14:textId="77777777" w:rsidR="0016075B" w:rsidRPr="007F45AB" w:rsidRDefault="00861CD0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7F45AB">
              <w:rPr>
                <w:b/>
                <w:color w:val="000000" w:themeColor="text1"/>
                <w:sz w:val="18"/>
                <w:szCs w:val="18"/>
              </w:rPr>
              <w:t>99,9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B10F" w14:textId="77777777" w:rsidR="0016075B" w:rsidRPr="007F45AB" w:rsidRDefault="00AB61EF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7F45AB">
              <w:rPr>
                <w:b/>
                <w:color w:val="000000" w:themeColor="text1"/>
                <w:sz w:val="18"/>
                <w:szCs w:val="18"/>
              </w:rPr>
              <w:t>9</w:t>
            </w:r>
            <w:r w:rsidR="00861CD0" w:rsidRPr="007F45AB">
              <w:rPr>
                <w:b/>
                <w:color w:val="000000" w:themeColor="text1"/>
                <w:sz w:val="18"/>
                <w:szCs w:val="18"/>
              </w:rPr>
              <w:t>3,66</w:t>
            </w:r>
          </w:p>
        </w:tc>
      </w:tr>
      <w:tr w:rsidR="0016075B" w:rsidRPr="00C02171" w14:paraId="1361619D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19C9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До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27B6" w14:textId="77777777" w:rsidR="0016075B" w:rsidRPr="007F45AB" w:rsidRDefault="00861CD0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7F45AB">
              <w:rPr>
                <w:color w:val="000000" w:themeColor="text1"/>
                <w:sz w:val="18"/>
                <w:szCs w:val="18"/>
              </w:rPr>
              <w:t>4931934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35F9" w14:textId="77777777" w:rsidR="0016075B" w:rsidRPr="007F45AB" w:rsidRDefault="00861CD0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7F45AB">
              <w:rPr>
                <w:color w:val="000000" w:themeColor="text1"/>
                <w:sz w:val="18"/>
                <w:szCs w:val="18"/>
              </w:rPr>
              <w:t>4931955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8EE3" w14:textId="77777777" w:rsidR="0016075B" w:rsidRPr="007F45AB" w:rsidRDefault="00861CD0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7F45AB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76D9" w14:textId="77777777" w:rsidR="0016075B" w:rsidRPr="007F45A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2DEFC131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8467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Субвенции  на осуществление полномочий по первичному воинскому учет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1804" w14:textId="77777777" w:rsidR="0016075B" w:rsidRPr="007F45AB" w:rsidRDefault="00861CD0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7F45AB">
              <w:rPr>
                <w:color w:val="000000" w:themeColor="text1"/>
                <w:sz w:val="18"/>
                <w:szCs w:val="18"/>
              </w:rPr>
              <w:t>152859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3EED" w14:textId="77777777" w:rsidR="0016075B" w:rsidRPr="007F45AB" w:rsidRDefault="00861CD0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7F45AB">
              <w:rPr>
                <w:color w:val="000000" w:themeColor="text1"/>
                <w:sz w:val="18"/>
                <w:szCs w:val="18"/>
              </w:rPr>
              <w:t>15285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CC08" w14:textId="77777777" w:rsidR="0016075B" w:rsidRPr="007F45AB" w:rsidRDefault="00861CD0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7F45AB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491E" w14:textId="77777777" w:rsidR="0016075B" w:rsidRPr="007F45A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2FC36D52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3E9A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96EE" w14:textId="77777777" w:rsidR="0016075B" w:rsidRPr="007F45AB" w:rsidRDefault="00861CD0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7F45AB">
              <w:rPr>
                <w:color w:val="000000" w:themeColor="text1"/>
                <w:sz w:val="18"/>
                <w:szCs w:val="18"/>
              </w:rPr>
              <w:t>22712474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DB09" w14:textId="77777777" w:rsidR="0016075B" w:rsidRPr="007F45AB" w:rsidRDefault="00861CD0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7F45AB">
              <w:rPr>
                <w:color w:val="000000" w:themeColor="text1"/>
                <w:sz w:val="18"/>
                <w:szCs w:val="18"/>
              </w:rPr>
              <w:t>22700474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D96A" w14:textId="77777777" w:rsidR="0016075B" w:rsidRPr="007F45AB" w:rsidRDefault="00861CD0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7F45AB">
              <w:rPr>
                <w:color w:val="000000" w:themeColor="text1"/>
                <w:sz w:val="18"/>
                <w:szCs w:val="18"/>
              </w:rPr>
              <w:t>99,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342" w14:textId="77777777" w:rsidR="0016075B" w:rsidRPr="007F45A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764BB961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9D74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</w:t>
            </w:r>
            <w:r w:rsidR="00D41F83" w:rsidRPr="00C02171">
              <w:rPr>
                <w:color w:val="000000" w:themeColor="text1"/>
                <w:sz w:val="18"/>
                <w:szCs w:val="18"/>
              </w:rPr>
              <w:t>о</w:t>
            </w:r>
            <w:r w:rsidRPr="00C02171">
              <w:rPr>
                <w:color w:val="000000" w:themeColor="text1"/>
                <w:sz w:val="18"/>
                <w:szCs w:val="18"/>
              </w:rPr>
              <w:t>шлых лет из бюджетов сельских посел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73F6" w14:textId="77777777" w:rsidR="0016075B" w:rsidRPr="007F45A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71EB" w14:textId="77777777" w:rsidR="0016075B" w:rsidRPr="007F45A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1E22" w14:textId="77777777" w:rsidR="0016075B" w:rsidRPr="007F45A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EF6C" w14:textId="77777777" w:rsidR="0016075B" w:rsidRPr="007F45A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14:paraId="420345F5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B274" w14:textId="77777777" w:rsidR="0016075B" w:rsidRPr="00C02171" w:rsidRDefault="0016075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DB7D" w14:textId="77777777" w:rsidR="0016075B" w:rsidRPr="007F45AB" w:rsidRDefault="00861CD0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7F45AB">
              <w:rPr>
                <w:b/>
                <w:color w:val="000000" w:themeColor="text1"/>
                <w:sz w:val="18"/>
                <w:szCs w:val="18"/>
              </w:rPr>
              <w:t>29636958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31F6" w14:textId="77777777" w:rsidR="0016075B" w:rsidRPr="007F45AB" w:rsidRDefault="00861CD0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7F45AB">
              <w:rPr>
                <w:b/>
                <w:color w:val="000000" w:themeColor="text1"/>
                <w:sz w:val="18"/>
                <w:szCs w:val="18"/>
              </w:rPr>
              <w:t>29667286,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8540" w14:textId="77777777" w:rsidR="0016075B" w:rsidRPr="007F45AB" w:rsidRDefault="00861CD0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7F45AB">
              <w:rPr>
                <w:b/>
                <w:color w:val="000000" w:themeColor="text1"/>
                <w:sz w:val="18"/>
                <w:szCs w:val="18"/>
              </w:rPr>
              <w:t>100,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F51E" w14:textId="77777777" w:rsidR="0016075B" w:rsidRPr="007F45AB" w:rsidRDefault="0016075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7F45AB">
              <w:rPr>
                <w:b/>
                <w:color w:val="000000" w:themeColor="text1"/>
                <w:sz w:val="18"/>
                <w:szCs w:val="18"/>
              </w:rPr>
              <w:t>100</w:t>
            </w:r>
            <w:r w:rsidR="003F1FD7" w:rsidRPr="007F45AB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</w:tr>
    </w:tbl>
    <w:p w14:paraId="129F9B7A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101C5823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а </w:t>
      </w:r>
      <w:r w:rsidR="0086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9</w:t>
      </w:r>
      <w:proofErr w:type="gramEnd"/>
      <w:r w:rsidR="0086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есяцев</w:t>
      </w:r>
      <w:r w:rsidR="00034B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F1FD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23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3F1FD7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поступило</w:t>
      </w:r>
      <w:r w:rsidR="003F1FD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</w:t>
      </w:r>
      <w:r w:rsidR="0086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его доходов на сумму </w:t>
      </w:r>
      <w:r w:rsidR="00F56980">
        <w:rPr>
          <w:rFonts w:ascii="Times New Roman" w:hAnsi="Times New Roman" w:cs="Times New Roman"/>
          <w:color w:val="000000" w:themeColor="text1"/>
          <w:sz w:val="18"/>
          <w:szCs w:val="18"/>
        </w:rPr>
        <w:t>29 667 286 руб.20</w:t>
      </w:r>
      <w:r w:rsidR="0086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при плане 29 636 958</w:t>
      </w:r>
      <w:r w:rsidR="003F1FD7">
        <w:rPr>
          <w:rFonts w:ascii="Times New Roman" w:hAnsi="Times New Roman" w:cs="Times New Roman"/>
          <w:color w:val="000000" w:themeColor="text1"/>
          <w:sz w:val="18"/>
          <w:szCs w:val="18"/>
        </w:rPr>
        <w:t>руб.00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Пр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оцент исполнения с</w:t>
      </w:r>
      <w:r w:rsidR="00861CD0">
        <w:rPr>
          <w:rFonts w:ascii="Times New Roman" w:hAnsi="Times New Roman" w:cs="Times New Roman"/>
          <w:color w:val="000000" w:themeColor="text1"/>
          <w:sz w:val="18"/>
          <w:szCs w:val="18"/>
        </w:rPr>
        <w:t>оставил 100,10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</w:t>
      </w:r>
    </w:p>
    <w:p w14:paraId="2A6DEEC3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Доля поступлений налоговых и неналоговых  доходов в доходах бюджет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 сельского поселения  за </w:t>
      </w:r>
      <w:r w:rsidR="00861CD0">
        <w:rPr>
          <w:rFonts w:ascii="Times New Roman" w:hAnsi="Times New Roman" w:cs="Times New Roman"/>
          <w:color w:val="000000" w:themeColor="text1"/>
          <w:sz w:val="18"/>
          <w:szCs w:val="18"/>
        </w:rPr>
        <w:t>9 месяцев</w:t>
      </w:r>
      <w:r w:rsidR="00034B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6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2023 года  составляет 6,34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566D8395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з них:</w:t>
      </w:r>
    </w:p>
    <w:p w14:paraId="425DD5AD" w14:textId="77777777" w:rsidR="0016075B" w:rsidRDefault="00FC12BF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налоговых  3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>,93%  в сумме 1165795,79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>в том числе</w:t>
      </w:r>
    </w:p>
    <w:p w14:paraId="24DB32EE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налог на доходы фи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з</w:t>
      </w:r>
      <w:r w:rsidR="00FC12BF">
        <w:rPr>
          <w:rFonts w:ascii="Times New Roman" w:hAnsi="Times New Roman" w:cs="Times New Roman"/>
          <w:color w:val="000000" w:themeColor="text1"/>
          <w:sz w:val="18"/>
          <w:szCs w:val="18"/>
        </w:rPr>
        <w:t>ических лиц на сумму  834870,85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ып</w:t>
      </w:r>
      <w:r w:rsidR="00FC12BF">
        <w:rPr>
          <w:rFonts w:ascii="Times New Roman" w:hAnsi="Times New Roman" w:cs="Times New Roman"/>
          <w:color w:val="000000" w:themeColor="text1"/>
          <w:sz w:val="18"/>
          <w:szCs w:val="18"/>
        </w:rPr>
        <w:t>олнено на 100,5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083D8937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доходы от уплаты акцизов на </w:t>
      </w:r>
      <w:r w:rsidR="00FC12BF">
        <w:rPr>
          <w:rFonts w:ascii="Times New Roman" w:hAnsi="Times New Roman" w:cs="Times New Roman"/>
          <w:color w:val="000000" w:themeColor="text1"/>
          <w:sz w:val="18"/>
          <w:szCs w:val="18"/>
        </w:rPr>
        <w:t>сумму 330038,66</w:t>
      </w:r>
      <w:r w:rsidR="00AB61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ыполнено </w:t>
      </w:r>
      <w:r w:rsidR="00FC12BF">
        <w:rPr>
          <w:rFonts w:ascii="Times New Roman" w:hAnsi="Times New Roman" w:cs="Times New Roman"/>
          <w:color w:val="000000" w:themeColor="text1"/>
          <w:sz w:val="18"/>
          <w:szCs w:val="18"/>
        </w:rPr>
        <w:t>на 108,6</w:t>
      </w:r>
      <w:r w:rsidR="00AB61EF"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3BC5B1A9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нало</w:t>
      </w:r>
      <w:r w:rsidR="00C054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 на имущество на </w:t>
      </w:r>
      <w:r w:rsidR="00FC12BF">
        <w:rPr>
          <w:rFonts w:ascii="Times New Roman" w:hAnsi="Times New Roman" w:cs="Times New Roman"/>
          <w:color w:val="000000" w:themeColor="text1"/>
          <w:sz w:val="18"/>
          <w:szCs w:val="18"/>
        </w:rPr>
        <w:t>сумму –803,28</w:t>
      </w:r>
      <w:r w:rsidR="00AB61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ыполнено н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  <w:r w:rsidR="00FC12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60</w:t>
      </w:r>
      <w:r w:rsidR="00F266ED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FC12BF">
        <w:rPr>
          <w:rFonts w:ascii="Times New Roman" w:hAnsi="Times New Roman" w:cs="Times New Roman"/>
          <w:color w:val="000000" w:themeColor="text1"/>
          <w:sz w:val="18"/>
          <w:szCs w:val="18"/>
        </w:rPr>
        <w:t>66</w:t>
      </w:r>
    </w:p>
    <w:p w14:paraId="2A3D8074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зе</w:t>
      </w:r>
      <w:r w:rsidR="00C05496">
        <w:rPr>
          <w:rFonts w:ascii="Times New Roman" w:hAnsi="Times New Roman" w:cs="Times New Roman"/>
          <w:color w:val="000000" w:themeColor="text1"/>
          <w:sz w:val="18"/>
          <w:szCs w:val="18"/>
        </w:rPr>
        <w:t>мельный налог на сумму  83,00 выполнено на 83,00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1475B6BD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02F026EA" w14:textId="77777777" w:rsidR="0016075B" w:rsidRDefault="00FC12BF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оля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Неналоговых  2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>,41%  в сумме 716202,41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ом числе</w:t>
      </w:r>
    </w:p>
    <w:p w14:paraId="52117F9A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Госуда</w:t>
      </w:r>
      <w:r w:rsidR="00C05496">
        <w:rPr>
          <w:rFonts w:ascii="Times New Roman" w:hAnsi="Times New Roman" w:cs="Times New Roman"/>
          <w:color w:val="000000" w:themeColor="text1"/>
          <w:sz w:val="18"/>
          <w:szCs w:val="18"/>
        </w:rPr>
        <w:t>р</w:t>
      </w:r>
      <w:r w:rsidR="00AB61EF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="00FC12BF">
        <w:rPr>
          <w:rFonts w:ascii="Times New Roman" w:hAnsi="Times New Roman" w:cs="Times New Roman"/>
          <w:color w:val="000000" w:themeColor="text1"/>
          <w:sz w:val="18"/>
          <w:szCs w:val="18"/>
        </w:rPr>
        <w:t>твенная пошлина на сумму 3540 выполнено 10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04591151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Доходы от использ</w:t>
      </w:r>
      <w:r w:rsidR="00015797">
        <w:rPr>
          <w:rFonts w:ascii="Times New Roman" w:hAnsi="Times New Roman" w:cs="Times New Roman"/>
          <w:color w:val="000000" w:themeColor="text1"/>
          <w:sz w:val="18"/>
          <w:szCs w:val="18"/>
        </w:rPr>
        <w:t>ов</w:t>
      </w:r>
      <w:r w:rsidR="00FC12BF">
        <w:rPr>
          <w:rFonts w:ascii="Times New Roman" w:hAnsi="Times New Roman" w:cs="Times New Roman"/>
          <w:color w:val="000000" w:themeColor="text1"/>
          <w:sz w:val="18"/>
          <w:szCs w:val="18"/>
        </w:rPr>
        <w:t>ания имущества на сумму 712662 руб.41 коп выполнено на 101,65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67F9F6C9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B7D7D38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ес  в общем объеме налоговых и неналоговых доходов   занимают :</w:t>
      </w:r>
    </w:p>
    <w:p w14:paraId="1839C562" w14:textId="77777777" w:rsidR="00C05496" w:rsidRDefault="00C05496" w:rsidP="00C05496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B55F3C6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доходы   от налога на доходы физи</w:t>
      </w:r>
      <w:r w:rsidR="00FC12BF">
        <w:rPr>
          <w:rFonts w:ascii="Times New Roman" w:hAnsi="Times New Roman" w:cs="Times New Roman"/>
          <w:color w:val="000000" w:themeColor="text1"/>
          <w:sz w:val="18"/>
          <w:szCs w:val="18"/>
        </w:rPr>
        <w:t>ческих лиц 44,36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2B75F575" w14:textId="77777777" w:rsidR="00015797" w:rsidRDefault="00FC12BF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доходы за найм жилья 33,03</w:t>
      </w:r>
      <w:r w:rsidR="00015797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67564D29" w14:textId="77777777" w:rsidR="0016075B" w:rsidRDefault="00C05496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</w:t>
      </w:r>
      <w:r w:rsidR="00015797">
        <w:rPr>
          <w:rFonts w:ascii="Times New Roman" w:hAnsi="Times New Roman" w:cs="Times New Roman"/>
          <w:color w:val="000000" w:themeColor="text1"/>
          <w:sz w:val="18"/>
          <w:szCs w:val="18"/>
        </w:rPr>
        <w:t>платы акцизов</w:t>
      </w:r>
      <w:r w:rsidR="00FC12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7,54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74DB1EEB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53E1556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Доля без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возмездных поступлений  за</w:t>
      </w:r>
      <w:r w:rsidR="00FC12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9 месяцев</w:t>
      </w:r>
      <w:r w:rsidR="00C054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202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C05496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труктуре дохо</w:t>
      </w:r>
      <w:r w:rsidR="00FC12BF">
        <w:rPr>
          <w:rFonts w:ascii="Times New Roman" w:hAnsi="Times New Roman" w:cs="Times New Roman"/>
          <w:color w:val="000000" w:themeColor="text1"/>
          <w:sz w:val="18"/>
          <w:szCs w:val="18"/>
        </w:rPr>
        <w:t>дов поселения  составила  93,66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% из них:</w:t>
      </w:r>
    </w:p>
    <w:p w14:paraId="09C53061" w14:textId="77777777" w:rsidR="0016075B" w:rsidRDefault="00FC12BF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дотации 4931955</w:t>
      </w:r>
      <w:r w:rsidR="006558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</w:t>
      </w:r>
      <w:r w:rsidR="00015797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6CDDAC30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Субвенции  на осуществление полномочий по перв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6558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чному воинскому учету </w:t>
      </w:r>
      <w:r w:rsidR="00F266ED">
        <w:rPr>
          <w:rFonts w:ascii="Times New Roman" w:hAnsi="Times New Roman" w:cs="Times New Roman"/>
          <w:color w:val="000000" w:themeColor="text1"/>
          <w:sz w:val="18"/>
          <w:szCs w:val="18"/>
        </w:rPr>
        <w:t>15285</w:t>
      </w:r>
      <w:r w:rsidR="00FC12BF">
        <w:rPr>
          <w:rFonts w:ascii="Times New Roman" w:hAnsi="Times New Roman" w:cs="Times New Roman"/>
          <w:color w:val="000000" w:themeColor="text1"/>
          <w:sz w:val="18"/>
          <w:szCs w:val="18"/>
        </w:rPr>
        <w:t>9</w:t>
      </w:r>
      <w:r w:rsidR="0001579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</w:p>
    <w:p w14:paraId="0F239B10" w14:textId="77777777" w:rsidR="00D41F83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П</w:t>
      </w:r>
      <w:r w:rsidR="00C05496">
        <w:rPr>
          <w:rFonts w:ascii="Times New Roman" w:hAnsi="Times New Roman" w:cs="Times New Roman"/>
          <w:color w:val="000000" w:themeColor="text1"/>
          <w:sz w:val="18"/>
          <w:szCs w:val="18"/>
        </w:rPr>
        <w:t>рочие</w:t>
      </w:r>
      <w:r w:rsidR="001F30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ежбюдж</w:t>
      </w:r>
      <w:r w:rsidR="00015797">
        <w:rPr>
          <w:rFonts w:ascii="Times New Roman" w:hAnsi="Times New Roman" w:cs="Times New Roman"/>
          <w:color w:val="000000" w:themeColor="text1"/>
          <w:sz w:val="18"/>
          <w:szCs w:val="18"/>
        </w:rPr>
        <w:t>етные тран</w:t>
      </w:r>
      <w:r w:rsidR="00F266ED">
        <w:rPr>
          <w:rFonts w:ascii="Times New Roman" w:hAnsi="Times New Roman" w:cs="Times New Roman"/>
          <w:color w:val="000000" w:themeColor="text1"/>
          <w:sz w:val="18"/>
          <w:szCs w:val="18"/>
        </w:rPr>
        <w:t>сферты 22700</w:t>
      </w:r>
      <w:r w:rsidR="00FC12BF">
        <w:rPr>
          <w:rFonts w:ascii="Times New Roman" w:hAnsi="Times New Roman" w:cs="Times New Roman"/>
          <w:color w:val="000000" w:themeColor="text1"/>
          <w:sz w:val="18"/>
          <w:szCs w:val="18"/>
        </w:rPr>
        <w:t>474</w:t>
      </w:r>
      <w:r w:rsidR="0001579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</w:p>
    <w:p w14:paraId="64005E65" w14:textId="77777777" w:rsidR="00D41F83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D32419F" w14:textId="77777777" w:rsidR="0016075B" w:rsidRPr="00D41F83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2.Исполнение расходной части бюджета поселения</w:t>
      </w:r>
    </w:p>
    <w:p w14:paraId="0C0C7769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pPr w:leftFromText="180" w:rightFromText="180" w:bottomFromText="200" w:vertAnchor="page" w:horzAnchor="margin" w:tblpY="621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4156"/>
        <w:gridCol w:w="709"/>
        <w:gridCol w:w="1511"/>
        <w:gridCol w:w="1324"/>
        <w:gridCol w:w="944"/>
        <w:gridCol w:w="757"/>
      </w:tblGrid>
      <w:tr w:rsidR="0016075B" w14:paraId="189B6111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BA5B" w14:textId="77777777" w:rsidR="0016075B" w:rsidRDefault="0016075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0C47" w14:textId="77777777" w:rsidR="0016075B" w:rsidRDefault="0016075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C3C2" w14:textId="77777777" w:rsidR="0016075B" w:rsidRDefault="0016075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9349" w14:textId="77777777" w:rsidR="0016075B" w:rsidRDefault="00FC12BF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 на 9 месяцев</w:t>
            </w:r>
            <w:r w:rsidR="00034B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F30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3</w:t>
            </w:r>
            <w:r w:rsidR="001607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3EFE" w14:textId="77777777" w:rsidR="0016075B" w:rsidRDefault="00D41F8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 </w:t>
            </w:r>
            <w:r w:rsidR="00FC12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9 месяцев</w:t>
            </w:r>
            <w:r w:rsidR="001F30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3</w:t>
            </w:r>
            <w:r w:rsidR="001607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90A2" w14:textId="77777777" w:rsidR="0016075B" w:rsidRDefault="0016075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6227" w14:textId="77777777" w:rsidR="0016075B" w:rsidRDefault="0016075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ельный вес,%</w:t>
            </w:r>
          </w:p>
        </w:tc>
      </w:tr>
      <w:tr w:rsidR="0016075B" w14:paraId="77B88D26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760F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EFB9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509F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9105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43963,4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3B91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43963,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0B58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1314" w14:textId="77777777" w:rsidR="0016075B" w:rsidRPr="00C02171" w:rsidRDefault="00375268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,26</w:t>
            </w:r>
          </w:p>
        </w:tc>
      </w:tr>
      <w:tr w:rsidR="0016075B" w14:paraId="3182BA2C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F56B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0B93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CA10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A27B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8466,6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F3EA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8446,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50CA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4E18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2B4CC147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0073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2D24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ункционирование Правительства Российск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едерации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B78A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ED8A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67766,7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C11F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67766,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81BB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90A4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16075B" w14:paraId="048B3DC5" w14:textId="77777777" w:rsidTr="00D41F83">
        <w:trPr>
          <w:trHeight w:val="69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8CEC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0231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DE13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7BA8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73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C66E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73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411A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65CE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3EEAE8DA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6F4D" w14:textId="77777777" w:rsidR="0016075B" w:rsidRDefault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DAC8" w14:textId="77777777" w:rsidR="0016075B" w:rsidRDefault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DD3D" w14:textId="77777777" w:rsidR="0016075B" w:rsidRDefault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1194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2859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18E1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8514,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6E33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,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9B42" w14:textId="77777777" w:rsidR="0016075B" w:rsidRPr="00C02171" w:rsidRDefault="00375268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48</w:t>
            </w:r>
          </w:p>
        </w:tc>
      </w:tr>
      <w:tr w:rsidR="0016075B" w14:paraId="778F2489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BDAD" w14:textId="77777777" w:rsidR="0016075B" w:rsidRDefault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69EB" w14:textId="77777777" w:rsidR="0016075B" w:rsidRDefault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2E91" w14:textId="77777777" w:rsidR="0016075B" w:rsidRDefault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547B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844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CA6D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8445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85F9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7B25" w14:textId="77777777" w:rsidR="0016075B" w:rsidRPr="00C02171" w:rsidRDefault="00375268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58</w:t>
            </w:r>
          </w:p>
        </w:tc>
      </w:tr>
      <w:tr w:rsidR="0016075B" w14:paraId="3EFECFFD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A3C4" w14:textId="77777777" w:rsidR="0016075B" w:rsidRDefault="0016075B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63C1" w14:textId="77777777" w:rsidR="0016075B" w:rsidRDefault="0016075B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BCE0" w14:textId="77777777" w:rsidR="0016075B" w:rsidRDefault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CE71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33616,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A290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10318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3C29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5,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E688" w14:textId="77777777" w:rsidR="0016075B" w:rsidRPr="00C02171" w:rsidRDefault="00CD3B9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,</w:t>
            </w:r>
            <w:r w:rsidR="0037526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5</w:t>
            </w:r>
          </w:p>
        </w:tc>
      </w:tr>
      <w:tr w:rsidR="0016075B" w14:paraId="2EA446DA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FBEB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4C80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9415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B58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3616,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0DEA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318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6D4C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BA7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4714A047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E339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ED3A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D16" w14:textId="77777777" w:rsidR="0016075B" w:rsidRDefault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C7DD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3F13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BB47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8AE7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2C05A9BC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8DE5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7CAE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0E08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152E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444867,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8278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444867,</w:t>
            </w:r>
            <w:r w:rsidR="00E541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F9B5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4C7F" w14:textId="77777777" w:rsidR="0016075B" w:rsidRPr="00C02171" w:rsidRDefault="00375268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7,10</w:t>
            </w:r>
          </w:p>
        </w:tc>
      </w:tr>
      <w:tr w:rsidR="0016075B" w14:paraId="4814FBB9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660A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782E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61F0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1D3D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340,4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7A1C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340,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72EB" w14:textId="77777777" w:rsidR="0016075B" w:rsidRPr="00C02171" w:rsidRDefault="00FC12B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6AE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6D02A63B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D23A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FC18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1CAE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3F11A2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4632" w14:textId="77777777" w:rsidR="0016075B" w:rsidRPr="00C02171" w:rsidRDefault="00375268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733295,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DDE7" w14:textId="77777777" w:rsidR="0016075B" w:rsidRPr="00C02171" w:rsidRDefault="00375268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733295,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DCED" w14:textId="77777777" w:rsidR="0016075B" w:rsidRPr="00C02171" w:rsidRDefault="00375268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7386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084686A0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1B60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E1C2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8593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37C9" w14:textId="77777777" w:rsidR="0016075B" w:rsidRPr="00C02171" w:rsidRDefault="00375268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231,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FCA0" w14:textId="77777777" w:rsidR="0016075B" w:rsidRPr="00C02171" w:rsidRDefault="00375268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231,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6176" w14:textId="77777777" w:rsidR="0016075B" w:rsidRPr="00C02171" w:rsidRDefault="00375268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D5D0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5CB40CDB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578F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BB99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D4B1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6ABD" w14:textId="77777777" w:rsidR="0016075B" w:rsidRPr="00C02171" w:rsidRDefault="0037526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7F5F" w14:textId="77777777" w:rsidR="0016075B" w:rsidRPr="00C02171" w:rsidRDefault="0037526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2785" w14:textId="77777777" w:rsidR="0016075B" w:rsidRPr="00C02171" w:rsidRDefault="0037526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F927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6075B" w14:paraId="462FFB86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168A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4B9A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готова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подгот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37E1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708E" w14:textId="77777777" w:rsidR="0016075B" w:rsidRPr="00C02171" w:rsidRDefault="00375268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CBCE" w14:textId="77777777" w:rsidR="0016075B" w:rsidRPr="00C02171" w:rsidRDefault="00375268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7DF8" w14:textId="77777777" w:rsidR="0016075B" w:rsidRPr="00C02171" w:rsidRDefault="00375268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6EA7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1F83" w14:paraId="0EA3793C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0B16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28CE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2A32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A551" w14:textId="77777777" w:rsidR="00D41F83" w:rsidRPr="00C02171" w:rsidRDefault="00375268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65506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F683" w14:textId="77777777" w:rsidR="00D41F83" w:rsidRPr="00C02171" w:rsidRDefault="00375268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65506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AA26" w14:textId="77777777" w:rsidR="00D41F83" w:rsidRPr="00C02171" w:rsidRDefault="00375268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543D" w14:textId="77777777" w:rsidR="00D41F83" w:rsidRPr="00C02171" w:rsidRDefault="00375268" w:rsidP="00CD3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35</w:t>
            </w:r>
          </w:p>
        </w:tc>
      </w:tr>
      <w:tr w:rsidR="00D41F83" w14:paraId="47518E5C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BACE" w14:textId="77777777" w:rsidR="00D41F83" w:rsidRP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F83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39AB" w14:textId="77777777" w:rsidR="00D41F83" w:rsidRP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41F83">
              <w:rPr>
                <w:rFonts w:ascii="Times New Roman" w:hAnsi="Times New Roman" w:cs="Times New Roman"/>
                <w:sz w:val="18"/>
                <w:szCs w:val="18"/>
              </w:rPr>
              <w:t>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1DE1" w14:textId="77777777" w:rsidR="00D41F83" w:rsidRP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F83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0287" w14:textId="77777777" w:rsidR="00D41F83" w:rsidRPr="00C02171" w:rsidRDefault="00375268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5506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BAF4" w14:textId="77777777" w:rsidR="00D41F83" w:rsidRPr="00C02171" w:rsidRDefault="00375268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5506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F3AD" w14:textId="77777777" w:rsidR="00D41F83" w:rsidRPr="00C02171" w:rsidRDefault="00375268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0B84" w14:textId="77777777" w:rsidR="00D41F83" w:rsidRPr="00C02171" w:rsidRDefault="00D41F83" w:rsidP="00D41F8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1F83" w14:paraId="3A5A59FA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3D3C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EA29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E5AF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4CA7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99F5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0612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D7FA" w14:textId="77777777" w:rsidR="00D41F83" w:rsidRPr="00C02171" w:rsidRDefault="00D41F83" w:rsidP="00D41F8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41F83" w14:paraId="5ADC396C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A297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3B5E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6E0C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A797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0E8B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B74B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BF6B" w14:textId="77777777" w:rsidR="00D41F83" w:rsidRPr="00C02171" w:rsidRDefault="00D41F83" w:rsidP="00D41F8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41F83" w14:paraId="1829D4EA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BDFF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D0B4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66E7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79C5" w14:textId="77777777" w:rsidR="00D41F83" w:rsidRPr="00C02171" w:rsidRDefault="00375268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9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49D6" w14:textId="77777777" w:rsidR="00D41F83" w:rsidRPr="00C02171" w:rsidRDefault="00375268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0588,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9DB0" w14:textId="77777777" w:rsidR="00D41F83" w:rsidRPr="00C02171" w:rsidRDefault="00375268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,4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4806" w14:textId="77777777" w:rsidR="00D41F83" w:rsidRPr="00C02171" w:rsidRDefault="00375268" w:rsidP="00D41F8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48</w:t>
            </w:r>
          </w:p>
        </w:tc>
      </w:tr>
      <w:tr w:rsidR="00D41F83" w14:paraId="7C5E011F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DA78" w14:textId="77777777" w:rsidR="00D41F83" w:rsidRP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F83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EFAF" w14:textId="77777777" w:rsidR="00D41F83" w:rsidRP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F8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C7FE" w14:textId="77777777" w:rsidR="00D41F83" w:rsidRP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F83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36B0" w14:textId="77777777" w:rsidR="00D41F83" w:rsidRPr="00C02171" w:rsidRDefault="00375268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C87D" w14:textId="77777777" w:rsidR="00D41F83" w:rsidRPr="00C02171" w:rsidRDefault="00375268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588,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595A" w14:textId="77777777" w:rsidR="00D41F83" w:rsidRPr="00C02171" w:rsidRDefault="00375268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4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816D" w14:textId="77777777" w:rsidR="00D41F83" w:rsidRPr="00C02171" w:rsidRDefault="00D41F83" w:rsidP="00D41F8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1F83" w14:paraId="6031E49F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55A" w14:textId="77777777" w:rsidR="00D41F83" w:rsidRDefault="00D41F83" w:rsidP="00D41F8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5788" w14:textId="77777777" w:rsidR="00D41F83" w:rsidRDefault="00D41F83" w:rsidP="00D41F8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F471" w14:textId="77777777" w:rsidR="00D41F83" w:rsidRDefault="00D41F83" w:rsidP="00D41F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6C70" w14:textId="77777777" w:rsidR="00D41F83" w:rsidRPr="00C02171" w:rsidRDefault="00375268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168256,9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F947" w14:textId="77777777" w:rsidR="00D41F83" w:rsidRPr="00C02171" w:rsidRDefault="00375268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112202,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E48C" w14:textId="77777777" w:rsidR="00D41F83" w:rsidRPr="00C02171" w:rsidRDefault="00375268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8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9AD7" w14:textId="77777777" w:rsidR="00D41F83" w:rsidRPr="00C02171" w:rsidRDefault="00D41F83" w:rsidP="00D41F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14:paraId="751CA2A4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</w:p>
    <w:p w14:paraId="66986995" w14:textId="77777777" w:rsidR="0016075B" w:rsidRPr="001B440C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лан  расходов утвержден на</w:t>
      </w:r>
      <w:r w:rsidR="003752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9 месяцев</w:t>
      </w:r>
      <w:r w:rsidR="00034B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CD3B98">
        <w:rPr>
          <w:rFonts w:ascii="Times New Roman" w:hAnsi="Times New Roman" w:cs="Times New Roman"/>
          <w:color w:val="000000" w:themeColor="text1"/>
          <w:sz w:val="18"/>
          <w:szCs w:val="18"/>
        </w:rPr>
        <w:t>2023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375268">
        <w:rPr>
          <w:rFonts w:ascii="Times New Roman" w:hAnsi="Times New Roman" w:cs="Times New Roman"/>
          <w:color w:val="000000" w:themeColor="text1"/>
          <w:sz w:val="18"/>
          <w:szCs w:val="18"/>
        </w:rPr>
        <w:t>а в сумме 29 168 256 руб. 96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Фактич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ес</w:t>
      </w:r>
      <w:r w:rsidR="00375268">
        <w:rPr>
          <w:rFonts w:ascii="Times New Roman" w:hAnsi="Times New Roman" w:cs="Times New Roman"/>
          <w:color w:val="000000" w:themeColor="text1"/>
          <w:sz w:val="18"/>
          <w:szCs w:val="18"/>
        </w:rPr>
        <w:t>ки исполнено на сумму 29 112 202 руб. 31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.Процент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75268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ия составил 99,81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.</w:t>
      </w:r>
    </w:p>
    <w:p w14:paraId="00176AA6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о разделу  «Общегосударственные вопросы» расходы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ставили </w:t>
      </w:r>
    </w:p>
    <w:p w14:paraId="1D631CE7" w14:textId="77777777" w:rsidR="0016075B" w:rsidRDefault="00375268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 443 </w:t>
      </w:r>
      <w:r w:rsidR="00A0648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963руб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44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п      </w:t>
      </w:r>
      <w:r w:rsidR="0016075B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сполнено на 100,00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%</w:t>
      </w:r>
    </w:p>
    <w:p w14:paraId="7E587F0A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содержание  органов местного самоуправления с у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ч</w:t>
      </w:r>
      <w:r w:rsidR="00375268">
        <w:rPr>
          <w:rFonts w:ascii="Times New Roman" w:hAnsi="Times New Roman" w:cs="Times New Roman"/>
          <w:color w:val="000000" w:themeColor="text1"/>
          <w:sz w:val="18"/>
          <w:szCs w:val="18"/>
        </w:rPr>
        <w:t>етом льготного проезда 4 443 963</w:t>
      </w:r>
      <w:r w:rsidR="00A06481">
        <w:rPr>
          <w:rFonts w:ascii="Times New Roman" w:hAnsi="Times New Roman" w:cs="Times New Roman"/>
          <w:color w:val="000000" w:themeColor="text1"/>
          <w:sz w:val="18"/>
          <w:szCs w:val="18"/>
        </w:rPr>
        <w:t>руб.44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14:paraId="240EA828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По разделу  «Национальная  оборона» расходы составили </w:t>
      </w:r>
    </w:p>
    <w:p w14:paraId="6155D461" w14:textId="77777777" w:rsidR="0016075B" w:rsidRDefault="00A06481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38 514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.29 коп         исполнение на 90,62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34C182E0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мероприятия по мобилизационной подготовке экономики в соответствии с ФЗ «Об  обороне», «О государственном материальном  резерве»,  «О мобилизационной подго</w:t>
      </w:r>
      <w:r w:rsidR="00A06481">
        <w:rPr>
          <w:rFonts w:ascii="Times New Roman" w:hAnsi="Times New Roman" w:cs="Times New Roman"/>
          <w:color w:val="000000" w:themeColor="text1"/>
          <w:sz w:val="18"/>
          <w:szCs w:val="18"/>
        </w:rPr>
        <w:t>товке и мобилизации в РФ» 138 514 руб. 29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14:paraId="7EC6ABF4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 « Национальная безопасность  и правоохранительная деятельность » расходы</w:t>
      </w:r>
      <w:r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:</w:t>
      </w:r>
    </w:p>
    <w:p w14:paraId="26BFB504" w14:textId="77777777" w:rsidR="0016075B" w:rsidRDefault="00A06481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68 445 руб.00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коп         ис</w:t>
      </w:r>
      <w:r w:rsidR="00C0128A">
        <w:rPr>
          <w:rFonts w:ascii="Times New Roman" w:hAnsi="Times New Roman" w:cs="Times New Roman"/>
          <w:color w:val="000000" w:themeColor="text1"/>
          <w:sz w:val="18"/>
          <w:szCs w:val="18"/>
        </w:rPr>
        <w:t>полнение на 100,00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23901A38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="00466BE3">
        <w:rPr>
          <w:rFonts w:ascii="Times New Roman" w:hAnsi="Times New Roman" w:cs="Times New Roman"/>
          <w:color w:val="000000" w:themeColor="text1"/>
          <w:sz w:val="18"/>
          <w:szCs w:val="18"/>
        </w:rPr>
        <w:t>свещение  пожарного</w:t>
      </w:r>
      <w:proofErr w:type="gramEnd"/>
      <w:r w:rsidR="00466BE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ста  9 484руб. 74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;</w:t>
      </w:r>
    </w:p>
    <w:p w14:paraId="6A4A9FEC" w14:textId="77777777" w:rsidR="00D41F83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на обслуживание по пожарного автомоб</w:t>
      </w:r>
      <w:r w:rsidR="00A06481">
        <w:rPr>
          <w:rFonts w:ascii="Times New Roman" w:hAnsi="Times New Roman" w:cs="Times New Roman"/>
          <w:color w:val="000000" w:themeColor="text1"/>
          <w:sz w:val="18"/>
          <w:szCs w:val="18"/>
        </w:rPr>
        <w:t>иля и услуги истопника  – 136560</w:t>
      </w:r>
      <w:r w:rsidR="00466BE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2</w:t>
      </w:r>
      <w:r w:rsidR="00A06481"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;</w:t>
      </w:r>
    </w:p>
    <w:p w14:paraId="4BE608CF" w14:textId="77777777" w:rsidR="00A06481" w:rsidRDefault="00466BE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на бензин 10400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</w:t>
      </w:r>
      <w:proofErr w:type="spellEnd"/>
    </w:p>
    <w:p w14:paraId="52ECD280" w14:textId="77777777" w:rsidR="00466BE3" w:rsidRDefault="00A06481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закупка дров 12000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 w:rsidR="00466BE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gramEnd"/>
    </w:p>
    <w:p w14:paraId="62546884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B3A7EFF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По разделу  «Национальная экономика» расходы составили </w:t>
      </w:r>
    </w:p>
    <w:p w14:paraId="6E26DDD1" w14:textId="77777777" w:rsidR="0016075B" w:rsidRDefault="001B0156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510318 руб. 5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полнено на 95,63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64188B51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дорожную деятельность в отношении автомобильных дорог местного значения (ремонт и содержание доро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 </w:t>
      </w:r>
      <w:r w:rsidR="001B0156">
        <w:rPr>
          <w:rFonts w:ascii="Times New Roman" w:hAnsi="Times New Roman" w:cs="Times New Roman"/>
          <w:color w:val="000000" w:themeColor="text1"/>
          <w:sz w:val="18"/>
          <w:szCs w:val="18"/>
        </w:rPr>
        <w:t>в границах поселений) –510318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</w:t>
      </w:r>
      <w:r w:rsidR="001B0156"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="00C0128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0 </w:t>
      </w:r>
      <w:proofErr w:type="gramStart"/>
      <w:r w:rsidR="00C0128A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gramEnd"/>
    </w:p>
    <w:p w14:paraId="1CA58DF3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 По разделу «Жилищно-коммунальное  хозяйство» расходы:</w:t>
      </w:r>
    </w:p>
    <w:p w14:paraId="16436FDB" w14:textId="77777777" w:rsidR="0016075B" w:rsidRDefault="00C0128A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="002840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 444 867 руб.02</w:t>
      </w:r>
      <w:r w:rsidR="00D41F8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коп</w:t>
      </w:r>
      <w:proofErr w:type="gramStart"/>
      <w:r w:rsidR="00D41F8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proofErr w:type="gramEnd"/>
      <w:r w:rsidR="0016075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сполнено на 100,00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3426F076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Жилищное хозяйство</w:t>
      </w:r>
    </w:p>
    <w:p w14:paraId="54E3B8C8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на капитальный ремонт  муници</w:t>
      </w:r>
      <w:r w:rsidR="001B0156">
        <w:rPr>
          <w:rFonts w:ascii="Times New Roman" w:hAnsi="Times New Roman" w:cs="Times New Roman"/>
          <w:color w:val="000000" w:themeColor="text1"/>
          <w:sz w:val="18"/>
          <w:szCs w:val="18"/>
        </w:rPr>
        <w:t>пального жилого фонда –  557340руб 45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еек;</w:t>
      </w:r>
    </w:p>
    <w:p w14:paraId="3F34A94C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ммунальное хозяйство </w:t>
      </w:r>
      <w:r w:rsidR="008E2C3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1 733 295 руб.3</w:t>
      </w:r>
      <w:r w:rsidR="00C012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  <w:r w:rsidR="00D41F8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коп.</w:t>
      </w:r>
    </w:p>
    <w:p w14:paraId="624F9DE0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на компенсацию расходов по организации электроснабжения от дизельных электростанций</w:t>
      </w:r>
      <w:r w:rsidR="00C0128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удорожания топливо – 21 114 411 руб.44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;</w:t>
      </w:r>
    </w:p>
    <w:p w14:paraId="23688F57" w14:textId="77777777" w:rsidR="0016075B" w:rsidRDefault="008E2C3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Приобретение котла 562000</w:t>
      </w:r>
    </w:p>
    <w:p w14:paraId="7D4FC4D5" w14:textId="77777777" w:rsidR="008E2C33" w:rsidRDefault="008E2C3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Оценка сметной стоимости 56883,90</w:t>
      </w:r>
    </w:p>
    <w:p w14:paraId="783F2379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на благоустройство – </w:t>
      </w:r>
      <w:r w:rsidR="008E2C3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="001B015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54231руб. 2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коп, в том числе:</w:t>
      </w:r>
    </w:p>
    <w:p w14:paraId="2940E227" w14:textId="77777777" w:rsidR="0016075B" w:rsidRDefault="001B0156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) уличное освещение   137310 руб. 69 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</w:p>
    <w:p w14:paraId="3930BC1F" w14:textId="77777777" w:rsidR="008E2C33" w:rsidRDefault="008E2C3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2)очистка тротуара 12720,54</w:t>
      </w:r>
    </w:p>
    <w:p w14:paraId="1DADD5D1" w14:textId="77777777" w:rsidR="001B0156" w:rsidRPr="00C0128A" w:rsidRDefault="00284050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)</w:t>
      </w:r>
      <w:r w:rsidR="001B01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аймер 4200,00</w:t>
      </w:r>
    </w:p>
    <w:p w14:paraId="30F083A0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5F65CA8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Хозяйственную деятельность МУП ЖКХ Киевское</w:t>
      </w:r>
      <w:r w:rsidR="001B01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 девять месяцев</w:t>
      </w:r>
      <w:r w:rsidR="00034B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75BA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23 года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ценить не представляется возможным, так как</w:t>
      </w:r>
      <w:r w:rsidR="00F75BA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 предоставлен организацией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анализ хозяйственной деятельности. </w:t>
      </w:r>
    </w:p>
    <w:p w14:paraId="274D501B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</w:t>
      </w:r>
      <w:r w:rsidR="00D41F83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Образование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» расходы:-</w:t>
      </w:r>
    </w:p>
    <w:p w14:paraId="5C06E2B0" w14:textId="77777777" w:rsidR="0016075B" w:rsidRDefault="00F75BA7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0 руб. исполнено на 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0F3373B3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профессиональная подготовка, переподготовка и повышение квалификации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14:paraId="43EA53DF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Культура, кинематографии</w:t>
      </w:r>
    </w:p>
    <w:p w14:paraId="0FA0748C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на с</w:t>
      </w:r>
      <w:r w:rsidR="001B0156">
        <w:rPr>
          <w:rFonts w:ascii="Times New Roman" w:hAnsi="Times New Roman" w:cs="Times New Roman"/>
          <w:color w:val="000000" w:themeColor="text1"/>
          <w:sz w:val="18"/>
          <w:szCs w:val="18"/>
        </w:rPr>
        <w:t>одержание  культуры – 1265506 руб.00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коп; исполнено на 10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19A3CCDE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Здравоохранение, физическая культура и спорт» расходы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: -</w:t>
      </w:r>
    </w:p>
    <w:p w14:paraId="3BF7285B" w14:textId="77777777" w:rsidR="0016075B" w:rsidRDefault="001B0156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40 588руб. 06 коп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полнено на 88,42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13D3FE62" w14:textId="77777777" w:rsidR="00D41F83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на зараб</w:t>
      </w:r>
      <w:r w:rsidR="001B0156">
        <w:rPr>
          <w:rFonts w:ascii="Times New Roman" w:hAnsi="Times New Roman" w:cs="Times New Roman"/>
          <w:color w:val="000000" w:themeColor="text1"/>
          <w:sz w:val="18"/>
          <w:szCs w:val="18"/>
        </w:rPr>
        <w:t>отную плату инструкторам 137588 руб. 06</w:t>
      </w:r>
      <w:r w:rsidR="001B44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75BA7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</w:p>
    <w:p w14:paraId="46D2A87A" w14:textId="77777777" w:rsidR="001B0156" w:rsidRDefault="001B0156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на мероприятия 3000 руб.</w:t>
      </w:r>
    </w:p>
    <w:p w14:paraId="1A9636FA" w14:textId="77777777" w:rsidR="00D41F83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FC7C274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ес  в общем объеме расходов    занимают расходы  :</w:t>
      </w:r>
    </w:p>
    <w:p w14:paraId="7D7BA75D" w14:textId="77777777" w:rsidR="0016075B" w:rsidRDefault="001B0156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ЖКХ- 77,10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0BD0A914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Фактичес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кое исполнение вышло с профицит</w:t>
      </w:r>
      <w:r w:rsidR="00B2014E">
        <w:rPr>
          <w:rFonts w:ascii="Times New Roman" w:hAnsi="Times New Roman" w:cs="Times New Roman"/>
          <w:color w:val="000000" w:themeColor="text1"/>
          <w:sz w:val="18"/>
          <w:szCs w:val="18"/>
        </w:rPr>
        <w:t>ом  на сумму  555 083 руб. 8</w:t>
      </w:r>
      <w:r w:rsidR="001B0156">
        <w:rPr>
          <w:rFonts w:ascii="Times New Roman" w:hAnsi="Times New Roman" w:cs="Times New Roman"/>
          <w:color w:val="000000" w:themeColor="text1"/>
          <w:sz w:val="18"/>
          <w:szCs w:val="18"/>
        </w:rPr>
        <w:t>9</w:t>
      </w:r>
      <w:r w:rsidR="001B44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п. </w:t>
      </w:r>
    </w:p>
    <w:p w14:paraId="5EF31558" w14:textId="77777777" w:rsidR="0016075B" w:rsidRPr="001B440C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E86A9D6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7F2E3A8C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полнитель: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Драчук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.С.</w:t>
      </w:r>
    </w:p>
    <w:p w14:paraId="2B891BD3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45FD3702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1E341AE6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4FF8B4DB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133F2475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78664962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071A2D3D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124641B9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2C541167" w14:textId="77777777" w:rsidR="0016075B" w:rsidRDefault="0016075B" w:rsidP="0016075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302C62ED" w14:textId="77777777" w:rsidR="0016075B" w:rsidRDefault="0016075B" w:rsidP="0016075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31DBF504" w14:textId="77777777" w:rsidR="0016075B" w:rsidRDefault="0016075B" w:rsidP="0016075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5E5368E7" w14:textId="77777777" w:rsidR="0016075B" w:rsidRDefault="0016075B" w:rsidP="0016075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40EC4693" w14:textId="77777777" w:rsidR="0016075B" w:rsidRDefault="0016075B" w:rsidP="0016075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435C5B61" w14:textId="77777777" w:rsidR="0016075B" w:rsidRDefault="0016075B" w:rsidP="0016075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492A7A3F" w14:textId="77777777" w:rsidR="0016075B" w:rsidRDefault="0016075B" w:rsidP="0016075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7DA08CD6" w14:textId="77777777" w:rsidR="0016075B" w:rsidRDefault="0016075B" w:rsidP="0016075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1347F8AA" w14:textId="77777777" w:rsidR="0016075B" w:rsidRDefault="0016075B" w:rsidP="0016075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4B1B3C3E" w14:textId="77777777" w:rsidR="0016075B" w:rsidRDefault="0016075B" w:rsidP="0016075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6EE2EFFC" w14:textId="77777777" w:rsidR="0016075B" w:rsidRDefault="0016075B" w:rsidP="0016075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131D921B" w14:textId="77777777" w:rsidR="0016075B" w:rsidRDefault="0016075B" w:rsidP="0016075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707ADD83" w14:textId="77777777" w:rsidR="0016075B" w:rsidRDefault="0016075B" w:rsidP="0016075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3490E446" w14:textId="77777777" w:rsidR="0016075B" w:rsidRDefault="0016075B" w:rsidP="0016075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35922AAC" w14:textId="77777777" w:rsidR="0016075B" w:rsidRDefault="0016075B" w:rsidP="0016075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437BC8C6" w14:textId="77777777" w:rsidR="0016075B" w:rsidRDefault="0016075B" w:rsidP="0016075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7ED227EC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F527A53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A2BAA13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82898A1" w14:textId="77777777"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494CD7" w:rsidRPr="0018022E" w:rsidSect="0082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57504" w14:textId="77777777" w:rsidR="002A5BB7" w:rsidRDefault="002A5BB7" w:rsidP="00C86AD0">
      <w:pPr>
        <w:spacing w:after="0" w:line="240" w:lineRule="auto"/>
      </w:pPr>
      <w:r>
        <w:separator/>
      </w:r>
    </w:p>
  </w:endnote>
  <w:endnote w:type="continuationSeparator" w:id="0">
    <w:p w14:paraId="6CBDF859" w14:textId="77777777" w:rsidR="002A5BB7" w:rsidRDefault="002A5BB7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363AE" w14:textId="77777777" w:rsidR="002A5BB7" w:rsidRDefault="002A5BB7" w:rsidP="00C86AD0">
      <w:pPr>
        <w:spacing w:after="0" w:line="240" w:lineRule="auto"/>
      </w:pPr>
      <w:r>
        <w:separator/>
      </w:r>
    </w:p>
  </w:footnote>
  <w:footnote w:type="continuationSeparator" w:id="0">
    <w:p w14:paraId="1B385A35" w14:textId="77777777" w:rsidR="002A5BB7" w:rsidRDefault="002A5BB7" w:rsidP="00C8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939D8"/>
    <w:multiLevelType w:val="hybridMultilevel"/>
    <w:tmpl w:val="DB0A9B2C"/>
    <w:lvl w:ilvl="0" w:tplc="C09A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1576CA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64CE02ED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6FC64BE4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2B1"/>
    <w:rsid w:val="000017F0"/>
    <w:rsid w:val="00003317"/>
    <w:rsid w:val="000076C5"/>
    <w:rsid w:val="000101A0"/>
    <w:rsid w:val="00013200"/>
    <w:rsid w:val="00013DD4"/>
    <w:rsid w:val="00014DEB"/>
    <w:rsid w:val="00015797"/>
    <w:rsid w:val="000165F5"/>
    <w:rsid w:val="00025EFE"/>
    <w:rsid w:val="00030CC7"/>
    <w:rsid w:val="00031FED"/>
    <w:rsid w:val="00033A34"/>
    <w:rsid w:val="00034B08"/>
    <w:rsid w:val="00035984"/>
    <w:rsid w:val="0003639B"/>
    <w:rsid w:val="00040A95"/>
    <w:rsid w:val="00040EA8"/>
    <w:rsid w:val="00041B34"/>
    <w:rsid w:val="00050BF9"/>
    <w:rsid w:val="0005358E"/>
    <w:rsid w:val="00055F5B"/>
    <w:rsid w:val="00056FB3"/>
    <w:rsid w:val="00065B8A"/>
    <w:rsid w:val="00066829"/>
    <w:rsid w:val="00066B93"/>
    <w:rsid w:val="000671C9"/>
    <w:rsid w:val="000725C4"/>
    <w:rsid w:val="000751FC"/>
    <w:rsid w:val="00077204"/>
    <w:rsid w:val="0008240D"/>
    <w:rsid w:val="00083247"/>
    <w:rsid w:val="00084615"/>
    <w:rsid w:val="0008488D"/>
    <w:rsid w:val="00086D27"/>
    <w:rsid w:val="00086DD3"/>
    <w:rsid w:val="00091C9C"/>
    <w:rsid w:val="000932B1"/>
    <w:rsid w:val="00093DFE"/>
    <w:rsid w:val="00093F14"/>
    <w:rsid w:val="00096C57"/>
    <w:rsid w:val="00097CBC"/>
    <w:rsid w:val="000A1F88"/>
    <w:rsid w:val="000A1FC3"/>
    <w:rsid w:val="000A23C3"/>
    <w:rsid w:val="000A2966"/>
    <w:rsid w:val="000A4EB4"/>
    <w:rsid w:val="000A5161"/>
    <w:rsid w:val="000A5498"/>
    <w:rsid w:val="000A6482"/>
    <w:rsid w:val="000B27AD"/>
    <w:rsid w:val="000B42DB"/>
    <w:rsid w:val="000B5249"/>
    <w:rsid w:val="000B6985"/>
    <w:rsid w:val="000B6D04"/>
    <w:rsid w:val="000B72E5"/>
    <w:rsid w:val="000C06EA"/>
    <w:rsid w:val="000C1632"/>
    <w:rsid w:val="000C25B6"/>
    <w:rsid w:val="000C49D2"/>
    <w:rsid w:val="000C783E"/>
    <w:rsid w:val="000C7DAA"/>
    <w:rsid w:val="000D2E24"/>
    <w:rsid w:val="000D3239"/>
    <w:rsid w:val="000D4D5B"/>
    <w:rsid w:val="000D6D64"/>
    <w:rsid w:val="000D7801"/>
    <w:rsid w:val="000D7A1D"/>
    <w:rsid w:val="000E10C5"/>
    <w:rsid w:val="000E111F"/>
    <w:rsid w:val="000E2747"/>
    <w:rsid w:val="000E35A9"/>
    <w:rsid w:val="000E3BCC"/>
    <w:rsid w:val="000E3DF7"/>
    <w:rsid w:val="000E47BF"/>
    <w:rsid w:val="000E6D50"/>
    <w:rsid w:val="000E6F61"/>
    <w:rsid w:val="000E6FEE"/>
    <w:rsid w:val="000F15C5"/>
    <w:rsid w:val="000F1948"/>
    <w:rsid w:val="000F23B8"/>
    <w:rsid w:val="000F46E5"/>
    <w:rsid w:val="000F5705"/>
    <w:rsid w:val="000F6011"/>
    <w:rsid w:val="000F7A5A"/>
    <w:rsid w:val="00101173"/>
    <w:rsid w:val="00103C97"/>
    <w:rsid w:val="001040C4"/>
    <w:rsid w:val="0010588E"/>
    <w:rsid w:val="00111DBC"/>
    <w:rsid w:val="00112CF0"/>
    <w:rsid w:val="00113CA0"/>
    <w:rsid w:val="001142C5"/>
    <w:rsid w:val="00115D45"/>
    <w:rsid w:val="001161D0"/>
    <w:rsid w:val="00117C03"/>
    <w:rsid w:val="00120FE3"/>
    <w:rsid w:val="00121551"/>
    <w:rsid w:val="001230C9"/>
    <w:rsid w:val="001235E8"/>
    <w:rsid w:val="00124ADE"/>
    <w:rsid w:val="001251D5"/>
    <w:rsid w:val="00126B86"/>
    <w:rsid w:val="001300E6"/>
    <w:rsid w:val="00131EEE"/>
    <w:rsid w:val="00134B59"/>
    <w:rsid w:val="00141566"/>
    <w:rsid w:val="001442ED"/>
    <w:rsid w:val="001450AD"/>
    <w:rsid w:val="00146011"/>
    <w:rsid w:val="0014733A"/>
    <w:rsid w:val="001477B2"/>
    <w:rsid w:val="00147943"/>
    <w:rsid w:val="0016075B"/>
    <w:rsid w:val="00160C20"/>
    <w:rsid w:val="00161939"/>
    <w:rsid w:val="001636A0"/>
    <w:rsid w:val="00165DA1"/>
    <w:rsid w:val="00170A69"/>
    <w:rsid w:val="001727BF"/>
    <w:rsid w:val="00173062"/>
    <w:rsid w:val="001736BC"/>
    <w:rsid w:val="00175850"/>
    <w:rsid w:val="00177195"/>
    <w:rsid w:val="0018022E"/>
    <w:rsid w:val="00182300"/>
    <w:rsid w:val="00183442"/>
    <w:rsid w:val="00184C94"/>
    <w:rsid w:val="00185356"/>
    <w:rsid w:val="00190C36"/>
    <w:rsid w:val="00190FB8"/>
    <w:rsid w:val="001975E6"/>
    <w:rsid w:val="001A07D6"/>
    <w:rsid w:val="001A498B"/>
    <w:rsid w:val="001A7C55"/>
    <w:rsid w:val="001B0156"/>
    <w:rsid w:val="001B2824"/>
    <w:rsid w:val="001B2D8E"/>
    <w:rsid w:val="001B440C"/>
    <w:rsid w:val="001B6814"/>
    <w:rsid w:val="001B724C"/>
    <w:rsid w:val="001C0BE9"/>
    <w:rsid w:val="001C3569"/>
    <w:rsid w:val="001C4E4E"/>
    <w:rsid w:val="001C6B01"/>
    <w:rsid w:val="001C760E"/>
    <w:rsid w:val="001D1779"/>
    <w:rsid w:val="001D25C9"/>
    <w:rsid w:val="001D44A8"/>
    <w:rsid w:val="001D510A"/>
    <w:rsid w:val="001D70AD"/>
    <w:rsid w:val="001D77D9"/>
    <w:rsid w:val="001E41E9"/>
    <w:rsid w:val="001E48E0"/>
    <w:rsid w:val="001E4929"/>
    <w:rsid w:val="001E57D1"/>
    <w:rsid w:val="001E5D68"/>
    <w:rsid w:val="001F1A82"/>
    <w:rsid w:val="001F2F73"/>
    <w:rsid w:val="001F30A6"/>
    <w:rsid w:val="001F3D04"/>
    <w:rsid w:val="001F3FF1"/>
    <w:rsid w:val="001F6887"/>
    <w:rsid w:val="002000F2"/>
    <w:rsid w:val="00203C17"/>
    <w:rsid w:val="0020541E"/>
    <w:rsid w:val="00206C2D"/>
    <w:rsid w:val="00210161"/>
    <w:rsid w:val="00210DBB"/>
    <w:rsid w:val="00210EF6"/>
    <w:rsid w:val="00211438"/>
    <w:rsid w:val="00213E03"/>
    <w:rsid w:val="00215368"/>
    <w:rsid w:val="00215BA5"/>
    <w:rsid w:val="00220220"/>
    <w:rsid w:val="002203C1"/>
    <w:rsid w:val="0022118E"/>
    <w:rsid w:val="00221ABD"/>
    <w:rsid w:val="00222721"/>
    <w:rsid w:val="0022441F"/>
    <w:rsid w:val="00224ADC"/>
    <w:rsid w:val="00225003"/>
    <w:rsid w:val="002261DE"/>
    <w:rsid w:val="0022646E"/>
    <w:rsid w:val="00227870"/>
    <w:rsid w:val="00227A3E"/>
    <w:rsid w:val="0023007D"/>
    <w:rsid w:val="00230C76"/>
    <w:rsid w:val="002321CE"/>
    <w:rsid w:val="0023220D"/>
    <w:rsid w:val="00232C22"/>
    <w:rsid w:val="00232C97"/>
    <w:rsid w:val="00233BA2"/>
    <w:rsid w:val="00234755"/>
    <w:rsid w:val="002348BD"/>
    <w:rsid w:val="00235242"/>
    <w:rsid w:val="00235AA6"/>
    <w:rsid w:val="0023645D"/>
    <w:rsid w:val="002367E1"/>
    <w:rsid w:val="00237D4F"/>
    <w:rsid w:val="00237DC7"/>
    <w:rsid w:val="00240469"/>
    <w:rsid w:val="002404D2"/>
    <w:rsid w:val="00241541"/>
    <w:rsid w:val="002437F6"/>
    <w:rsid w:val="002447A5"/>
    <w:rsid w:val="00244F13"/>
    <w:rsid w:val="00245235"/>
    <w:rsid w:val="00250BD3"/>
    <w:rsid w:val="00251A15"/>
    <w:rsid w:val="002524E2"/>
    <w:rsid w:val="0025500F"/>
    <w:rsid w:val="00255A0D"/>
    <w:rsid w:val="00256C9D"/>
    <w:rsid w:val="00261470"/>
    <w:rsid w:val="00261D75"/>
    <w:rsid w:val="00265986"/>
    <w:rsid w:val="00265D77"/>
    <w:rsid w:val="00267064"/>
    <w:rsid w:val="0026780E"/>
    <w:rsid w:val="00270D06"/>
    <w:rsid w:val="00270E52"/>
    <w:rsid w:val="0027311A"/>
    <w:rsid w:val="002745FF"/>
    <w:rsid w:val="002760DE"/>
    <w:rsid w:val="002775F9"/>
    <w:rsid w:val="00282F4A"/>
    <w:rsid w:val="00283A75"/>
    <w:rsid w:val="00284050"/>
    <w:rsid w:val="002874BF"/>
    <w:rsid w:val="00287DF8"/>
    <w:rsid w:val="00290574"/>
    <w:rsid w:val="002911C5"/>
    <w:rsid w:val="00295F4D"/>
    <w:rsid w:val="002971B9"/>
    <w:rsid w:val="002A209D"/>
    <w:rsid w:val="002A2711"/>
    <w:rsid w:val="002A31AA"/>
    <w:rsid w:val="002A5BB7"/>
    <w:rsid w:val="002A5DBE"/>
    <w:rsid w:val="002A60FD"/>
    <w:rsid w:val="002A63B2"/>
    <w:rsid w:val="002A7967"/>
    <w:rsid w:val="002A79B5"/>
    <w:rsid w:val="002B1D91"/>
    <w:rsid w:val="002B4798"/>
    <w:rsid w:val="002B4DC3"/>
    <w:rsid w:val="002B65B7"/>
    <w:rsid w:val="002B723F"/>
    <w:rsid w:val="002B770E"/>
    <w:rsid w:val="002C1EEF"/>
    <w:rsid w:val="002C606E"/>
    <w:rsid w:val="002C68CA"/>
    <w:rsid w:val="002C7AD0"/>
    <w:rsid w:val="002D2987"/>
    <w:rsid w:val="002D34C3"/>
    <w:rsid w:val="002D598A"/>
    <w:rsid w:val="002D7A24"/>
    <w:rsid w:val="002E0913"/>
    <w:rsid w:val="002E2A69"/>
    <w:rsid w:val="002E3274"/>
    <w:rsid w:val="002F11C2"/>
    <w:rsid w:val="002F18A5"/>
    <w:rsid w:val="002F1A3E"/>
    <w:rsid w:val="002F50B1"/>
    <w:rsid w:val="002F64B6"/>
    <w:rsid w:val="0030133C"/>
    <w:rsid w:val="00303FA3"/>
    <w:rsid w:val="003053D8"/>
    <w:rsid w:val="00311A69"/>
    <w:rsid w:val="00311D41"/>
    <w:rsid w:val="00313A51"/>
    <w:rsid w:val="00317C84"/>
    <w:rsid w:val="0032108E"/>
    <w:rsid w:val="003235E0"/>
    <w:rsid w:val="00326401"/>
    <w:rsid w:val="0032698C"/>
    <w:rsid w:val="00326ABE"/>
    <w:rsid w:val="00330947"/>
    <w:rsid w:val="0033095D"/>
    <w:rsid w:val="0033682E"/>
    <w:rsid w:val="003401BF"/>
    <w:rsid w:val="00340F5F"/>
    <w:rsid w:val="00341BE5"/>
    <w:rsid w:val="0034384B"/>
    <w:rsid w:val="00344BC5"/>
    <w:rsid w:val="00345CB5"/>
    <w:rsid w:val="00346D3E"/>
    <w:rsid w:val="00351A3D"/>
    <w:rsid w:val="003555B1"/>
    <w:rsid w:val="0035581C"/>
    <w:rsid w:val="0035671A"/>
    <w:rsid w:val="0035684E"/>
    <w:rsid w:val="003571D9"/>
    <w:rsid w:val="00357C03"/>
    <w:rsid w:val="003617C2"/>
    <w:rsid w:val="00361891"/>
    <w:rsid w:val="00362C2E"/>
    <w:rsid w:val="00366630"/>
    <w:rsid w:val="00367D36"/>
    <w:rsid w:val="00372175"/>
    <w:rsid w:val="00375236"/>
    <w:rsid w:val="00375268"/>
    <w:rsid w:val="003760F7"/>
    <w:rsid w:val="0037688D"/>
    <w:rsid w:val="00376D82"/>
    <w:rsid w:val="00377209"/>
    <w:rsid w:val="00377A84"/>
    <w:rsid w:val="003811F4"/>
    <w:rsid w:val="0038127F"/>
    <w:rsid w:val="003819FF"/>
    <w:rsid w:val="00384F30"/>
    <w:rsid w:val="00393103"/>
    <w:rsid w:val="00393313"/>
    <w:rsid w:val="003943E7"/>
    <w:rsid w:val="003A11B9"/>
    <w:rsid w:val="003A34F6"/>
    <w:rsid w:val="003A362B"/>
    <w:rsid w:val="003A45D2"/>
    <w:rsid w:val="003A4FFC"/>
    <w:rsid w:val="003B00F0"/>
    <w:rsid w:val="003B1C2B"/>
    <w:rsid w:val="003B2A28"/>
    <w:rsid w:val="003B3B75"/>
    <w:rsid w:val="003B494D"/>
    <w:rsid w:val="003B5098"/>
    <w:rsid w:val="003B6F69"/>
    <w:rsid w:val="003C14F7"/>
    <w:rsid w:val="003C173F"/>
    <w:rsid w:val="003C22DF"/>
    <w:rsid w:val="003C68EA"/>
    <w:rsid w:val="003C7254"/>
    <w:rsid w:val="003C7A25"/>
    <w:rsid w:val="003D3E9B"/>
    <w:rsid w:val="003D4901"/>
    <w:rsid w:val="003D5E25"/>
    <w:rsid w:val="003E054D"/>
    <w:rsid w:val="003E65EF"/>
    <w:rsid w:val="003E79A2"/>
    <w:rsid w:val="003F048C"/>
    <w:rsid w:val="003F1B9B"/>
    <w:rsid w:val="003F1FD7"/>
    <w:rsid w:val="003F23B6"/>
    <w:rsid w:val="003F2A6C"/>
    <w:rsid w:val="003F5C77"/>
    <w:rsid w:val="003F60B9"/>
    <w:rsid w:val="003F6E2C"/>
    <w:rsid w:val="003F7BC3"/>
    <w:rsid w:val="00400A0E"/>
    <w:rsid w:val="00400E96"/>
    <w:rsid w:val="004034B0"/>
    <w:rsid w:val="00404553"/>
    <w:rsid w:val="00410E36"/>
    <w:rsid w:val="004111D1"/>
    <w:rsid w:val="00414A1A"/>
    <w:rsid w:val="0041676A"/>
    <w:rsid w:val="004174B4"/>
    <w:rsid w:val="004202DA"/>
    <w:rsid w:val="00420CFE"/>
    <w:rsid w:val="00427A44"/>
    <w:rsid w:val="00431991"/>
    <w:rsid w:val="0043382B"/>
    <w:rsid w:val="0043691E"/>
    <w:rsid w:val="00441DA7"/>
    <w:rsid w:val="00443F64"/>
    <w:rsid w:val="0044417D"/>
    <w:rsid w:val="004448F7"/>
    <w:rsid w:val="00445392"/>
    <w:rsid w:val="00451377"/>
    <w:rsid w:val="004539F9"/>
    <w:rsid w:val="00453CB4"/>
    <w:rsid w:val="0045433E"/>
    <w:rsid w:val="00454696"/>
    <w:rsid w:val="00454BE8"/>
    <w:rsid w:val="00454C95"/>
    <w:rsid w:val="00457160"/>
    <w:rsid w:val="00457DDE"/>
    <w:rsid w:val="00460127"/>
    <w:rsid w:val="00460A76"/>
    <w:rsid w:val="00460ED4"/>
    <w:rsid w:val="00464879"/>
    <w:rsid w:val="00466BE3"/>
    <w:rsid w:val="00467942"/>
    <w:rsid w:val="004723B8"/>
    <w:rsid w:val="00475B9C"/>
    <w:rsid w:val="00477956"/>
    <w:rsid w:val="004809E6"/>
    <w:rsid w:val="004811AB"/>
    <w:rsid w:val="00482C1B"/>
    <w:rsid w:val="00482F0C"/>
    <w:rsid w:val="00484A81"/>
    <w:rsid w:val="004870C2"/>
    <w:rsid w:val="004903EA"/>
    <w:rsid w:val="00490F27"/>
    <w:rsid w:val="00491818"/>
    <w:rsid w:val="004925A0"/>
    <w:rsid w:val="004944F8"/>
    <w:rsid w:val="00494CD7"/>
    <w:rsid w:val="004975CF"/>
    <w:rsid w:val="004A4A4D"/>
    <w:rsid w:val="004A74EA"/>
    <w:rsid w:val="004B06DE"/>
    <w:rsid w:val="004B1387"/>
    <w:rsid w:val="004B7F20"/>
    <w:rsid w:val="004C413A"/>
    <w:rsid w:val="004C651D"/>
    <w:rsid w:val="004C71D9"/>
    <w:rsid w:val="004D0081"/>
    <w:rsid w:val="004D146B"/>
    <w:rsid w:val="004D5C5B"/>
    <w:rsid w:val="004E360E"/>
    <w:rsid w:val="004F296E"/>
    <w:rsid w:val="004F3F53"/>
    <w:rsid w:val="004F3FB4"/>
    <w:rsid w:val="004F4D85"/>
    <w:rsid w:val="004F59DA"/>
    <w:rsid w:val="00503B77"/>
    <w:rsid w:val="005064B3"/>
    <w:rsid w:val="00515FAF"/>
    <w:rsid w:val="005176C3"/>
    <w:rsid w:val="005206E2"/>
    <w:rsid w:val="005249F6"/>
    <w:rsid w:val="0052560B"/>
    <w:rsid w:val="0052698F"/>
    <w:rsid w:val="00526AF8"/>
    <w:rsid w:val="00531F60"/>
    <w:rsid w:val="00532335"/>
    <w:rsid w:val="00535C60"/>
    <w:rsid w:val="005410F9"/>
    <w:rsid w:val="0054175E"/>
    <w:rsid w:val="00541BB8"/>
    <w:rsid w:val="00544848"/>
    <w:rsid w:val="00544AE4"/>
    <w:rsid w:val="005466C1"/>
    <w:rsid w:val="00550D8D"/>
    <w:rsid w:val="005531A0"/>
    <w:rsid w:val="005533EC"/>
    <w:rsid w:val="005545D3"/>
    <w:rsid w:val="0055461E"/>
    <w:rsid w:val="00554F5A"/>
    <w:rsid w:val="00555507"/>
    <w:rsid w:val="0055690D"/>
    <w:rsid w:val="00560702"/>
    <w:rsid w:val="0056070D"/>
    <w:rsid w:val="00561E04"/>
    <w:rsid w:val="00563855"/>
    <w:rsid w:val="0056485A"/>
    <w:rsid w:val="00565C2D"/>
    <w:rsid w:val="00567640"/>
    <w:rsid w:val="00571BB5"/>
    <w:rsid w:val="005727BB"/>
    <w:rsid w:val="00574362"/>
    <w:rsid w:val="00574AF4"/>
    <w:rsid w:val="00574BF7"/>
    <w:rsid w:val="005814CB"/>
    <w:rsid w:val="0058158B"/>
    <w:rsid w:val="0058360C"/>
    <w:rsid w:val="00585D66"/>
    <w:rsid w:val="0058724C"/>
    <w:rsid w:val="00595D02"/>
    <w:rsid w:val="0059758B"/>
    <w:rsid w:val="005A0901"/>
    <w:rsid w:val="005A1747"/>
    <w:rsid w:val="005A27F1"/>
    <w:rsid w:val="005A2D9F"/>
    <w:rsid w:val="005A37A0"/>
    <w:rsid w:val="005A533A"/>
    <w:rsid w:val="005A6178"/>
    <w:rsid w:val="005B128F"/>
    <w:rsid w:val="005B24E8"/>
    <w:rsid w:val="005B32BD"/>
    <w:rsid w:val="005B4B7F"/>
    <w:rsid w:val="005B5E03"/>
    <w:rsid w:val="005B64D6"/>
    <w:rsid w:val="005B75F3"/>
    <w:rsid w:val="005C1317"/>
    <w:rsid w:val="005C37F1"/>
    <w:rsid w:val="005C6233"/>
    <w:rsid w:val="005C6A20"/>
    <w:rsid w:val="005D03D3"/>
    <w:rsid w:val="005D19ED"/>
    <w:rsid w:val="005D3DB0"/>
    <w:rsid w:val="005D6C8E"/>
    <w:rsid w:val="005E0959"/>
    <w:rsid w:val="005E22D2"/>
    <w:rsid w:val="005E7083"/>
    <w:rsid w:val="005F0352"/>
    <w:rsid w:val="005F1208"/>
    <w:rsid w:val="005F2C8E"/>
    <w:rsid w:val="005F426D"/>
    <w:rsid w:val="005F5AAE"/>
    <w:rsid w:val="00600270"/>
    <w:rsid w:val="0060100B"/>
    <w:rsid w:val="0060226D"/>
    <w:rsid w:val="00612D7C"/>
    <w:rsid w:val="006139BB"/>
    <w:rsid w:val="00613FCE"/>
    <w:rsid w:val="00613FDC"/>
    <w:rsid w:val="00614A21"/>
    <w:rsid w:val="00616AB8"/>
    <w:rsid w:val="00617677"/>
    <w:rsid w:val="00620463"/>
    <w:rsid w:val="00620546"/>
    <w:rsid w:val="006209B3"/>
    <w:rsid w:val="00624113"/>
    <w:rsid w:val="00624187"/>
    <w:rsid w:val="00624F26"/>
    <w:rsid w:val="00626248"/>
    <w:rsid w:val="00630955"/>
    <w:rsid w:val="00630F1D"/>
    <w:rsid w:val="00630F6E"/>
    <w:rsid w:val="00632559"/>
    <w:rsid w:val="0063546B"/>
    <w:rsid w:val="0063599D"/>
    <w:rsid w:val="00637089"/>
    <w:rsid w:val="006374D1"/>
    <w:rsid w:val="0064015F"/>
    <w:rsid w:val="006411F5"/>
    <w:rsid w:val="00641D55"/>
    <w:rsid w:val="00644131"/>
    <w:rsid w:val="00644BF9"/>
    <w:rsid w:val="006453E6"/>
    <w:rsid w:val="0064688B"/>
    <w:rsid w:val="00646CB6"/>
    <w:rsid w:val="00646E0B"/>
    <w:rsid w:val="00650C0E"/>
    <w:rsid w:val="00650E59"/>
    <w:rsid w:val="0065260C"/>
    <w:rsid w:val="0065488A"/>
    <w:rsid w:val="00655424"/>
    <w:rsid w:val="00655887"/>
    <w:rsid w:val="006558DD"/>
    <w:rsid w:val="006600CB"/>
    <w:rsid w:val="00660115"/>
    <w:rsid w:val="00660B3F"/>
    <w:rsid w:val="00661A55"/>
    <w:rsid w:val="0066421B"/>
    <w:rsid w:val="00666F4B"/>
    <w:rsid w:val="00667044"/>
    <w:rsid w:val="0067014E"/>
    <w:rsid w:val="00673497"/>
    <w:rsid w:val="00674EF3"/>
    <w:rsid w:val="006810AE"/>
    <w:rsid w:val="006831B0"/>
    <w:rsid w:val="00683D87"/>
    <w:rsid w:val="006847AC"/>
    <w:rsid w:val="00685D7F"/>
    <w:rsid w:val="00690B12"/>
    <w:rsid w:val="00692B7A"/>
    <w:rsid w:val="00694C08"/>
    <w:rsid w:val="00696100"/>
    <w:rsid w:val="0069671E"/>
    <w:rsid w:val="00696991"/>
    <w:rsid w:val="006970B5"/>
    <w:rsid w:val="006A0379"/>
    <w:rsid w:val="006A0EFC"/>
    <w:rsid w:val="006A400D"/>
    <w:rsid w:val="006A4CC9"/>
    <w:rsid w:val="006A600C"/>
    <w:rsid w:val="006A7046"/>
    <w:rsid w:val="006A7A20"/>
    <w:rsid w:val="006B0823"/>
    <w:rsid w:val="006B105E"/>
    <w:rsid w:val="006B2745"/>
    <w:rsid w:val="006B3317"/>
    <w:rsid w:val="006B33E2"/>
    <w:rsid w:val="006B3D57"/>
    <w:rsid w:val="006B6606"/>
    <w:rsid w:val="006B6626"/>
    <w:rsid w:val="006C092A"/>
    <w:rsid w:val="006C1B8C"/>
    <w:rsid w:val="006C1F2C"/>
    <w:rsid w:val="006C3BBD"/>
    <w:rsid w:val="006C5A90"/>
    <w:rsid w:val="006C5C24"/>
    <w:rsid w:val="006D0DFE"/>
    <w:rsid w:val="006D0F62"/>
    <w:rsid w:val="006D1C63"/>
    <w:rsid w:val="006D3A9A"/>
    <w:rsid w:val="006D3F68"/>
    <w:rsid w:val="006D4C2D"/>
    <w:rsid w:val="006D5569"/>
    <w:rsid w:val="006D6B3B"/>
    <w:rsid w:val="006D77C1"/>
    <w:rsid w:val="006D7F9D"/>
    <w:rsid w:val="006E10F3"/>
    <w:rsid w:val="006E131F"/>
    <w:rsid w:val="006E1BC3"/>
    <w:rsid w:val="006E1CE3"/>
    <w:rsid w:val="006E578B"/>
    <w:rsid w:val="006E5B58"/>
    <w:rsid w:val="006F12DA"/>
    <w:rsid w:val="006F15AC"/>
    <w:rsid w:val="006F3669"/>
    <w:rsid w:val="006F5181"/>
    <w:rsid w:val="006F52C2"/>
    <w:rsid w:val="006F5470"/>
    <w:rsid w:val="006F651B"/>
    <w:rsid w:val="0070104B"/>
    <w:rsid w:val="00702086"/>
    <w:rsid w:val="00702433"/>
    <w:rsid w:val="007025D9"/>
    <w:rsid w:val="00702B53"/>
    <w:rsid w:val="00702F09"/>
    <w:rsid w:val="00703AFA"/>
    <w:rsid w:val="00706796"/>
    <w:rsid w:val="007103A3"/>
    <w:rsid w:val="00710A1D"/>
    <w:rsid w:val="00711F32"/>
    <w:rsid w:val="00713AE5"/>
    <w:rsid w:val="00714FE3"/>
    <w:rsid w:val="0071672C"/>
    <w:rsid w:val="0071675C"/>
    <w:rsid w:val="0071675D"/>
    <w:rsid w:val="00720F65"/>
    <w:rsid w:val="0072226B"/>
    <w:rsid w:val="00724C6A"/>
    <w:rsid w:val="00731168"/>
    <w:rsid w:val="00733BD5"/>
    <w:rsid w:val="00734FEB"/>
    <w:rsid w:val="00735249"/>
    <w:rsid w:val="00735DB1"/>
    <w:rsid w:val="0073766C"/>
    <w:rsid w:val="007431DC"/>
    <w:rsid w:val="00745AB1"/>
    <w:rsid w:val="00745C20"/>
    <w:rsid w:val="00746AF7"/>
    <w:rsid w:val="00750D8F"/>
    <w:rsid w:val="00750EC6"/>
    <w:rsid w:val="0075248B"/>
    <w:rsid w:val="00752D49"/>
    <w:rsid w:val="007535D8"/>
    <w:rsid w:val="007540F8"/>
    <w:rsid w:val="00754967"/>
    <w:rsid w:val="007552B8"/>
    <w:rsid w:val="007553FF"/>
    <w:rsid w:val="00755435"/>
    <w:rsid w:val="0075656F"/>
    <w:rsid w:val="007609F8"/>
    <w:rsid w:val="007622F8"/>
    <w:rsid w:val="0076401F"/>
    <w:rsid w:val="0076595C"/>
    <w:rsid w:val="00767343"/>
    <w:rsid w:val="007711E2"/>
    <w:rsid w:val="007743DA"/>
    <w:rsid w:val="00775FAB"/>
    <w:rsid w:val="00776F88"/>
    <w:rsid w:val="00780D47"/>
    <w:rsid w:val="007815FA"/>
    <w:rsid w:val="007850C3"/>
    <w:rsid w:val="00787D97"/>
    <w:rsid w:val="00790A6C"/>
    <w:rsid w:val="007917D6"/>
    <w:rsid w:val="00791A16"/>
    <w:rsid w:val="00791A54"/>
    <w:rsid w:val="007943B0"/>
    <w:rsid w:val="0079607A"/>
    <w:rsid w:val="007A042E"/>
    <w:rsid w:val="007A0629"/>
    <w:rsid w:val="007A1292"/>
    <w:rsid w:val="007A1DE6"/>
    <w:rsid w:val="007A3ADA"/>
    <w:rsid w:val="007A3EFC"/>
    <w:rsid w:val="007A6799"/>
    <w:rsid w:val="007A7B5E"/>
    <w:rsid w:val="007A7B68"/>
    <w:rsid w:val="007B19B2"/>
    <w:rsid w:val="007B1C4C"/>
    <w:rsid w:val="007B794F"/>
    <w:rsid w:val="007C5610"/>
    <w:rsid w:val="007C6737"/>
    <w:rsid w:val="007C6998"/>
    <w:rsid w:val="007C69EE"/>
    <w:rsid w:val="007D2FFD"/>
    <w:rsid w:val="007D3830"/>
    <w:rsid w:val="007D42EC"/>
    <w:rsid w:val="007D47EC"/>
    <w:rsid w:val="007D5F65"/>
    <w:rsid w:val="007D7B33"/>
    <w:rsid w:val="007E02F9"/>
    <w:rsid w:val="007E03F0"/>
    <w:rsid w:val="007E5B95"/>
    <w:rsid w:val="007E5EA7"/>
    <w:rsid w:val="007F06A1"/>
    <w:rsid w:val="007F45AB"/>
    <w:rsid w:val="007F4C84"/>
    <w:rsid w:val="00801EDD"/>
    <w:rsid w:val="008029DD"/>
    <w:rsid w:val="008033AC"/>
    <w:rsid w:val="008039B9"/>
    <w:rsid w:val="00805FB9"/>
    <w:rsid w:val="0080712B"/>
    <w:rsid w:val="00811F72"/>
    <w:rsid w:val="00812418"/>
    <w:rsid w:val="00813294"/>
    <w:rsid w:val="00816B93"/>
    <w:rsid w:val="00817407"/>
    <w:rsid w:val="00817731"/>
    <w:rsid w:val="00820B32"/>
    <w:rsid w:val="00820E53"/>
    <w:rsid w:val="008211BF"/>
    <w:rsid w:val="00823D86"/>
    <w:rsid w:val="00824EF0"/>
    <w:rsid w:val="00825D8E"/>
    <w:rsid w:val="008302E3"/>
    <w:rsid w:val="00831381"/>
    <w:rsid w:val="008353E8"/>
    <w:rsid w:val="0083556D"/>
    <w:rsid w:val="00840825"/>
    <w:rsid w:val="0084386D"/>
    <w:rsid w:val="00845031"/>
    <w:rsid w:val="008460E4"/>
    <w:rsid w:val="00850E62"/>
    <w:rsid w:val="00851E5B"/>
    <w:rsid w:val="00852213"/>
    <w:rsid w:val="00852503"/>
    <w:rsid w:val="00853EB3"/>
    <w:rsid w:val="00853F0C"/>
    <w:rsid w:val="00853F29"/>
    <w:rsid w:val="00855F5C"/>
    <w:rsid w:val="008569DD"/>
    <w:rsid w:val="0085700D"/>
    <w:rsid w:val="008601BF"/>
    <w:rsid w:val="0086044C"/>
    <w:rsid w:val="00861A72"/>
    <w:rsid w:val="00861AE6"/>
    <w:rsid w:val="00861CD0"/>
    <w:rsid w:val="008636F0"/>
    <w:rsid w:val="00863B05"/>
    <w:rsid w:val="00864B64"/>
    <w:rsid w:val="00865047"/>
    <w:rsid w:val="00870C35"/>
    <w:rsid w:val="00871148"/>
    <w:rsid w:val="00872A6F"/>
    <w:rsid w:val="0087410F"/>
    <w:rsid w:val="00876D53"/>
    <w:rsid w:val="008776E0"/>
    <w:rsid w:val="0088031C"/>
    <w:rsid w:val="008822ED"/>
    <w:rsid w:val="00884490"/>
    <w:rsid w:val="00884C75"/>
    <w:rsid w:val="0088500F"/>
    <w:rsid w:val="008858D4"/>
    <w:rsid w:val="00885D1C"/>
    <w:rsid w:val="008870D1"/>
    <w:rsid w:val="0089243A"/>
    <w:rsid w:val="00892FB4"/>
    <w:rsid w:val="008942E3"/>
    <w:rsid w:val="008A1974"/>
    <w:rsid w:val="008A4621"/>
    <w:rsid w:val="008A51A1"/>
    <w:rsid w:val="008A6912"/>
    <w:rsid w:val="008B0346"/>
    <w:rsid w:val="008B22EF"/>
    <w:rsid w:val="008B240D"/>
    <w:rsid w:val="008B2A34"/>
    <w:rsid w:val="008B35DC"/>
    <w:rsid w:val="008B7872"/>
    <w:rsid w:val="008C3DFE"/>
    <w:rsid w:val="008C5E0B"/>
    <w:rsid w:val="008D08FB"/>
    <w:rsid w:val="008D172D"/>
    <w:rsid w:val="008D2B09"/>
    <w:rsid w:val="008D3CCB"/>
    <w:rsid w:val="008D56A5"/>
    <w:rsid w:val="008D6BCA"/>
    <w:rsid w:val="008D6E40"/>
    <w:rsid w:val="008E0725"/>
    <w:rsid w:val="008E0E14"/>
    <w:rsid w:val="008E2C33"/>
    <w:rsid w:val="008E2F51"/>
    <w:rsid w:val="008F063D"/>
    <w:rsid w:val="008F0645"/>
    <w:rsid w:val="008F18D1"/>
    <w:rsid w:val="008F71F2"/>
    <w:rsid w:val="008F7836"/>
    <w:rsid w:val="008F7CCD"/>
    <w:rsid w:val="0090052F"/>
    <w:rsid w:val="00900D17"/>
    <w:rsid w:val="009028BA"/>
    <w:rsid w:val="0090449B"/>
    <w:rsid w:val="00907024"/>
    <w:rsid w:val="009076E1"/>
    <w:rsid w:val="009122A2"/>
    <w:rsid w:val="00912D81"/>
    <w:rsid w:val="00922915"/>
    <w:rsid w:val="00923EB9"/>
    <w:rsid w:val="00926A46"/>
    <w:rsid w:val="00927DC6"/>
    <w:rsid w:val="00927FFA"/>
    <w:rsid w:val="00930A23"/>
    <w:rsid w:val="0093338E"/>
    <w:rsid w:val="00935C5A"/>
    <w:rsid w:val="009362A6"/>
    <w:rsid w:val="00940C28"/>
    <w:rsid w:val="00940E1E"/>
    <w:rsid w:val="00946D70"/>
    <w:rsid w:val="00950068"/>
    <w:rsid w:val="00950CBB"/>
    <w:rsid w:val="00951461"/>
    <w:rsid w:val="009534B4"/>
    <w:rsid w:val="00954346"/>
    <w:rsid w:val="009549D9"/>
    <w:rsid w:val="009557B5"/>
    <w:rsid w:val="00956388"/>
    <w:rsid w:val="00961157"/>
    <w:rsid w:val="0096305B"/>
    <w:rsid w:val="009631F0"/>
    <w:rsid w:val="00963B83"/>
    <w:rsid w:val="0096406B"/>
    <w:rsid w:val="00965CEA"/>
    <w:rsid w:val="009679BD"/>
    <w:rsid w:val="009706E4"/>
    <w:rsid w:val="00973785"/>
    <w:rsid w:val="00973AF2"/>
    <w:rsid w:val="009764DF"/>
    <w:rsid w:val="00976EBF"/>
    <w:rsid w:val="00981FC3"/>
    <w:rsid w:val="009827C1"/>
    <w:rsid w:val="009827E4"/>
    <w:rsid w:val="0098303B"/>
    <w:rsid w:val="00983124"/>
    <w:rsid w:val="00984F42"/>
    <w:rsid w:val="0098500D"/>
    <w:rsid w:val="009852F2"/>
    <w:rsid w:val="00985F38"/>
    <w:rsid w:val="009867DD"/>
    <w:rsid w:val="00987396"/>
    <w:rsid w:val="00987B98"/>
    <w:rsid w:val="00987C1C"/>
    <w:rsid w:val="009900AD"/>
    <w:rsid w:val="00992141"/>
    <w:rsid w:val="00996856"/>
    <w:rsid w:val="00997364"/>
    <w:rsid w:val="009978C2"/>
    <w:rsid w:val="00997975"/>
    <w:rsid w:val="009A0FD5"/>
    <w:rsid w:val="009A1231"/>
    <w:rsid w:val="009A2C74"/>
    <w:rsid w:val="009A324A"/>
    <w:rsid w:val="009A328A"/>
    <w:rsid w:val="009A42B8"/>
    <w:rsid w:val="009A467C"/>
    <w:rsid w:val="009A51C8"/>
    <w:rsid w:val="009A69DF"/>
    <w:rsid w:val="009A6FED"/>
    <w:rsid w:val="009A77EA"/>
    <w:rsid w:val="009B5245"/>
    <w:rsid w:val="009B6230"/>
    <w:rsid w:val="009B6BFF"/>
    <w:rsid w:val="009B6EEE"/>
    <w:rsid w:val="009C019C"/>
    <w:rsid w:val="009C06AF"/>
    <w:rsid w:val="009C0D7C"/>
    <w:rsid w:val="009C1690"/>
    <w:rsid w:val="009C17A3"/>
    <w:rsid w:val="009C1D72"/>
    <w:rsid w:val="009C2CD8"/>
    <w:rsid w:val="009C3239"/>
    <w:rsid w:val="009C59AF"/>
    <w:rsid w:val="009C7624"/>
    <w:rsid w:val="009C7FBA"/>
    <w:rsid w:val="009D0652"/>
    <w:rsid w:val="009D1012"/>
    <w:rsid w:val="009D20C8"/>
    <w:rsid w:val="009D2990"/>
    <w:rsid w:val="009E0391"/>
    <w:rsid w:val="009E2037"/>
    <w:rsid w:val="009E21C4"/>
    <w:rsid w:val="009E34E9"/>
    <w:rsid w:val="009E7D3C"/>
    <w:rsid w:val="009F048A"/>
    <w:rsid w:val="009F12BD"/>
    <w:rsid w:val="009F161E"/>
    <w:rsid w:val="009F6BF8"/>
    <w:rsid w:val="009F77DA"/>
    <w:rsid w:val="009F79E8"/>
    <w:rsid w:val="009F7DB3"/>
    <w:rsid w:val="009F7DB7"/>
    <w:rsid w:val="00A05D96"/>
    <w:rsid w:val="00A06273"/>
    <w:rsid w:val="00A0635C"/>
    <w:rsid w:val="00A06481"/>
    <w:rsid w:val="00A06D52"/>
    <w:rsid w:val="00A1486A"/>
    <w:rsid w:val="00A14BC6"/>
    <w:rsid w:val="00A15099"/>
    <w:rsid w:val="00A1712E"/>
    <w:rsid w:val="00A17AB7"/>
    <w:rsid w:val="00A17E79"/>
    <w:rsid w:val="00A224F8"/>
    <w:rsid w:val="00A22558"/>
    <w:rsid w:val="00A24D74"/>
    <w:rsid w:val="00A251EC"/>
    <w:rsid w:val="00A26456"/>
    <w:rsid w:val="00A2714C"/>
    <w:rsid w:val="00A315AD"/>
    <w:rsid w:val="00A35031"/>
    <w:rsid w:val="00A3570E"/>
    <w:rsid w:val="00A357CF"/>
    <w:rsid w:val="00A35B28"/>
    <w:rsid w:val="00A35EE2"/>
    <w:rsid w:val="00A40D31"/>
    <w:rsid w:val="00A43324"/>
    <w:rsid w:val="00A43E47"/>
    <w:rsid w:val="00A44092"/>
    <w:rsid w:val="00A46E67"/>
    <w:rsid w:val="00A503B6"/>
    <w:rsid w:val="00A50934"/>
    <w:rsid w:val="00A512BD"/>
    <w:rsid w:val="00A51497"/>
    <w:rsid w:val="00A51644"/>
    <w:rsid w:val="00A545D6"/>
    <w:rsid w:val="00A54776"/>
    <w:rsid w:val="00A55C6F"/>
    <w:rsid w:val="00A61D22"/>
    <w:rsid w:val="00A6307A"/>
    <w:rsid w:val="00A63667"/>
    <w:rsid w:val="00A66990"/>
    <w:rsid w:val="00A70A5A"/>
    <w:rsid w:val="00A73F9D"/>
    <w:rsid w:val="00A749E8"/>
    <w:rsid w:val="00A804A9"/>
    <w:rsid w:val="00A81796"/>
    <w:rsid w:val="00A83C66"/>
    <w:rsid w:val="00A865FC"/>
    <w:rsid w:val="00A877CC"/>
    <w:rsid w:val="00A87D25"/>
    <w:rsid w:val="00A90C84"/>
    <w:rsid w:val="00A90D98"/>
    <w:rsid w:val="00A9174C"/>
    <w:rsid w:val="00A9475F"/>
    <w:rsid w:val="00A9730E"/>
    <w:rsid w:val="00AA1379"/>
    <w:rsid w:val="00AA27A1"/>
    <w:rsid w:val="00AA3807"/>
    <w:rsid w:val="00AA5ECC"/>
    <w:rsid w:val="00AB0068"/>
    <w:rsid w:val="00AB0B38"/>
    <w:rsid w:val="00AB1204"/>
    <w:rsid w:val="00AB1CEA"/>
    <w:rsid w:val="00AB2FC0"/>
    <w:rsid w:val="00AB3201"/>
    <w:rsid w:val="00AB61EF"/>
    <w:rsid w:val="00AD29E4"/>
    <w:rsid w:val="00AD2C43"/>
    <w:rsid w:val="00AD6D63"/>
    <w:rsid w:val="00AE3E8B"/>
    <w:rsid w:val="00AE4A28"/>
    <w:rsid w:val="00AE7FB0"/>
    <w:rsid w:val="00AF0F16"/>
    <w:rsid w:val="00AF40F9"/>
    <w:rsid w:val="00AF765A"/>
    <w:rsid w:val="00B007F8"/>
    <w:rsid w:val="00B011EF"/>
    <w:rsid w:val="00B0198A"/>
    <w:rsid w:val="00B024F5"/>
    <w:rsid w:val="00B026BF"/>
    <w:rsid w:val="00B040B6"/>
    <w:rsid w:val="00B0494A"/>
    <w:rsid w:val="00B05713"/>
    <w:rsid w:val="00B0602C"/>
    <w:rsid w:val="00B0688D"/>
    <w:rsid w:val="00B10E99"/>
    <w:rsid w:val="00B116B4"/>
    <w:rsid w:val="00B1372D"/>
    <w:rsid w:val="00B15E60"/>
    <w:rsid w:val="00B2014E"/>
    <w:rsid w:val="00B20251"/>
    <w:rsid w:val="00B22CC8"/>
    <w:rsid w:val="00B27C26"/>
    <w:rsid w:val="00B33885"/>
    <w:rsid w:val="00B352D2"/>
    <w:rsid w:val="00B368E2"/>
    <w:rsid w:val="00B36A3D"/>
    <w:rsid w:val="00B3703C"/>
    <w:rsid w:val="00B403BF"/>
    <w:rsid w:val="00B40D86"/>
    <w:rsid w:val="00B4260F"/>
    <w:rsid w:val="00B44576"/>
    <w:rsid w:val="00B52633"/>
    <w:rsid w:val="00B5515D"/>
    <w:rsid w:val="00B5568C"/>
    <w:rsid w:val="00B55F73"/>
    <w:rsid w:val="00B6063B"/>
    <w:rsid w:val="00B62D45"/>
    <w:rsid w:val="00B65C95"/>
    <w:rsid w:val="00B70087"/>
    <w:rsid w:val="00B735BF"/>
    <w:rsid w:val="00B75F83"/>
    <w:rsid w:val="00B77D94"/>
    <w:rsid w:val="00B813D5"/>
    <w:rsid w:val="00B82B68"/>
    <w:rsid w:val="00B83082"/>
    <w:rsid w:val="00B83551"/>
    <w:rsid w:val="00B836FF"/>
    <w:rsid w:val="00B85345"/>
    <w:rsid w:val="00B90122"/>
    <w:rsid w:val="00B932A2"/>
    <w:rsid w:val="00B93EDB"/>
    <w:rsid w:val="00BA0F0D"/>
    <w:rsid w:val="00BA203A"/>
    <w:rsid w:val="00BA2492"/>
    <w:rsid w:val="00BA295A"/>
    <w:rsid w:val="00BA2F71"/>
    <w:rsid w:val="00BB0ACF"/>
    <w:rsid w:val="00BB1443"/>
    <w:rsid w:val="00BB1CF7"/>
    <w:rsid w:val="00BB1DE7"/>
    <w:rsid w:val="00BB2779"/>
    <w:rsid w:val="00BB304D"/>
    <w:rsid w:val="00BB48ED"/>
    <w:rsid w:val="00BC0E97"/>
    <w:rsid w:val="00BC1946"/>
    <w:rsid w:val="00BC2CB6"/>
    <w:rsid w:val="00BC5819"/>
    <w:rsid w:val="00BC71FC"/>
    <w:rsid w:val="00BD0572"/>
    <w:rsid w:val="00BD2290"/>
    <w:rsid w:val="00BD3F85"/>
    <w:rsid w:val="00BD4EB1"/>
    <w:rsid w:val="00BD7DDC"/>
    <w:rsid w:val="00BE04DF"/>
    <w:rsid w:val="00BE050E"/>
    <w:rsid w:val="00BE16BE"/>
    <w:rsid w:val="00BE1877"/>
    <w:rsid w:val="00BE5C25"/>
    <w:rsid w:val="00BF126B"/>
    <w:rsid w:val="00BF1768"/>
    <w:rsid w:val="00BF194C"/>
    <w:rsid w:val="00BF2EF4"/>
    <w:rsid w:val="00BF2F82"/>
    <w:rsid w:val="00C00AC1"/>
    <w:rsid w:val="00C011B0"/>
    <w:rsid w:val="00C011BE"/>
    <w:rsid w:val="00C0128A"/>
    <w:rsid w:val="00C02171"/>
    <w:rsid w:val="00C035A0"/>
    <w:rsid w:val="00C05496"/>
    <w:rsid w:val="00C078FD"/>
    <w:rsid w:val="00C10F4F"/>
    <w:rsid w:val="00C16F43"/>
    <w:rsid w:val="00C21643"/>
    <w:rsid w:val="00C21E45"/>
    <w:rsid w:val="00C23B03"/>
    <w:rsid w:val="00C25C3E"/>
    <w:rsid w:val="00C27BA2"/>
    <w:rsid w:val="00C344A0"/>
    <w:rsid w:val="00C363B9"/>
    <w:rsid w:val="00C36FE5"/>
    <w:rsid w:val="00C42880"/>
    <w:rsid w:val="00C4563F"/>
    <w:rsid w:val="00C45A5A"/>
    <w:rsid w:val="00C4651C"/>
    <w:rsid w:val="00C47D05"/>
    <w:rsid w:val="00C50715"/>
    <w:rsid w:val="00C518BC"/>
    <w:rsid w:val="00C54023"/>
    <w:rsid w:val="00C542A1"/>
    <w:rsid w:val="00C5711A"/>
    <w:rsid w:val="00C60E82"/>
    <w:rsid w:val="00C65E45"/>
    <w:rsid w:val="00C74398"/>
    <w:rsid w:val="00C764A6"/>
    <w:rsid w:val="00C768AE"/>
    <w:rsid w:val="00C80EDD"/>
    <w:rsid w:val="00C81A6F"/>
    <w:rsid w:val="00C823FC"/>
    <w:rsid w:val="00C853BB"/>
    <w:rsid w:val="00C86585"/>
    <w:rsid w:val="00C86AD0"/>
    <w:rsid w:val="00C86D26"/>
    <w:rsid w:val="00C91347"/>
    <w:rsid w:val="00C93341"/>
    <w:rsid w:val="00C941D0"/>
    <w:rsid w:val="00C9615D"/>
    <w:rsid w:val="00C979F0"/>
    <w:rsid w:val="00CA0BF7"/>
    <w:rsid w:val="00CA125B"/>
    <w:rsid w:val="00CA24E6"/>
    <w:rsid w:val="00CA50AA"/>
    <w:rsid w:val="00CA5236"/>
    <w:rsid w:val="00CA5B2C"/>
    <w:rsid w:val="00CA6A95"/>
    <w:rsid w:val="00CB445B"/>
    <w:rsid w:val="00CC107C"/>
    <w:rsid w:val="00CC1521"/>
    <w:rsid w:val="00CC1D6F"/>
    <w:rsid w:val="00CC696E"/>
    <w:rsid w:val="00CC7443"/>
    <w:rsid w:val="00CD0C20"/>
    <w:rsid w:val="00CD0D74"/>
    <w:rsid w:val="00CD3B98"/>
    <w:rsid w:val="00CD3D49"/>
    <w:rsid w:val="00CD49DE"/>
    <w:rsid w:val="00CD50C9"/>
    <w:rsid w:val="00CD77CD"/>
    <w:rsid w:val="00CE0EE0"/>
    <w:rsid w:val="00CE12C4"/>
    <w:rsid w:val="00CE145E"/>
    <w:rsid w:val="00CE2F77"/>
    <w:rsid w:val="00CE44A4"/>
    <w:rsid w:val="00CE46AC"/>
    <w:rsid w:val="00CE50B1"/>
    <w:rsid w:val="00CE6A9D"/>
    <w:rsid w:val="00CE76F7"/>
    <w:rsid w:val="00CF0CD7"/>
    <w:rsid w:val="00CF3111"/>
    <w:rsid w:val="00CF32C1"/>
    <w:rsid w:val="00CF62C2"/>
    <w:rsid w:val="00CF74F3"/>
    <w:rsid w:val="00D00773"/>
    <w:rsid w:val="00D00E8C"/>
    <w:rsid w:val="00D03849"/>
    <w:rsid w:val="00D05D47"/>
    <w:rsid w:val="00D06856"/>
    <w:rsid w:val="00D06DA1"/>
    <w:rsid w:val="00D07316"/>
    <w:rsid w:val="00D12B46"/>
    <w:rsid w:val="00D166F3"/>
    <w:rsid w:val="00D16B41"/>
    <w:rsid w:val="00D239DD"/>
    <w:rsid w:val="00D247CC"/>
    <w:rsid w:val="00D27071"/>
    <w:rsid w:val="00D270FE"/>
    <w:rsid w:val="00D27569"/>
    <w:rsid w:val="00D27CC6"/>
    <w:rsid w:val="00D33BAE"/>
    <w:rsid w:val="00D34131"/>
    <w:rsid w:val="00D37BF7"/>
    <w:rsid w:val="00D41A82"/>
    <w:rsid w:val="00D41F83"/>
    <w:rsid w:val="00D42E98"/>
    <w:rsid w:val="00D43471"/>
    <w:rsid w:val="00D434C8"/>
    <w:rsid w:val="00D44E22"/>
    <w:rsid w:val="00D45394"/>
    <w:rsid w:val="00D457B2"/>
    <w:rsid w:val="00D46BEE"/>
    <w:rsid w:val="00D56305"/>
    <w:rsid w:val="00D615DD"/>
    <w:rsid w:val="00D62982"/>
    <w:rsid w:val="00D668BA"/>
    <w:rsid w:val="00D7379C"/>
    <w:rsid w:val="00D737F0"/>
    <w:rsid w:val="00D74914"/>
    <w:rsid w:val="00D75721"/>
    <w:rsid w:val="00D76E27"/>
    <w:rsid w:val="00D840A2"/>
    <w:rsid w:val="00D86BB3"/>
    <w:rsid w:val="00D8717C"/>
    <w:rsid w:val="00D92C26"/>
    <w:rsid w:val="00D9375D"/>
    <w:rsid w:val="00D94329"/>
    <w:rsid w:val="00D95B79"/>
    <w:rsid w:val="00D96FEB"/>
    <w:rsid w:val="00DA0FB5"/>
    <w:rsid w:val="00DA2D34"/>
    <w:rsid w:val="00DA2D99"/>
    <w:rsid w:val="00DB3F2C"/>
    <w:rsid w:val="00DB6792"/>
    <w:rsid w:val="00DB795F"/>
    <w:rsid w:val="00DB7DEB"/>
    <w:rsid w:val="00DC1986"/>
    <w:rsid w:val="00DC312E"/>
    <w:rsid w:val="00DC3D68"/>
    <w:rsid w:val="00DC4E91"/>
    <w:rsid w:val="00DC68CE"/>
    <w:rsid w:val="00DD06EA"/>
    <w:rsid w:val="00DD0E01"/>
    <w:rsid w:val="00DD0ECB"/>
    <w:rsid w:val="00DD10E0"/>
    <w:rsid w:val="00DD2E18"/>
    <w:rsid w:val="00DD378F"/>
    <w:rsid w:val="00DD37DA"/>
    <w:rsid w:val="00DD3805"/>
    <w:rsid w:val="00DD452D"/>
    <w:rsid w:val="00DD57E2"/>
    <w:rsid w:val="00DD5A6C"/>
    <w:rsid w:val="00DD5E9A"/>
    <w:rsid w:val="00DD66DA"/>
    <w:rsid w:val="00DE3759"/>
    <w:rsid w:val="00DE3D08"/>
    <w:rsid w:val="00DE47DB"/>
    <w:rsid w:val="00DE5CAA"/>
    <w:rsid w:val="00DE7034"/>
    <w:rsid w:val="00DE76EB"/>
    <w:rsid w:val="00DF0294"/>
    <w:rsid w:val="00DF077E"/>
    <w:rsid w:val="00DF162C"/>
    <w:rsid w:val="00DF3663"/>
    <w:rsid w:val="00DF5462"/>
    <w:rsid w:val="00DF548C"/>
    <w:rsid w:val="00DF56A2"/>
    <w:rsid w:val="00DF5B44"/>
    <w:rsid w:val="00DF753D"/>
    <w:rsid w:val="00DF7CF1"/>
    <w:rsid w:val="00E0115A"/>
    <w:rsid w:val="00E01370"/>
    <w:rsid w:val="00E01DD8"/>
    <w:rsid w:val="00E05026"/>
    <w:rsid w:val="00E05C5D"/>
    <w:rsid w:val="00E05FF3"/>
    <w:rsid w:val="00E110B0"/>
    <w:rsid w:val="00E13CD5"/>
    <w:rsid w:val="00E15CCF"/>
    <w:rsid w:val="00E15E3F"/>
    <w:rsid w:val="00E1750C"/>
    <w:rsid w:val="00E20084"/>
    <w:rsid w:val="00E2022B"/>
    <w:rsid w:val="00E206C2"/>
    <w:rsid w:val="00E24126"/>
    <w:rsid w:val="00E246F8"/>
    <w:rsid w:val="00E34458"/>
    <w:rsid w:val="00E34E99"/>
    <w:rsid w:val="00E363C0"/>
    <w:rsid w:val="00E37201"/>
    <w:rsid w:val="00E3772C"/>
    <w:rsid w:val="00E40FFD"/>
    <w:rsid w:val="00E41163"/>
    <w:rsid w:val="00E421B0"/>
    <w:rsid w:val="00E434B8"/>
    <w:rsid w:val="00E438EB"/>
    <w:rsid w:val="00E43DCC"/>
    <w:rsid w:val="00E44CF5"/>
    <w:rsid w:val="00E45A22"/>
    <w:rsid w:val="00E45FEE"/>
    <w:rsid w:val="00E46D77"/>
    <w:rsid w:val="00E4719F"/>
    <w:rsid w:val="00E50ED8"/>
    <w:rsid w:val="00E5360B"/>
    <w:rsid w:val="00E53816"/>
    <w:rsid w:val="00E53F4A"/>
    <w:rsid w:val="00E541B8"/>
    <w:rsid w:val="00E54CBA"/>
    <w:rsid w:val="00E57C88"/>
    <w:rsid w:val="00E600C8"/>
    <w:rsid w:val="00E6535E"/>
    <w:rsid w:val="00E66298"/>
    <w:rsid w:val="00E67B2D"/>
    <w:rsid w:val="00E704B0"/>
    <w:rsid w:val="00E74E65"/>
    <w:rsid w:val="00E809DF"/>
    <w:rsid w:val="00E80C99"/>
    <w:rsid w:val="00E84F68"/>
    <w:rsid w:val="00E8683F"/>
    <w:rsid w:val="00E874F7"/>
    <w:rsid w:val="00E95C92"/>
    <w:rsid w:val="00E95D7A"/>
    <w:rsid w:val="00E963E8"/>
    <w:rsid w:val="00E978D3"/>
    <w:rsid w:val="00EA10FC"/>
    <w:rsid w:val="00EA1F14"/>
    <w:rsid w:val="00EA20FE"/>
    <w:rsid w:val="00EA212E"/>
    <w:rsid w:val="00EA619B"/>
    <w:rsid w:val="00EA6259"/>
    <w:rsid w:val="00EA77A2"/>
    <w:rsid w:val="00EA7B9D"/>
    <w:rsid w:val="00EB10C7"/>
    <w:rsid w:val="00EB2678"/>
    <w:rsid w:val="00EB2926"/>
    <w:rsid w:val="00EB4F03"/>
    <w:rsid w:val="00EB56E6"/>
    <w:rsid w:val="00EB5B64"/>
    <w:rsid w:val="00EB6122"/>
    <w:rsid w:val="00EB759E"/>
    <w:rsid w:val="00EC066F"/>
    <w:rsid w:val="00EC1EF5"/>
    <w:rsid w:val="00EC2EE8"/>
    <w:rsid w:val="00EC6179"/>
    <w:rsid w:val="00EC746C"/>
    <w:rsid w:val="00ED075B"/>
    <w:rsid w:val="00ED077E"/>
    <w:rsid w:val="00ED0C31"/>
    <w:rsid w:val="00ED0E65"/>
    <w:rsid w:val="00ED10D6"/>
    <w:rsid w:val="00ED3385"/>
    <w:rsid w:val="00ED35C8"/>
    <w:rsid w:val="00ED3876"/>
    <w:rsid w:val="00ED5B0D"/>
    <w:rsid w:val="00ED6246"/>
    <w:rsid w:val="00ED65CA"/>
    <w:rsid w:val="00ED6C10"/>
    <w:rsid w:val="00ED6DD2"/>
    <w:rsid w:val="00EE236E"/>
    <w:rsid w:val="00EE3EF6"/>
    <w:rsid w:val="00EE4145"/>
    <w:rsid w:val="00EE41C3"/>
    <w:rsid w:val="00EE5125"/>
    <w:rsid w:val="00EE5792"/>
    <w:rsid w:val="00EF03D6"/>
    <w:rsid w:val="00EF18EB"/>
    <w:rsid w:val="00EF2A4E"/>
    <w:rsid w:val="00EF3413"/>
    <w:rsid w:val="00EF3C5E"/>
    <w:rsid w:val="00EF42EC"/>
    <w:rsid w:val="00EF4A20"/>
    <w:rsid w:val="00EF58E3"/>
    <w:rsid w:val="00EF62B1"/>
    <w:rsid w:val="00EF7524"/>
    <w:rsid w:val="00EF7A4E"/>
    <w:rsid w:val="00F03E41"/>
    <w:rsid w:val="00F04FC1"/>
    <w:rsid w:val="00F05A67"/>
    <w:rsid w:val="00F103AE"/>
    <w:rsid w:val="00F106F2"/>
    <w:rsid w:val="00F16F10"/>
    <w:rsid w:val="00F174A5"/>
    <w:rsid w:val="00F1766D"/>
    <w:rsid w:val="00F17714"/>
    <w:rsid w:val="00F17F60"/>
    <w:rsid w:val="00F2038E"/>
    <w:rsid w:val="00F22DCE"/>
    <w:rsid w:val="00F243AD"/>
    <w:rsid w:val="00F266ED"/>
    <w:rsid w:val="00F300FB"/>
    <w:rsid w:val="00F31154"/>
    <w:rsid w:val="00F31A6C"/>
    <w:rsid w:val="00F36905"/>
    <w:rsid w:val="00F43F22"/>
    <w:rsid w:val="00F451A5"/>
    <w:rsid w:val="00F5174A"/>
    <w:rsid w:val="00F55B7F"/>
    <w:rsid w:val="00F56980"/>
    <w:rsid w:val="00F57103"/>
    <w:rsid w:val="00F57AE1"/>
    <w:rsid w:val="00F610F9"/>
    <w:rsid w:val="00F63C28"/>
    <w:rsid w:val="00F647DA"/>
    <w:rsid w:val="00F64841"/>
    <w:rsid w:val="00F70A77"/>
    <w:rsid w:val="00F70C30"/>
    <w:rsid w:val="00F71031"/>
    <w:rsid w:val="00F71BBC"/>
    <w:rsid w:val="00F74819"/>
    <w:rsid w:val="00F75BA7"/>
    <w:rsid w:val="00F760E0"/>
    <w:rsid w:val="00F7737C"/>
    <w:rsid w:val="00F812FC"/>
    <w:rsid w:val="00F81676"/>
    <w:rsid w:val="00F81819"/>
    <w:rsid w:val="00F81E59"/>
    <w:rsid w:val="00F823BE"/>
    <w:rsid w:val="00F82AA3"/>
    <w:rsid w:val="00F833C1"/>
    <w:rsid w:val="00F86848"/>
    <w:rsid w:val="00F91F2D"/>
    <w:rsid w:val="00F95BA4"/>
    <w:rsid w:val="00F962D0"/>
    <w:rsid w:val="00F97F77"/>
    <w:rsid w:val="00FA005B"/>
    <w:rsid w:val="00FA1B59"/>
    <w:rsid w:val="00FA22CA"/>
    <w:rsid w:val="00FA3124"/>
    <w:rsid w:val="00FA394B"/>
    <w:rsid w:val="00FA5323"/>
    <w:rsid w:val="00FB053B"/>
    <w:rsid w:val="00FB1716"/>
    <w:rsid w:val="00FB5044"/>
    <w:rsid w:val="00FC12BF"/>
    <w:rsid w:val="00FC1438"/>
    <w:rsid w:val="00FC7111"/>
    <w:rsid w:val="00FC7257"/>
    <w:rsid w:val="00FD18AF"/>
    <w:rsid w:val="00FD2055"/>
    <w:rsid w:val="00FD25CC"/>
    <w:rsid w:val="00FD33FB"/>
    <w:rsid w:val="00FD3A37"/>
    <w:rsid w:val="00FD3C04"/>
    <w:rsid w:val="00FD3CB9"/>
    <w:rsid w:val="00FD56DB"/>
    <w:rsid w:val="00FE0642"/>
    <w:rsid w:val="00FE1F07"/>
    <w:rsid w:val="00FE28D8"/>
    <w:rsid w:val="00FE2C04"/>
    <w:rsid w:val="00FE339C"/>
    <w:rsid w:val="00FE5C6F"/>
    <w:rsid w:val="00FF19BC"/>
    <w:rsid w:val="00FF44BB"/>
    <w:rsid w:val="00FF5C1F"/>
    <w:rsid w:val="00FF5E4C"/>
    <w:rsid w:val="00FF66D2"/>
    <w:rsid w:val="00FF6A31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126C"/>
  <w15:docId w15:val="{C3C725BE-E075-4338-AD05-7C4005BA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B1"/>
  </w:style>
  <w:style w:type="paragraph" w:styleId="1">
    <w:name w:val="heading 1"/>
    <w:basedOn w:val="a"/>
    <w:next w:val="a"/>
    <w:link w:val="10"/>
    <w:qFormat/>
    <w:rsid w:val="00EF6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4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F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F62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2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62B1"/>
    <w:pPr>
      <w:ind w:left="720"/>
      <w:contextualSpacing/>
    </w:pPr>
  </w:style>
  <w:style w:type="paragraph" w:customStyle="1" w:styleId="Default">
    <w:name w:val="Default"/>
    <w:rsid w:val="00EF6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62B1"/>
  </w:style>
  <w:style w:type="paragraph" w:styleId="aa">
    <w:name w:val="footer"/>
    <w:basedOn w:val="a"/>
    <w:link w:val="ab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62B1"/>
  </w:style>
  <w:style w:type="character" w:customStyle="1" w:styleId="20">
    <w:name w:val="Заголовок 2 Знак"/>
    <w:basedOn w:val="a0"/>
    <w:link w:val="2"/>
    <w:uiPriority w:val="9"/>
    <w:rsid w:val="00F86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F868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868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4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uiPriority w:val="99"/>
    <w:rsid w:val="002678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B34B4-2A45-4E3F-8EA9-F0EC36E2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4</TotalTime>
  <Pages>1</Pages>
  <Words>5066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20</cp:revision>
  <cp:lastPrinted>2023-10-30T05:27:00Z</cp:lastPrinted>
  <dcterms:created xsi:type="dcterms:W3CDTF">2017-04-20T05:08:00Z</dcterms:created>
  <dcterms:modified xsi:type="dcterms:W3CDTF">2023-10-30T05:33:00Z</dcterms:modified>
</cp:coreProperties>
</file>